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E650B" w14:textId="5424C567" w:rsidR="004A5FF2" w:rsidRDefault="007D7C9F" w:rsidP="004A5FF2">
      <w:pPr>
        <w:pStyle w:val="ac"/>
      </w:pPr>
      <w:r>
        <w:rPr>
          <w:b/>
          <w:sz w:val="20"/>
          <w:szCs w:val="20"/>
        </w:rPr>
        <w:t xml:space="preserve">                                 </w:t>
      </w:r>
      <w:r w:rsidR="004A5FF2">
        <w:rPr>
          <w:noProof/>
        </w:rPr>
        <w:lastRenderedPageBreak/>
        <w:drawing>
          <wp:inline distT="0" distB="0" distL="0" distR="0" wp14:anchorId="2775A20C" wp14:editId="21B5E44D">
            <wp:extent cx="7560415" cy="9926922"/>
            <wp:effectExtent l="0" t="1905" r="635" b="63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7357" cy="99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2133" w14:textId="549E6871" w:rsidR="00463B5F" w:rsidRDefault="007D7C9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</w:p>
    <w:p w14:paraId="27BF6D35" w14:textId="425D2DD7" w:rsidR="00463B5F" w:rsidRDefault="007D7C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5CD4F43" w14:textId="77777777" w:rsidR="00463B5F" w:rsidRDefault="00463B5F">
      <w:pPr>
        <w:spacing w:after="0"/>
        <w:rPr>
          <w:b/>
          <w:sz w:val="24"/>
          <w:szCs w:val="24"/>
        </w:rPr>
      </w:pPr>
    </w:p>
    <w:tbl>
      <w:tblPr>
        <w:tblStyle w:val="a5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1307"/>
        <w:gridCol w:w="1004"/>
        <w:gridCol w:w="837"/>
        <w:gridCol w:w="947"/>
        <w:gridCol w:w="1067"/>
        <w:gridCol w:w="1326"/>
        <w:gridCol w:w="977"/>
        <w:gridCol w:w="878"/>
        <w:gridCol w:w="895"/>
        <w:gridCol w:w="983"/>
      </w:tblGrid>
      <w:tr w:rsidR="00463B5F" w14:paraId="210E11DB" w14:textId="77777777">
        <w:tc>
          <w:tcPr>
            <w:tcW w:w="993" w:type="dxa"/>
          </w:tcPr>
          <w:p w14:paraId="3C07576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00AFF4A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7948E73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7CDBB05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1309640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6A50548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26C8EC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051B7E0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0ABFCB2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7AE0AE5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188D3B6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7D2C217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32DC85E4" w14:textId="77777777">
        <w:tc>
          <w:tcPr>
            <w:tcW w:w="993" w:type="dxa"/>
          </w:tcPr>
          <w:p w14:paraId="33CFB6D5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2A5CCAA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6DA973F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18D1CAC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35C1EA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111D5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B9FC5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B55CA3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553BC72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153B9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402FB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8267F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7DD29B5" w14:textId="77777777">
        <w:tc>
          <w:tcPr>
            <w:tcW w:w="993" w:type="dxa"/>
          </w:tcPr>
          <w:p w14:paraId="5109572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E61D03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397D54F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1830C41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1DEBF8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677C5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219A93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D7E536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7252E3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0F13EC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201C03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38D8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A08CD10" w14:textId="77777777">
        <w:tc>
          <w:tcPr>
            <w:tcW w:w="993" w:type="dxa"/>
          </w:tcPr>
          <w:p w14:paraId="0A95DBD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21EE3A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66113C4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3E41BD1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7AFF102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261AFC3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74497F7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42AB399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3DCD356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0486078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24DAD95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7AD0097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74449CE8" w14:textId="77777777">
        <w:tc>
          <w:tcPr>
            <w:tcW w:w="993" w:type="dxa"/>
          </w:tcPr>
          <w:p w14:paraId="5EAFB1C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5433C3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4F6AC50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4E167C3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4FA7DA1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7566803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7851B25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7133B74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680A17F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6647745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5E4629B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44BBD0C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147DCC70" w14:textId="77777777">
        <w:trPr>
          <w:trHeight w:val="376"/>
        </w:trPr>
        <w:tc>
          <w:tcPr>
            <w:tcW w:w="993" w:type="dxa"/>
          </w:tcPr>
          <w:p w14:paraId="074468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676E3F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7A15194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9</w:t>
            </w:r>
          </w:p>
        </w:tc>
        <w:tc>
          <w:tcPr>
            <w:tcW w:w="1004" w:type="dxa"/>
          </w:tcPr>
          <w:p w14:paraId="1676C33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6</w:t>
            </w:r>
          </w:p>
        </w:tc>
        <w:tc>
          <w:tcPr>
            <w:tcW w:w="837" w:type="dxa"/>
          </w:tcPr>
          <w:p w14:paraId="652C889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59</w:t>
            </w:r>
          </w:p>
        </w:tc>
        <w:tc>
          <w:tcPr>
            <w:tcW w:w="947" w:type="dxa"/>
          </w:tcPr>
          <w:p w14:paraId="7880369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.15</w:t>
            </w:r>
          </w:p>
        </w:tc>
        <w:tc>
          <w:tcPr>
            <w:tcW w:w="1067" w:type="dxa"/>
          </w:tcPr>
          <w:p w14:paraId="69BAE16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165D5D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</w:t>
            </w:r>
          </w:p>
        </w:tc>
        <w:tc>
          <w:tcPr>
            <w:tcW w:w="977" w:type="dxa"/>
          </w:tcPr>
          <w:p w14:paraId="7AC9F73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</w:t>
            </w:r>
          </w:p>
        </w:tc>
        <w:tc>
          <w:tcPr>
            <w:tcW w:w="878" w:type="dxa"/>
          </w:tcPr>
          <w:p w14:paraId="311CFB5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38</w:t>
            </w:r>
          </w:p>
        </w:tc>
        <w:tc>
          <w:tcPr>
            <w:tcW w:w="895" w:type="dxa"/>
          </w:tcPr>
          <w:p w14:paraId="3FE287F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.2</w:t>
            </w:r>
          </w:p>
        </w:tc>
        <w:tc>
          <w:tcPr>
            <w:tcW w:w="983" w:type="dxa"/>
          </w:tcPr>
          <w:p w14:paraId="708760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8F10DBC" w14:textId="77777777">
        <w:tc>
          <w:tcPr>
            <w:tcW w:w="993" w:type="dxa"/>
          </w:tcPr>
          <w:p w14:paraId="3918B13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35269B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AF2F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AB7A82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2BA83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84912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667D3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1D77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D8544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CA57B1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7130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5E690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86BBF0D" w14:textId="77777777">
        <w:tc>
          <w:tcPr>
            <w:tcW w:w="993" w:type="dxa"/>
          </w:tcPr>
          <w:p w14:paraId="12A8C25C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350DD3" w14:textId="77777777" w:rsidR="00463B5F" w:rsidRDefault="007D7C9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61603FA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476C8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BE39C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5E9D9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745694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E5B3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3361A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DAFA9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F6465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F5954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9BDC9F0" w14:textId="77777777">
        <w:trPr>
          <w:trHeight w:val="236"/>
        </w:trPr>
        <w:tc>
          <w:tcPr>
            <w:tcW w:w="993" w:type="dxa"/>
            <w:tcBorders>
              <w:bottom w:val="single" w:sz="4" w:space="0" w:color="auto"/>
            </w:tcBorders>
          </w:tcPr>
          <w:p w14:paraId="288D006F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4566A55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23A07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74699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A89E82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79C59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4158C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9B183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A0CF9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7EBAF72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5A8A36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191999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1ED1E59" w14:textId="77777777">
        <w:trPr>
          <w:trHeight w:val="239"/>
        </w:trPr>
        <w:tc>
          <w:tcPr>
            <w:tcW w:w="993" w:type="dxa"/>
            <w:tcBorders>
              <w:bottom w:val="single" w:sz="4" w:space="0" w:color="auto"/>
            </w:tcBorders>
          </w:tcPr>
          <w:p w14:paraId="20F8C9B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0360316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п картофел. С горохом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1C54ED4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0120807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56EDE2E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8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7F2660D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8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7E5D910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34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692E9F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D26191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3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299CA2C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91E757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8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08CBAF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34</w:t>
            </w:r>
          </w:p>
        </w:tc>
      </w:tr>
      <w:tr w:rsidR="00463B5F" w14:paraId="28FF4B62" w14:textId="77777777">
        <w:trPr>
          <w:trHeight w:val="244"/>
        </w:trPr>
        <w:tc>
          <w:tcPr>
            <w:tcW w:w="993" w:type="dxa"/>
            <w:tcBorders>
              <w:bottom w:val="single" w:sz="4" w:space="0" w:color="auto"/>
            </w:tcBorders>
          </w:tcPr>
          <w:p w14:paraId="10B211E7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A658F08" w14:textId="77777777" w:rsidR="00463B5F" w:rsidRDefault="007D7C9F">
            <w:pPr>
              <w:spacing w:after="0" w:line="240" w:lineRule="auto"/>
            </w:pPr>
            <w:r>
              <w:t xml:space="preserve">Картофель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52CDDA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/5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65402E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6A54289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9A5E61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C7829B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18E6126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/5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D5CAB9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7730C1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46B55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44BD30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19543B5" w14:textId="77777777">
        <w:tc>
          <w:tcPr>
            <w:tcW w:w="993" w:type="dxa"/>
          </w:tcPr>
          <w:p w14:paraId="64FBBF99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28F237FC" w14:textId="77777777" w:rsidR="00463B5F" w:rsidRDefault="007D7C9F">
            <w:pPr>
              <w:spacing w:after="0" w:line="240" w:lineRule="auto"/>
            </w:pPr>
            <w:r>
              <w:t xml:space="preserve">Горох </w:t>
            </w:r>
          </w:p>
        </w:tc>
        <w:tc>
          <w:tcPr>
            <w:tcW w:w="1307" w:type="dxa"/>
          </w:tcPr>
          <w:p w14:paraId="6F5A8B7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/20</w:t>
            </w:r>
          </w:p>
        </w:tc>
        <w:tc>
          <w:tcPr>
            <w:tcW w:w="1004" w:type="dxa"/>
          </w:tcPr>
          <w:p w14:paraId="7FA675E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005249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0586A7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AF98CB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97D30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/20</w:t>
            </w:r>
          </w:p>
        </w:tc>
        <w:tc>
          <w:tcPr>
            <w:tcW w:w="977" w:type="dxa"/>
          </w:tcPr>
          <w:p w14:paraId="15883E5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6CD48C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6F01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9C05B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BAC711B" w14:textId="77777777">
        <w:trPr>
          <w:trHeight w:val="305"/>
        </w:trPr>
        <w:tc>
          <w:tcPr>
            <w:tcW w:w="993" w:type="dxa"/>
          </w:tcPr>
          <w:p w14:paraId="46534FF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530A9E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 </w:t>
            </w:r>
          </w:p>
        </w:tc>
        <w:tc>
          <w:tcPr>
            <w:tcW w:w="1307" w:type="dxa"/>
          </w:tcPr>
          <w:p w14:paraId="36F3BD1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</w:tcPr>
          <w:p w14:paraId="3FAA0CF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9BF87D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CB1A7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1C366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02D0A3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</w:tcPr>
          <w:p w14:paraId="7AEE596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4E92B8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3687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7073C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AD02538" w14:textId="77777777">
        <w:tc>
          <w:tcPr>
            <w:tcW w:w="993" w:type="dxa"/>
          </w:tcPr>
          <w:p w14:paraId="417BE323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48C596BF" w14:textId="77777777" w:rsidR="00463B5F" w:rsidRDefault="007D7C9F">
            <w:pPr>
              <w:spacing w:after="0" w:line="240" w:lineRule="auto"/>
            </w:pPr>
            <w:r>
              <w:t xml:space="preserve">Морковь </w:t>
            </w:r>
          </w:p>
        </w:tc>
        <w:tc>
          <w:tcPr>
            <w:tcW w:w="1307" w:type="dxa"/>
          </w:tcPr>
          <w:p w14:paraId="5F34FFD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/12.5</w:t>
            </w:r>
          </w:p>
        </w:tc>
        <w:tc>
          <w:tcPr>
            <w:tcW w:w="1004" w:type="dxa"/>
          </w:tcPr>
          <w:p w14:paraId="0F47CED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0D80CD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7167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88B3A7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4F7BF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/12.5</w:t>
            </w:r>
          </w:p>
        </w:tc>
        <w:tc>
          <w:tcPr>
            <w:tcW w:w="977" w:type="dxa"/>
          </w:tcPr>
          <w:p w14:paraId="74529EA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09E095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D86A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8336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0661A40" w14:textId="77777777">
        <w:tc>
          <w:tcPr>
            <w:tcW w:w="993" w:type="dxa"/>
          </w:tcPr>
          <w:p w14:paraId="1E30D46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2520F7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1285F7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74E2144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0315B7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8E8C0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79E609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ECC40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6329BA8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2E4BEE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7C8E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66D0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040BEAB" w14:textId="77777777">
        <w:tc>
          <w:tcPr>
            <w:tcW w:w="993" w:type="dxa"/>
          </w:tcPr>
          <w:p w14:paraId="0809DCC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D6845E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</w:p>
        </w:tc>
        <w:tc>
          <w:tcPr>
            <w:tcW w:w="1307" w:type="dxa"/>
          </w:tcPr>
          <w:p w14:paraId="244E161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75</w:t>
            </w:r>
          </w:p>
        </w:tc>
        <w:tc>
          <w:tcPr>
            <w:tcW w:w="1004" w:type="dxa"/>
          </w:tcPr>
          <w:p w14:paraId="62B3521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4612A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EA28B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CBD28B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D0014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75</w:t>
            </w:r>
          </w:p>
        </w:tc>
        <w:tc>
          <w:tcPr>
            <w:tcW w:w="977" w:type="dxa"/>
          </w:tcPr>
          <w:p w14:paraId="59CD999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F8A3AC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4FDC6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C720C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488E9F0" w14:textId="77777777">
        <w:tc>
          <w:tcPr>
            <w:tcW w:w="993" w:type="dxa"/>
          </w:tcPr>
          <w:p w14:paraId="6EDF7A3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E5F7C0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024C9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E53ABA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AED63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FFC52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DF759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41416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37796C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DE092F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72971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61B689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D951490" w14:textId="77777777">
        <w:tc>
          <w:tcPr>
            <w:tcW w:w="993" w:type="dxa"/>
          </w:tcPr>
          <w:p w14:paraId="138357A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2330" w:type="dxa"/>
          </w:tcPr>
          <w:p w14:paraId="30C7909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ыба</w:t>
            </w:r>
            <w:proofErr w:type="gramEnd"/>
            <w:r>
              <w:rPr>
                <w:b/>
                <w:sz w:val="20"/>
                <w:szCs w:val="20"/>
              </w:rPr>
              <w:t xml:space="preserve"> тушенная с овощами</w:t>
            </w:r>
          </w:p>
        </w:tc>
        <w:tc>
          <w:tcPr>
            <w:tcW w:w="1307" w:type="dxa"/>
          </w:tcPr>
          <w:p w14:paraId="7302DDA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4FFE1F9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37" w:type="dxa"/>
          </w:tcPr>
          <w:p w14:paraId="630FC30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947" w:type="dxa"/>
          </w:tcPr>
          <w:p w14:paraId="6EBA643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067" w:type="dxa"/>
          </w:tcPr>
          <w:p w14:paraId="7FA4AA4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326" w:type="dxa"/>
          </w:tcPr>
          <w:p w14:paraId="6B24C36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77" w:type="dxa"/>
          </w:tcPr>
          <w:p w14:paraId="7C69120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878" w:type="dxa"/>
          </w:tcPr>
          <w:p w14:paraId="65E52E4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4</w:t>
            </w:r>
          </w:p>
        </w:tc>
        <w:tc>
          <w:tcPr>
            <w:tcW w:w="895" w:type="dxa"/>
          </w:tcPr>
          <w:p w14:paraId="242DE3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6</w:t>
            </w:r>
          </w:p>
        </w:tc>
        <w:tc>
          <w:tcPr>
            <w:tcW w:w="983" w:type="dxa"/>
          </w:tcPr>
          <w:p w14:paraId="0F7A302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463B5F" w14:paraId="1CA6C3AF" w14:textId="77777777">
        <w:tc>
          <w:tcPr>
            <w:tcW w:w="993" w:type="dxa"/>
          </w:tcPr>
          <w:p w14:paraId="3B42C97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C374B9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тай</w:t>
            </w:r>
          </w:p>
        </w:tc>
        <w:tc>
          <w:tcPr>
            <w:tcW w:w="1307" w:type="dxa"/>
          </w:tcPr>
          <w:p w14:paraId="405CDC7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1004" w:type="dxa"/>
          </w:tcPr>
          <w:p w14:paraId="45839D6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53B154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ACCF0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E8E8E1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DEDE6B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/74.4</w:t>
            </w:r>
          </w:p>
        </w:tc>
        <w:tc>
          <w:tcPr>
            <w:tcW w:w="977" w:type="dxa"/>
          </w:tcPr>
          <w:p w14:paraId="3AB7E21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B68E1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A282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27E91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A488C88" w14:textId="77777777">
        <w:tc>
          <w:tcPr>
            <w:tcW w:w="993" w:type="dxa"/>
          </w:tcPr>
          <w:p w14:paraId="44ADC86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EDB0E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0EA811B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004" w:type="dxa"/>
          </w:tcPr>
          <w:p w14:paraId="60BD639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CA363B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35299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98A467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BE730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/22.8</w:t>
            </w:r>
          </w:p>
        </w:tc>
        <w:tc>
          <w:tcPr>
            <w:tcW w:w="977" w:type="dxa"/>
          </w:tcPr>
          <w:p w14:paraId="7D4F2FE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1EC92E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CC32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A84A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C4329A5" w14:textId="77777777">
        <w:tc>
          <w:tcPr>
            <w:tcW w:w="993" w:type="dxa"/>
          </w:tcPr>
          <w:p w14:paraId="6C43FCB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7430B5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3216E30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1004" w:type="dxa"/>
          </w:tcPr>
          <w:p w14:paraId="3311000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E3BD18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E1397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665C6B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98567C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/21.6</w:t>
            </w:r>
          </w:p>
        </w:tc>
        <w:tc>
          <w:tcPr>
            <w:tcW w:w="977" w:type="dxa"/>
          </w:tcPr>
          <w:p w14:paraId="7DEBC69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92F56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088C8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02FA2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511F6D7" w14:textId="77777777">
        <w:tc>
          <w:tcPr>
            <w:tcW w:w="993" w:type="dxa"/>
          </w:tcPr>
          <w:p w14:paraId="47A16E5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713D44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</w:p>
        </w:tc>
        <w:tc>
          <w:tcPr>
            <w:tcW w:w="1307" w:type="dxa"/>
          </w:tcPr>
          <w:p w14:paraId="6EC48B1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1004" w:type="dxa"/>
          </w:tcPr>
          <w:p w14:paraId="05194B5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66B71C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2F8320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6A4683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3E39B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9.6</w:t>
            </w:r>
          </w:p>
        </w:tc>
        <w:tc>
          <w:tcPr>
            <w:tcW w:w="977" w:type="dxa"/>
          </w:tcPr>
          <w:p w14:paraId="3A388BA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6534B2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47719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0D66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53621B4" w14:textId="77777777">
        <w:tc>
          <w:tcPr>
            <w:tcW w:w="993" w:type="dxa"/>
          </w:tcPr>
          <w:p w14:paraId="5D376D52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269CD1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1FEEA1B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20BE843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7E39F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2652A5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E15517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2E365F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977" w:type="dxa"/>
          </w:tcPr>
          <w:p w14:paraId="38CB07B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FF331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BEBC5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34B27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6863246" w14:textId="77777777">
        <w:tc>
          <w:tcPr>
            <w:tcW w:w="993" w:type="dxa"/>
          </w:tcPr>
          <w:p w14:paraId="58B7BA9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B7D7E7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86A0FC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57ECDA2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479EA3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1B87A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F30615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E14407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</w:tcPr>
          <w:p w14:paraId="59FA160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A2C13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06A32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ADE0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16D3169" w14:textId="77777777">
        <w:tc>
          <w:tcPr>
            <w:tcW w:w="993" w:type="dxa"/>
          </w:tcPr>
          <w:p w14:paraId="5543681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5FD313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2D5501C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</w:tcPr>
          <w:p w14:paraId="313265D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578EF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B777D5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20F843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850DCA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/2.4</w:t>
            </w:r>
          </w:p>
        </w:tc>
        <w:tc>
          <w:tcPr>
            <w:tcW w:w="977" w:type="dxa"/>
          </w:tcPr>
          <w:p w14:paraId="312D80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9AE6BC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697F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50BCF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6DCBE72" w14:textId="77777777">
        <w:tc>
          <w:tcPr>
            <w:tcW w:w="993" w:type="dxa"/>
          </w:tcPr>
          <w:p w14:paraId="550D440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8F804A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ый лист</w:t>
            </w:r>
          </w:p>
        </w:tc>
        <w:tc>
          <w:tcPr>
            <w:tcW w:w="1307" w:type="dxa"/>
          </w:tcPr>
          <w:p w14:paraId="5DD6875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/0.01</w:t>
            </w:r>
          </w:p>
        </w:tc>
        <w:tc>
          <w:tcPr>
            <w:tcW w:w="1004" w:type="dxa"/>
          </w:tcPr>
          <w:p w14:paraId="0A13731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732382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A210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06D7A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309EAE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/0.01</w:t>
            </w:r>
          </w:p>
        </w:tc>
        <w:tc>
          <w:tcPr>
            <w:tcW w:w="977" w:type="dxa"/>
          </w:tcPr>
          <w:p w14:paraId="2E8504F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01B8E4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2DA9C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ED7C6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521102B" w14:textId="77777777">
        <w:tc>
          <w:tcPr>
            <w:tcW w:w="993" w:type="dxa"/>
          </w:tcPr>
          <w:p w14:paraId="4D82DC60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04D3B39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асса </w:t>
            </w:r>
            <w:proofErr w:type="gramStart"/>
            <w:r>
              <w:rPr>
                <w:sz w:val="20"/>
                <w:szCs w:val="20"/>
                <w:u w:val="single"/>
              </w:rPr>
              <w:t>туш.рыбы</w:t>
            </w:r>
            <w:proofErr w:type="gramEnd"/>
          </w:p>
        </w:tc>
        <w:tc>
          <w:tcPr>
            <w:tcW w:w="1307" w:type="dxa"/>
          </w:tcPr>
          <w:p w14:paraId="1DE5C63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12F1CA8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0F4614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A43F93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CBD985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89184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77" w:type="dxa"/>
          </w:tcPr>
          <w:p w14:paraId="3674D56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B2C7F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52727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21936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7127E89" w14:textId="77777777">
        <w:tc>
          <w:tcPr>
            <w:tcW w:w="993" w:type="dxa"/>
          </w:tcPr>
          <w:p w14:paraId="5076001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EF1EB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gramStart"/>
            <w:r>
              <w:rPr>
                <w:sz w:val="20"/>
                <w:szCs w:val="20"/>
              </w:rPr>
              <w:t>готов.рыбы</w:t>
            </w:r>
            <w:proofErr w:type="gramEnd"/>
            <w:r>
              <w:rPr>
                <w:sz w:val="20"/>
                <w:szCs w:val="20"/>
              </w:rPr>
              <w:t xml:space="preserve"> с овощами</w:t>
            </w:r>
          </w:p>
        </w:tc>
        <w:tc>
          <w:tcPr>
            <w:tcW w:w="1307" w:type="dxa"/>
          </w:tcPr>
          <w:p w14:paraId="457B406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24639A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C3A22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44A4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D639E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C04B2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77" w:type="dxa"/>
          </w:tcPr>
          <w:p w14:paraId="490FF56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44743C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CFFBFF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7574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AE8C0E6" w14:textId="77777777">
        <w:tc>
          <w:tcPr>
            <w:tcW w:w="993" w:type="dxa"/>
          </w:tcPr>
          <w:p w14:paraId="2B8D259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0E7C0D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5DDA7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3686C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80AB2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D5F21F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5A662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B1654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2AC10F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E14BB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573A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7224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62E27E5" w14:textId="77777777">
        <w:tc>
          <w:tcPr>
            <w:tcW w:w="993" w:type="dxa"/>
          </w:tcPr>
          <w:p w14:paraId="1E3D003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14:paraId="253EDEF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307" w:type="dxa"/>
          </w:tcPr>
          <w:p w14:paraId="77FD0D3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41F0BC2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37" w:type="dxa"/>
          </w:tcPr>
          <w:p w14:paraId="4B6E7DB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947" w:type="dxa"/>
          </w:tcPr>
          <w:p w14:paraId="68DA41C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1067" w:type="dxa"/>
          </w:tcPr>
          <w:p w14:paraId="181B51A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326" w:type="dxa"/>
          </w:tcPr>
          <w:p w14:paraId="6B17668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7BC4349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78" w:type="dxa"/>
          </w:tcPr>
          <w:p w14:paraId="3123251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895" w:type="dxa"/>
          </w:tcPr>
          <w:p w14:paraId="2C534DF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983" w:type="dxa"/>
          </w:tcPr>
          <w:p w14:paraId="12E27EF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  <w:tr w:rsidR="00463B5F" w14:paraId="74510F4E" w14:textId="77777777">
        <w:tc>
          <w:tcPr>
            <w:tcW w:w="993" w:type="dxa"/>
          </w:tcPr>
          <w:p w14:paraId="03BD455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F193F6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56A2C38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1004" w:type="dxa"/>
          </w:tcPr>
          <w:p w14:paraId="3D344C8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A6927F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F2E324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A4B8C9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F5D123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977" w:type="dxa"/>
          </w:tcPr>
          <w:p w14:paraId="309072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086F8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FAA3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E68C4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DF5D9B" w14:textId="77777777">
        <w:tc>
          <w:tcPr>
            <w:tcW w:w="993" w:type="dxa"/>
          </w:tcPr>
          <w:p w14:paraId="64C51274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761D45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олоко </w:t>
            </w:r>
          </w:p>
        </w:tc>
        <w:tc>
          <w:tcPr>
            <w:tcW w:w="1307" w:type="dxa"/>
          </w:tcPr>
          <w:p w14:paraId="7F1CE70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1004" w:type="dxa"/>
          </w:tcPr>
          <w:p w14:paraId="12D7B91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8E5183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E0281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D6FCAD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C62A1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977" w:type="dxa"/>
          </w:tcPr>
          <w:p w14:paraId="4149C23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5ABCC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AC12C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CB7F4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DB4FD81" w14:textId="77777777">
        <w:tc>
          <w:tcPr>
            <w:tcW w:w="993" w:type="dxa"/>
          </w:tcPr>
          <w:p w14:paraId="7016B25C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1C57653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7F590E3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168339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33F2F1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9FD6D8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A6093E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173BB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645BC9A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053FF8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17DF10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94420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6B79B2F" w14:textId="77777777">
        <w:tc>
          <w:tcPr>
            <w:tcW w:w="993" w:type="dxa"/>
          </w:tcPr>
          <w:p w14:paraId="736DE8F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A8E76C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6EF1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93693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DBEF2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15DA1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006E7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3DFB1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797CA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55222A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0807A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1996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377802B" w14:textId="77777777">
        <w:tc>
          <w:tcPr>
            <w:tcW w:w="993" w:type="dxa"/>
          </w:tcPr>
          <w:p w14:paraId="5CC93676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E3B254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2E1221E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08AAB61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1817714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5661BF7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7EFABF5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748B9CF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2B125FD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7AF485E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11C239A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32B696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3CA2CE1B" w14:textId="77777777">
        <w:tc>
          <w:tcPr>
            <w:tcW w:w="993" w:type="dxa"/>
          </w:tcPr>
          <w:p w14:paraId="6A7CACB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BFBB490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124AD35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5B9AF1C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239F6B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4BBD19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465077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DB559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337040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468426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C74AB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8A59C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556CBDE" w14:textId="77777777">
        <w:tc>
          <w:tcPr>
            <w:tcW w:w="993" w:type="dxa"/>
          </w:tcPr>
          <w:p w14:paraId="4CC9BF1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B4DB0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F43772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7A3FFF3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42FDE1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B67056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A47D28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6389A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75A405E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08391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6C6E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E4B7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84825CF" w14:textId="77777777">
        <w:tc>
          <w:tcPr>
            <w:tcW w:w="993" w:type="dxa"/>
          </w:tcPr>
          <w:p w14:paraId="4DD7F7A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14408F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</w:t>
            </w:r>
          </w:p>
        </w:tc>
        <w:tc>
          <w:tcPr>
            <w:tcW w:w="1307" w:type="dxa"/>
          </w:tcPr>
          <w:p w14:paraId="5A1818D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</w:tcPr>
          <w:p w14:paraId="697E8DF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718C84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C7D7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9B0CFC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F1F588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</w:tcPr>
          <w:p w14:paraId="7095554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BF5F51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C83AE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D88E86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7342120" w14:textId="77777777">
        <w:tc>
          <w:tcPr>
            <w:tcW w:w="993" w:type="dxa"/>
          </w:tcPr>
          <w:p w14:paraId="12DF5C1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DDD2C7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49005F1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2E4E0C7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03401F4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4DFC7A3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69E8D21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3D0ABD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175D887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7A48EE8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5AF3C52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54E02D3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56BABE7C" w14:textId="77777777">
        <w:tc>
          <w:tcPr>
            <w:tcW w:w="993" w:type="dxa"/>
          </w:tcPr>
          <w:p w14:paraId="65E7A9A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364747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3FD5ACD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0353736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337E964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1A57D83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370DBBB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24E68B1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3B72824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32FD2CA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5A7898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77536E4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7AD2A54D" w14:textId="77777777">
        <w:tc>
          <w:tcPr>
            <w:tcW w:w="993" w:type="dxa"/>
          </w:tcPr>
          <w:p w14:paraId="552A7E7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A42E99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407DC1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C93F5F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350C0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BEC532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43FF63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4D4472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EBBB54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2276C5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7535B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9B09C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3B5F" w14:paraId="149D40C1" w14:textId="77777777">
        <w:tc>
          <w:tcPr>
            <w:tcW w:w="993" w:type="dxa"/>
          </w:tcPr>
          <w:p w14:paraId="7E1C79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580412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4450BDE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89211F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47</w:t>
            </w:r>
          </w:p>
        </w:tc>
        <w:tc>
          <w:tcPr>
            <w:tcW w:w="837" w:type="dxa"/>
          </w:tcPr>
          <w:p w14:paraId="46C93DA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7</w:t>
            </w:r>
          </w:p>
        </w:tc>
        <w:tc>
          <w:tcPr>
            <w:tcW w:w="947" w:type="dxa"/>
          </w:tcPr>
          <w:p w14:paraId="314E02B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26</w:t>
            </w:r>
          </w:p>
        </w:tc>
        <w:tc>
          <w:tcPr>
            <w:tcW w:w="1067" w:type="dxa"/>
          </w:tcPr>
          <w:p w14:paraId="18CBB77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.34</w:t>
            </w:r>
          </w:p>
        </w:tc>
        <w:tc>
          <w:tcPr>
            <w:tcW w:w="1326" w:type="dxa"/>
          </w:tcPr>
          <w:p w14:paraId="5A495F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BDD440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71</w:t>
            </w:r>
          </w:p>
        </w:tc>
        <w:tc>
          <w:tcPr>
            <w:tcW w:w="878" w:type="dxa"/>
          </w:tcPr>
          <w:p w14:paraId="0287FCC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43</w:t>
            </w:r>
          </w:p>
        </w:tc>
        <w:tc>
          <w:tcPr>
            <w:tcW w:w="895" w:type="dxa"/>
          </w:tcPr>
          <w:p w14:paraId="35F8A97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5</w:t>
            </w:r>
          </w:p>
        </w:tc>
        <w:tc>
          <w:tcPr>
            <w:tcW w:w="983" w:type="dxa"/>
          </w:tcPr>
          <w:p w14:paraId="1F8A384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.14</w:t>
            </w:r>
          </w:p>
        </w:tc>
      </w:tr>
      <w:tr w:rsidR="00463B5F" w14:paraId="177148C0" w14:textId="77777777">
        <w:tc>
          <w:tcPr>
            <w:tcW w:w="993" w:type="dxa"/>
          </w:tcPr>
          <w:p w14:paraId="6FC9DA7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DCFFE5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F5C75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90203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D4D38A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683B2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56632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CA1B4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2A340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BF1F2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FA2F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800F2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D28A258" w14:textId="77777777">
        <w:tc>
          <w:tcPr>
            <w:tcW w:w="993" w:type="dxa"/>
          </w:tcPr>
          <w:p w14:paraId="7000A006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30801CF" w14:textId="77777777" w:rsidR="00463B5F" w:rsidRDefault="007D7C9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2 день</w:t>
            </w:r>
          </w:p>
        </w:tc>
        <w:tc>
          <w:tcPr>
            <w:tcW w:w="1307" w:type="dxa"/>
          </w:tcPr>
          <w:p w14:paraId="453A57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A346E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875A2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3F841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5F993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29004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9FE3D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98DCFF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709FE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B36B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548F0EE" w14:textId="77777777">
        <w:tc>
          <w:tcPr>
            <w:tcW w:w="993" w:type="dxa"/>
          </w:tcPr>
          <w:p w14:paraId="7AE8F27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5ABB48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739501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CC38E2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5304BC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8D8B9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D5944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A4A9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BF922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FAB1F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2E4FC5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B0A8C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44219D3" w14:textId="77777777">
        <w:tc>
          <w:tcPr>
            <w:tcW w:w="993" w:type="dxa"/>
          </w:tcPr>
          <w:p w14:paraId="7A4FAB3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9</w:t>
            </w:r>
          </w:p>
        </w:tc>
        <w:tc>
          <w:tcPr>
            <w:tcW w:w="2330" w:type="dxa"/>
          </w:tcPr>
          <w:p w14:paraId="5D68EF4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алат картофельный с кукурузой и морковью</w:t>
            </w:r>
          </w:p>
        </w:tc>
        <w:tc>
          <w:tcPr>
            <w:tcW w:w="1307" w:type="dxa"/>
          </w:tcPr>
          <w:p w14:paraId="1DB0E9A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04" w:type="dxa"/>
          </w:tcPr>
          <w:p w14:paraId="26FFE07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1</w:t>
            </w:r>
          </w:p>
        </w:tc>
        <w:tc>
          <w:tcPr>
            <w:tcW w:w="837" w:type="dxa"/>
          </w:tcPr>
          <w:p w14:paraId="41521AC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</w:t>
            </w:r>
          </w:p>
        </w:tc>
        <w:tc>
          <w:tcPr>
            <w:tcW w:w="947" w:type="dxa"/>
          </w:tcPr>
          <w:p w14:paraId="05DB1CD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3</w:t>
            </w:r>
          </w:p>
        </w:tc>
        <w:tc>
          <w:tcPr>
            <w:tcW w:w="1067" w:type="dxa"/>
          </w:tcPr>
          <w:p w14:paraId="41ED387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52</w:t>
            </w:r>
          </w:p>
        </w:tc>
        <w:tc>
          <w:tcPr>
            <w:tcW w:w="1326" w:type="dxa"/>
          </w:tcPr>
          <w:p w14:paraId="449B41E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133D437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2</w:t>
            </w:r>
          </w:p>
        </w:tc>
        <w:tc>
          <w:tcPr>
            <w:tcW w:w="878" w:type="dxa"/>
          </w:tcPr>
          <w:p w14:paraId="30521DA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95" w:type="dxa"/>
          </w:tcPr>
          <w:p w14:paraId="5949297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2</w:t>
            </w:r>
          </w:p>
        </w:tc>
        <w:tc>
          <w:tcPr>
            <w:tcW w:w="983" w:type="dxa"/>
          </w:tcPr>
          <w:p w14:paraId="66C8E69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2</w:t>
            </w:r>
          </w:p>
        </w:tc>
      </w:tr>
      <w:tr w:rsidR="00463B5F" w14:paraId="31733478" w14:textId="77777777">
        <w:tc>
          <w:tcPr>
            <w:tcW w:w="993" w:type="dxa"/>
          </w:tcPr>
          <w:p w14:paraId="36E582A1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DD11F3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</w:t>
            </w:r>
          </w:p>
        </w:tc>
        <w:tc>
          <w:tcPr>
            <w:tcW w:w="1307" w:type="dxa"/>
          </w:tcPr>
          <w:p w14:paraId="7AA6B0A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/15</w:t>
            </w:r>
          </w:p>
        </w:tc>
        <w:tc>
          <w:tcPr>
            <w:tcW w:w="1004" w:type="dxa"/>
          </w:tcPr>
          <w:p w14:paraId="67D401A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B50882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83751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D2FCD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DA092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/25</w:t>
            </w:r>
          </w:p>
        </w:tc>
        <w:tc>
          <w:tcPr>
            <w:tcW w:w="977" w:type="dxa"/>
          </w:tcPr>
          <w:p w14:paraId="509E9F3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04F17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3493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1DF5F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14D4E26" w14:textId="77777777">
        <w:tc>
          <w:tcPr>
            <w:tcW w:w="993" w:type="dxa"/>
          </w:tcPr>
          <w:p w14:paraId="2BB0AAC0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3934258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укуруза консер</w:t>
            </w:r>
          </w:p>
        </w:tc>
        <w:tc>
          <w:tcPr>
            <w:tcW w:w="1307" w:type="dxa"/>
          </w:tcPr>
          <w:p w14:paraId="3365057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/15</w:t>
            </w:r>
          </w:p>
        </w:tc>
        <w:tc>
          <w:tcPr>
            <w:tcW w:w="1004" w:type="dxa"/>
          </w:tcPr>
          <w:p w14:paraId="458F2B0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07276F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24BEB1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58735D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F283F9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/25</w:t>
            </w:r>
          </w:p>
        </w:tc>
        <w:tc>
          <w:tcPr>
            <w:tcW w:w="977" w:type="dxa"/>
          </w:tcPr>
          <w:p w14:paraId="461C1AD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F3F3A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BE710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0315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2557C62" w14:textId="77777777">
        <w:tc>
          <w:tcPr>
            <w:tcW w:w="993" w:type="dxa"/>
          </w:tcPr>
          <w:p w14:paraId="3DBC017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091F1A6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орковь </w:t>
            </w:r>
          </w:p>
        </w:tc>
        <w:tc>
          <w:tcPr>
            <w:tcW w:w="1307" w:type="dxa"/>
          </w:tcPr>
          <w:p w14:paraId="29F053F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4/15</w:t>
            </w:r>
          </w:p>
        </w:tc>
        <w:tc>
          <w:tcPr>
            <w:tcW w:w="1004" w:type="dxa"/>
          </w:tcPr>
          <w:p w14:paraId="03D1B22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EAC34F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F78EDC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D46C36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EC35DF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/25</w:t>
            </w:r>
          </w:p>
        </w:tc>
        <w:tc>
          <w:tcPr>
            <w:tcW w:w="977" w:type="dxa"/>
          </w:tcPr>
          <w:p w14:paraId="37F9EB2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9BF507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7EFD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1DDBAD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1BB96A3" w14:textId="77777777">
        <w:tc>
          <w:tcPr>
            <w:tcW w:w="993" w:type="dxa"/>
          </w:tcPr>
          <w:p w14:paraId="349190D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F6F899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</w:t>
            </w:r>
          </w:p>
        </w:tc>
        <w:tc>
          <w:tcPr>
            <w:tcW w:w="1307" w:type="dxa"/>
          </w:tcPr>
          <w:p w14:paraId="04FF144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</w:t>
            </w:r>
          </w:p>
        </w:tc>
        <w:tc>
          <w:tcPr>
            <w:tcW w:w="1004" w:type="dxa"/>
          </w:tcPr>
          <w:p w14:paraId="48B952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89C757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52595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339A6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5C31A5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</w:tcPr>
          <w:p w14:paraId="28D756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82D8BB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560DB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586F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2B06F91" w14:textId="77777777">
        <w:tc>
          <w:tcPr>
            <w:tcW w:w="993" w:type="dxa"/>
          </w:tcPr>
          <w:p w14:paraId="548ECA1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4EB131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</w:t>
            </w:r>
          </w:p>
        </w:tc>
        <w:tc>
          <w:tcPr>
            <w:tcW w:w="1307" w:type="dxa"/>
          </w:tcPr>
          <w:p w14:paraId="4948518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/3.6</w:t>
            </w:r>
          </w:p>
        </w:tc>
        <w:tc>
          <w:tcPr>
            <w:tcW w:w="1004" w:type="dxa"/>
          </w:tcPr>
          <w:p w14:paraId="766D027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F042ED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E862D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C99B0B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1CBF5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</w:tcPr>
          <w:p w14:paraId="2CE506D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943E2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63D9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90AF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204E711" w14:textId="77777777">
        <w:tc>
          <w:tcPr>
            <w:tcW w:w="993" w:type="dxa"/>
          </w:tcPr>
          <w:p w14:paraId="05B4E0D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722B02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8CBF7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D8FF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6C08D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405F7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3F616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2C5C9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8BFDA6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32BA9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D245A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A423F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BEDC8CE" w14:textId="77777777">
        <w:tc>
          <w:tcPr>
            <w:tcW w:w="993" w:type="dxa"/>
          </w:tcPr>
          <w:p w14:paraId="0121485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0</w:t>
            </w:r>
          </w:p>
        </w:tc>
        <w:tc>
          <w:tcPr>
            <w:tcW w:w="2330" w:type="dxa"/>
          </w:tcPr>
          <w:p w14:paraId="74E0672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уляш</w:t>
            </w:r>
          </w:p>
        </w:tc>
        <w:tc>
          <w:tcPr>
            <w:tcW w:w="1307" w:type="dxa"/>
          </w:tcPr>
          <w:p w14:paraId="5FE121B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5AD6A4C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37" w:type="dxa"/>
          </w:tcPr>
          <w:p w14:paraId="777C041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947" w:type="dxa"/>
          </w:tcPr>
          <w:p w14:paraId="6BB6B19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1067" w:type="dxa"/>
          </w:tcPr>
          <w:p w14:paraId="5AC8AF3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326" w:type="dxa"/>
          </w:tcPr>
          <w:p w14:paraId="5FF6F9C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20D9C3A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78" w:type="dxa"/>
          </w:tcPr>
          <w:p w14:paraId="5D33AE8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895" w:type="dxa"/>
          </w:tcPr>
          <w:p w14:paraId="22BAD76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983" w:type="dxa"/>
          </w:tcPr>
          <w:p w14:paraId="74E6F91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</w:tr>
      <w:tr w:rsidR="00463B5F" w14:paraId="2A185645" w14:textId="77777777">
        <w:tc>
          <w:tcPr>
            <w:tcW w:w="993" w:type="dxa"/>
          </w:tcPr>
          <w:p w14:paraId="4C3D798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D6CF395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ядина</w:t>
            </w:r>
          </w:p>
        </w:tc>
        <w:tc>
          <w:tcPr>
            <w:tcW w:w="1307" w:type="dxa"/>
          </w:tcPr>
          <w:p w14:paraId="07C9816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1004" w:type="dxa"/>
          </w:tcPr>
          <w:p w14:paraId="58764A5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D10055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A8AFF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4748CA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643989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977" w:type="dxa"/>
          </w:tcPr>
          <w:p w14:paraId="1A4190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05B03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91A3E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49B1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B664084" w14:textId="77777777">
        <w:tc>
          <w:tcPr>
            <w:tcW w:w="993" w:type="dxa"/>
          </w:tcPr>
          <w:p w14:paraId="02B265E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0FC9B7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45E5462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07C124C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7ADB62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30A171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AAE789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5615F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3B94C8D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5EAD2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93BDA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DF810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3B5F" w14:paraId="3AD6C850" w14:textId="77777777">
        <w:tc>
          <w:tcPr>
            <w:tcW w:w="993" w:type="dxa"/>
          </w:tcPr>
          <w:p w14:paraId="0CC5C04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96F143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5567CF2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</w:tcPr>
          <w:p w14:paraId="0A8231E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FC2447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ACA3EC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BD6800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EFA676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</w:tcPr>
          <w:p w14:paraId="775ECD7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AFD14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002E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01F9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6E91533" w14:textId="77777777">
        <w:tc>
          <w:tcPr>
            <w:tcW w:w="993" w:type="dxa"/>
          </w:tcPr>
          <w:p w14:paraId="5CCF7A2E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E8F1DB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7374AC2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</w:tcPr>
          <w:p w14:paraId="5DFC715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894DA1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1807DA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9603CF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C0FA16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</w:tcPr>
          <w:p w14:paraId="7EAFC5F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84A243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5D29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FDB3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B845A8A" w14:textId="77777777">
        <w:tc>
          <w:tcPr>
            <w:tcW w:w="993" w:type="dxa"/>
          </w:tcPr>
          <w:p w14:paraId="26DF140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7111E5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46C61E3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</w:tcPr>
          <w:p w14:paraId="3980F9D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3FCB3B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087902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BB2211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ACC2B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</w:tcPr>
          <w:p w14:paraId="0DB743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A94D9C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73E2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C3BF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E2443D9" w14:textId="77777777">
        <w:tc>
          <w:tcPr>
            <w:tcW w:w="993" w:type="dxa"/>
          </w:tcPr>
          <w:p w14:paraId="4F9248A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9FA3DD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gramStart"/>
            <w:r>
              <w:rPr>
                <w:sz w:val="20"/>
                <w:szCs w:val="20"/>
              </w:rPr>
              <w:t>тушен.мяса</w:t>
            </w:r>
            <w:proofErr w:type="gramEnd"/>
          </w:p>
        </w:tc>
        <w:tc>
          <w:tcPr>
            <w:tcW w:w="1307" w:type="dxa"/>
          </w:tcPr>
          <w:p w14:paraId="5023D8D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0A41B71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61A068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788D8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EDB62B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167EB1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1AB1AF1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D95C2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40FF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85694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5A4131E" w14:textId="77777777">
        <w:tc>
          <w:tcPr>
            <w:tcW w:w="993" w:type="dxa"/>
          </w:tcPr>
          <w:p w14:paraId="304BB61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96986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соуса</w:t>
            </w:r>
          </w:p>
        </w:tc>
        <w:tc>
          <w:tcPr>
            <w:tcW w:w="1307" w:type="dxa"/>
          </w:tcPr>
          <w:p w14:paraId="2360A84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4E24092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780E05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2B06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AC06F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194360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3DEA886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97EF48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77286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5681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4FE38C2" w14:textId="77777777">
        <w:tc>
          <w:tcPr>
            <w:tcW w:w="993" w:type="dxa"/>
          </w:tcPr>
          <w:p w14:paraId="627E611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5F2DC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4F6C329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4DE8C8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8C1C23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44105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A33D67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B651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A6E861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D19EF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FE458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BD01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5E5ACC5" w14:textId="77777777">
        <w:tc>
          <w:tcPr>
            <w:tcW w:w="993" w:type="dxa"/>
          </w:tcPr>
          <w:p w14:paraId="77D4356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2311A2D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76A0AD4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0D2560B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</w:tcPr>
          <w:p w14:paraId="6DFBAB6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6AECBD8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</w:tcPr>
          <w:p w14:paraId="1730D0B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46C3FE7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6806942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</w:tcPr>
          <w:p w14:paraId="5F6E12A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1CCE67E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3574336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463B5F" w14:paraId="3335207F" w14:textId="77777777">
        <w:tc>
          <w:tcPr>
            <w:tcW w:w="993" w:type="dxa"/>
          </w:tcPr>
          <w:p w14:paraId="1721E9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AF61EE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а рисовая </w:t>
            </w:r>
          </w:p>
        </w:tc>
        <w:tc>
          <w:tcPr>
            <w:tcW w:w="1307" w:type="dxa"/>
          </w:tcPr>
          <w:p w14:paraId="1F0CE1A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</w:tcPr>
          <w:p w14:paraId="4C38C9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99863C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38054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E2E918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B9134F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</w:tcPr>
          <w:p w14:paraId="3CA8E00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5A795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90E277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0D7B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B014AA4" w14:textId="77777777">
        <w:tc>
          <w:tcPr>
            <w:tcW w:w="993" w:type="dxa"/>
          </w:tcPr>
          <w:p w14:paraId="182C6C0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38EB6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51AAFA3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</w:tcPr>
          <w:p w14:paraId="274D4A1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B1F82A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2E54DD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1E8EC6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C2127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</w:tcPr>
          <w:p w14:paraId="434A6F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9B334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F009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AC388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32F8166" w14:textId="77777777">
        <w:tc>
          <w:tcPr>
            <w:tcW w:w="993" w:type="dxa"/>
          </w:tcPr>
          <w:p w14:paraId="6B9946D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2330" w:type="dxa"/>
          </w:tcPr>
          <w:p w14:paraId="7240DC4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307" w:type="dxa"/>
          </w:tcPr>
          <w:p w14:paraId="3D4FBF5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376CA9A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6</w:t>
            </w:r>
          </w:p>
        </w:tc>
        <w:tc>
          <w:tcPr>
            <w:tcW w:w="837" w:type="dxa"/>
          </w:tcPr>
          <w:p w14:paraId="5EB529D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947" w:type="dxa"/>
          </w:tcPr>
          <w:p w14:paraId="6713AD9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1067" w:type="dxa"/>
          </w:tcPr>
          <w:p w14:paraId="78F8784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</w:t>
            </w:r>
          </w:p>
        </w:tc>
        <w:tc>
          <w:tcPr>
            <w:tcW w:w="1326" w:type="dxa"/>
          </w:tcPr>
          <w:p w14:paraId="6F2B8C5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74B2ECB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6</w:t>
            </w:r>
          </w:p>
        </w:tc>
        <w:tc>
          <w:tcPr>
            <w:tcW w:w="878" w:type="dxa"/>
          </w:tcPr>
          <w:p w14:paraId="0F3135D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95" w:type="dxa"/>
          </w:tcPr>
          <w:p w14:paraId="6DEAC2C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983" w:type="dxa"/>
          </w:tcPr>
          <w:p w14:paraId="623F586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</w:t>
            </w:r>
          </w:p>
        </w:tc>
      </w:tr>
      <w:tr w:rsidR="00463B5F" w14:paraId="3490CDF5" w14:textId="77777777">
        <w:tc>
          <w:tcPr>
            <w:tcW w:w="993" w:type="dxa"/>
          </w:tcPr>
          <w:p w14:paraId="4083E3F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ECC961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фрукты</w:t>
            </w:r>
          </w:p>
        </w:tc>
        <w:tc>
          <w:tcPr>
            <w:tcW w:w="1307" w:type="dxa"/>
          </w:tcPr>
          <w:p w14:paraId="29A73F7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</w:t>
            </w:r>
          </w:p>
        </w:tc>
        <w:tc>
          <w:tcPr>
            <w:tcW w:w="1004" w:type="dxa"/>
          </w:tcPr>
          <w:p w14:paraId="103A477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6D38F0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228BE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15E1BF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64E1E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</w:t>
            </w:r>
          </w:p>
        </w:tc>
        <w:tc>
          <w:tcPr>
            <w:tcW w:w="977" w:type="dxa"/>
          </w:tcPr>
          <w:p w14:paraId="133A18D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6D8522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3D4EF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F3C31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19150C3" w14:textId="77777777">
        <w:tc>
          <w:tcPr>
            <w:tcW w:w="993" w:type="dxa"/>
          </w:tcPr>
          <w:p w14:paraId="323A001A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622C5F3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2F10F9A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</w:tcPr>
          <w:p w14:paraId="394772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501C1F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7A220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B783A7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E67AB7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</w:tcPr>
          <w:p w14:paraId="7A2AC6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F2D5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4C40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56F21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7DD2B7C" w14:textId="77777777">
        <w:tc>
          <w:tcPr>
            <w:tcW w:w="993" w:type="dxa"/>
          </w:tcPr>
          <w:p w14:paraId="1ED439D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EBB76E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.кислота</w:t>
            </w:r>
          </w:p>
        </w:tc>
        <w:tc>
          <w:tcPr>
            <w:tcW w:w="1307" w:type="dxa"/>
          </w:tcPr>
          <w:p w14:paraId="08CE0DB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/0.2</w:t>
            </w:r>
          </w:p>
        </w:tc>
        <w:tc>
          <w:tcPr>
            <w:tcW w:w="1004" w:type="dxa"/>
          </w:tcPr>
          <w:p w14:paraId="63F0A7A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25C95C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4EA9A2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729BAF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F670E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/0.2</w:t>
            </w:r>
          </w:p>
        </w:tc>
        <w:tc>
          <w:tcPr>
            <w:tcW w:w="977" w:type="dxa"/>
          </w:tcPr>
          <w:p w14:paraId="5756C36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69262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DB1D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F8478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835D89C" w14:textId="77777777">
        <w:tc>
          <w:tcPr>
            <w:tcW w:w="993" w:type="dxa"/>
          </w:tcPr>
          <w:p w14:paraId="2ADA104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AAF8B0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307" w:type="dxa"/>
          </w:tcPr>
          <w:p w14:paraId="0B74479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</w:tcPr>
          <w:p w14:paraId="06EBDF8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1EAE5D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7FE12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3EDD85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91FB9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</w:tcPr>
          <w:p w14:paraId="396CC1B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C5073B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7496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B0A8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9FDFD59" w14:textId="77777777">
        <w:tc>
          <w:tcPr>
            <w:tcW w:w="993" w:type="dxa"/>
          </w:tcPr>
          <w:p w14:paraId="04C3A08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FF23C4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B0026F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7FE3DF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401D81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CBB2D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297A1D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E288B7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247C71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51C6BE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64AD0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4DAD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17DCCB4" w14:textId="77777777">
        <w:tc>
          <w:tcPr>
            <w:tcW w:w="993" w:type="dxa"/>
          </w:tcPr>
          <w:p w14:paraId="5FED16C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58F82C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0D998FE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573312F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5D6BA3C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057835B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6FB2389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332347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5813FF9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12402FF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437C41B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10F0D09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6881FBC4" w14:textId="77777777">
        <w:tc>
          <w:tcPr>
            <w:tcW w:w="993" w:type="dxa"/>
          </w:tcPr>
          <w:p w14:paraId="5222C53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AF3E4A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1997F00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74DF0A3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2B97AE2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7500133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1EEDD5B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252B771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0F85538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08E21A2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651298F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1583488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4B04C494" w14:textId="77777777">
        <w:tc>
          <w:tcPr>
            <w:tcW w:w="993" w:type="dxa"/>
          </w:tcPr>
          <w:p w14:paraId="5DA48C2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CA1C15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82BBD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6BDD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31F2C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DFC541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432EBC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08BB03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9F5260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CC166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296D11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EE0395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CB74572" w14:textId="77777777">
        <w:tc>
          <w:tcPr>
            <w:tcW w:w="993" w:type="dxa"/>
          </w:tcPr>
          <w:p w14:paraId="10F632E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00C09F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сего завтрак</w:t>
            </w:r>
          </w:p>
        </w:tc>
        <w:tc>
          <w:tcPr>
            <w:tcW w:w="1307" w:type="dxa"/>
          </w:tcPr>
          <w:p w14:paraId="78E7CD4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FBA261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9</w:t>
            </w:r>
          </w:p>
        </w:tc>
        <w:tc>
          <w:tcPr>
            <w:tcW w:w="837" w:type="dxa"/>
          </w:tcPr>
          <w:p w14:paraId="5354BE7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27</w:t>
            </w:r>
          </w:p>
        </w:tc>
        <w:tc>
          <w:tcPr>
            <w:tcW w:w="947" w:type="dxa"/>
          </w:tcPr>
          <w:p w14:paraId="751AA66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09</w:t>
            </w:r>
          </w:p>
        </w:tc>
        <w:tc>
          <w:tcPr>
            <w:tcW w:w="1067" w:type="dxa"/>
          </w:tcPr>
          <w:p w14:paraId="1A6F985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.02</w:t>
            </w:r>
          </w:p>
        </w:tc>
        <w:tc>
          <w:tcPr>
            <w:tcW w:w="1326" w:type="dxa"/>
          </w:tcPr>
          <w:p w14:paraId="4633F5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24DF84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1</w:t>
            </w:r>
          </w:p>
        </w:tc>
        <w:tc>
          <w:tcPr>
            <w:tcW w:w="878" w:type="dxa"/>
          </w:tcPr>
          <w:p w14:paraId="143B7B5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18</w:t>
            </w:r>
          </w:p>
        </w:tc>
        <w:tc>
          <w:tcPr>
            <w:tcW w:w="895" w:type="dxa"/>
          </w:tcPr>
          <w:p w14:paraId="48F86D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.33</w:t>
            </w:r>
          </w:p>
        </w:tc>
        <w:tc>
          <w:tcPr>
            <w:tcW w:w="983" w:type="dxa"/>
          </w:tcPr>
          <w:p w14:paraId="7D7AD7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.4</w:t>
            </w:r>
          </w:p>
        </w:tc>
      </w:tr>
      <w:tr w:rsidR="00463B5F" w14:paraId="539ADA4A" w14:textId="77777777">
        <w:tc>
          <w:tcPr>
            <w:tcW w:w="993" w:type="dxa"/>
          </w:tcPr>
          <w:p w14:paraId="4DF0077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C5A82F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75E52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88782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19BBE6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EE3DB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66B30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929DA8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5B09E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3C99F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0645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A7775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09DD3B4" w14:textId="77777777">
        <w:tc>
          <w:tcPr>
            <w:tcW w:w="993" w:type="dxa"/>
          </w:tcPr>
          <w:p w14:paraId="76B528DD" w14:textId="77777777" w:rsidR="00463B5F" w:rsidRDefault="00463B5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EED9A47" w14:textId="77777777" w:rsidR="00463B5F" w:rsidRDefault="007D7C9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1C44502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3C421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65312F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C0C64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527C48F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508814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2544E3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7489FF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2EA6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AB8F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42693E5" w14:textId="77777777">
        <w:tc>
          <w:tcPr>
            <w:tcW w:w="993" w:type="dxa"/>
          </w:tcPr>
          <w:p w14:paraId="31CF728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E68E86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9A9797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5A572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713EE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2B55A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24C388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12084E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7977C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98346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40F8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8082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55A0FE5" w14:textId="77777777">
        <w:tc>
          <w:tcPr>
            <w:tcW w:w="993" w:type="dxa"/>
          </w:tcPr>
          <w:p w14:paraId="77046C4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330" w:type="dxa"/>
          </w:tcPr>
          <w:p w14:paraId="7FBA4FC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 из </w:t>
            </w:r>
            <w:proofErr w:type="gramStart"/>
            <w:r>
              <w:rPr>
                <w:b/>
                <w:sz w:val="20"/>
                <w:szCs w:val="20"/>
              </w:rPr>
              <w:t>св.капусты</w:t>
            </w:r>
            <w:proofErr w:type="gramEnd"/>
          </w:p>
        </w:tc>
        <w:tc>
          <w:tcPr>
            <w:tcW w:w="1307" w:type="dxa"/>
          </w:tcPr>
          <w:p w14:paraId="2992A4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</w:tcPr>
          <w:p w14:paraId="79BA2F6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37" w:type="dxa"/>
          </w:tcPr>
          <w:p w14:paraId="76B870E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947" w:type="dxa"/>
          </w:tcPr>
          <w:p w14:paraId="1CD058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1067" w:type="dxa"/>
          </w:tcPr>
          <w:p w14:paraId="7FCD3BE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  <w:tc>
          <w:tcPr>
            <w:tcW w:w="1326" w:type="dxa"/>
          </w:tcPr>
          <w:p w14:paraId="7F813FA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</w:tcPr>
          <w:p w14:paraId="1C73BF0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78" w:type="dxa"/>
          </w:tcPr>
          <w:p w14:paraId="1F73ABB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895" w:type="dxa"/>
          </w:tcPr>
          <w:p w14:paraId="3390166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983" w:type="dxa"/>
          </w:tcPr>
          <w:p w14:paraId="39B73AD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</w:tr>
      <w:tr w:rsidR="00463B5F" w14:paraId="177FDF01" w14:textId="77777777">
        <w:tc>
          <w:tcPr>
            <w:tcW w:w="993" w:type="dxa"/>
          </w:tcPr>
          <w:p w14:paraId="2B209557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C0DF995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пуста свежая</w:t>
            </w:r>
          </w:p>
        </w:tc>
        <w:tc>
          <w:tcPr>
            <w:tcW w:w="1307" w:type="dxa"/>
          </w:tcPr>
          <w:p w14:paraId="5F2C8DD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004" w:type="dxa"/>
          </w:tcPr>
          <w:p w14:paraId="4B4A3A3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9A8F46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B5D14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729E54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4D00B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/50</w:t>
            </w:r>
          </w:p>
        </w:tc>
        <w:tc>
          <w:tcPr>
            <w:tcW w:w="977" w:type="dxa"/>
          </w:tcPr>
          <w:p w14:paraId="4E219A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A3837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9C30E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026F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E239B44" w14:textId="77777777">
        <w:tc>
          <w:tcPr>
            <w:tcW w:w="993" w:type="dxa"/>
          </w:tcPr>
          <w:p w14:paraId="1F9AF97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761046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7FF1AEE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004" w:type="dxa"/>
          </w:tcPr>
          <w:p w14:paraId="75D0314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EFE7A5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3A7E22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A9AB7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8DB6F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977" w:type="dxa"/>
          </w:tcPr>
          <w:p w14:paraId="33B0F5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6C14C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9E87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C434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B211CC3" w14:textId="77777777">
        <w:tc>
          <w:tcPr>
            <w:tcW w:w="993" w:type="dxa"/>
          </w:tcPr>
          <w:p w14:paraId="470861EF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7A1ECA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0A01CDC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</w:tcPr>
          <w:p w14:paraId="023FAA0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F6A8F8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610343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6AFDF2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40F8A7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</w:tcPr>
          <w:p w14:paraId="0340E2A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B43390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CF02C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F44C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9B44F5B" w14:textId="77777777">
        <w:trPr>
          <w:trHeight w:val="244"/>
        </w:trPr>
        <w:tc>
          <w:tcPr>
            <w:tcW w:w="993" w:type="dxa"/>
          </w:tcPr>
          <w:p w14:paraId="2059548F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E0DC51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1150019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</w:tcPr>
          <w:p w14:paraId="4558E03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D9E247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EB14C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388B47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E8100F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</w:tcPr>
          <w:p w14:paraId="160EF0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636DA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6D32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37D3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F525F77" w14:textId="77777777">
        <w:tc>
          <w:tcPr>
            <w:tcW w:w="993" w:type="dxa"/>
          </w:tcPr>
          <w:p w14:paraId="4555353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0E7730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7A3554B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</w:tcPr>
          <w:p w14:paraId="6AFF197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781AEB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519A33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3982A6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FA0C4E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</w:tcPr>
          <w:p w14:paraId="35AED7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F8618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53F4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DE2C3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114ED4C" w14:textId="77777777">
        <w:tc>
          <w:tcPr>
            <w:tcW w:w="993" w:type="dxa"/>
          </w:tcPr>
          <w:p w14:paraId="2625484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F5187E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5D896A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111802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113528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532DB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0E73D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7DEFB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5E6140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3E7E7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9F411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291DE9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A2CAC8C" w14:textId="77777777">
        <w:tc>
          <w:tcPr>
            <w:tcW w:w="993" w:type="dxa"/>
          </w:tcPr>
          <w:p w14:paraId="3AE04E0F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A1F59E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Сметана </w:t>
            </w:r>
          </w:p>
        </w:tc>
        <w:tc>
          <w:tcPr>
            <w:tcW w:w="1307" w:type="dxa"/>
          </w:tcPr>
          <w:p w14:paraId="2FCA006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737EAD2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DC4EE4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6F52C0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6A6B8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4EF845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13B4F1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FA534F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ED3B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05D7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000DBE1" w14:textId="77777777">
        <w:tc>
          <w:tcPr>
            <w:tcW w:w="993" w:type="dxa"/>
          </w:tcPr>
          <w:p w14:paraId="7EE457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90CA8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5A0C6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3DB7A4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5EFCD0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B99D6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57B9174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2BF67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3F619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347759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77896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DE58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344FBA4" w14:textId="77777777">
        <w:tc>
          <w:tcPr>
            <w:tcW w:w="993" w:type="dxa"/>
          </w:tcPr>
          <w:p w14:paraId="7C001DE0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30" w:type="dxa"/>
          </w:tcPr>
          <w:p w14:paraId="2B87241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</w:t>
            </w:r>
            <w:proofErr w:type="gram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запеченные с яйцом</w:t>
            </w:r>
          </w:p>
        </w:tc>
        <w:tc>
          <w:tcPr>
            <w:tcW w:w="1307" w:type="dxa"/>
          </w:tcPr>
          <w:p w14:paraId="7A808129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04" w:type="dxa"/>
          </w:tcPr>
          <w:p w14:paraId="2EE7F6EF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837" w:type="dxa"/>
          </w:tcPr>
          <w:p w14:paraId="13F8FE2D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947" w:type="dxa"/>
          </w:tcPr>
          <w:p w14:paraId="523BC589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1067" w:type="dxa"/>
          </w:tcPr>
          <w:p w14:paraId="5A15F3A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326" w:type="dxa"/>
          </w:tcPr>
          <w:p w14:paraId="17315A89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77" w:type="dxa"/>
          </w:tcPr>
          <w:p w14:paraId="5B6AFFD3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878" w:type="dxa"/>
          </w:tcPr>
          <w:p w14:paraId="32E53B7D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895" w:type="dxa"/>
          </w:tcPr>
          <w:p w14:paraId="1F27EB3A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983" w:type="dxa"/>
          </w:tcPr>
          <w:p w14:paraId="5977C81E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</w:tr>
      <w:tr w:rsidR="00463B5F" w14:paraId="35067C83" w14:textId="77777777">
        <w:tc>
          <w:tcPr>
            <w:tcW w:w="993" w:type="dxa"/>
          </w:tcPr>
          <w:p w14:paraId="6876AD2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2BDC89B4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</w:p>
        </w:tc>
        <w:tc>
          <w:tcPr>
            <w:tcW w:w="1307" w:type="dxa"/>
          </w:tcPr>
          <w:p w14:paraId="469B9981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1004" w:type="dxa"/>
          </w:tcPr>
          <w:p w14:paraId="5A5CBEE8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3314AA57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AD7A03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7D29A12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117A909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977" w:type="dxa"/>
          </w:tcPr>
          <w:p w14:paraId="43BC98B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353B3AC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C4BF5F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92895C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5449B95D" w14:textId="77777777">
        <w:tc>
          <w:tcPr>
            <w:tcW w:w="993" w:type="dxa"/>
          </w:tcPr>
          <w:p w14:paraId="54E36E2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3406A43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307" w:type="dxa"/>
          </w:tcPr>
          <w:p w14:paraId="7DD6B316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1004" w:type="dxa"/>
          </w:tcPr>
          <w:p w14:paraId="30A13C6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34979E3A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79DEA3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403017D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00EE88D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977" w:type="dxa"/>
          </w:tcPr>
          <w:p w14:paraId="26FC161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2FE8DC1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34FD60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8D3114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2A38F8BA" w14:textId="77777777">
        <w:tc>
          <w:tcPr>
            <w:tcW w:w="993" w:type="dxa"/>
          </w:tcPr>
          <w:p w14:paraId="2B58FB07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0FA31802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7EDCBDBE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1004" w:type="dxa"/>
          </w:tcPr>
          <w:p w14:paraId="75682AF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38462D9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750A3B1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6BA4BE5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A266E44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977" w:type="dxa"/>
          </w:tcPr>
          <w:p w14:paraId="1F60E0C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629BDD0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07A375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BAB0058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5F08DFA4" w14:textId="77777777">
        <w:tc>
          <w:tcPr>
            <w:tcW w:w="993" w:type="dxa"/>
          </w:tcPr>
          <w:p w14:paraId="66AAB95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3E95C455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1299B66A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1004" w:type="dxa"/>
          </w:tcPr>
          <w:p w14:paraId="2DF7C99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15FC76FA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16D0A3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1F2ED9E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36AEDB3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977" w:type="dxa"/>
          </w:tcPr>
          <w:p w14:paraId="182DEA5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34848857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B6F3EE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5CE1BA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060F5B56" w14:textId="77777777">
        <w:tc>
          <w:tcPr>
            <w:tcW w:w="993" w:type="dxa"/>
          </w:tcPr>
          <w:p w14:paraId="727872F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1DF462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D92E0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6AEAC9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61FBD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AB97EE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94577F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91762A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13024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EFD52F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7651A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A877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72C9065" w14:textId="77777777">
        <w:tc>
          <w:tcPr>
            <w:tcW w:w="993" w:type="dxa"/>
          </w:tcPr>
          <w:p w14:paraId="162F977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3AD32E1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529BEB1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4297B1A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5087C9C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455D82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6C5119D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7E5A361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65DAAFB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11937D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622F8FC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5AC1EF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1D137CDA" w14:textId="77777777">
        <w:tc>
          <w:tcPr>
            <w:tcW w:w="993" w:type="dxa"/>
          </w:tcPr>
          <w:p w14:paraId="13AC420B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26E612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6F9322F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7AB11DD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7D3BA11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96181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926CBD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067251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6006B4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C41C81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A6340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D2705B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0B9CC8" w14:textId="77777777">
        <w:tc>
          <w:tcPr>
            <w:tcW w:w="993" w:type="dxa"/>
          </w:tcPr>
          <w:p w14:paraId="0FA97E3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45C586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</w:t>
            </w:r>
          </w:p>
        </w:tc>
        <w:tc>
          <w:tcPr>
            <w:tcW w:w="1307" w:type="dxa"/>
          </w:tcPr>
          <w:p w14:paraId="15B83F6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5864760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110EC2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41109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826BBC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0FDFD2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0AE6C9A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2D2830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FA67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6E359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B334EEB" w14:textId="77777777">
        <w:tc>
          <w:tcPr>
            <w:tcW w:w="993" w:type="dxa"/>
          </w:tcPr>
          <w:p w14:paraId="348A68D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CE4E52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3439173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0D3B617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3A178BB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3458CC9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4DAEA60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4023880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2E270EB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2B6CAB4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02F43F2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6F278C0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4270156C" w14:textId="77777777">
        <w:tc>
          <w:tcPr>
            <w:tcW w:w="993" w:type="dxa"/>
          </w:tcPr>
          <w:p w14:paraId="5A6779A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B2747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2F2B356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27AB818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7995408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6DDA74F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70C6A28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0F5579F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5D35EF9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793590C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16FF239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55052BD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607E28D5" w14:textId="77777777">
        <w:tc>
          <w:tcPr>
            <w:tcW w:w="993" w:type="dxa"/>
          </w:tcPr>
          <w:p w14:paraId="60F2B82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A8FD44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ACEE03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D7D4C1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ADCF6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9EC7F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0D131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56FB8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7FB845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711D1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19872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7E187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3B5F" w14:paraId="5F039B8C" w14:textId="77777777">
        <w:tc>
          <w:tcPr>
            <w:tcW w:w="993" w:type="dxa"/>
          </w:tcPr>
          <w:p w14:paraId="62F160C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11A6D4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Всего обед </w:t>
            </w:r>
          </w:p>
        </w:tc>
        <w:tc>
          <w:tcPr>
            <w:tcW w:w="1307" w:type="dxa"/>
          </w:tcPr>
          <w:p w14:paraId="4DDE7B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B2D429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8</w:t>
            </w:r>
          </w:p>
        </w:tc>
        <w:tc>
          <w:tcPr>
            <w:tcW w:w="837" w:type="dxa"/>
          </w:tcPr>
          <w:p w14:paraId="426174B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1</w:t>
            </w:r>
          </w:p>
        </w:tc>
        <w:tc>
          <w:tcPr>
            <w:tcW w:w="947" w:type="dxa"/>
          </w:tcPr>
          <w:p w14:paraId="2FC7C86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35</w:t>
            </w:r>
          </w:p>
        </w:tc>
        <w:tc>
          <w:tcPr>
            <w:tcW w:w="1067" w:type="dxa"/>
          </w:tcPr>
          <w:p w14:paraId="1E60FB0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.04</w:t>
            </w:r>
          </w:p>
        </w:tc>
        <w:tc>
          <w:tcPr>
            <w:tcW w:w="1326" w:type="dxa"/>
          </w:tcPr>
          <w:p w14:paraId="098B17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821DDE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97</w:t>
            </w:r>
          </w:p>
        </w:tc>
        <w:tc>
          <w:tcPr>
            <w:tcW w:w="878" w:type="dxa"/>
          </w:tcPr>
          <w:p w14:paraId="0649C11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895" w:type="dxa"/>
          </w:tcPr>
          <w:p w14:paraId="5681DD6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98</w:t>
            </w:r>
          </w:p>
        </w:tc>
        <w:tc>
          <w:tcPr>
            <w:tcW w:w="983" w:type="dxa"/>
          </w:tcPr>
          <w:p w14:paraId="4F17CC4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.84</w:t>
            </w:r>
          </w:p>
        </w:tc>
      </w:tr>
      <w:tr w:rsidR="00463B5F" w14:paraId="420E6B28" w14:textId="77777777">
        <w:tc>
          <w:tcPr>
            <w:tcW w:w="993" w:type="dxa"/>
          </w:tcPr>
          <w:p w14:paraId="2873441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90723D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1F66C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5A11D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0FCE83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1665D6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F19175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0A090C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ADE58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F03EF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144DD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FA0E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2221CA" w14:textId="77777777">
        <w:tc>
          <w:tcPr>
            <w:tcW w:w="993" w:type="dxa"/>
          </w:tcPr>
          <w:p w14:paraId="3E31AF21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318576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 3 день</w:t>
            </w:r>
          </w:p>
        </w:tc>
        <w:tc>
          <w:tcPr>
            <w:tcW w:w="1307" w:type="dxa"/>
          </w:tcPr>
          <w:p w14:paraId="27DE297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0EA922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1F5B1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9ADBC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91B8F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15E3B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72381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82869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1714F0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F06A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4F72749" w14:textId="77777777">
        <w:tc>
          <w:tcPr>
            <w:tcW w:w="993" w:type="dxa"/>
          </w:tcPr>
          <w:p w14:paraId="1476FAF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38641C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409723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12D36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E97C06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EBCE7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002E0B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972F77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A8B57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EA140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3251F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7E86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0B9536E" w14:textId="77777777">
        <w:trPr>
          <w:trHeight w:val="294"/>
        </w:trPr>
        <w:tc>
          <w:tcPr>
            <w:tcW w:w="993" w:type="dxa"/>
          </w:tcPr>
          <w:p w14:paraId="78AAFDB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0" w:type="dxa"/>
          </w:tcPr>
          <w:p w14:paraId="52D58D9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лат из </w:t>
            </w:r>
            <w:proofErr w:type="gramStart"/>
            <w:r>
              <w:rPr>
                <w:b/>
                <w:sz w:val="20"/>
                <w:szCs w:val="20"/>
              </w:rPr>
              <w:t>св.свеклы</w:t>
            </w:r>
            <w:proofErr w:type="gramEnd"/>
            <w:r>
              <w:rPr>
                <w:b/>
                <w:sz w:val="20"/>
                <w:szCs w:val="20"/>
              </w:rPr>
              <w:t xml:space="preserve"> с чесноком и сыром</w:t>
            </w:r>
          </w:p>
        </w:tc>
        <w:tc>
          <w:tcPr>
            <w:tcW w:w="1307" w:type="dxa"/>
          </w:tcPr>
          <w:p w14:paraId="65A6720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3D70BCD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7</w:t>
            </w:r>
          </w:p>
        </w:tc>
        <w:tc>
          <w:tcPr>
            <w:tcW w:w="837" w:type="dxa"/>
          </w:tcPr>
          <w:p w14:paraId="2909AFE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</w:t>
            </w:r>
          </w:p>
        </w:tc>
        <w:tc>
          <w:tcPr>
            <w:tcW w:w="947" w:type="dxa"/>
          </w:tcPr>
          <w:p w14:paraId="73AE911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9</w:t>
            </w:r>
          </w:p>
        </w:tc>
        <w:tc>
          <w:tcPr>
            <w:tcW w:w="1067" w:type="dxa"/>
          </w:tcPr>
          <w:p w14:paraId="0B017E4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326" w:type="dxa"/>
          </w:tcPr>
          <w:p w14:paraId="5355DF3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20619CD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7</w:t>
            </w:r>
          </w:p>
        </w:tc>
        <w:tc>
          <w:tcPr>
            <w:tcW w:w="878" w:type="dxa"/>
          </w:tcPr>
          <w:p w14:paraId="5BC9FB9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</w:t>
            </w:r>
          </w:p>
        </w:tc>
        <w:tc>
          <w:tcPr>
            <w:tcW w:w="895" w:type="dxa"/>
          </w:tcPr>
          <w:p w14:paraId="6EC54E0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9</w:t>
            </w:r>
          </w:p>
        </w:tc>
        <w:tc>
          <w:tcPr>
            <w:tcW w:w="983" w:type="dxa"/>
          </w:tcPr>
          <w:p w14:paraId="2250618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</w:tr>
      <w:tr w:rsidR="00463B5F" w14:paraId="73E5580B" w14:textId="77777777">
        <w:tc>
          <w:tcPr>
            <w:tcW w:w="993" w:type="dxa"/>
          </w:tcPr>
          <w:p w14:paraId="60C253F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A1BFCA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</w:tc>
        <w:tc>
          <w:tcPr>
            <w:tcW w:w="1307" w:type="dxa"/>
          </w:tcPr>
          <w:p w14:paraId="3EB77FE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/81</w:t>
            </w:r>
          </w:p>
        </w:tc>
        <w:tc>
          <w:tcPr>
            <w:tcW w:w="1004" w:type="dxa"/>
          </w:tcPr>
          <w:p w14:paraId="20B1E15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31D763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4D89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5AC6B8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A686E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/81</w:t>
            </w:r>
          </w:p>
        </w:tc>
        <w:tc>
          <w:tcPr>
            <w:tcW w:w="977" w:type="dxa"/>
          </w:tcPr>
          <w:p w14:paraId="4991B90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67470C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1853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C556A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A317559" w14:textId="77777777">
        <w:tc>
          <w:tcPr>
            <w:tcW w:w="993" w:type="dxa"/>
          </w:tcPr>
          <w:p w14:paraId="406FA072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56B1866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еснок</w:t>
            </w:r>
          </w:p>
        </w:tc>
        <w:tc>
          <w:tcPr>
            <w:tcW w:w="1307" w:type="dxa"/>
          </w:tcPr>
          <w:p w14:paraId="4893B28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/0.5</w:t>
            </w:r>
          </w:p>
        </w:tc>
        <w:tc>
          <w:tcPr>
            <w:tcW w:w="1004" w:type="dxa"/>
          </w:tcPr>
          <w:p w14:paraId="6533FA9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620889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258CC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096B2C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054E87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/0.5</w:t>
            </w:r>
          </w:p>
        </w:tc>
        <w:tc>
          <w:tcPr>
            <w:tcW w:w="977" w:type="dxa"/>
          </w:tcPr>
          <w:p w14:paraId="7465E55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41CB7A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BDD17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1A8A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023588B" w14:textId="77777777">
        <w:tc>
          <w:tcPr>
            <w:tcW w:w="993" w:type="dxa"/>
          </w:tcPr>
          <w:p w14:paraId="266F7FB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E838C0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379F249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6F4B4BA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6A1681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922CC9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70E8F7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A2E2A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77DE2EC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1B684A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20AEE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8715D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5828C28" w14:textId="77777777">
        <w:tc>
          <w:tcPr>
            <w:tcW w:w="993" w:type="dxa"/>
          </w:tcPr>
          <w:p w14:paraId="070883C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CB4DE8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1C9F4C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6BC13D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F6CDFE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ED57EB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F6A694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5590E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7DA3B1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BD0CF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4C7B8B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D05E0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F27D6E1" w14:textId="77777777">
        <w:trPr>
          <w:trHeight w:val="187"/>
        </w:trPr>
        <w:tc>
          <w:tcPr>
            <w:tcW w:w="993" w:type="dxa"/>
          </w:tcPr>
          <w:p w14:paraId="3C47A57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3A36BE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 </w:t>
            </w:r>
          </w:p>
        </w:tc>
        <w:tc>
          <w:tcPr>
            <w:tcW w:w="1307" w:type="dxa"/>
          </w:tcPr>
          <w:p w14:paraId="4F6FFE3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/15</w:t>
            </w:r>
          </w:p>
        </w:tc>
        <w:tc>
          <w:tcPr>
            <w:tcW w:w="1004" w:type="dxa"/>
          </w:tcPr>
          <w:p w14:paraId="1678A11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CC95ED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47B29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D9A76C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9CBDE7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/15</w:t>
            </w:r>
          </w:p>
        </w:tc>
        <w:tc>
          <w:tcPr>
            <w:tcW w:w="977" w:type="dxa"/>
          </w:tcPr>
          <w:p w14:paraId="1D23BA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EB2DC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C0429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C70C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01EECE9" w14:textId="77777777">
        <w:tc>
          <w:tcPr>
            <w:tcW w:w="993" w:type="dxa"/>
          </w:tcPr>
          <w:p w14:paraId="066B274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79</w:t>
            </w:r>
          </w:p>
        </w:tc>
        <w:tc>
          <w:tcPr>
            <w:tcW w:w="2330" w:type="dxa"/>
          </w:tcPr>
          <w:p w14:paraId="57CE380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отварная</w:t>
            </w:r>
          </w:p>
        </w:tc>
        <w:tc>
          <w:tcPr>
            <w:tcW w:w="1307" w:type="dxa"/>
          </w:tcPr>
          <w:p w14:paraId="1D47C2E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650CDC6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</w:tcPr>
          <w:p w14:paraId="3970360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20D4B55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</w:tcPr>
          <w:p w14:paraId="1B3E3A9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3D5AF7E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65E5C14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</w:tcPr>
          <w:p w14:paraId="3A34582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05275D3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5230AB0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463B5F" w14:paraId="1A39A3EA" w14:textId="77777777">
        <w:tc>
          <w:tcPr>
            <w:tcW w:w="993" w:type="dxa"/>
          </w:tcPr>
          <w:p w14:paraId="2D7382A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36842F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11DDF91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</w:tcPr>
          <w:p w14:paraId="0BA8B3E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20A7DA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828C1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64518D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3D6925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</w:tcPr>
          <w:p w14:paraId="69B93A9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20ABA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B030C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24B9F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14B2BBA" w14:textId="77777777">
        <w:tc>
          <w:tcPr>
            <w:tcW w:w="993" w:type="dxa"/>
          </w:tcPr>
          <w:p w14:paraId="30520959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63D5DCB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0B44130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</w:tcPr>
          <w:p w14:paraId="4D99FA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72D263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A1F307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99433E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599095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</w:tcPr>
          <w:p w14:paraId="0B089E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4A284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9B576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9CA3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72A4E8B" w14:textId="77777777">
        <w:tc>
          <w:tcPr>
            <w:tcW w:w="993" w:type="dxa"/>
          </w:tcPr>
          <w:p w14:paraId="3BD92EC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5E34DB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4C298C9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7102992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BB943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60894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B7E5C1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99F407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D78B6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AFE18D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0C408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E156E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53F8D06" w14:textId="77777777">
        <w:tc>
          <w:tcPr>
            <w:tcW w:w="993" w:type="dxa"/>
          </w:tcPr>
          <w:p w14:paraId="0D14021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2330" w:type="dxa"/>
          </w:tcPr>
          <w:p w14:paraId="53A0ECC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ыба</w:t>
            </w:r>
            <w:proofErr w:type="gramEnd"/>
            <w:r>
              <w:rPr>
                <w:b/>
                <w:sz w:val="20"/>
                <w:szCs w:val="20"/>
              </w:rPr>
              <w:t xml:space="preserve"> тушенная с овощами</w:t>
            </w:r>
          </w:p>
        </w:tc>
        <w:tc>
          <w:tcPr>
            <w:tcW w:w="1307" w:type="dxa"/>
          </w:tcPr>
          <w:p w14:paraId="5FA909A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72E51B3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37" w:type="dxa"/>
          </w:tcPr>
          <w:p w14:paraId="5A5135D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947" w:type="dxa"/>
          </w:tcPr>
          <w:p w14:paraId="788B498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067" w:type="dxa"/>
          </w:tcPr>
          <w:p w14:paraId="128FAFE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326" w:type="dxa"/>
          </w:tcPr>
          <w:p w14:paraId="2D5B38A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1F9970C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78" w:type="dxa"/>
          </w:tcPr>
          <w:p w14:paraId="5C8863C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895" w:type="dxa"/>
          </w:tcPr>
          <w:p w14:paraId="776888D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983" w:type="dxa"/>
          </w:tcPr>
          <w:p w14:paraId="00562E6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463B5F" w14:paraId="5C6A8C9D" w14:textId="77777777">
        <w:tc>
          <w:tcPr>
            <w:tcW w:w="993" w:type="dxa"/>
          </w:tcPr>
          <w:p w14:paraId="7211E3F6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3635934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интай </w:t>
            </w:r>
          </w:p>
        </w:tc>
        <w:tc>
          <w:tcPr>
            <w:tcW w:w="1307" w:type="dxa"/>
          </w:tcPr>
          <w:p w14:paraId="0561E4C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1004" w:type="dxa"/>
          </w:tcPr>
          <w:p w14:paraId="179170D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1A1DE5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DA7B7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DBFDE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4B64D6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977" w:type="dxa"/>
          </w:tcPr>
          <w:p w14:paraId="70C4102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CABA6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01293E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C15F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E086713" w14:textId="77777777">
        <w:tc>
          <w:tcPr>
            <w:tcW w:w="993" w:type="dxa"/>
          </w:tcPr>
          <w:p w14:paraId="7EA13BF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A86B09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6C31C23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004" w:type="dxa"/>
          </w:tcPr>
          <w:p w14:paraId="4BF469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A77DD1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3690DA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03D7AF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1A216A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977" w:type="dxa"/>
          </w:tcPr>
          <w:p w14:paraId="224C4A8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3D4F8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4AB1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7FE8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BDCC4A8" w14:textId="77777777">
        <w:tc>
          <w:tcPr>
            <w:tcW w:w="993" w:type="dxa"/>
          </w:tcPr>
          <w:p w14:paraId="63670A2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2FE957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307" w:type="dxa"/>
          </w:tcPr>
          <w:p w14:paraId="7BB8379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1004" w:type="dxa"/>
          </w:tcPr>
          <w:p w14:paraId="65397B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93F8C8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FE479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70E63E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E1C215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977" w:type="dxa"/>
          </w:tcPr>
          <w:p w14:paraId="6836C5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8556EA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82889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ABE916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65EB53E" w14:textId="77777777">
        <w:tc>
          <w:tcPr>
            <w:tcW w:w="993" w:type="dxa"/>
          </w:tcPr>
          <w:p w14:paraId="2F712943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348CD14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ук </w:t>
            </w:r>
          </w:p>
        </w:tc>
        <w:tc>
          <w:tcPr>
            <w:tcW w:w="1307" w:type="dxa"/>
          </w:tcPr>
          <w:p w14:paraId="3AF034A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1004" w:type="dxa"/>
          </w:tcPr>
          <w:p w14:paraId="2C20FA4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82F64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1DCE7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B8593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E8115C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977" w:type="dxa"/>
          </w:tcPr>
          <w:p w14:paraId="692D002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E6CC7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3B68D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8328D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584673A" w14:textId="77777777">
        <w:tc>
          <w:tcPr>
            <w:tcW w:w="993" w:type="dxa"/>
          </w:tcPr>
          <w:p w14:paraId="7A5BC058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CEEF258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65D3F5E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0F8D9A4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663625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C07C5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C6E320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A82011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6870EBA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F0D624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7FF3E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BC51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E39A82A" w14:textId="77777777">
        <w:tc>
          <w:tcPr>
            <w:tcW w:w="993" w:type="dxa"/>
          </w:tcPr>
          <w:p w14:paraId="6378D10B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CF87CF2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53DE239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0C08ED6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D87E76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C423B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C9C100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A1EEA6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6F143F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6CD2F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A193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AA88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E0FD316" w14:textId="77777777">
        <w:tc>
          <w:tcPr>
            <w:tcW w:w="993" w:type="dxa"/>
          </w:tcPr>
          <w:p w14:paraId="54F50D7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5812E05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307" w:type="dxa"/>
          </w:tcPr>
          <w:p w14:paraId="6734DCA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72016F8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3C20296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8E0C6B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2233DE6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3AE6F3C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4923BAA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7ABCF8A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3E9B0F6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DAAD73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44030E05" w14:textId="77777777">
        <w:tc>
          <w:tcPr>
            <w:tcW w:w="993" w:type="dxa"/>
          </w:tcPr>
          <w:p w14:paraId="4021FF5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34D41F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75E84B4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6B9D365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939929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0B8E07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F878DD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58764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42BF32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BF0F56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02EC2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2A3A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0C8F115" w14:textId="77777777">
        <w:tc>
          <w:tcPr>
            <w:tcW w:w="993" w:type="dxa"/>
          </w:tcPr>
          <w:p w14:paraId="443DC03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003D52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E13E99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5CF626B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A373B7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3F195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609FBA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809066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5D4735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FE6A1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DD5654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9A4E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6590A54" w14:textId="77777777">
        <w:tc>
          <w:tcPr>
            <w:tcW w:w="993" w:type="dxa"/>
          </w:tcPr>
          <w:p w14:paraId="57D568E0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12546B2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имон </w:t>
            </w:r>
          </w:p>
        </w:tc>
        <w:tc>
          <w:tcPr>
            <w:tcW w:w="1307" w:type="dxa"/>
          </w:tcPr>
          <w:p w14:paraId="7E15F50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</w:tcPr>
          <w:p w14:paraId="2B65E9A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FC0A87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0BDB6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AED207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0430F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</w:tcPr>
          <w:p w14:paraId="09D7D1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78AC8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2B3E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F9345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9D4D9D1" w14:textId="77777777">
        <w:tc>
          <w:tcPr>
            <w:tcW w:w="993" w:type="dxa"/>
          </w:tcPr>
          <w:p w14:paraId="20EDF88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4634B5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пшеничный</w:t>
            </w:r>
          </w:p>
        </w:tc>
        <w:tc>
          <w:tcPr>
            <w:tcW w:w="1307" w:type="dxa"/>
          </w:tcPr>
          <w:p w14:paraId="504E710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004" w:type="dxa"/>
          </w:tcPr>
          <w:p w14:paraId="6C53996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5E31A9B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32479CA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00528D9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0</w:t>
            </w:r>
          </w:p>
        </w:tc>
        <w:tc>
          <w:tcPr>
            <w:tcW w:w="1326" w:type="dxa"/>
          </w:tcPr>
          <w:p w14:paraId="7A0E8D2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1B4B07D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2877803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0B7EAD0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15C0A05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456E29E7" w14:textId="77777777">
        <w:tc>
          <w:tcPr>
            <w:tcW w:w="993" w:type="dxa"/>
          </w:tcPr>
          <w:p w14:paraId="15B4EC1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8D1D49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04D4B0F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14:paraId="6E94E77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</w:tcPr>
          <w:p w14:paraId="618098D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1D75785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14:paraId="3E9710A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4465B49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14:paraId="0CCE2FB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</w:tcPr>
          <w:p w14:paraId="5D08788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2904F47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3E22504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463B5F" w14:paraId="4F01915E" w14:textId="77777777">
        <w:tc>
          <w:tcPr>
            <w:tcW w:w="993" w:type="dxa"/>
          </w:tcPr>
          <w:p w14:paraId="2E4A5DA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5F7CE9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BD91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9925DE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F290F6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53FD9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D8309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70699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34B92A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545F90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86FF5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A38C5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C2616CC" w14:textId="77777777">
        <w:tc>
          <w:tcPr>
            <w:tcW w:w="993" w:type="dxa"/>
          </w:tcPr>
          <w:p w14:paraId="0A32969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1C9129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29DA6FD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C00534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3</w:t>
            </w:r>
          </w:p>
        </w:tc>
        <w:tc>
          <w:tcPr>
            <w:tcW w:w="837" w:type="dxa"/>
          </w:tcPr>
          <w:p w14:paraId="7388C1E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6</w:t>
            </w:r>
          </w:p>
        </w:tc>
        <w:tc>
          <w:tcPr>
            <w:tcW w:w="947" w:type="dxa"/>
          </w:tcPr>
          <w:p w14:paraId="6082E02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31</w:t>
            </w:r>
          </w:p>
        </w:tc>
        <w:tc>
          <w:tcPr>
            <w:tcW w:w="1067" w:type="dxa"/>
          </w:tcPr>
          <w:p w14:paraId="17DF1FE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.45</w:t>
            </w:r>
          </w:p>
        </w:tc>
        <w:tc>
          <w:tcPr>
            <w:tcW w:w="1326" w:type="dxa"/>
          </w:tcPr>
          <w:p w14:paraId="65D796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AB8149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2</w:t>
            </w:r>
          </w:p>
        </w:tc>
        <w:tc>
          <w:tcPr>
            <w:tcW w:w="878" w:type="dxa"/>
          </w:tcPr>
          <w:p w14:paraId="22FBA00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</w:t>
            </w:r>
          </w:p>
        </w:tc>
        <w:tc>
          <w:tcPr>
            <w:tcW w:w="895" w:type="dxa"/>
          </w:tcPr>
          <w:p w14:paraId="2A361F7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88</w:t>
            </w:r>
          </w:p>
        </w:tc>
        <w:tc>
          <w:tcPr>
            <w:tcW w:w="983" w:type="dxa"/>
          </w:tcPr>
          <w:p w14:paraId="79617DD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.06</w:t>
            </w:r>
          </w:p>
        </w:tc>
      </w:tr>
      <w:tr w:rsidR="00463B5F" w14:paraId="0CC5EBFC" w14:textId="77777777">
        <w:tc>
          <w:tcPr>
            <w:tcW w:w="993" w:type="dxa"/>
          </w:tcPr>
          <w:p w14:paraId="4C455AAA" w14:textId="77777777" w:rsidR="00463B5F" w:rsidRDefault="00463B5F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</w:tc>
        <w:tc>
          <w:tcPr>
            <w:tcW w:w="2330" w:type="dxa"/>
          </w:tcPr>
          <w:p w14:paraId="1BB3FB56" w14:textId="77777777" w:rsidR="00463B5F" w:rsidRDefault="007D7C9F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Обед</w:t>
            </w:r>
          </w:p>
        </w:tc>
        <w:tc>
          <w:tcPr>
            <w:tcW w:w="1307" w:type="dxa"/>
          </w:tcPr>
          <w:p w14:paraId="62BDC1F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4C73B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A54F3D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81A2E0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F65B1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B560F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F8E2F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CBBD13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56CB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C8071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E590037" w14:textId="77777777">
        <w:tc>
          <w:tcPr>
            <w:tcW w:w="993" w:type="dxa"/>
          </w:tcPr>
          <w:p w14:paraId="1FFACD1C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739B653D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2B87CC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3C0D1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73B16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0D83A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2481CD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387E2C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F1422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26BD95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7DBF6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2513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30F03D1" w14:textId="77777777">
        <w:trPr>
          <w:trHeight w:val="290"/>
        </w:trPr>
        <w:tc>
          <w:tcPr>
            <w:tcW w:w="993" w:type="dxa"/>
          </w:tcPr>
          <w:p w14:paraId="276A08B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330" w:type="dxa"/>
          </w:tcPr>
          <w:p w14:paraId="29DBFF1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Борщ с </w:t>
            </w:r>
            <w:proofErr w:type="gramStart"/>
            <w:r>
              <w:rPr>
                <w:b/>
              </w:rPr>
              <w:t>капус.картоф</w:t>
            </w:r>
            <w:proofErr w:type="gramEnd"/>
            <w:r>
              <w:rPr>
                <w:b/>
              </w:rPr>
              <w:t>. и смет</w:t>
            </w:r>
          </w:p>
        </w:tc>
        <w:tc>
          <w:tcPr>
            <w:tcW w:w="1307" w:type="dxa"/>
          </w:tcPr>
          <w:p w14:paraId="77D5BC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</w:tcPr>
          <w:p w14:paraId="5DBA79B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37" w:type="dxa"/>
          </w:tcPr>
          <w:p w14:paraId="55DD4EC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947" w:type="dxa"/>
          </w:tcPr>
          <w:p w14:paraId="26232F1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1067" w:type="dxa"/>
          </w:tcPr>
          <w:p w14:paraId="2ED1305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04</w:t>
            </w:r>
          </w:p>
        </w:tc>
        <w:tc>
          <w:tcPr>
            <w:tcW w:w="1326" w:type="dxa"/>
          </w:tcPr>
          <w:p w14:paraId="2A381D9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</w:tcPr>
          <w:p w14:paraId="45D34B1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78" w:type="dxa"/>
          </w:tcPr>
          <w:p w14:paraId="55F3D3F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895" w:type="dxa"/>
          </w:tcPr>
          <w:p w14:paraId="0618AB0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983" w:type="dxa"/>
          </w:tcPr>
          <w:p w14:paraId="7B666A7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</w:tr>
      <w:tr w:rsidR="00463B5F" w14:paraId="1B2A9004" w14:textId="77777777">
        <w:trPr>
          <w:trHeight w:val="279"/>
        </w:trPr>
        <w:tc>
          <w:tcPr>
            <w:tcW w:w="993" w:type="dxa"/>
          </w:tcPr>
          <w:p w14:paraId="12121F67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5C4B67EA" w14:textId="77777777" w:rsidR="00463B5F" w:rsidRDefault="007D7C9F">
            <w:pPr>
              <w:spacing w:after="0" w:line="240" w:lineRule="auto"/>
            </w:pPr>
            <w:r>
              <w:t>Свекла</w:t>
            </w:r>
          </w:p>
        </w:tc>
        <w:tc>
          <w:tcPr>
            <w:tcW w:w="1307" w:type="dxa"/>
          </w:tcPr>
          <w:p w14:paraId="53DE705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1004" w:type="dxa"/>
          </w:tcPr>
          <w:p w14:paraId="1789C9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C0C968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F8589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76C847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234FC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977" w:type="dxa"/>
          </w:tcPr>
          <w:p w14:paraId="3AB8711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0D84D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349E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AAD7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D8C2270" w14:textId="77777777">
        <w:tc>
          <w:tcPr>
            <w:tcW w:w="993" w:type="dxa"/>
          </w:tcPr>
          <w:p w14:paraId="4AE3B907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1D3E17A3" w14:textId="77777777" w:rsidR="00463B5F" w:rsidRDefault="007D7C9F">
            <w:pPr>
              <w:spacing w:after="0" w:line="240" w:lineRule="auto"/>
            </w:pPr>
            <w:r>
              <w:t>Капуста свежая</w:t>
            </w:r>
          </w:p>
        </w:tc>
        <w:tc>
          <w:tcPr>
            <w:tcW w:w="1307" w:type="dxa"/>
          </w:tcPr>
          <w:p w14:paraId="721D96B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1004" w:type="dxa"/>
          </w:tcPr>
          <w:p w14:paraId="742CB8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2A6AA7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E5E73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4E37F3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95672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</w:tcPr>
          <w:p w14:paraId="1CA255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ABB9F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E41E6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6EB1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76DED9B" w14:textId="77777777">
        <w:tc>
          <w:tcPr>
            <w:tcW w:w="993" w:type="dxa"/>
          </w:tcPr>
          <w:p w14:paraId="5411D1D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AB226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2254B83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1004" w:type="dxa"/>
          </w:tcPr>
          <w:p w14:paraId="272B0EA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9DE419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86E95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8B189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F0875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977" w:type="dxa"/>
          </w:tcPr>
          <w:p w14:paraId="5F83D4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F7E839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8BD5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9259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A90D1C1" w14:textId="77777777">
        <w:tc>
          <w:tcPr>
            <w:tcW w:w="993" w:type="dxa"/>
          </w:tcPr>
          <w:p w14:paraId="7F41369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3D80C2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12582BF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</w:tcPr>
          <w:p w14:paraId="5B9A46E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89E753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203976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ED3E46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EEB7D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</w:tcPr>
          <w:p w14:paraId="3E0F6AD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0830C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80C3A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CDDF87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56DAE7" w14:textId="77777777">
        <w:tc>
          <w:tcPr>
            <w:tcW w:w="993" w:type="dxa"/>
          </w:tcPr>
          <w:p w14:paraId="30CBB6A0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229E5FB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6C68771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</w:tcPr>
          <w:p w14:paraId="7EADB44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8EACD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2C97F4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723D36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71FAC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</w:tcPr>
          <w:p w14:paraId="73AD53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B6AD3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3C59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3CAA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6363F1B" w14:textId="77777777">
        <w:trPr>
          <w:trHeight w:val="70"/>
        </w:trPr>
        <w:tc>
          <w:tcPr>
            <w:tcW w:w="993" w:type="dxa"/>
          </w:tcPr>
          <w:p w14:paraId="7B18848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6A0A96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0C907C9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1004" w:type="dxa"/>
          </w:tcPr>
          <w:p w14:paraId="1E09479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50B1F7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C26B3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B9757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7F15BF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977" w:type="dxa"/>
          </w:tcPr>
          <w:p w14:paraId="2161D8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1C3B0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6978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3FE4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EC9100F" w14:textId="77777777">
        <w:tc>
          <w:tcPr>
            <w:tcW w:w="993" w:type="dxa"/>
          </w:tcPr>
          <w:p w14:paraId="1A1FEDF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5F8D9A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46C282A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2F1A45B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DF12E3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859D7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8F690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0A00E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38D0B91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A5888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711A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B10CE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F3F2A2D" w14:textId="77777777">
        <w:tc>
          <w:tcPr>
            <w:tcW w:w="993" w:type="dxa"/>
          </w:tcPr>
          <w:p w14:paraId="327A069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E5B7B2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68FD4F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</w:tcPr>
          <w:p w14:paraId="36E9ED1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73A1BC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B4925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036F2A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08C3B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</w:tcPr>
          <w:p w14:paraId="664940C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34647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A29C2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190E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120CFD6" w14:textId="77777777">
        <w:tc>
          <w:tcPr>
            <w:tcW w:w="993" w:type="dxa"/>
          </w:tcPr>
          <w:p w14:paraId="4541F0AA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DBA8E51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ульон или вода</w:t>
            </w:r>
          </w:p>
        </w:tc>
        <w:tc>
          <w:tcPr>
            <w:tcW w:w="1307" w:type="dxa"/>
          </w:tcPr>
          <w:p w14:paraId="48F263C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</w:tcPr>
          <w:p w14:paraId="15E9FB5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C5D229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C049B6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7C9854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90A884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</w:tcPr>
          <w:p w14:paraId="441AC7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275FCB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6DA6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9437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B92E10A" w14:textId="77777777">
        <w:tc>
          <w:tcPr>
            <w:tcW w:w="993" w:type="dxa"/>
          </w:tcPr>
          <w:p w14:paraId="62D2051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E1AB7C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5208F98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3D5883C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7C4792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768C3C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92B97B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868FD7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3ED05C8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A79830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A465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E732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584849E" w14:textId="77777777">
        <w:tc>
          <w:tcPr>
            <w:tcW w:w="993" w:type="dxa"/>
          </w:tcPr>
          <w:p w14:paraId="4CD0462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D1F1F7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E0679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964DE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DCA75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AFB82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DD0CF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EBC46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7DD82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7E6DA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595A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02550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AC0CAF6" w14:textId="77777777">
        <w:tc>
          <w:tcPr>
            <w:tcW w:w="993" w:type="dxa"/>
          </w:tcPr>
          <w:p w14:paraId="27E09F8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6F53E6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00B48BD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2965EE0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</w:tcPr>
          <w:p w14:paraId="466884F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32C1CC9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14:paraId="4FD2785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585FD0B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6ED6C2E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</w:tcPr>
          <w:p w14:paraId="40005AF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68AE3BA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7F33368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463B5F" w14:paraId="63DC401E" w14:textId="77777777">
        <w:tc>
          <w:tcPr>
            <w:tcW w:w="993" w:type="dxa"/>
          </w:tcPr>
          <w:p w14:paraId="0137366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E2FE57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4E83C9D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</w:tcPr>
          <w:p w14:paraId="30E35C2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D541C1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EC66D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D7139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BEC13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</w:tcPr>
          <w:p w14:paraId="400768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74474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839E2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A7CFC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7C9B2BA" w14:textId="77777777">
        <w:tc>
          <w:tcPr>
            <w:tcW w:w="993" w:type="dxa"/>
          </w:tcPr>
          <w:p w14:paraId="1394ABEC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9943B39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56B0E64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</w:tcPr>
          <w:p w14:paraId="5B7F133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5106A7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D1100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C60AA3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36FF43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</w:tcPr>
          <w:p w14:paraId="78F917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7089AA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2259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C02E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2AA7215" w14:textId="77777777">
        <w:tc>
          <w:tcPr>
            <w:tcW w:w="993" w:type="dxa"/>
          </w:tcPr>
          <w:p w14:paraId="2FDA542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DA1F3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7BEBBD9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</w:tcPr>
          <w:p w14:paraId="1DD64B4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113172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46BC84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5EFEDF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089EFB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</w:tcPr>
          <w:p w14:paraId="26BDC2B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8E345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1FFCEA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A79FC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12473BA" w14:textId="77777777">
        <w:tc>
          <w:tcPr>
            <w:tcW w:w="993" w:type="dxa"/>
          </w:tcPr>
          <w:p w14:paraId="6FE77E2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1EDF4E9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77D61E1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6C4C42A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</w:tcPr>
          <w:p w14:paraId="44A5B77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247B3B8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</w:tcPr>
          <w:p w14:paraId="26A661F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5809DB2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0D28985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</w:tcPr>
          <w:p w14:paraId="69693E8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058FF99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7F65D83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463B5F" w14:paraId="06F54CB7" w14:textId="77777777">
        <w:tc>
          <w:tcPr>
            <w:tcW w:w="993" w:type="dxa"/>
          </w:tcPr>
          <w:p w14:paraId="6E784D7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4065C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798CAA3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</w:tcPr>
          <w:p w14:paraId="246A67D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11F03D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E238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AA9DC1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16CA94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</w:tcPr>
          <w:p w14:paraId="50A7FE7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7D9C8A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8F2F1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B36F8D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2AEE121" w14:textId="77777777">
        <w:tc>
          <w:tcPr>
            <w:tcW w:w="993" w:type="dxa"/>
          </w:tcPr>
          <w:p w14:paraId="0B8CBEA8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17AF305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54C9E54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</w:tcPr>
          <w:p w14:paraId="606E96A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D979E0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954B7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67C78B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03084B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</w:tcPr>
          <w:p w14:paraId="606102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49F54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7683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B033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49E7E4D" w14:textId="77777777">
        <w:tc>
          <w:tcPr>
            <w:tcW w:w="993" w:type="dxa"/>
          </w:tcPr>
          <w:p w14:paraId="39FF9C3C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E197D58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2EA60C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48E80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9D2D4C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838B0C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1E292C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25463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D0289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557AE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DE4B6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DFFAD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B21BE3B" w14:textId="77777777">
        <w:tc>
          <w:tcPr>
            <w:tcW w:w="993" w:type="dxa"/>
          </w:tcPr>
          <w:p w14:paraId="1F601AC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4EF1C3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41ACD2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33D93E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C60085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B2CE2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3F53E8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26C05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52C22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942B3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F3FEE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8735A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9C8AD3D" w14:textId="77777777">
        <w:tc>
          <w:tcPr>
            <w:tcW w:w="993" w:type="dxa"/>
          </w:tcPr>
          <w:p w14:paraId="488B954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DE9C4D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7C30567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657243E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6BA4277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138B210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5B7EDBE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2CC6853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56F111C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7942E8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16D43EC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77A4C2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5965E351" w14:textId="77777777">
        <w:tc>
          <w:tcPr>
            <w:tcW w:w="993" w:type="dxa"/>
          </w:tcPr>
          <w:p w14:paraId="02AAF007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2C70179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5790835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5E0C295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39A4B3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45473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9C8E91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A2B30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1BBA084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ADB65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DB63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7862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47C9023" w14:textId="77777777">
        <w:tc>
          <w:tcPr>
            <w:tcW w:w="993" w:type="dxa"/>
          </w:tcPr>
          <w:p w14:paraId="34CE78D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FFE7E7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147459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7645BD7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C81A77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024D2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457CC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4E49A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516D94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3F8B2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D673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0B9C6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B4EC7A9" w14:textId="77777777">
        <w:tc>
          <w:tcPr>
            <w:tcW w:w="993" w:type="dxa"/>
          </w:tcPr>
          <w:p w14:paraId="29B24B5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00D3B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12C6290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5720074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02C4B2B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4F091AF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2B5BE1E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EF53A0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20C0B8E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1C812D0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22A98CE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5D907E6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473FBFEA" w14:textId="77777777">
        <w:tc>
          <w:tcPr>
            <w:tcW w:w="993" w:type="dxa"/>
          </w:tcPr>
          <w:p w14:paraId="684E4A6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E88369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6AA41AE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34A8B8A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47C1BDD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6E9D61C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26BE279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6801297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0FA085C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1C3840E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51F17E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04E4593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3C6C7D10" w14:textId="77777777">
        <w:tc>
          <w:tcPr>
            <w:tcW w:w="993" w:type="dxa"/>
          </w:tcPr>
          <w:p w14:paraId="73B2568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BAEC08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A1BDC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9EF60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F4696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20654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7E2B3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EFD68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A8F72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C3230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80542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2910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6366790" w14:textId="77777777">
        <w:tc>
          <w:tcPr>
            <w:tcW w:w="993" w:type="dxa"/>
          </w:tcPr>
          <w:p w14:paraId="29069D1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DC6344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37CF8F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0CDBFB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</w:t>
            </w:r>
          </w:p>
        </w:tc>
        <w:tc>
          <w:tcPr>
            <w:tcW w:w="837" w:type="dxa"/>
          </w:tcPr>
          <w:p w14:paraId="6040811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22</w:t>
            </w:r>
          </w:p>
        </w:tc>
        <w:tc>
          <w:tcPr>
            <w:tcW w:w="947" w:type="dxa"/>
          </w:tcPr>
          <w:p w14:paraId="25A4E5E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71</w:t>
            </w:r>
          </w:p>
        </w:tc>
        <w:tc>
          <w:tcPr>
            <w:tcW w:w="1067" w:type="dxa"/>
          </w:tcPr>
          <w:p w14:paraId="4214E8F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.95</w:t>
            </w:r>
          </w:p>
        </w:tc>
        <w:tc>
          <w:tcPr>
            <w:tcW w:w="1326" w:type="dxa"/>
          </w:tcPr>
          <w:p w14:paraId="373A5D5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51AC37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21</w:t>
            </w:r>
          </w:p>
        </w:tc>
        <w:tc>
          <w:tcPr>
            <w:tcW w:w="878" w:type="dxa"/>
          </w:tcPr>
          <w:p w14:paraId="7ECA952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59</w:t>
            </w:r>
          </w:p>
        </w:tc>
        <w:tc>
          <w:tcPr>
            <w:tcW w:w="895" w:type="dxa"/>
          </w:tcPr>
          <w:p w14:paraId="3CC91E4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46</w:t>
            </w:r>
          </w:p>
        </w:tc>
        <w:tc>
          <w:tcPr>
            <w:tcW w:w="983" w:type="dxa"/>
          </w:tcPr>
          <w:p w14:paraId="0A9CA36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.69</w:t>
            </w:r>
          </w:p>
        </w:tc>
      </w:tr>
      <w:tr w:rsidR="00463B5F" w14:paraId="6748ADE3" w14:textId="77777777">
        <w:tc>
          <w:tcPr>
            <w:tcW w:w="993" w:type="dxa"/>
          </w:tcPr>
          <w:p w14:paraId="602FC66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3DBDF2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50D6E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F619E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F10F64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8C54B8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3EE467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71127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831D4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AB1D5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6675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AEC1A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0028E1D" w14:textId="77777777">
        <w:tc>
          <w:tcPr>
            <w:tcW w:w="993" w:type="dxa"/>
          </w:tcPr>
          <w:p w14:paraId="6A43C577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4FB4491" w14:textId="77777777" w:rsidR="00463B5F" w:rsidRDefault="007D7C9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4</w:t>
            </w:r>
          </w:p>
        </w:tc>
        <w:tc>
          <w:tcPr>
            <w:tcW w:w="1307" w:type="dxa"/>
          </w:tcPr>
          <w:p w14:paraId="76823C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D55F67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5DC583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130357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18075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834AD5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7EBAB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72C360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21FCC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EBC5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8F41E31" w14:textId="77777777">
        <w:tc>
          <w:tcPr>
            <w:tcW w:w="993" w:type="dxa"/>
          </w:tcPr>
          <w:p w14:paraId="0D12D75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330" w:type="dxa"/>
          </w:tcPr>
          <w:p w14:paraId="26DCC2A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лат из </w:t>
            </w:r>
            <w:proofErr w:type="gramStart"/>
            <w:r>
              <w:rPr>
                <w:b/>
                <w:sz w:val="20"/>
                <w:szCs w:val="20"/>
              </w:rPr>
              <w:t>белок.капусты</w:t>
            </w:r>
            <w:proofErr w:type="gramEnd"/>
          </w:p>
        </w:tc>
        <w:tc>
          <w:tcPr>
            <w:tcW w:w="1307" w:type="dxa"/>
          </w:tcPr>
          <w:p w14:paraId="7E257A6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7ED4CE0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1</w:t>
            </w:r>
          </w:p>
        </w:tc>
        <w:tc>
          <w:tcPr>
            <w:tcW w:w="837" w:type="dxa"/>
          </w:tcPr>
          <w:p w14:paraId="44F0C6D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947" w:type="dxa"/>
          </w:tcPr>
          <w:p w14:paraId="640A3B3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2</w:t>
            </w:r>
          </w:p>
        </w:tc>
        <w:tc>
          <w:tcPr>
            <w:tcW w:w="1067" w:type="dxa"/>
          </w:tcPr>
          <w:p w14:paraId="778F986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4</w:t>
            </w:r>
          </w:p>
        </w:tc>
        <w:tc>
          <w:tcPr>
            <w:tcW w:w="1326" w:type="dxa"/>
          </w:tcPr>
          <w:p w14:paraId="5AD5BFC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552BA0A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1</w:t>
            </w:r>
          </w:p>
        </w:tc>
        <w:tc>
          <w:tcPr>
            <w:tcW w:w="878" w:type="dxa"/>
          </w:tcPr>
          <w:p w14:paraId="05BEA1E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895" w:type="dxa"/>
          </w:tcPr>
          <w:p w14:paraId="7D54D0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2</w:t>
            </w:r>
          </w:p>
        </w:tc>
        <w:tc>
          <w:tcPr>
            <w:tcW w:w="983" w:type="dxa"/>
          </w:tcPr>
          <w:p w14:paraId="39C5810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40</w:t>
            </w:r>
          </w:p>
        </w:tc>
      </w:tr>
      <w:tr w:rsidR="00463B5F" w14:paraId="54269433" w14:textId="77777777">
        <w:tc>
          <w:tcPr>
            <w:tcW w:w="993" w:type="dxa"/>
          </w:tcPr>
          <w:p w14:paraId="78373B8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9F3A24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пуста</w:t>
            </w:r>
          </w:p>
        </w:tc>
        <w:tc>
          <w:tcPr>
            <w:tcW w:w="1307" w:type="dxa"/>
          </w:tcPr>
          <w:p w14:paraId="12A6525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9</w:t>
            </w:r>
          </w:p>
        </w:tc>
        <w:tc>
          <w:tcPr>
            <w:tcW w:w="1004" w:type="dxa"/>
          </w:tcPr>
          <w:p w14:paraId="11B1C2E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B8DDB1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C1B321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A5E48E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E1F422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9</w:t>
            </w:r>
          </w:p>
        </w:tc>
        <w:tc>
          <w:tcPr>
            <w:tcW w:w="977" w:type="dxa"/>
          </w:tcPr>
          <w:p w14:paraId="603A68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BD454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BA70E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A8AA69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228907C" w14:textId="77777777">
        <w:tc>
          <w:tcPr>
            <w:tcW w:w="993" w:type="dxa"/>
          </w:tcPr>
          <w:p w14:paraId="6710471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683F9AB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400E1DC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1004" w:type="dxa"/>
          </w:tcPr>
          <w:p w14:paraId="7899B43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BA34FB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34E54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F4CEC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29030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977" w:type="dxa"/>
          </w:tcPr>
          <w:p w14:paraId="716716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ACC05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FE27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31B6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007B351" w14:textId="77777777">
        <w:tc>
          <w:tcPr>
            <w:tcW w:w="993" w:type="dxa"/>
          </w:tcPr>
          <w:p w14:paraId="593BAE8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1A4385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.кислота</w:t>
            </w:r>
          </w:p>
        </w:tc>
        <w:tc>
          <w:tcPr>
            <w:tcW w:w="1307" w:type="dxa"/>
          </w:tcPr>
          <w:p w14:paraId="7411D7F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/0.3</w:t>
            </w:r>
          </w:p>
        </w:tc>
        <w:tc>
          <w:tcPr>
            <w:tcW w:w="1004" w:type="dxa"/>
          </w:tcPr>
          <w:p w14:paraId="6B9601D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4D114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415275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A942E7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C78BF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/0.3</w:t>
            </w:r>
          </w:p>
        </w:tc>
        <w:tc>
          <w:tcPr>
            <w:tcW w:w="977" w:type="dxa"/>
          </w:tcPr>
          <w:p w14:paraId="0F51121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42FDF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97BE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631AC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87ADDC4" w14:textId="77777777">
        <w:tc>
          <w:tcPr>
            <w:tcW w:w="993" w:type="dxa"/>
          </w:tcPr>
          <w:p w14:paraId="3276EEB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7AF9BA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46F1F9C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4C07368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BC3DBF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D992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CE5866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C61F92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659F4D6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B69C0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1C74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BFC1C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55D32DD" w14:textId="77777777">
        <w:trPr>
          <w:trHeight w:val="326"/>
        </w:trPr>
        <w:tc>
          <w:tcPr>
            <w:tcW w:w="993" w:type="dxa"/>
          </w:tcPr>
          <w:p w14:paraId="4C9A918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0CEB6E5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ль</w:t>
            </w:r>
          </w:p>
        </w:tc>
        <w:tc>
          <w:tcPr>
            <w:tcW w:w="1307" w:type="dxa"/>
          </w:tcPr>
          <w:p w14:paraId="754B65E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/1.5</w:t>
            </w:r>
          </w:p>
        </w:tc>
        <w:tc>
          <w:tcPr>
            <w:tcW w:w="1004" w:type="dxa"/>
          </w:tcPr>
          <w:p w14:paraId="689037C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FB90C2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1366B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857755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E3D206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/1.5</w:t>
            </w:r>
          </w:p>
        </w:tc>
        <w:tc>
          <w:tcPr>
            <w:tcW w:w="977" w:type="dxa"/>
          </w:tcPr>
          <w:p w14:paraId="1A1130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081DF8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6933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ED9AE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3115023" w14:textId="77777777">
        <w:tc>
          <w:tcPr>
            <w:tcW w:w="993" w:type="dxa"/>
          </w:tcPr>
          <w:p w14:paraId="73752E0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17402B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0A99BCB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46E8966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3DF184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0B254D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46DDD8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5D75B1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01CE02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753372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78CD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811BB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D13BC2F" w14:textId="77777777">
        <w:tc>
          <w:tcPr>
            <w:tcW w:w="993" w:type="dxa"/>
          </w:tcPr>
          <w:p w14:paraId="5A3C36F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14:paraId="5314886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307" w:type="dxa"/>
          </w:tcPr>
          <w:p w14:paraId="55C2A55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274F1D4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37" w:type="dxa"/>
          </w:tcPr>
          <w:p w14:paraId="2124137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947" w:type="dxa"/>
          </w:tcPr>
          <w:p w14:paraId="000BF68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1067" w:type="dxa"/>
          </w:tcPr>
          <w:p w14:paraId="65FC7BC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326" w:type="dxa"/>
          </w:tcPr>
          <w:p w14:paraId="2225044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01227C8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78" w:type="dxa"/>
          </w:tcPr>
          <w:p w14:paraId="2310F5C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895" w:type="dxa"/>
          </w:tcPr>
          <w:p w14:paraId="5CB0C05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983" w:type="dxa"/>
          </w:tcPr>
          <w:p w14:paraId="03D0673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  <w:tr w:rsidR="00463B5F" w14:paraId="69EE5735" w14:textId="77777777">
        <w:trPr>
          <w:trHeight w:val="250"/>
        </w:trPr>
        <w:tc>
          <w:tcPr>
            <w:tcW w:w="993" w:type="dxa"/>
          </w:tcPr>
          <w:p w14:paraId="29273AC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107C1A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019E300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1004" w:type="dxa"/>
          </w:tcPr>
          <w:p w14:paraId="2CA5C4D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E7CC0A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F7782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AC982A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FA61EA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977" w:type="dxa"/>
          </w:tcPr>
          <w:p w14:paraId="72F1D7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2F016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AC8B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6886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11693AF" w14:textId="77777777">
        <w:tc>
          <w:tcPr>
            <w:tcW w:w="993" w:type="dxa"/>
          </w:tcPr>
          <w:p w14:paraId="7794876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1C9ED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1D067F2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1004" w:type="dxa"/>
          </w:tcPr>
          <w:p w14:paraId="1D48442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86C196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616B6C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06F5CB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B43CF1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977" w:type="dxa"/>
          </w:tcPr>
          <w:p w14:paraId="136B6D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B5C8AE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4890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D1437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C0131E0" w14:textId="77777777">
        <w:trPr>
          <w:trHeight w:val="322"/>
        </w:trPr>
        <w:tc>
          <w:tcPr>
            <w:tcW w:w="993" w:type="dxa"/>
          </w:tcPr>
          <w:p w14:paraId="6A2C7DC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7E2605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5297892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1A7688C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06AC0D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74E3E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158E38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A1E53A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687B95F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835FB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0AC39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FE4DF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D5D4278" w14:textId="77777777">
        <w:tc>
          <w:tcPr>
            <w:tcW w:w="993" w:type="dxa"/>
          </w:tcPr>
          <w:p w14:paraId="54E34CF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2F0CA3D5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куриная</w:t>
            </w:r>
          </w:p>
        </w:tc>
        <w:tc>
          <w:tcPr>
            <w:tcW w:w="1307" w:type="dxa"/>
          </w:tcPr>
          <w:p w14:paraId="12F5DEC6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1004" w:type="dxa"/>
          </w:tcPr>
          <w:p w14:paraId="7D7014D6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37" w:type="dxa"/>
          </w:tcPr>
          <w:p w14:paraId="4FDC5DD0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7" w:type="dxa"/>
          </w:tcPr>
          <w:p w14:paraId="5407C901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67" w:type="dxa"/>
          </w:tcPr>
          <w:p w14:paraId="49B7206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1326" w:type="dxa"/>
          </w:tcPr>
          <w:p w14:paraId="1162DE9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977" w:type="dxa"/>
          </w:tcPr>
          <w:p w14:paraId="19032D0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78" w:type="dxa"/>
          </w:tcPr>
          <w:p w14:paraId="29E2AF3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95" w:type="dxa"/>
          </w:tcPr>
          <w:p w14:paraId="7868DD1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83" w:type="dxa"/>
          </w:tcPr>
          <w:p w14:paraId="69F6D52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</w:tr>
      <w:tr w:rsidR="00463B5F" w14:paraId="16003713" w14:textId="77777777">
        <w:tc>
          <w:tcPr>
            <w:tcW w:w="993" w:type="dxa"/>
          </w:tcPr>
          <w:p w14:paraId="3DCBB9A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B9D2CA1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1307" w:type="dxa"/>
          </w:tcPr>
          <w:p w14:paraId="67C5FFD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/57</w:t>
            </w:r>
          </w:p>
        </w:tc>
        <w:tc>
          <w:tcPr>
            <w:tcW w:w="1004" w:type="dxa"/>
          </w:tcPr>
          <w:p w14:paraId="31F4D5C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18B980F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F9474F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1D590D2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C59E1E3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7</w:t>
            </w:r>
          </w:p>
        </w:tc>
        <w:tc>
          <w:tcPr>
            <w:tcW w:w="977" w:type="dxa"/>
          </w:tcPr>
          <w:p w14:paraId="1F3BAA1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4EF8178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EAB8F9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6AFEC1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32D45A9E" w14:textId="77777777">
        <w:tc>
          <w:tcPr>
            <w:tcW w:w="993" w:type="dxa"/>
          </w:tcPr>
          <w:p w14:paraId="214D80C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552714B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307" w:type="dxa"/>
          </w:tcPr>
          <w:p w14:paraId="36D10EA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1004" w:type="dxa"/>
          </w:tcPr>
          <w:p w14:paraId="0D2C16A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6F6DD36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3548609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3CA7034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E3585D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977" w:type="dxa"/>
          </w:tcPr>
          <w:p w14:paraId="165D960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1F505DB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926DAB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2A0832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785E8A43" w14:textId="77777777">
        <w:tc>
          <w:tcPr>
            <w:tcW w:w="993" w:type="dxa"/>
          </w:tcPr>
          <w:p w14:paraId="17A5250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5898DC0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790FD84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1004" w:type="dxa"/>
          </w:tcPr>
          <w:p w14:paraId="6FE96B0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68BC6F0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FFBED8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1ED5392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4FE5B7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977" w:type="dxa"/>
          </w:tcPr>
          <w:p w14:paraId="5D07DD5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11C2344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25C8F69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3F6A68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4383F1CA" w14:textId="77777777">
        <w:tc>
          <w:tcPr>
            <w:tcW w:w="993" w:type="dxa"/>
          </w:tcPr>
          <w:p w14:paraId="5DEB1FA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202A387D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0EC5DFB1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1004" w:type="dxa"/>
          </w:tcPr>
          <w:p w14:paraId="5823395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5A5B35E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830292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6AA77A2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6064B5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977" w:type="dxa"/>
          </w:tcPr>
          <w:p w14:paraId="2A85174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4EDAF45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0DD20A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E3B499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563FC5FA" w14:textId="77777777">
        <w:tc>
          <w:tcPr>
            <w:tcW w:w="993" w:type="dxa"/>
          </w:tcPr>
          <w:p w14:paraId="37DF9FA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18FBEE1C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1307" w:type="dxa"/>
          </w:tcPr>
          <w:p w14:paraId="13EA5D00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1004" w:type="dxa"/>
          </w:tcPr>
          <w:p w14:paraId="20FE7EA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5E4D823D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E8A597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7C980FD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0A569FF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977" w:type="dxa"/>
          </w:tcPr>
          <w:p w14:paraId="14E05E3D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7E8C14B6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F03800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4546F55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143C34A7" w14:textId="77777777">
        <w:tc>
          <w:tcPr>
            <w:tcW w:w="993" w:type="dxa"/>
          </w:tcPr>
          <w:p w14:paraId="679AE73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CA4987F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117B1B7A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1004" w:type="dxa"/>
          </w:tcPr>
          <w:p w14:paraId="3AD9DAE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52AFC9F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CE4518A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1E18ED2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D4FD394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977" w:type="dxa"/>
          </w:tcPr>
          <w:p w14:paraId="3A74B4C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2A46F76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F8CFE9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F106D4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6463262A" w14:textId="77777777">
        <w:tc>
          <w:tcPr>
            <w:tcW w:w="993" w:type="dxa"/>
          </w:tcPr>
          <w:p w14:paraId="64BC9C9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89</w:t>
            </w:r>
          </w:p>
        </w:tc>
        <w:tc>
          <w:tcPr>
            <w:tcW w:w="2330" w:type="dxa"/>
          </w:tcPr>
          <w:p w14:paraId="32CF65D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ок </w:t>
            </w:r>
          </w:p>
        </w:tc>
        <w:tc>
          <w:tcPr>
            <w:tcW w:w="1307" w:type="dxa"/>
          </w:tcPr>
          <w:p w14:paraId="5982593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78A5A61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14:paraId="05E0A32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14:paraId="15E00C6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1067" w:type="dxa"/>
          </w:tcPr>
          <w:p w14:paraId="4F47865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6</w:t>
            </w:r>
          </w:p>
        </w:tc>
        <w:tc>
          <w:tcPr>
            <w:tcW w:w="1326" w:type="dxa"/>
          </w:tcPr>
          <w:p w14:paraId="05FA35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6AF0385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1CAE6D8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6AAB7FC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983" w:type="dxa"/>
          </w:tcPr>
          <w:p w14:paraId="5051923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6</w:t>
            </w:r>
          </w:p>
        </w:tc>
      </w:tr>
      <w:tr w:rsidR="00463B5F" w14:paraId="495FE02B" w14:textId="77777777">
        <w:tc>
          <w:tcPr>
            <w:tcW w:w="993" w:type="dxa"/>
          </w:tcPr>
          <w:p w14:paraId="4ABBFF76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2944226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35E9207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</w:tcPr>
          <w:p w14:paraId="4B8F348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4FDFA4F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51C97EB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3A0EEF2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0</w:t>
            </w:r>
          </w:p>
        </w:tc>
        <w:tc>
          <w:tcPr>
            <w:tcW w:w="1326" w:type="dxa"/>
          </w:tcPr>
          <w:p w14:paraId="69FA49C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41ECDBC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36B8AA5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656B191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58AEEA5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1F5F94DB" w14:textId="77777777">
        <w:tc>
          <w:tcPr>
            <w:tcW w:w="993" w:type="dxa"/>
          </w:tcPr>
          <w:p w14:paraId="7E27BB0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53F84A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00D053E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14:paraId="5330AED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</w:tcPr>
          <w:p w14:paraId="0DAF949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23E361A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14:paraId="652641D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07B8F72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14:paraId="5DEF4EE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</w:tcPr>
          <w:p w14:paraId="40B3517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3A49B9C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39697FF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463B5F" w14:paraId="2158D376" w14:textId="77777777">
        <w:tc>
          <w:tcPr>
            <w:tcW w:w="993" w:type="dxa"/>
          </w:tcPr>
          <w:p w14:paraId="30DE52C7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5C1A5F21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7AC04F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EBF6B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07DEC2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9D9E7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7A2E1F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EC4628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F05AB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792B1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B77DA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75BA1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3CA4E0B" w14:textId="77777777">
        <w:tc>
          <w:tcPr>
            <w:tcW w:w="993" w:type="dxa"/>
          </w:tcPr>
          <w:p w14:paraId="67B51CBF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2A1CC52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его завтрак</w:t>
            </w:r>
          </w:p>
        </w:tc>
        <w:tc>
          <w:tcPr>
            <w:tcW w:w="1307" w:type="dxa"/>
          </w:tcPr>
          <w:p w14:paraId="2CC3FCA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5C04ED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7</w:t>
            </w:r>
          </w:p>
        </w:tc>
        <w:tc>
          <w:tcPr>
            <w:tcW w:w="837" w:type="dxa"/>
          </w:tcPr>
          <w:p w14:paraId="6D9D3C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92</w:t>
            </w:r>
          </w:p>
        </w:tc>
        <w:tc>
          <w:tcPr>
            <w:tcW w:w="947" w:type="dxa"/>
          </w:tcPr>
          <w:p w14:paraId="4417EC6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28</w:t>
            </w:r>
          </w:p>
        </w:tc>
        <w:tc>
          <w:tcPr>
            <w:tcW w:w="1067" w:type="dxa"/>
          </w:tcPr>
          <w:p w14:paraId="64D499A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.5</w:t>
            </w:r>
          </w:p>
        </w:tc>
        <w:tc>
          <w:tcPr>
            <w:tcW w:w="1326" w:type="dxa"/>
          </w:tcPr>
          <w:p w14:paraId="4B17C05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93B6CB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96</w:t>
            </w:r>
          </w:p>
        </w:tc>
        <w:tc>
          <w:tcPr>
            <w:tcW w:w="878" w:type="dxa"/>
          </w:tcPr>
          <w:p w14:paraId="27C602B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77</w:t>
            </w:r>
          </w:p>
        </w:tc>
        <w:tc>
          <w:tcPr>
            <w:tcW w:w="895" w:type="dxa"/>
          </w:tcPr>
          <w:p w14:paraId="726311B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91</w:t>
            </w:r>
          </w:p>
        </w:tc>
        <w:tc>
          <w:tcPr>
            <w:tcW w:w="983" w:type="dxa"/>
          </w:tcPr>
          <w:p w14:paraId="5DAAFD7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3</w:t>
            </w:r>
          </w:p>
        </w:tc>
      </w:tr>
      <w:tr w:rsidR="00463B5F" w14:paraId="5281AE6E" w14:textId="77777777">
        <w:tc>
          <w:tcPr>
            <w:tcW w:w="993" w:type="dxa"/>
          </w:tcPr>
          <w:p w14:paraId="0320BBFD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19D89109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2440BB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26A99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E9C366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DFE5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5D8103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960FDC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8F45C0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17BAD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BE8D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55FA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6A64C24" w14:textId="77777777">
        <w:tc>
          <w:tcPr>
            <w:tcW w:w="993" w:type="dxa"/>
          </w:tcPr>
          <w:p w14:paraId="540D9684" w14:textId="77777777" w:rsidR="00463B5F" w:rsidRDefault="00463B5F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330" w:type="dxa"/>
          </w:tcPr>
          <w:p w14:paraId="285416A7" w14:textId="77777777" w:rsidR="00463B5F" w:rsidRDefault="007D7C9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бед</w:t>
            </w:r>
          </w:p>
        </w:tc>
        <w:tc>
          <w:tcPr>
            <w:tcW w:w="1307" w:type="dxa"/>
          </w:tcPr>
          <w:p w14:paraId="3CF5D03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D40EB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E9B39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4064D6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0D495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67560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FF46F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F5FD7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ECC8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C7DE4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AA045F2" w14:textId="77777777">
        <w:tc>
          <w:tcPr>
            <w:tcW w:w="993" w:type="dxa"/>
          </w:tcPr>
          <w:p w14:paraId="34C3C377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552E8385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747876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C6B0A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18743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D2746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6D0D2B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4318B0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BAF7AB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6046D6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2E663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8A10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37BB69E" w14:textId="77777777">
        <w:tc>
          <w:tcPr>
            <w:tcW w:w="993" w:type="dxa"/>
          </w:tcPr>
          <w:p w14:paraId="01A824F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6</w:t>
            </w:r>
          </w:p>
        </w:tc>
        <w:tc>
          <w:tcPr>
            <w:tcW w:w="2330" w:type="dxa"/>
          </w:tcPr>
          <w:p w14:paraId="2A9DE4B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ассольник</w:t>
            </w:r>
          </w:p>
        </w:tc>
        <w:tc>
          <w:tcPr>
            <w:tcW w:w="1307" w:type="dxa"/>
          </w:tcPr>
          <w:p w14:paraId="065C8FB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</w:tcPr>
          <w:p w14:paraId="2802EE5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37" w:type="dxa"/>
          </w:tcPr>
          <w:p w14:paraId="137D281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947" w:type="dxa"/>
          </w:tcPr>
          <w:p w14:paraId="43773B2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1</w:t>
            </w:r>
          </w:p>
        </w:tc>
        <w:tc>
          <w:tcPr>
            <w:tcW w:w="1067" w:type="dxa"/>
          </w:tcPr>
          <w:p w14:paraId="50252BF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34</w:t>
            </w:r>
          </w:p>
        </w:tc>
        <w:tc>
          <w:tcPr>
            <w:tcW w:w="1326" w:type="dxa"/>
          </w:tcPr>
          <w:p w14:paraId="3D1538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</w:tcPr>
          <w:p w14:paraId="72221A7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78" w:type="dxa"/>
          </w:tcPr>
          <w:p w14:paraId="215F216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895" w:type="dxa"/>
          </w:tcPr>
          <w:p w14:paraId="599126C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1</w:t>
            </w:r>
          </w:p>
        </w:tc>
        <w:tc>
          <w:tcPr>
            <w:tcW w:w="983" w:type="dxa"/>
          </w:tcPr>
          <w:p w14:paraId="3089D9F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34</w:t>
            </w:r>
          </w:p>
        </w:tc>
      </w:tr>
      <w:tr w:rsidR="00463B5F" w14:paraId="35A7C51E" w14:textId="77777777">
        <w:tc>
          <w:tcPr>
            <w:tcW w:w="993" w:type="dxa"/>
          </w:tcPr>
          <w:p w14:paraId="2C1995B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C91E19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3388B36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004" w:type="dxa"/>
          </w:tcPr>
          <w:p w14:paraId="1E5743F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4D75AD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4C574A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617FBA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11D6A1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977" w:type="dxa"/>
          </w:tcPr>
          <w:p w14:paraId="007ADD7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48E65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D359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1AC29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2A42B4E" w14:textId="77777777">
        <w:tc>
          <w:tcPr>
            <w:tcW w:w="993" w:type="dxa"/>
          </w:tcPr>
          <w:p w14:paraId="0041D47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8806E0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 или перлов.</w:t>
            </w:r>
          </w:p>
        </w:tc>
        <w:tc>
          <w:tcPr>
            <w:tcW w:w="1307" w:type="dxa"/>
          </w:tcPr>
          <w:p w14:paraId="720B225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3030892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10B075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24A05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B2720D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724852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6F1596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A28F7A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B1F0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7488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2337DD5" w14:textId="77777777">
        <w:tc>
          <w:tcPr>
            <w:tcW w:w="993" w:type="dxa"/>
          </w:tcPr>
          <w:p w14:paraId="0F1E07C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E1C6EB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73CF9EF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</w:tcPr>
          <w:p w14:paraId="7F1277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26DD10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9F84F3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6038C6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12E4EB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</w:tcPr>
          <w:p w14:paraId="488DBF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0EA45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6EC6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2AF82A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675362D" w14:textId="77777777">
        <w:tc>
          <w:tcPr>
            <w:tcW w:w="993" w:type="dxa"/>
          </w:tcPr>
          <w:p w14:paraId="7C6F2D51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02A6D9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06BA384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1004" w:type="dxa"/>
          </w:tcPr>
          <w:p w14:paraId="310EE00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2B44DC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185C6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39CB89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E62AAC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977" w:type="dxa"/>
          </w:tcPr>
          <w:p w14:paraId="2A3FB0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859543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00174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899D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1F62B74" w14:textId="77777777">
        <w:tc>
          <w:tcPr>
            <w:tcW w:w="993" w:type="dxa"/>
          </w:tcPr>
          <w:p w14:paraId="29AC200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B54C76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ые</w:t>
            </w:r>
          </w:p>
        </w:tc>
        <w:tc>
          <w:tcPr>
            <w:tcW w:w="1307" w:type="dxa"/>
          </w:tcPr>
          <w:p w14:paraId="0E7218E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/15</w:t>
            </w:r>
          </w:p>
        </w:tc>
        <w:tc>
          <w:tcPr>
            <w:tcW w:w="1004" w:type="dxa"/>
          </w:tcPr>
          <w:p w14:paraId="4A330E8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3C0D6A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7F8032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09D253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7A97E1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/15</w:t>
            </w:r>
          </w:p>
        </w:tc>
        <w:tc>
          <w:tcPr>
            <w:tcW w:w="977" w:type="dxa"/>
          </w:tcPr>
          <w:p w14:paraId="6C57A4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94CDD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D62AD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36F23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4C2DF89" w14:textId="77777777">
        <w:tc>
          <w:tcPr>
            <w:tcW w:w="993" w:type="dxa"/>
          </w:tcPr>
          <w:p w14:paraId="2BEDB91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E35B4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0232D45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7309FED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182CFD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26BF8A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32F8D3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4A443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3626B5E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61D88A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0F724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A046A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0E34923" w14:textId="77777777">
        <w:tc>
          <w:tcPr>
            <w:tcW w:w="993" w:type="dxa"/>
          </w:tcPr>
          <w:p w14:paraId="2306826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BC692D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307" w:type="dxa"/>
          </w:tcPr>
          <w:p w14:paraId="1BFD57D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/187.5</w:t>
            </w:r>
          </w:p>
        </w:tc>
        <w:tc>
          <w:tcPr>
            <w:tcW w:w="1004" w:type="dxa"/>
          </w:tcPr>
          <w:p w14:paraId="611FC35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A960AE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2DAE3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88058F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EE1699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/187.5</w:t>
            </w:r>
          </w:p>
        </w:tc>
        <w:tc>
          <w:tcPr>
            <w:tcW w:w="977" w:type="dxa"/>
          </w:tcPr>
          <w:p w14:paraId="189CEE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765FA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37034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851E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82AD953" w14:textId="77777777">
        <w:tc>
          <w:tcPr>
            <w:tcW w:w="993" w:type="dxa"/>
          </w:tcPr>
          <w:p w14:paraId="3A79A4A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79</w:t>
            </w:r>
          </w:p>
        </w:tc>
        <w:tc>
          <w:tcPr>
            <w:tcW w:w="2330" w:type="dxa"/>
          </w:tcPr>
          <w:p w14:paraId="67AF35F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отварная</w:t>
            </w:r>
          </w:p>
        </w:tc>
        <w:tc>
          <w:tcPr>
            <w:tcW w:w="1307" w:type="dxa"/>
          </w:tcPr>
          <w:p w14:paraId="47B662F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3B0002A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</w:tcPr>
          <w:p w14:paraId="0A71FDB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521DED9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</w:tcPr>
          <w:p w14:paraId="613019C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0D5A17C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544DF18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</w:tcPr>
          <w:p w14:paraId="4D37742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6370BBA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76DC30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463B5F" w14:paraId="33433152" w14:textId="77777777">
        <w:tc>
          <w:tcPr>
            <w:tcW w:w="993" w:type="dxa"/>
          </w:tcPr>
          <w:p w14:paraId="1EE0374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AB51E1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31514CC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</w:tcPr>
          <w:p w14:paraId="16FA322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762B1D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4CB33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983E4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3CEB57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</w:tcPr>
          <w:p w14:paraId="1C1515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FE9F6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A38D7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778C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C19D1B7" w14:textId="77777777">
        <w:tc>
          <w:tcPr>
            <w:tcW w:w="993" w:type="dxa"/>
          </w:tcPr>
          <w:p w14:paraId="33C7F5A6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927B97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24040EF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</w:tcPr>
          <w:p w14:paraId="4ABEB45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118E6D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5D78C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3EFA25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B32DB7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</w:tcPr>
          <w:p w14:paraId="391A16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8CFEF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161B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72185E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FB39EC3" w14:textId="77777777">
        <w:tc>
          <w:tcPr>
            <w:tcW w:w="993" w:type="dxa"/>
          </w:tcPr>
          <w:p w14:paraId="058F568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2330" w:type="dxa"/>
          </w:tcPr>
          <w:p w14:paraId="66F7A5C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ень по строгановски</w:t>
            </w:r>
          </w:p>
        </w:tc>
        <w:tc>
          <w:tcPr>
            <w:tcW w:w="1307" w:type="dxa"/>
          </w:tcPr>
          <w:p w14:paraId="459EAAB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04" w:type="dxa"/>
          </w:tcPr>
          <w:p w14:paraId="7308F56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837" w:type="dxa"/>
          </w:tcPr>
          <w:p w14:paraId="39BAEA4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947" w:type="dxa"/>
          </w:tcPr>
          <w:p w14:paraId="52BA5D7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1</w:t>
            </w:r>
          </w:p>
        </w:tc>
        <w:tc>
          <w:tcPr>
            <w:tcW w:w="1067" w:type="dxa"/>
          </w:tcPr>
          <w:p w14:paraId="52A0767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326" w:type="dxa"/>
          </w:tcPr>
          <w:p w14:paraId="70EEBEE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</w:tcPr>
          <w:p w14:paraId="121F6D4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878" w:type="dxa"/>
          </w:tcPr>
          <w:p w14:paraId="5AB10FB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895" w:type="dxa"/>
          </w:tcPr>
          <w:p w14:paraId="55B3E8A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1</w:t>
            </w:r>
          </w:p>
        </w:tc>
        <w:tc>
          <w:tcPr>
            <w:tcW w:w="983" w:type="dxa"/>
          </w:tcPr>
          <w:p w14:paraId="71F0D8A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</w:tr>
      <w:tr w:rsidR="00463B5F" w14:paraId="49DF711F" w14:textId="77777777">
        <w:tc>
          <w:tcPr>
            <w:tcW w:w="993" w:type="dxa"/>
          </w:tcPr>
          <w:p w14:paraId="68DE657F" w14:textId="77777777" w:rsidR="00463B5F" w:rsidRDefault="00463B5F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330" w:type="dxa"/>
          </w:tcPr>
          <w:p w14:paraId="36E89DFE" w14:textId="77777777" w:rsidR="00463B5F" w:rsidRDefault="007D7C9F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Печень говяжья </w:t>
            </w:r>
          </w:p>
        </w:tc>
        <w:tc>
          <w:tcPr>
            <w:tcW w:w="1307" w:type="dxa"/>
          </w:tcPr>
          <w:p w14:paraId="1501DF7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/59,2</w:t>
            </w:r>
          </w:p>
        </w:tc>
        <w:tc>
          <w:tcPr>
            <w:tcW w:w="1004" w:type="dxa"/>
          </w:tcPr>
          <w:p w14:paraId="03E7531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C6B784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F28E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14009B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0C0D95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/59,2</w:t>
            </w:r>
          </w:p>
        </w:tc>
        <w:tc>
          <w:tcPr>
            <w:tcW w:w="977" w:type="dxa"/>
          </w:tcPr>
          <w:p w14:paraId="415FAD9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E9417E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266F2A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276FD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0739689D" w14:textId="77777777">
        <w:tc>
          <w:tcPr>
            <w:tcW w:w="993" w:type="dxa"/>
          </w:tcPr>
          <w:p w14:paraId="1C03946C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5061A4C3" w14:textId="77777777" w:rsidR="00463B5F" w:rsidRDefault="007D7C9F">
            <w:pPr>
              <w:spacing w:after="0" w:line="240" w:lineRule="auto"/>
            </w:pPr>
            <w:r>
              <w:t>Масло растительное</w:t>
            </w:r>
          </w:p>
        </w:tc>
        <w:tc>
          <w:tcPr>
            <w:tcW w:w="1307" w:type="dxa"/>
          </w:tcPr>
          <w:p w14:paraId="4CFAA92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/4.8</w:t>
            </w:r>
          </w:p>
        </w:tc>
        <w:tc>
          <w:tcPr>
            <w:tcW w:w="1004" w:type="dxa"/>
          </w:tcPr>
          <w:p w14:paraId="47380E9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C9587E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8AC3B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98227E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42AC0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/4.8</w:t>
            </w:r>
          </w:p>
        </w:tc>
        <w:tc>
          <w:tcPr>
            <w:tcW w:w="977" w:type="dxa"/>
          </w:tcPr>
          <w:p w14:paraId="75CD745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5F4D62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CC812C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285EF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1DAB6938" w14:textId="77777777">
        <w:tc>
          <w:tcPr>
            <w:tcW w:w="993" w:type="dxa"/>
          </w:tcPr>
          <w:p w14:paraId="406EFF2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D3ED31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готовой печени</w:t>
            </w:r>
          </w:p>
        </w:tc>
        <w:tc>
          <w:tcPr>
            <w:tcW w:w="1307" w:type="dxa"/>
          </w:tcPr>
          <w:p w14:paraId="6E349FA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0</w:t>
            </w:r>
          </w:p>
        </w:tc>
        <w:tc>
          <w:tcPr>
            <w:tcW w:w="1004" w:type="dxa"/>
          </w:tcPr>
          <w:p w14:paraId="73DD870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492351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0C99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66739D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12323B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0</w:t>
            </w:r>
          </w:p>
        </w:tc>
        <w:tc>
          <w:tcPr>
            <w:tcW w:w="977" w:type="dxa"/>
          </w:tcPr>
          <w:p w14:paraId="1C1DA37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8157F8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BCA09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0D59B1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74028D4A" w14:textId="77777777">
        <w:tc>
          <w:tcPr>
            <w:tcW w:w="993" w:type="dxa"/>
          </w:tcPr>
          <w:p w14:paraId="53F0551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5FD779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7E098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E450B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9DDE9E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162244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D173CF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8BBD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EFB868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2645F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B755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44C3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5A0E862" w14:textId="77777777">
        <w:tc>
          <w:tcPr>
            <w:tcW w:w="993" w:type="dxa"/>
          </w:tcPr>
          <w:p w14:paraId="20F34E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114F09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B5E726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4158817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B6B58B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3858C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CB379F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5B4CE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5A3098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AB122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9703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70C7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B05F02D" w14:textId="77777777">
        <w:tc>
          <w:tcPr>
            <w:tcW w:w="993" w:type="dxa"/>
          </w:tcPr>
          <w:p w14:paraId="38FFF4B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4E5C90F6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5031FD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28E3FE1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4D97A22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4D349E4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76A95A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5A0EE1C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07F7F93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4F1F90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08ED39E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0FD3CA5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51A66EA1" w14:textId="77777777">
        <w:tc>
          <w:tcPr>
            <w:tcW w:w="993" w:type="dxa"/>
          </w:tcPr>
          <w:p w14:paraId="3DDBCB42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41185C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1F47201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06A67C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C108C0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D8409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0335B4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411B3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15BCF85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D8F539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8737C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7398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91733A6" w14:textId="77777777">
        <w:tc>
          <w:tcPr>
            <w:tcW w:w="993" w:type="dxa"/>
          </w:tcPr>
          <w:p w14:paraId="78EEFA3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302071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FD7DC8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1734A7C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A1446D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6EE9AF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ABCE9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C65FE6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4FDDE48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E94D57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CE794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20F1EA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8FA7979" w14:textId="77777777">
        <w:tc>
          <w:tcPr>
            <w:tcW w:w="993" w:type="dxa"/>
          </w:tcPr>
          <w:p w14:paraId="7A25386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0F0A94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2B999EC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3F6DA17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6BD8681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681F689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17FC687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4940372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3F90CD8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31297F4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200461F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633024A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66C6A297" w14:textId="77777777">
        <w:tc>
          <w:tcPr>
            <w:tcW w:w="993" w:type="dxa"/>
          </w:tcPr>
          <w:p w14:paraId="4C13054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0BD507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49C5253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2B30D6F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0BB2A4F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5F700B5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686F365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0D844A2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271D638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2D80161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25DB9D3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7529FC7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0C3BDDBF" w14:textId="77777777">
        <w:tc>
          <w:tcPr>
            <w:tcW w:w="993" w:type="dxa"/>
          </w:tcPr>
          <w:p w14:paraId="6D585A6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190788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E6BE6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C7582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314B5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C8BFCF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174F8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F66C15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41434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6242DB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4FAE2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7DCC9F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8FD0A69" w14:textId="77777777">
        <w:tc>
          <w:tcPr>
            <w:tcW w:w="993" w:type="dxa"/>
          </w:tcPr>
          <w:p w14:paraId="6FB6AEE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605E1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 всего</w:t>
            </w:r>
          </w:p>
        </w:tc>
        <w:tc>
          <w:tcPr>
            <w:tcW w:w="1307" w:type="dxa"/>
          </w:tcPr>
          <w:p w14:paraId="620726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61826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7</w:t>
            </w:r>
          </w:p>
        </w:tc>
        <w:tc>
          <w:tcPr>
            <w:tcW w:w="837" w:type="dxa"/>
          </w:tcPr>
          <w:p w14:paraId="02D528D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71</w:t>
            </w:r>
          </w:p>
        </w:tc>
        <w:tc>
          <w:tcPr>
            <w:tcW w:w="947" w:type="dxa"/>
          </w:tcPr>
          <w:p w14:paraId="468CEE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94</w:t>
            </w:r>
          </w:p>
        </w:tc>
        <w:tc>
          <w:tcPr>
            <w:tcW w:w="1067" w:type="dxa"/>
          </w:tcPr>
          <w:p w14:paraId="27B3781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.79</w:t>
            </w:r>
          </w:p>
        </w:tc>
        <w:tc>
          <w:tcPr>
            <w:tcW w:w="1326" w:type="dxa"/>
          </w:tcPr>
          <w:p w14:paraId="2B11D30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5D8BB5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74</w:t>
            </w:r>
          </w:p>
        </w:tc>
        <w:tc>
          <w:tcPr>
            <w:tcW w:w="878" w:type="dxa"/>
          </w:tcPr>
          <w:p w14:paraId="469884C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5</w:t>
            </w:r>
          </w:p>
        </w:tc>
        <w:tc>
          <w:tcPr>
            <w:tcW w:w="895" w:type="dxa"/>
          </w:tcPr>
          <w:p w14:paraId="642A7D4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51</w:t>
            </w:r>
          </w:p>
        </w:tc>
        <w:tc>
          <w:tcPr>
            <w:tcW w:w="983" w:type="dxa"/>
          </w:tcPr>
          <w:p w14:paraId="4D15662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.4</w:t>
            </w:r>
          </w:p>
        </w:tc>
      </w:tr>
      <w:tr w:rsidR="00463B5F" w14:paraId="4D182D66" w14:textId="77777777">
        <w:trPr>
          <w:trHeight w:val="569"/>
        </w:trPr>
        <w:tc>
          <w:tcPr>
            <w:tcW w:w="993" w:type="dxa"/>
          </w:tcPr>
          <w:p w14:paraId="2E853DF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8A785D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DC7A4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F1143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460B4F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D0AC1D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50BA4C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60A93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EB649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2329AA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6395E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7A1F8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1147D8D" w14:textId="77777777">
        <w:tc>
          <w:tcPr>
            <w:tcW w:w="993" w:type="dxa"/>
          </w:tcPr>
          <w:p w14:paraId="3392741A" w14:textId="77777777" w:rsidR="00463B5F" w:rsidRDefault="00463B5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47CDF5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5</w:t>
            </w:r>
          </w:p>
        </w:tc>
        <w:tc>
          <w:tcPr>
            <w:tcW w:w="1307" w:type="dxa"/>
          </w:tcPr>
          <w:p w14:paraId="158FE0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B92F9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08D19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00FA5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356218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A51C23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D938C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080BA0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6E521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5161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E6AE61D" w14:textId="77777777">
        <w:tc>
          <w:tcPr>
            <w:tcW w:w="993" w:type="dxa"/>
          </w:tcPr>
          <w:p w14:paraId="1A215EF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D45144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E27CC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EB62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C203A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B7792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52FC3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46464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A5E08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469CA0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97931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60B7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D4CD7D7" w14:textId="77777777">
        <w:tc>
          <w:tcPr>
            <w:tcW w:w="993" w:type="dxa"/>
          </w:tcPr>
          <w:p w14:paraId="360A9B8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4FFCB42D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манная</w:t>
            </w:r>
          </w:p>
        </w:tc>
        <w:tc>
          <w:tcPr>
            <w:tcW w:w="1307" w:type="dxa"/>
          </w:tcPr>
          <w:p w14:paraId="2C98F60B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1004" w:type="dxa"/>
          </w:tcPr>
          <w:p w14:paraId="0323D9B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37" w:type="dxa"/>
          </w:tcPr>
          <w:p w14:paraId="1164138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947" w:type="dxa"/>
          </w:tcPr>
          <w:p w14:paraId="474DF7EA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1067" w:type="dxa"/>
          </w:tcPr>
          <w:p w14:paraId="152C9CA2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26" w:type="dxa"/>
          </w:tcPr>
          <w:p w14:paraId="6B81B769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977" w:type="dxa"/>
          </w:tcPr>
          <w:p w14:paraId="6A6618B3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78" w:type="dxa"/>
          </w:tcPr>
          <w:p w14:paraId="69CE780C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895" w:type="dxa"/>
          </w:tcPr>
          <w:p w14:paraId="30E04937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983" w:type="dxa"/>
          </w:tcPr>
          <w:p w14:paraId="27658931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</w:tr>
      <w:tr w:rsidR="00463B5F" w14:paraId="26FEA70A" w14:textId="77777777">
        <w:tc>
          <w:tcPr>
            <w:tcW w:w="993" w:type="dxa"/>
          </w:tcPr>
          <w:p w14:paraId="0801586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30" w:type="dxa"/>
          </w:tcPr>
          <w:p w14:paraId="36A946A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1307" w:type="dxa"/>
          </w:tcPr>
          <w:p w14:paraId="17084957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04" w:type="dxa"/>
          </w:tcPr>
          <w:p w14:paraId="33F24BD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7153A07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040B62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3D98A87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482F2AF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7" w:type="dxa"/>
          </w:tcPr>
          <w:p w14:paraId="4EA4F22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28EB709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B4ABB8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D08004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757CB56F" w14:textId="77777777">
        <w:tc>
          <w:tcPr>
            <w:tcW w:w="993" w:type="dxa"/>
          </w:tcPr>
          <w:p w14:paraId="125AF3EA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464C2436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7215FB0A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4" w:type="dxa"/>
          </w:tcPr>
          <w:p w14:paraId="504C9D27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2635B80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5E1129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56924FD1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60CEA9A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7" w:type="dxa"/>
          </w:tcPr>
          <w:p w14:paraId="7891027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6E17837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71C358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03ED4F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2EE677C6" w14:textId="77777777">
        <w:tc>
          <w:tcPr>
            <w:tcW w:w="993" w:type="dxa"/>
          </w:tcPr>
          <w:p w14:paraId="4C495BE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3556D0FB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5E9C0BE4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4" w:type="dxa"/>
          </w:tcPr>
          <w:p w14:paraId="23811A7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2AE0617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D086BE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4720239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701DA7B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14:paraId="5D2761D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4AE282E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EC4980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70A3D8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19C2403F" w14:textId="77777777">
        <w:tc>
          <w:tcPr>
            <w:tcW w:w="993" w:type="dxa"/>
          </w:tcPr>
          <w:p w14:paraId="5A8DAEB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0874566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307" w:type="dxa"/>
          </w:tcPr>
          <w:p w14:paraId="7223A8E6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4" w:type="dxa"/>
          </w:tcPr>
          <w:p w14:paraId="5D13669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4C5332A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2ECBFAC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6261702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F184E4D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7" w:type="dxa"/>
          </w:tcPr>
          <w:p w14:paraId="7280BA69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4F7C313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A78507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4B39E07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308B5EDA" w14:textId="77777777">
        <w:tc>
          <w:tcPr>
            <w:tcW w:w="993" w:type="dxa"/>
          </w:tcPr>
          <w:p w14:paraId="4C27723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055DD8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чные </w:t>
            </w:r>
            <w:proofErr w:type="gramStart"/>
            <w:r>
              <w:rPr>
                <w:b/>
                <w:sz w:val="20"/>
                <w:szCs w:val="20"/>
              </w:rPr>
              <w:t>кон.изд</w:t>
            </w:r>
            <w:proofErr w:type="gramEnd"/>
          </w:p>
        </w:tc>
        <w:tc>
          <w:tcPr>
            <w:tcW w:w="1307" w:type="dxa"/>
          </w:tcPr>
          <w:p w14:paraId="192088A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1027CEE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14:paraId="623A4CE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71A484C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67" w:type="dxa"/>
          </w:tcPr>
          <w:p w14:paraId="4F8741E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326" w:type="dxa"/>
          </w:tcPr>
          <w:p w14:paraId="12F812F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51FC2B4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14:paraId="521425D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5" w:type="dxa"/>
          </w:tcPr>
          <w:p w14:paraId="69FBAE8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3" w:type="dxa"/>
          </w:tcPr>
          <w:p w14:paraId="77631E3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</w:tr>
      <w:tr w:rsidR="00463B5F" w14:paraId="13056A91" w14:textId="77777777">
        <w:tc>
          <w:tcPr>
            <w:tcW w:w="993" w:type="dxa"/>
          </w:tcPr>
          <w:p w14:paraId="6DC2ABA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82</w:t>
            </w:r>
          </w:p>
        </w:tc>
        <w:tc>
          <w:tcPr>
            <w:tcW w:w="2330" w:type="dxa"/>
          </w:tcPr>
          <w:p w14:paraId="603F48E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акао с молоком</w:t>
            </w:r>
          </w:p>
        </w:tc>
        <w:tc>
          <w:tcPr>
            <w:tcW w:w="1307" w:type="dxa"/>
          </w:tcPr>
          <w:p w14:paraId="76DCCB3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0F6CDC2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</w:t>
            </w:r>
          </w:p>
        </w:tc>
        <w:tc>
          <w:tcPr>
            <w:tcW w:w="837" w:type="dxa"/>
          </w:tcPr>
          <w:p w14:paraId="5E461EE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</w:t>
            </w:r>
          </w:p>
        </w:tc>
        <w:tc>
          <w:tcPr>
            <w:tcW w:w="947" w:type="dxa"/>
          </w:tcPr>
          <w:p w14:paraId="431D5FB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8</w:t>
            </w:r>
          </w:p>
        </w:tc>
        <w:tc>
          <w:tcPr>
            <w:tcW w:w="1067" w:type="dxa"/>
          </w:tcPr>
          <w:p w14:paraId="58EE8FE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6</w:t>
            </w:r>
          </w:p>
        </w:tc>
        <w:tc>
          <w:tcPr>
            <w:tcW w:w="1326" w:type="dxa"/>
          </w:tcPr>
          <w:p w14:paraId="531289B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093B4A8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</w:t>
            </w:r>
          </w:p>
        </w:tc>
        <w:tc>
          <w:tcPr>
            <w:tcW w:w="878" w:type="dxa"/>
          </w:tcPr>
          <w:p w14:paraId="42A6738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</w:t>
            </w:r>
          </w:p>
        </w:tc>
        <w:tc>
          <w:tcPr>
            <w:tcW w:w="895" w:type="dxa"/>
          </w:tcPr>
          <w:p w14:paraId="06AB107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9</w:t>
            </w:r>
          </w:p>
        </w:tc>
        <w:tc>
          <w:tcPr>
            <w:tcW w:w="983" w:type="dxa"/>
          </w:tcPr>
          <w:p w14:paraId="6BA423F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6</w:t>
            </w:r>
          </w:p>
        </w:tc>
      </w:tr>
      <w:tr w:rsidR="00463B5F" w14:paraId="6644EE80" w14:textId="77777777">
        <w:tc>
          <w:tcPr>
            <w:tcW w:w="993" w:type="dxa"/>
          </w:tcPr>
          <w:p w14:paraId="51D6056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A9B351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1307" w:type="dxa"/>
          </w:tcPr>
          <w:p w14:paraId="4F515F7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004" w:type="dxa"/>
          </w:tcPr>
          <w:p w14:paraId="7FC75DF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E6BFC5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BC269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02237C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BC329A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977" w:type="dxa"/>
          </w:tcPr>
          <w:p w14:paraId="2921F3B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6906E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DCD0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36F4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3D3416" w14:textId="77777777">
        <w:tc>
          <w:tcPr>
            <w:tcW w:w="993" w:type="dxa"/>
          </w:tcPr>
          <w:p w14:paraId="7D7E87A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A26113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217044C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04" w:type="dxa"/>
          </w:tcPr>
          <w:p w14:paraId="6B0B444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A467A2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C842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9A7E09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85F572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7" w:type="dxa"/>
          </w:tcPr>
          <w:p w14:paraId="1C9E136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75C54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276D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8E2C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CC17857" w14:textId="77777777">
        <w:tc>
          <w:tcPr>
            <w:tcW w:w="993" w:type="dxa"/>
          </w:tcPr>
          <w:p w14:paraId="2303F48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9C9A6C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78100D2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10</w:t>
            </w:r>
          </w:p>
        </w:tc>
        <w:tc>
          <w:tcPr>
            <w:tcW w:w="1004" w:type="dxa"/>
          </w:tcPr>
          <w:p w14:paraId="1AD5DB2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9461B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A541C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BD8E22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A69E0B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10</w:t>
            </w:r>
          </w:p>
        </w:tc>
        <w:tc>
          <w:tcPr>
            <w:tcW w:w="977" w:type="dxa"/>
          </w:tcPr>
          <w:p w14:paraId="0ADEBCC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DFDC2A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21C4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7A88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8592800" w14:textId="77777777">
        <w:tc>
          <w:tcPr>
            <w:tcW w:w="993" w:type="dxa"/>
          </w:tcPr>
          <w:p w14:paraId="25328ED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F9F14B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34EB84C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</w:tcPr>
          <w:p w14:paraId="4A52AD2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0C879B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F355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312A43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D31EF2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</w:tcPr>
          <w:p w14:paraId="5FB06E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E8FF6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DFC8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B0DB80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EE28FE1" w14:textId="77777777">
        <w:tc>
          <w:tcPr>
            <w:tcW w:w="993" w:type="dxa"/>
          </w:tcPr>
          <w:p w14:paraId="6F606AD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0EF374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427BC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37F74E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BB3784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F1A6A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36A078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5AF21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AA9EC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3E9F58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7E05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A033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F405037" w14:textId="77777777">
        <w:tc>
          <w:tcPr>
            <w:tcW w:w="993" w:type="dxa"/>
          </w:tcPr>
          <w:p w14:paraId="44B6810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881D98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1882783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</w:tcPr>
          <w:p w14:paraId="604AB8F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2DA68D2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698319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6572F37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05F1FA2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2F16D50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19F6669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95" w:type="dxa"/>
          </w:tcPr>
          <w:p w14:paraId="1CCAD04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983" w:type="dxa"/>
          </w:tcPr>
          <w:p w14:paraId="2BA40AD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59EC7BFE" w14:textId="77777777">
        <w:tc>
          <w:tcPr>
            <w:tcW w:w="993" w:type="dxa"/>
          </w:tcPr>
          <w:p w14:paraId="715228B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7F0F36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71B6D19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D9394F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1C61B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812177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91AF6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A72C7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069337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EE709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5A09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298BF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776AD3F" w14:textId="77777777">
        <w:tc>
          <w:tcPr>
            <w:tcW w:w="993" w:type="dxa"/>
          </w:tcPr>
          <w:p w14:paraId="605DAE9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500BA1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7EFE44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914CB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DCA6D4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9CF030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5B2F8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DF08C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05327A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1248C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2C27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2EA096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F48A8C" w14:textId="77777777">
        <w:tc>
          <w:tcPr>
            <w:tcW w:w="993" w:type="dxa"/>
          </w:tcPr>
          <w:p w14:paraId="4EE1300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FFBEA0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6E4E3A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A1E9BE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1</w:t>
            </w:r>
          </w:p>
        </w:tc>
        <w:tc>
          <w:tcPr>
            <w:tcW w:w="837" w:type="dxa"/>
          </w:tcPr>
          <w:p w14:paraId="1350766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4</w:t>
            </w:r>
          </w:p>
        </w:tc>
        <w:tc>
          <w:tcPr>
            <w:tcW w:w="947" w:type="dxa"/>
          </w:tcPr>
          <w:p w14:paraId="10DAA3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24</w:t>
            </w:r>
          </w:p>
        </w:tc>
        <w:tc>
          <w:tcPr>
            <w:tcW w:w="1067" w:type="dxa"/>
          </w:tcPr>
          <w:p w14:paraId="2EAC64E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1326" w:type="dxa"/>
          </w:tcPr>
          <w:p w14:paraId="26A808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7619A0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</w:t>
            </w:r>
          </w:p>
        </w:tc>
        <w:tc>
          <w:tcPr>
            <w:tcW w:w="878" w:type="dxa"/>
          </w:tcPr>
          <w:p w14:paraId="165E0B4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46</w:t>
            </w:r>
          </w:p>
        </w:tc>
        <w:tc>
          <w:tcPr>
            <w:tcW w:w="895" w:type="dxa"/>
          </w:tcPr>
          <w:p w14:paraId="30E47B3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67</w:t>
            </w:r>
          </w:p>
        </w:tc>
        <w:tc>
          <w:tcPr>
            <w:tcW w:w="983" w:type="dxa"/>
          </w:tcPr>
          <w:p w14:paraId="4858AD1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.6</w:t>
            </w:r>
          </w:p>
        </w:tc>
      </w:tr>
      <w:tr w:rsidR="00463B5F" w14:paraId="6292CFEC" w14:textId="77777777">
        <w:tc>
          <w:tcPr>
            <w:tcW w:w="993" w:type="dxa"/>
          </w:tcPr>
          <w:p w14:paraId="1C73CBC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15CECC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4F563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4E660E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520AD6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1A90B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D2477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AFE9A2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46C98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533459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0274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3C0B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58947C9" w14:textId="77777777">
        <w:tc>
          <w:tcPr>
            <w:tcW w:w="993" w:type="dxa"/>
          </w:tcPr>
          <w:p w14:paraId="353F6C13" w14:textId="77777777" w:rsidR="00463B5F" w:rsidRDefault="00463B5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D21D87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767B07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8CC6C8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56C491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63CCD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599E3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BC0CA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E35C6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019A00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1D5E1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B0B7D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3B5F" w14:paraId="2F301170" w14:textId="77777777">
        <w:tc>
          <w:tcPr>
            <w:tcW w:w="993" w:type="dxa"/>
          </w:tcPr>
          <w:p w14:paraId="0E93C8F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330" w:type="dxa"/>
          </w:tcPr>
          <w:p w14:paraId="569117C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с макаронными изделиями</w:t>
            </w:r>
          </w:p>
        </w:tc>
        <w:tc>
          <w:tcPr>
            <w:tcW w:w="1307" w:type="dxa"/>
          </w:tcPr>
          <w:p w14:paraId="174AE12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</w:tcPr>
          <w:p w14:paraId="2EAD3CB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9</w:t>
            </w:r>
          </w:p>
        </w:tc>
        <w:tc>
          <w:tcPr>
            <w:tcW w:w="837" w:type="dxa"/>
          </w:tcPr>
          <w:p w14:paraId="46FDEE6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</w:t>
            </w:r>
          </w:p>
        </w:tc>
        <w:tc>
          <w:tcPr>
            <w:tcW w:w="947" w:type="dxa"/>
          </w:tcPr>
          <w:p w14:paraId="16AF9D5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4</w:t>
            </w:r>
          </w:p>
        </w:tc>
        <w:tc>
          <w:tcPr>
            <w:tcW w:w="1067" w:type="dxa"/>
          </w:tcPr>
          <w:p w14:paraId="6A32F33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5</w:t>
            </w:r>
          </w:p>
        </w:tc>
        <w:tc>
          <w:tcPr>
            <w:tcW w:w="1326" w:type="dxa"/>
          </w:tcPr>
          <w:p w14:paraId="3FAA113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</w:tcPr>
          <w:p w14:paraId="7A639C0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9</w:t>
            </w:r>
          </w:p>
        </w:tc>
        <w:tc>
          <w:tcPr>
            <w:tcW w:w="878" w:type="dxa"/>
          </w:tcPr>
          <w:p w14:paraId="5A65E76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</w:t>
            </w:r>
          </w:p>
        </w:tc>
        <w:tc>
          <w:tcPr>
            <w:tcW w:w="895" w:type="dxa"/>
          </w:tcPr>
          <w:p w14:paraId="126C18A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4</w:t>
            </w:r>
          </w:p>
        </w:tc>
        <w:tc>
          <w:tcPr>
            <w:tcW w:w="983" w:type="dxa"/>
          </w:tcPr>
          <w:p w14:paraId="57FA0F7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5</w:t>
            </w:r>
          </w:p>
        </w:tc>
      </w:tr>
      <w:tr w:rsidR="00463B5F" w14:paraId="1D07E5BF" w14:textId="77777777">
        <w:tc>
          <w:tcPr>
            <w:tcW w:w="993" w:type="dxa"/>
          </w:tcPr>
          <w:p w14:paraId="6219BAEB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024C348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6D6468E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004" w:type="dxa"/>
          </w:tcPr>
          <w:p w14:paraId="401A997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77EB28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293399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514FB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10E6AD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977" w:type="dxa"/>
          </w:tcPr>
          <w:p w14:paraId="41252D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A476DC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4AB1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8EF9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A70962C" w14:textId="77777777">
        <w:tc>
          <w:tcPr>
            <w:tcW w:w="993" w:type="dxa"/>
          </w:tcPr>
          <w:p w14:paraId="53059638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860C746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каронные изделия</w:t>
            </w:r>
          </w:p>
        </w:tc>
        <w:tc>
          <w:tcPr>
            <w:tcW w:w="1307" w:type="dxa"/>
          </w:tcPr>
          <w:p w14:paraId="53C9959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777D389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9F0FE8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D615C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B2D5E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95AFB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378216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4B4A01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6D55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D888C0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8DA0F71" w14:textId="77777777">
        <w:tc>
          <w:tcPr>
            <w:tcW w:w="993" w:type="dxa"/>
          </w:tcPr>
          <w:p w14:paraId="7C3E079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B57A5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3722BFF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</w:tcPr>
          <w:p w14:paraId="4B2AF2F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9B6F8B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6F82C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FF8FC6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F7319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</w:tcPr>
          <w:p w14:paraId="2F3731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36356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F9BB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8999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9676808" w14:textId="77777777">
        <w:tc>
          <w:tcPr>
            <w:tcW w:w="993" w:type="dxa"/>
          </w:tcPr>
          <w:p w14:paraId="508F2A5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F58C9C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2C411C7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</w:tcPr>
          <w:p w14:paraId="58EE379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5D813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D70AEF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6F57D5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D7631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</w:tcPr>
          <w:p w14:paraId="1C01C2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A810BC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AD02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55CB5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0B3C3CF" w14:textId="77777777">
        <w:tc>
          <w:tcPr>
            <w:tcW w:w="993" w:type="dxa"/>
          </w:tcPr>
          <w:p w14:paraId="1F0ECC0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5B7041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29239E8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</w:tcPr>
          <w:p w14:paraId="568543C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18740D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CEDC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6F4ECF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D3436F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</w:tcPr>
          <w:p w14:paraId="072E980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189F6D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D065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CC61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E7BAC7C" w14:textId="77777777">
        <w:tc>
          <w:tcPr>
            <w:tcW w:w="993" w:type="dxa"/>
          </w:tcPr>
          <w:p w14:paraId="0B6B836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69C46B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или бульон</w:t>
            </w:r>
          </w:p>
        </w:tc>
        <w:tc>
          <w:tcPr>
            <w:tcW w:w="1307" w:type="dxa"/>
          </w:tcPr>
          <w:p w14:paraId="24524A2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188</w:t>
            </w:r>
          </w:p>
        </w:tc>
        <w:tc>
          <w:tcPr>
            <w:tcW w:w="1004" w:type="dxa"/>
          </w:tcPr>
          <w:p w14:paraId="03F30CE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E432B9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1EB739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0BDD2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D301C0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188</w:t>
            </w:r>
          </w:p>
        </w:tc>
        <w:tc>
          <w:tcPr>
            <w:tcW w:w="977" w:type="dxa"/>
          </w:tcPr>
          <w:p w14:paraId="19B03A8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8C2C5F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3310B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88143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14F60B3" w14:textId="77777777">
        <w:tc>
          <w:tcPr>
            <w:tcW w:w="993" w:type="dxa"/>
          </w:tcPr>
          <w:p w14:paraId="69951E9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C2E2F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789F75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2E2CE1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2097AD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BA30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1F0A4C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7EE967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70E950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578839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5DF5D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AD81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88FDB55" w14:textId="77777777">
        <w:tc>
          <w:tcPr>
            <w:tcW w:w="993" w:type="dxa"/>
          </w:tcPr>
          <w:p w14:paraId="6D3D9D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D015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CD9E0E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D95F90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D7F45B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6A2D5C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FF0DC2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63ADD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B57D6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3CBAD8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CC2DF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0D33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4AF52A9" w14:textId="77777777">
        <w:tc>
          <w:tcPr>
            <w:tcW w:w="993" w:type="dxa"/>
          </w:tcPr>
          <w:p w14:paraId="01DE19B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408DEA3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в из птицы</w:t>
            </w:r>
          </w:p>
        </w:tc>
        <w:tc>
          <w:tcPr>
            <w:tcW w:w="1307" w:type="dxa"/>
          </w:tcPr>
          <w:p w14:paraId="1F5ED3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004" w:type="dxa"/>
          </w:tcPr>
          <w:p w14:paraId="13F1AEC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0</w:t>
            </w:r>
          </w:p>
        </w:tc>
        <w:tc>
          <w:tcPr>
            <w:tcW w:w="837" w:type="dxa"/>
          </w:tcPr>
          <w:p w14:paraId="39C9FF2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47" w:type="dxa"/>
          </w:tcPr>
          <w:p w14:paraId="154F2BC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69</w:t>
            </w:r>
          </w:p>
        </w:tc>
        <w:tc>
          <w:tcPr>
            <w:tcW w:w="1067" w:type="dxa"/>
          </w:tcPr>
          <w:p w14:paraId="194E4CC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1326" w:type="dxa"/>
          </w:tcPr>
          <w:p w14:paraId="6BE3401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977" w:type="dxa"/>
          </w:tcPr>
          <w:p w14:paraId="081E59C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38</w:t>
            </w:r>
          </w:p>
        </w:tc>
        <w:tc>
          <w:tcPr>
            <w:tcW w:w="878" w:type="dxa"/>
          </w:tcPr>
          <w:p w14:paraId="0F66A30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25</w:t>
            </w:r>
          </w:p>
        </w:tc>
        <w:tc>
          <w:tcPr>
            <w:tcW w:w="895" w:type="dxa"/>
          </w:tcPr>
          <w:p w14:paraId="6F88E97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61</w:t>
            </w:r>
          </w:p>
        </w:tc>
        <w:tc>
          <w:tcPr>
            <w:tcW w:w="983" w:type="dxa"/>
          </w:tcPr>
          <w:p w14:paraId="727103E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.25</w:t>
            </w:r>
          </w:p>
        </w:tc>
      </w:tr>
      <w:tr w:rsidR="00463B5F" w14:paraId="26EC8C79" w14:textId="77777777">
        <w:tc>
          <w:tcPr>
            <w:tcW w:w="993" w:type="dxa"/>
          </w:tcPr>
          <w:p w14:paraId="050321F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43A00D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</w:t>
            </w:r>
          </w:p>
        </w:tc>
        <w:tc>
          <w:tcPr>
            <w:tcW w:w="1307" w:type="dxa"/>
          </w:tcPr>
          <w:p w14:paraId="203E9C8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/100,3</w:t>
            </w:r>
          </w:p>
        </w:tc>
        <w:tc>
          <w:tcPr>
            <w:tcW w:w="1004" w:type="dxa"/>
          </w:tcPr>
          <w:p w14:paraId="1D07ED3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425233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C4B79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8C408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375BFA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/125,3</w:t>
            </w:r>
          </w:p>
        </w:tc>
        <w:tc>
          <w:tcPr>
            <w:tcW w:w="977" w:type="dxa"/>
          </w:tcPr>
          <w:p w14:paraId="574636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BB2D9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58A06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E0F2AD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FD08949" w14:textId="77777777">
        <w:tc>
          <w:tcPr>
            <w:tcW w:w="993" w:type="dxa"/>
          </w:tcPr>
          <w:p w14:paraId="5BD5C151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2662595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13BC80D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</w:tcPr>
          <w:p w14:paraId="41A7D5C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EC02D8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DA024E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3B5ACD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BB4303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4AAA50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2DA34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2603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62868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44D9FD3" w14:textId="77777777">
        <w:tc>
          <w:tcPr>
            <w:tcW w:w="993" w:type="dxa"/>
          </w:tcPr>
          <w:p w14:paraId="1E2F774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E00D79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215C413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3</w:t>
            </w:r>
          </w:p>
        </w:tc>
        <w:tc>
          <w:tcPr>
            <w:tcW w:w="1004" w:type="dxa"/>
          </w:tcPr>
          <w:p w14:paraId="6B3E574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1A84F5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F9585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8BF96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8F9536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,3</w:t>
            </w:r>
          </w:p>
        </w:tc>
        <w:tc>
          <w:tcPr>
            <w:tcW w:w="977" w:type="dxa"/>
          </w:tcPr>
          <w:p w14:paraId="000208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9103EB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F43566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56F6F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F24491D" w14:textId="77777777">
        <w:tc>
          <w:tcPr>
            <w:tcW w:w="993" w:type="dxa"/>
          </w:tcPr>
          <w:p w14:paraId="20F934A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3668E38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 репчатый</w:t>
            </w:r>
          </w:p>
        </w:tc>
        <w:tc>
          <w:tcPr>
            <w:tcW w:w="1307" w:type="dxa"/>
          </w:tcPr>
          <w:p w14:paraId="606AA4C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1004" w:type="dxa"/>
          </w:tcPr>
          <w:p w14:paraId="763F529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65103F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12C82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495E99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2E589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/11,3</w:t>
            </w:r>
          </w:p>
        </w:tc>
        <w:tc>
          <w:tcPr>
            <w:tcW w:w="977" w:type="dxa"/>
          </w:tcPr>
          <w:p w14:paraId="2B0A39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23D91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1253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D0B22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BAB6467" w14:textId="77777777">
        <w:tc>
          <w:tcPr>
            <w:tcW w:w="993" w:type="dxa"/>
          </w:tcPr>
          <w:p w14:paraId="2E15EC0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A0D74C9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1145F02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1004" w:type="dxa"/>
          </w:tcPr>
          <w:p w14:paraId="4319E2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31EB0E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B74A2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498230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B84358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/8,8</w:t>
            </w:r>
          </w:p>
        </w:tc>
        <w:tc>
          <w:tcPr>
            <w:tcW w:w="977" w:type="dxa"/>
          </w:tcPr>
          <w:p w14:paraId="1A067D8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60A2C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54A57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5D344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608558C" w14:textId="77777777">
        <w:tc>
          <w:tcPr>
            <w:tcW w:w="993" w:type="dxa"/>
          </w:tcPr>
          <w:p w14:paraId="7937B0B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8841D1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</w:tc>
        <w:tc>
          <w:tcPr>
            <w:tcW w:w="1307" w:type="dxa"/>
          </w:tcPr>
          <w:p w14:paraId="2F5D2B3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46</w:t>
            </w:r>
          </w:p>
        </w:tc>
        <w:tc>
          <w:tcPr>
            <w:tcW w:w="1004" w:type="dxa"/>
          </w:tcPr>
          <w:p w14:paraId="244F9C5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D2EB59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3FA1E5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D6B462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76E14E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/57,5</w:t>
            </w:r>
          </w:p>
        </w:tc>
        <w:tc>
          <w:tcPr>
            <w:tcW w:w="977" w:type="dxa"/>
          </w:tcPr>
          <w:p w14:paraId="45242B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7A38C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84788C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570FD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041766E" w14:textId="77777777">
        <w:tc>
          <w:tcPr>
            <w:tcW w:w="993" w:type="dxa"/>
          </w:tcPr>
          <w:p w14:paraId="08C6A19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4733085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0BD482B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72A7A9C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252833F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125D94D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2B24ED3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42ACB49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7698D06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5F7F1D0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2A89CF9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03EDAE3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7C06248D" w14:textId="77777777">
        <w:tc>
          <w:tcPr>
            <w:tcW w:w="993" w:type="dxa"/>
          </w:tcPr>
          <w:p w14:paraId="7A693CD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250E17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63E79EA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47BF2F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C7B499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C365A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320515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DCAEE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022E8D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F07141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9B68A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0B21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BC818FD" w14:textId="77777777">
        <w:tc>
          <w:tcPr>
            <w:tcW w:w="993" w:type="dxa"/>
          </w:tcPr>
          <w:p w14:paraId="12B532C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C6ACCC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383F7E4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76DC77A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2E655C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975513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4B88A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A5A50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0BB963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2252AB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E3AE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7AD3B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EBDE469" w14:textId="77777777">
        <w:tc>
          <w:tcPr>
            <w:tcW w:w="993" w:type="dxa"/>
          </w:tcPr>
          <w:p w14:paraId="067387F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933D15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73F2E2C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47F3B76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6BCFB7A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1AC5FF6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38E2E13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2E6BE9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1929946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6B2DD64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5883475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3F55197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52B349C4" w14:textId="77777777">
        <w:tc>
          <w:tcPr>
            <w:tcW w:w="993" w:type="dxa"/>
          </w:tcPr>
          <w:p w14:paraId="15F05A4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0C3156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1717F2B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0CC662F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31CE8DF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5C2840F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0F50816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1E81C93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74118A5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5FF5F8E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7A59F3E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7EEE42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51E09CB1" w14:textId="77777777">
        <w:tc>
          <w:tcPr>
            <w:tcW w:w="993" w:type="dxa"/>
          </w:tcPr>
          <w:p w14:paraId="4321B46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F11AE5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45A869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FEB1F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A2A5C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61B42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ECF733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783B9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37ECFB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2F39D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F431B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24F5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456DF75" w14:textId="77777777">
        <w:tc>
          <w:tcPr>
            <w:tcW w:w="993" w:type="dxa"/>
          </w:tcPr>
          <w:p w14:paraId="30E81E5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3E1135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7CAF2C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74DB99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54</w:t>
            </w:r>
          </w:p>
        </w:tc>
        <w:tc>
          <w:tcPr>
            <w:tcW w:w="837" w:type="dxa"/>
          </w:tcPr>
          <w:p w14:paraId="2BD522D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4</w:t>
            </w:r>
          </w:p>
        </w:tc>
        <w:tc>
          <w:tcPr>
            <w:tcW w:w="947" w:type="dxa"/>
          </w:tcPr>
          <w:p w14:paraId="2AA6047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31</w:t>
            </w:r>
          </w:p>
        </w:tc>
        <w:tc>
          <w:tcPr>
            <w:tcW w:w="1067" w:type="dxa"/>
          </w:tcPr>
          <w:p w14:paraId="3E06472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.75</w:t>
            </w:r>
          </w:p>
        </w:tc>
        <w:tc>
          <w:tcPr>
            <w:tcW w:w="1326" w:type="dxa"/>
          </w:tcPr>
          <w:p w14:paraId="11E5BCE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58BBF4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</w:t>
            </w:r>
          </w:p>
        </w:tc>
        <w:tc>
          <w:tcPr>
            <w:tcW w:w="878" w:type="dxa"/>
          </w:tcPr>
          <w:p w14:paraId="4D36FCA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88</w:t>
            </w:r>
          </w:p>
        </w:tc>
        <w:tc>
          <w:tcPr>
            <w:tcW w:w="895" w:type="dxa"/>
          </w:tcPr>
          <w:p w14:paraId="5188AE4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86</w:t>
            </w:r>
          </w:p>
        </w:tc>
        <w:tc>
          <w:tcPr>
            <w:tcW w:w="983" w:type="dxa"/>
          </w:tcPr>
          <w:p w14:paraId="03919D9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.8</w:t>
            </w:r>
          </w:p>
        </w:tc>
      </w:tr>
      <w:tr w:rsidR="00463B5F" w14:paraId="1001DD08" w14:textId="77777777">
        <w:tc>
          <w:tcPr>
            <w:tcW w:w="993" w:type="dxa"/>
          </w:tcPr>
          <w:p w14:paraId="13C730D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BA8AD4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10D219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FCF58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076B5F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52F11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9CFAB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EF732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C582BA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D8F0AB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39A19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D1C86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0F7E94D" w14:textId="77777777">
        <w:tc>
          <w:tcPr>
            <w:tcW w:w="993" w:type="dxa"/>
          </w:tcPr>
          <w:p w14:paraId="32892591" w14:textId="77777777" w:rsidR="00463B5F" w:rsidRDefault="00463B5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273053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6</w:t>
            </w:r>
          </w:p>
        </w:tc>
        <w:tc>
          <w:tcPr>
            <w:tcW w:w="1307" w:type="dxa"/>
          </w:tcPr>
          <w:p w14:paraId="219BEB2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598ADF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D5636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F708D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C03F4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ECDB1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41DF3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C0BBF5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9B85BC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A690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ED47E29" w14:textId="77777777">
        <w:tc>
          <w:tcPr>
            <w:tcW w:w="993" w:type="dxa"/>
          </w:tcPr>
          <w:p w14:paraId="41BDD57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330" w:type="dxa"/>
          </w:tcPr>
          <w:p w14:paraId="2AB3DDD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негрет </w:t>
            </w:r>
          </w:p>
        </w:tc>
        <w:tc>
          <w:tcPr>
            <w:tcW w:w="1307" w:type="dxa"/>
          </w:tcPr>
          <w:p w14:paraId="5151BC8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47BB18F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37" w:type="dxa"/>
          </w:tcPr>
          <w:p w14:paraId="6FBA320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947" w:type="dxa"/>
          </w:tcPr>
          <w:p w14:paraId="551DC5A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1067" w:type="dxa"/>
          </w:tcPr>
          <w:p w14:paraId="7235725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326" w:type="dxa"/>
          </w:tcPr>
          <w:p w14:paraId="07711E9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19AE974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78" w:type="dxa"/>
          </w:tcPr>
          <w:p w14:paraId="59EEB9F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895" w:type="dxa"/>
          </w:tcPr>
          <w:p w14:paraId="3661088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983" w:type="dxa"/>
          </w:tcPr>
          <w:p w14:paraId="43910E0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463B5F" w14:paraId="7F22DDF7" w14:textId="77777777">
        <w:tc>
          <w:tcPr>
            <w:tcW w:w="993" w:type="dxa"/>
          </w:tcPr>
          <w:p w14:paraId="28F8AD48" w14:textId="77777777" w:rsidR="00463B5F" w:rsidRDefault="00463B5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30" w:type="dxa"/>
          </w:tcPr>
          <w:p w14:paraId="671C7A72" w14:textId="77777777" w:rsidR="00463B5F" w:rsidRDefault="007D7C9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артофель </w:t>
            </w:r>
          </w:p>
        </w:tc>
        <w:tc>
          <w:tcPr>
            <w:tcW w:w="1307" w:type="dxa"/>
          </w:tcPr>
          <w:p w14:paraId="4A9258B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1</w:t>
            </w:r>
          </w:p>
        </w:tc>
        <w:tc>
          <w:tcPr>
            <w:tcW w:w="1004" w:type="dxa"/>
          </w:tcPr>
          <w:p w14:paraId="6B61E3C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56D3DB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AE4597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549CE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B70BBD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1</w:t>
            </w:r>
          </w:p>
        </w:tc>
        <w:tc>
          <w:tcPr>
            <w:tcW w:w="977" w:type="dxa"/>
          </w:tcPr>
          <w:p w14:paraId="7EE288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38B863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A7C35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FCD9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E5076E1" w14:textId="77777777">
        <w:tc>
          <w:tcPr>
            <w:tcW w:w="993" w:type="dxa"/>
          </w:tcPr>
          <w:p w14:paraId="77AA4D28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5B5EE9A5" w14:textId="77777777" w:rsidR="00463B5F" w:rsidRDefault="007D7C9F">
            <w:pPr>
              <w:spacing w:after="0" w:line="240" w:lineRule="auto"/>
            </w:pPr>
            <w:r>
              <w:t>Свекла</w:t>
            </w:r>
          </w:p>
        </w:tc>
        <w:tc>
          <w:tcPr>
            <w:tcW w:w="1307" w:type="dxa"/>
          </w:tcPr>
          <w:p w14:paraId="6336515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1004" w:type="dxa"/>
          </w:tcPr>
          <w:p w14:paraId="35DBF7E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2C276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375A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B85130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371F7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977" w:type="dxa"/>
          </w:tcPr>
          <w:p w14:paraId="7CBF466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0FE1C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F9BA7E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84CA4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5010E26" w14:textId="77777777">
        <w:tc>
          <w:tcPr>
            <w:tcW w:w="993" w:type="dxa"/>
          </w:tcPr>
          <w:p w14:paraId="1FED9053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77C679EB" w14:textId="77777777" w:rsidR="00463B5F" w:rsidRDefault="007D7C9F">
            <w:pPr>
              <w:spacing w:after="0" w:line="240" w:lineRule="auto"/>
            </w:pPr>
            <w:r>
              <w:t>Морковь</w:t>
            </w:r>
          </w:p>
        </w:tc>
        <w:tc>
          <w:tcPr>
            <w:tcW w:w="1307" w:type="dxa"/>
          </w:tcPr>
          <w:p w14:paraId="14402E4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1004" w:type="dxa"/>
          </w:tcPr>
          <w:p w14:paraId="7D3CF23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626568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D1FB1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D99915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69B27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977" w:type="dxa"/>
          </w:tcPr>
          <w:p w14:paraId="3CF03C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748EA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6259E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1F0B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D117247" w14:textId="77777777">
        <w:tc>
          <w:tcPr>
            <w:tcW w:w="993" w:type="dxa"/>
          </w:tcPr>
          <w:p w14:paraId="14886960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03F49BC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гурцы соленые</w:t>
            </w:r>
          </w:p>
        </w:tc>
        <w:tc>
          <w:tcPr>
            <w:tcW w:w="1307" w:type="dxa"/>
          </w:tcPr>
          <w:p w14:paraId="26FCA48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1004" w:type="dxa"/>
          </w:tcPr>
          <w:p w14:paraId="4541038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A31DB4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B6800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55A2D5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8B11B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977" w:type="dxa"/>
          </w:tcPr>
          <w:p w14:paraId="5532830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DD961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731A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DBD1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1D55224" w14:textId="77777777">
        <w:tc>
          <w:tcPr>
            <w:tcW w:w="993" w:type="dxa"/>
          </w:tcPr>
          <w:p w14:paraId="4159C6F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32BBE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квашенная</w:t>
            </w:r>
          </w:p>
        </w:tc>
        <w:tc>
          <w:tcPr>
            <w:tcW w:w="1307" w:type="dxa"/>
          </w:tcPr>
          <w:p w14:paraId="315FACB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5</w:t>
            </w:r>
          </w:p>
        </w:tc>
        <w:tc>
          <w:tcPr>
            <w:tcW w:w="1004" w:type="dxa"/>
          </w:tcPr>
          <w:p w14:paraId="3E72B95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23DCB1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A46AC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9A103B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118A93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5</w:t>
            </w:r>
          </w:p>
        </w:tc>
        <w:tc>
          <w:tcPr>
            <w:tcW w:w="977" w:type="dxa"/>
          </w:tcPr>
          <w:p w14:paraId="0A20C1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5AA5F8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1E7B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78B56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B0D6340" w14:textId="77777777">
        <w:tc>
          <w:tcPr>
            <w:tcW w:w="993" w:type="dxa"/>
          </w:tcPr>
          <w:p w14:paraId="4FBD21C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C6461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427C601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1004" w:type="dxa"/>
          </w:tcPr>
          <w:p w14:paraId="387F038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BB672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428F8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1880AA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0C6FE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977" w:type="dxa"/>
          </w:tcPr>
          <w:p w14:paraId="172D80E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7B605A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04210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272D9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54E7DC4" w14:textId="77777777">
        <w:tc>
          <w:tcPr>
            <w:tcW w:w="993" w:type="dxa"/>
          </w:tcPr>
          <w:p w14:paraId="2BA570DB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4E75CE6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3AE3A72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4A8FE3C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D21F8A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4CCA5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BFBB48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4AD87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0C5E690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CF0F73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47A0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DCA9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B07342F" w14:textId="77777777">
        <w:tc>
          <w:tcPr>
            <w:tcW w:w="993" w:type="dxa"/>
          </w:tcPr>
          <w:p w14:paraId="4F3B8F76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AFB71BE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ль</w:t>
            </w:r>
          </w:p>
        </w:tc>
        <w:tc>
          <w:tcPr>
            <w:tcW w:w="1307" w:type="dxa"/>
          </w:tcPr>
          <w:p w14:paraId="5B4751A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5A134B8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145632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DFA3C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3EBA5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226586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241957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B3DE6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0B2F8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D0099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B6CD879" w14:textId="77777777">
        <w:tc>
          <w:tcPr>
            <w:tcW w:w="993" w:type="dxa"/>
          </w:tcPr>
          <w:p w14:paraId="3E69D4E7" w14:textId="77777777" w:rsidR="00463B5F" w:rsidRDefault="007D7C9F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2</w:t>
            </w:r>
          </w:p>
        </w:tc>
        <w:tc>
          <w:tcPr>
            <w:tcW w:w="2330" w:type="dxa"/>
          </w:tcPr>
          <w:p w14:paraId="7D1975FC" w14:textId="77777777" w:rsidR="00463B5F" w:rsidRDefault="007D7C9F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акароны отварные</w:t>
            </w:r>
          </w:p>
        </w:tc>
        <w:tc>
          <w:tcPr>
            <w:tcW w:w="1307" w:type="dxa"/>
          </w:tcPr>
          <w:p w14:paraId="54D03D1B" w14:textId="77777777" w:rsidR="00463B5F" w:rsidRDefault="007D7C9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53C518B0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14:paraId="4B50F6A6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</w:tcPr>
          <w:p w14:paraId="7C13088E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013C3004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7D0AC9D0" w14:textId="77777777" w:rsidR="00463B5F" w:rsidRDefault="007D7C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21ED31E4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14:paraId="239FCA7A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44276B35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3748B5A2" w14:textId="77777777" w:rsidR="00463B5F" w:rsidRDefault="00463B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B5F" w14:paraId="73F87FAF" w14:textId="77777777">
        <w:tc>
          <w:tcPr>
            <w:tcW w:w="993" w:type="dxa"/>
          </w:tcPr>
          <w:p w14:paraId="19B984E2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D2B8D5E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кар изделия</w:t>
            </w:r>
          </w:p>
        </w:tc>
        <w:tc>
          <w:tcPr>
            <w:tcW w:w="1307" w:type="dxa"/>
          </w:tcPr>
          <w:p w14:paraId="0ADB42F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</w:tcPr>
          <w:p w14:paraId="18A5B6D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864CC5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FF3AA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37B1DB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52F128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/66,6</w:t>
            </w:r>
          </w:p>
        </w:tc>
        <w:tc>
          <w:tcPr>
            <w:tcW w:w="977" w:type="dxa"/>
          </w:tcPr>
          <w:p w14:paraId="19E594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77981C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74D9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BE84C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4828DDA" w14:textId="77777777">
        <w:tc>
          <w:tcPr>
            <w:tcW w:w="993" w:type="dxa"/>
          </w:tcPr>
          <w:p w14:paraId="1F476206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08846F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</w:t>
            </w:r>
          </w:p>
        </w:tc>
        <w:tc>
          <w:tcPr>
            <w:tcW w:w="1307" w:type="dxa"/>
          </w:tcPr>
          <w:p w14:paraId="5718245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/7,1</w:t>
            </w:r>
          </w:p>
        </w:tc>
        <w:tc>
          <w:tcPr>
            <w:tcW w:w="1004" w:type="dxa"/>
          </w:tcPr>
          <w:p w14:paraId="5436DB9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792523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368200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CA2956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4A3B8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/9,5</w:t>
            </w:r>
          </w:p>
        </w:tc>
        <w:tc>
          <w:tcPr>
            <w:tcW w:w="977" w:type="dxa"/>
          </w:tcPr>
          <w:p w14:paraId="1ED988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A5378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4DCA4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54F68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7F32055" w14:textId="77777777">
        <w:trPr>
          <w:trHeight w:val="200"/>
        </w:trPr>
        <w:tc>
          <w:tcPr>
            <w:tcW w:w="993" w:type="dxa"/>
          </w:tcPr>
          <w:p w14:paraId="4F88EB3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330" w:type="dxa"/>
          </w:tcPr>
          <w:p w14:paraId="52B4831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яш из кур</w:t>
            </w:r>
          </w:p>
        </w:tc>
        <w:tc>
          <w:tcPr>
            <w:tcW w:w="1307" w:type="dxa"/>
          </w:tcPr>
          <w:p w14:paraId="721692C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04" w:type="dxa"/>
          </w:tcPr>
          <w:p w14:paraId="6708B7D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9</w:t>
            </w:r>
          </w:p>
        </w:tc>
        <w:tc>
          <w:tcPr>
            <w:tcW w:w="837" w:type="dxa"/>
          </w:tcPr>
          <w:p w14:paraId="5480FF0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9</w:t>
            </w:r>
          </w:p>
        </w:tc>
        <w:tc>
          <w:tcPr>
            <w:tcW w:w="947" w:type="dxa"/>
          </w:tcPr>
          <w:p w14:paraId="73C4A68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</w:t>
            </w:r>
          </w:p>
        </w:tc>
        <w:tc>
          <w:tcPr>
            <w:tcW w:w="1067" w:type="dxa"/>
          </w:tcPr>
          <w:p w14:paraId="5A3573F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1</w:t>
            </w:r>
          </w:p>
        </w:tc>
        <w:tc>
          <w:tcPr>
            <w:tcW w:w="1326" w:type="dxa"/>
          </w:tcPr>
          <w:p w14:paraId="4FAEAC5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77" w:type="dxa"/>
          </w:tcPr>
          <w:p w14:paraId="7B17394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9</w:t>
            </w:r>
          </w:p>
        </w:tc>
        <w:tc>
          <w:tcPr>
            <w:tcW w:w="878" w:type="dxa"/>
          </w:tcPr>
          <w:p w14:paraId="44FC922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9</w:t>
            </w:r>
          </w:p>
        </w:tc>
        <w:tc>
          <w:tcPr>
            <w:tcW w:w="895" w:type="dxa"/>
          </w:tcPr>
          <w:p w14:paraId="287F179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</w:t>
            </w:r>
          </w:p>
        </w:tc>
        <w:tc>
          <w:tcPr>
            <w:tcW w:w="983" w:type="dxa"/>
          </w:tcPr>
          <w:p w14:paraId="2EB9C62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1</w:t>
            </w:r>
          </w:p>
        </w:tc>
      </w:tr>
      <w:tr w:rsidR="00463B5F" w14:paraId="795EFF89" w14:textId="77777777">
        <w:tc>
          <w:tcPr>
            <w:tcW w:w="993" w:type="dxa"/>
          </w:tcPr>
          <w:p w14:paraId="352C1AC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80BD2C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</w:t>
            </w:r>
          </w:p>
        </w:tc>
        <w:tc>
          <w:tcPr>
            <w:tcW w:w="1307" w:type="dxa"/>
          </w:tcPr>
          <w:p w14:paraId="78A1121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139</w:t>
            </w:r>
          </w:p>
        </w:tc>
        <w:tc>
          <w:tcPr>
            <w:tcW w:w="1004" w:type="dxa"/>
          </w:tcPr>
          <w:p w14:paraId="5641319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E17365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8D211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03C507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4E8CE7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139</w:t>
            </w:r>
          </w:p>
        </w:tc>
        <w:tc>
          <w:tcPr>
            <w:tcW w:w="977" w:type="dxa"/>
          </w:tcPr>
          <w:p w14:paraId="024552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888EBD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CD2F4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9B14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80375C3" w14:textId="77777777">
        <w:tc>
          <w:tcPr>
            <w:tcW w:w="993" w:type="dxa"/>
          </w:tcPr>
          <w:p w14:paraId="4C7E1FA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D9157A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6BDCA9E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1004" w:type="dxa"/>
          </w:tcPr>
          <w:p w14:paraId="0B6E4BD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1608A5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A8028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759D2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A19DBA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</w:tcPr>
          <w:p w14:paraId="3D0C2EE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770CF6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DD0863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3B8EA5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4C256540" w14:textId="77777777">
        <w:tc>
          <w:tcPr>
            <w:tcW w:w="993" w:type="dxa"/>
          </w:tcPr>
          <w:p w14:paraId="07C95F02" w14:textId="77777777" w:rsidR="00463B5F" w:rsidRDefault="00463B5F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534E86CC" w14:textId="77777777" w:rsidR="00463B5F" w:rsidRDefault="007D7C9F">
            <w:pPr>
              <w:spacing w:after="0" w:line="240" w:lineRule="auto"/>
            </w:pPr>
            <w:r>
              <w:t>лук</w:t>
            </w:r>
          </w:p>
        </w:tc>
        <w:tc>
          <w:tcPr>
            <w:tcW w:w="1307" w:type="dxa"/>
          </w:tcPr>
          <w:p w14:paraId="06962D5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1004" w:type="dxa"/>
          </w:tcPr>
          <w:p w14:paraId="4A56CF7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F61755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8DFB9D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9EA27B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02FF9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977" w:type="dxa"/>
          </w:tcPr>
          <w:p w14:paraId="5914D2D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EEA8EA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76E734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3486A5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0A8C9914" w14:textId="77777777">
        <w:tc>
          <w:tcPr>
            <w:tcW w:w="993" w:type="dxa"/>
          </w:tcPr>
          <w:p w14:paraId="51AA1E91" w14:textId="77777777" w:rsidR="00463B5F" w:rsidRDefault="00463B5F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330" w:type="dxa"/>
          </w:tcPr>
          <w:p w14:paraId="0663841C" w14:textId="77777777" w:rsidR="00463B5F" w:rsidRDefault="007D7C9F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32CFDB1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1004" w:type="dxa"/>
          </w:tcPr>
          <w:p w14:paraId="6B14248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EC9DA2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C21FB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246C54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00C32C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977" w:type="dxa"/>
          </w:tcPr>
          <w:p w14:paraId="6F04D6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79D67C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CA2A92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73F82D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27712CCA" w14:textId="77777777">
        <w:tc>
          <w:tcPr>
            <w:tcW w:w="993" w:type="dxa"/>
          </w:tcPr>
          <w:p w14:paraId="4ED9559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2B5DDC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1307" w:type="dxa"/>
          </w:tcPr>
          <w:p w14:paraId="1609ACD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1004" w:type="dxa"/>
          </w:tcPr>
          <w:p w14:paraId="0C3807D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C910D1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AFB9E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77B42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EBED70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977" w:type="dxa"/>
          </w:tcPr>
          <w:p w14:paraId="5A4B89C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EF22C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BA8D35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6BFCE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52A126DF" w14:textId="77777777">
        <w:tc>
          <w:tcPr>
            <w:tcW w:w="993" w:type="dxa"/>
          </w:tcPr>
          <w:p w14:paraId="3BD0160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330" w:type="dxa"/>
          </w:tcPr>
          <w:p w14:paraId="38EAD44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307" w:type="dxa"/>
          </w:tcPr>
          <w:p w14:paraId="23DF772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4EEBADB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</w:t>
            </w:r>
          </w:p>
        </w:tc>
        <w:tc>
          <w:tcPr>
            <w:tcW w:w="837" w:type="dxa"/>
          </w:tcPr>
          <w:p w14:paraId="42746AC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8</w:t>
            </w:r>
          </w:p>
        </w:tc>
        <w:tc>
          <w:tcPr>
            <w:tcW w:w="947" w:type="dxa"/>
          </w:tcPr>
          <w:p w14:paraId="0730FC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1067" w:type="dxa"/>
          </w:tcPr>
          <w:p w14:paraId="7D49362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</w:t>
            </w:r>
          </w:p>
        </w:tc>
        <w:tc>
          <w:tcPr>
            <w:tcW w:w="1326" w:type="dxa"/>
          </w:tcPr>
          <w:p w14:paraId="7CAF646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6FAB0B4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</w:t>
            </w:r>
          </w:p>
        </w:tc>
        <w:tc>
          <w:tcPr>
            <w:tcW w:w="878" w:type="dxa"/>
          </w:tcPr>
          <w:p w14:paraId="0FDD3AA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8</w:t>
            </w:r>
          </w:p>
        </w:tc>
        <w:tc>
          <w:tcPr>
            <w:tcW w:w="895" w:type="dxa"/>
          </w:tcPr>
          <w:p w14:paraId="351FDCA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983" w:type="dxa"/>
          </w:tcPr>
          <w:p w14:paraId="225FDCA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</w:t>
            </w:r>
          </w:p>
        </w:tc>
      </w:tr>
      <w:tr w:rsidR="00463B5F" w14:paraId="679C2F5D" w14:textId="77777777">
        <w:tc>
          <w:tcPr>
            <w:tcW w:w="993" w:type="dxa"/>
          </w:tcPr>
          <w:p w14:paraId="0B5D0CE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BC5F11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307" w:type="dxa"/>
          </w:tcPr>
          <w:p w14:paraId="43BE9EA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02DA29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683F28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FBDB3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F15CA5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FFBEB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3B4330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BB3A0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2DD0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B749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078A214" w14:textId="77777777">
        <w:tc>
          <w:tcPr>
            <w:tcW w:w="993" w:type="dxa"/>
          </w:tcPr>
          <w:p w14:paraId="6DD1DEF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762D3C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307" w:type="dxa"/>
          </w:tcPr>
          <w:p w14:paraId="1563B93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120</w:t>
            </w:r>
          </w:p>
        </w:tc>
        <w:tc>
          <w:tcPr>
            <w:tcW w:w="1004" w:type="dxa"/>
          </w:tcPr>
          <w:p w14:paraId="2DC420E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82E4BA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191F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5D7B00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E88DA0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120</w:t>
            </w:r>
          </w:p>
        </w:tc>
        <w:tc>
          <w:tcPr>
            <w:tcW w:w="977" w:type="dxa"/>
          </w:tcPr>
          <w:p w14:paraId="132230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198D6B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F719BA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6CE42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03594E2" w14:textId="77777777">
        <w:tc>
          <w:tcPr>
            <w:tcW w:w="993" w:type="dxa"/>
          </w:tcPr>
          <w:p w14:paraId="4EEE95C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1F5F70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441360D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</w:tcPr>
          <w:p w14:paraId="367653D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47B737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09689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6FDF99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5BF68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</w:tcPr>
          <w:p w14:paraId="3B0E9F5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B03D3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C947E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D757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A60C94F" w14:textId="77777777">
        <w:tc>
          <w:tcPr>
            <w:tcW w:w="993" w:type="dxa"/>
          </w:tcPr>
          <w:p w14:paraId="729D4F2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7F1AB9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307" w:type="dxa"/>
          </w:tcPr>
          <w:p w14:paraId="2D4F6F7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04" w:type="dxa"/>
          </w:tcPr>
          <w:p w14:paraId="5B74960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2AD5EC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1A651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FA4166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FCC73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7" w:type="dxa"/>
          </w:tcPr>
          <w:p w14:paraId="407423C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28CB6F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534A3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52F3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B68A85B" w14:textId="77777777">
        <w:tc>
          <w:tcPr>
            <w:tcW w:w="993" w:type="dxa"/>
          </w:tcPr>
          <w:p w14:paraId="7E17A58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C351C7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4C92739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</w:tcPr>
          <w:p w14:paraId="296A8BF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7788E14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5936D9A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284991F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2970D16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681EF44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068E0BA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1262DB6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75885D1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0DE78666" w14:textId="77777777">
        <w:tc>
          <w:tcPr>
            <w:tcW w:w="993" w:type="dxa"/>
          </w:tcPr>
          <w:p w14:paraId="490F72E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0B85C4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6BB86DB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14:paraId="1D55538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</w:tcPr>
          <w:p w14:paraId="6D714FD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2F11762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14:paraId="4BEE77B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1674184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14:paraId="7ED513D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</w:tcPr>
          <w:p w14:paraId="4F6819F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67B81AC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1CE8112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463B5F" w14:paraId="4AB7A83A" w14:textId="77777777">
        <w:tc>
          <w:tcPr>
            <w:tcW w:w="993" w:type="dxa"/>
          </w:tcPr>
          <w:p w14:paraId="061BC07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1B42F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8830B9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6619B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9A37E9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03C1C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D15BD3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607BB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1BB5A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B9BC7D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4EF84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A97557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2CD4D3E" w14:textId="77777777">
        <w:tc>
          <w:tcPr>
            <w:tcW w:w="993" w:type="dxa"/>
          </w:tcPr>
          <w:p w14:paraId="02BD90A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D638A3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2EB9821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DC0D31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58</w:t>
            </w:r>
          </w:p>
        </w:tc>
        <w:tc>
          <w:tcPr>
            <w:tcW w:w="837" w:type="dxa"/>
          </w:tcPr>
          <w:p w14:paraId="096E392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87</w:t>
            </w:r>
          </w:p>
        </w:tc>
        <w:tc>
          <w:tcPr>
            <w:tcW w:w="947" w:type="dxa"/>
          </w:tcPr>
          <w:p w14:paraId="649337F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74</w:t>
            </w:r>
          </w:p>
        </w:tc>
        <w:tc>
          <w:tcPr>
            <w:tcW w:w="1067" w:type="dxa"/>
          </w:tcPr>
          <w:p w14:paraId="7ED65A9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.7</w:t>
            </w:r>
          </w:p>
        </w:tc>
        <w:tc>
          <w:tcPr>
            <w:tcW w:w="1326" w:type="dxa"/>
          </w:tcPr>
          <w:p w14:paraId="005F24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CF90F6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7</w:t>
            </w:r>
          </w:p>
        </w:tc>
        <w:tc>
          <w:tcPr>
            <w:tcW w:w="878" w:type="dxa"/>
          </w:tcPr>
          <w:p w14:paraId="59CFC17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44</w:t>
            </w:r>
          </w:p>
        </w:tc>
        <w:tc>
          <w:tcPr>
            <w:tcW w:w="895" w:type="dxa"/>
          </w:tcPr>
          <w:p w14:paraId="123E20E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37</w:t>
            </w:r>
          </w:p>
        </w:tc>
        <w:tc>
          <w:tcPr>
            <w:tcW w:w="983" w:type="dxa"/>
          </w:tcPr>
          <w:p w14:paraId="74808DD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.5</w:t>
            </w:r>
          </w:p>
        </w:tc>
      </w:tr>
      <w:tr w:rsidR="00463B5F" w14:paraId="379FB9E9" w14:textId="77777777">
        <w:tc>
          <w:tcPr>
            <w:tcW w:w="993" w:type="dxa"/>
          </w:tcPr>
          <w:p w14:paraId="1918ED9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C5E5CF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B2174A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D850D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463B1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F9B93B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E7DE4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EAE8F6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9BFAD5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96AD84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F7C93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EE86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7D778D9" w14:textId="77777777">
        <w:tc>
          <w:tcPr>
            <w:tcW w:w="993" w:type="dxa"/>
          </w:tcPr>
          <w:p w14:paraId="05ABE69B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EBA7C4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433FBEC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F8707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A47DFF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26720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954DE6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7E3F9B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FEFD0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E1CA5F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18CF6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EDA4D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421061A" w14:textId="77777777">
        <w:tc>
          <w:tcPr>
            <w:tcW w:w="993" w:type="dxa"/>
          </w:tcPr>
          <w:p w14:paraId="50440B4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D71729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445F5D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AF594B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A573F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02F81A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98E094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06132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91981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2863C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BDDD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8F618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F8928AB" w14:textId="77777777">
        <w:tc>
          <w:tcPr>
            <w:tcW w:w="993" w:type="dxa"/>
          </w:tcPr>
          <w:p w14:paraId="01F3C05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330" w:type="dxa"/>
          </w:tcPr>
          <w:p w14:paraId="7F2628C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b/>
                <w:sz w:val="20"/>
                <w:szCs w:val="20"/>
              </w:rPr>
              <w:t>рыбн.консервами</w:t>
            </w:r>
            <w:proofErr w:type="gramEnd"/>
          </w:p>
        </w:tc>
        <w:tc>
          <w:tcPr>
            <w:tcW w:w="1307" w:type="dxa"/>
          </w:tcPr>
          <w:p w14:paraId="75F791C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</w:tcPr>
          <w:p w14:paraId="35A1035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37" w:type="dxa"/>
          </w:tcPr>
          <w:p w14:paraId="7D0B194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947" w:type="dxa"/>
          </w:tcPr>
          <w:p w14:paraId="2DD54A0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3</w:t>
            </w:r>
          </w:p>
        </w:tc>
        <w:tc>
          <w:tcPr>
            <w:tcW w:w="1067" w:type="dxa"/>
          </w:tcPr>
          <w:p w14:paraId="6A85BFF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25</w:t>
            </w:r>
          </w:p>
        </w:tc>
        <w:tc>
          <w:tcPr>
            <w:tcW w:w="1326" w:type="dxa"/>
          </w:tcPr>
          <w:p w14:paraId="282337C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</w:tcPr>
          <w:p w14:paraId="6A1EE81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78" w:type="dxa"/>
          </w:tcPr>
          <w:p w14:paraId="3EB99EC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895" w:type="dxa"/>
          </w:tcPr>
          <w:p w14:paraId="720E1B6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3</w:t>
            </w:r>
          </w:p>
        </w:tc>
        <w:tc>
          <w:tcPr>
            <w:tcW w:w="983" w:type="dxa"/>
          </w:tcPr>
          <w:p w14:paraId="223D2A3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25</w:t>
            </w:r>
          </w:p>
        </w:tc>
      </w:tr>
      <w:tr w:rsidR="00463B5F" w14:paraId="299BE975" w14:textId="77777777">
        <w:tc>
          <w:tcPr>
            <w:tcW w:w="993" w:type="dxa"/>
          </w:tcPr>
          <w:p w14:paraId="6BE9F3C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93AC47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 рыбн.</w:t>
            </w:r>
          </w:p>
        </w:tc>
        <w:tc>
          <w:tcPr>
            <w:tcW w:w="1307" w:type="dxa"/>
          </w:tcPr>
          <w:p w14:paraId="2E9087C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1004" w:type="dxa"/>
          </w:tcPr>
          <w:p w14:paraId="79B51EF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4714BA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7158B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C64F35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7D7431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977" w:type="dxa"/>
          </w:tcPr>
          <w:p w14:paraId="3834B8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994BC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9FDAD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FCF0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E046D20" w14:textId="77777777">
        <w:tc>
          <w:tcPr>
            <w:tcW w:w="993" w:type="dxa"/>
          </w:tcPr>
          <w:p w14:paraId="5D57F06A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1AEF438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7FDBB66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/70</w:t>
            </w:r>
          </w:p>
        </w:tc>
        <w:tc>
          <w:tcPr>
            <w:tcW w:w="1004" w:type="dxa"/>
          </w:tcPr>
          <w:p w14:paraId="2AF2424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AE546C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8D927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DDA64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E48DD9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/70</w:t>
            </w:r>
          </w:p>
        </w:tc>
        <w:tc>
          <w:tcPr>
            <w:tcW w:w="977" w:type="dxa"/>
          </w:tcPr>
          <w:p w14:paraId="0C68A36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55046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BFF2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C191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FC2A498" w14:textId="77777777">
        <w:tc>
          <w:tcPr>
            <w:tcW w:w="993" w:type="dxa"/>
          </w:tcPr>
          <w:p w14:paraId="7ADB28CE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4B97247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1961E8F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</w:t>
            </w:r>
          </w:p>
        </w:tc>
        <w:tc>
          <w:tcPr>
            <w:tcW w:w="1004" w:type="dxa"/>
          </w:tcPr>
          <w:p w14:paraId="5C33C13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887771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F0F56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A03BC9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67124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</w:t>
            </w:r>
          </w:p>
        </w:tc>
        <w:tc>
          <w:tcPr>
            <w:tcW w:w="977" w:type="dxa"/>
          </w:tcPr>
          <w:p w14:paraId="4935C9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F8D54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EB298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7A569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108AB4C" w14:textId="77777777">
        <w:tc>
          <w:tcPr>
            <w:tcW w:w="993" w:type="dxa"/>
          </w:tcPr>
          <w:p w14:paraId="793142D7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1DE3A53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757064A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/9.75</w:t>
            </w:r>
          </w:p>
        </w:tc>
        <w:tc>
          <w:tcPr>
            <w:tcW w:w="1004" w:type="dxa"/>
          </w:tcPr>
          <w:p w14:paraId="73D362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F64289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7518E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749CBD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1D89C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/9.75</w:t>
            </w:r>
          </w:p>
        </w:tc>
        <w:tc>
          <w:tcPr>
            <w:tcW w:w="977" w:type="dxa"/>
          </w:tcPr>
          <w:p w14:paraId="393AE0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2C430A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8A29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E6A59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BF3446D" w14:textId="77777777">
        <w:tc>
          <w:tcPr>
            <w:tcW w:w="993" w:type="dxa"/>
          </w:tcPr>
          <w:p w14:paraId="34A0400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2C60A7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028C459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5A5725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C334BB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ED3C3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62C10C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8C735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5E32A52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7F6B85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F0B90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B4E64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9D84E37" w14:textId="77777777">
        <w:tc>
          <w:tcPr>
            <w:tcW w:w="993" w:type="dxa"/>
          </w:tcPr>
          <w:p w14:paraId="1E94F57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39AD23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757E7F7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/3.75</w:t>
            </w:r>
          </w:p>
        </w:tc>
        <w:tc>
          <w:tcPr>
            <w:tcW w:w="1004" w:type="dxa"/>
          </w:tcPr>
          <w:p w14:paraId="10ECADA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2CECD2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2A0A0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7278D4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64804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/3.75</w:t>
            </w:r>
          </w:p>
        </w:tc>
        <w:tc>
          <w:tcPr>
            <w:tcW w:w="977" w:type="dxa"/>
          </w:tcPr>
          <w:p w14:paraId="61997A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7FDA3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836E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2F7CE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0A987CC" w14:textId="77777777">
        <w:tc>
          <w:tcPr>
            <w:tcW w:w="993" w:type="dxa"/>
          </w:tcPr>
          <w:p w14:paraId="6A3D5DB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4F40DEC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ароны отварные</w:t>
            </w:r>
          </w:p>
        </w:tc>
        <w:tc>
          <w:tcPr>
            <w:tcW w:w="1307" w:type="dxa"/>
          </w:tcPr>
          <w:p w14:paraId="06AEE24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7E2B151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</w:tcPr>
          <w:p w14:paraId="55D594C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7DBAA78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</w:tcPr>
          <w:p w14:paraId="7CBA008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06B3C35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3958C6C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</w:tcPr>
          <w:p w14:paraId="1DCE9DA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1A82F5F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2D221C6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463B5F" w14:paraId="1169ECB6" w14:textId="77777777">
        <w:tc>
          <w:tcPr>
            <w:tcW w:w="993" w:type="dxa"/>
          </w:tcPr>
          <w:p w14:paraId="52CB5CC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EB3E71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36B4FCD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</w:tcPr>
          <w:p w14:paraId="58540F9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BE6944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D4519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74C201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E772E2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</w:tcPr>
          <w:p w14:paraId="3D3353C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522EF8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84D26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BB95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81FB348" w14:textId="77777777">
        <w:trPr>
          <w:trHeight w:val="250"/>
        </w:trPr>
        <w:tc>
          <w:tcPr>
            <w:tcW w:w="993" w:type="dxa"/>
          </w:tcPr>
          <w:p w14:paraId="27AAB3F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AC61CB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7D493F9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</w:tcPr>
          <w:p w14:paraId="7E1AA31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EF035D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4DB29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FC9745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E8128D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</w:tcPr>
          <w:p w14:paraId="6C09787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25FEA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B6751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B711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E495303" w14:textId="77777777">
        <w:tc>
          <w:tcPr>
            <w:tcW w:w="993" w:type="dxa"/>
          </w:tcPr>
          <w:p w14:paraId="432D91BF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463D15E4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куриная</w:t>
            </w:r>
          </w:p>
        </w:tc>
        <w:tc>
          <w:tcPr>
            <w:tcW w:w="1307" w:type="dxa"/>
          </w:tcPr>
          <w:p w14:paraId="307DACF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1004" w:type="dxa"/>
          </w:tcPr>
          <w:p w14:paraId="6060363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37" w:type="dxa"/>
          </w:tcPr>
          <w:p w14:paraId="660DFE8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7" w:type="dxa"/>
          </w:tcPr>
          <w:p w14:paraId="41EA739C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67" w:type="dxa"/>
          </w:tcPr>
          <w:p w14:paraId="5A61F71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1326" w:type="dxa"/>
          </w:tcPr>
          <w:p w14:paraId="7B51423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977" w:type="dxa"/>
          </w:tcPr>
          <w:p w14:paraId="7766F4E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78" w:type="dxa"/>
          </w:tcPr>
          <w:p w14:paraId="43CF0F20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95" w:type="dxa"/>
          </w:tcPr>
          <w:p w14:paraId="79840F2B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83" w:type="dxa"/>
          </w:tcPr>
          <w:p w14:paraId="5A46EEF0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</w:tr>
      <w:tr w:rsidR="00463B5F" w14:paraId="55D45B8D" w14:textId="77777777">
        <w:tc>
          <w:tcPr>
            <w:tcW w:w="993" w:type="dxa"/>
          </w:tcPr>
          <w:p w14:paraId="0E02948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1408AB0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1307" w:type="dxa"/>
          </w:tcPr>
          <w:p w14:paraId="2B95F6EC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/57</w:t>
            </w:r>
          </w:p>
        </w:tc>
        <w:tc>
          <w:tcPr>
            <w:tcW w:w="1004" w:type="dxa"/>
          </w:tcPr>
          <w:p w14:paraId="332E8B3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1BA04BE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F8D6F61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1FF6C37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8B677F0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7</w:t>
            </w:r>
          </w:p>
        </w:tc>
        <w:tc>
          <w:tcPr>
            <w:tcW w:w="977" w:type="dxa"/>
          </w:tcPr>
          <w:p w14:paraId="6B2410B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61A3521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190388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4D68C6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6D5D8075" w14:textId="77777777">
        <w:tc>
          <w:tcPr>
            <w:tcW w:w="993" w:type="dxa"/>
          </w:tcPr>
          <w:p w14:paraId="4EC902C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107D060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307" w:type="dxa"/>
          </w:tcPr>
          <w:p w14:paraId="275D240B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1004" w:type="dxa"/>
          </w:tcPr>
          <w:p w14:paraId="3B3C8A3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1C905AF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8FEABE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0D1534D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1986B2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977" w:type="dxa"/>
          </w:tcPr>
          <w:p w14:paraId="4F54861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78A9445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0B0ED4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6E8B342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6F1CB72C" w14:textId="77777777">
        <w:tc>
          <w:tcPr>
            <w:tcW w:w="993" w:type="dxa"/>
          </w:tcPr>
          <w:p w14:paraId="3715E7BD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E68126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5996E3F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1004" w:type="dxa"/>
          </w:tcPr>
          <w:p w14:paraId="0CB45FD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7ECC634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20AC91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72D1F0F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B15291D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977" w:type="dxa"/>
          </w:tcPr>
          <w:p w14:paraId="75D72D1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5AEA2A1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45E9B7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C7FD50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072E3D23" w14:textId="77777777">
        <w:tc>
          <w:tcPr>
            <w:tcW w:w="993" w:type="dxa"/>
          </w:tcPr>
          <w:p w14:paraId="3BAC0B5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23B17D6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400E5EC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1004" w:type="dxa"/>
          </w:tcPr>
          <w:p w14:paraId="02570A0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6028938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FB1360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1C71B48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1279C06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977" w:type="dxa"/>
          </w:tcPr>
          <w:p w14:paraId="77996B1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53AF4F0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0778174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5213D0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65479E99" w14:textId="77777777">
        <w:tc>
          <w:tcPr>
            <w:tcW w:w="993" w:type="dxa"/>
          </w:tcPr>
          <w:p w14:paraId="13EC1F2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6474519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1307" w:type="dxa"/>
          </w:tcPr>
          <w:p w14:paraId="5D6BFF8D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1004" w:type="dxa"/>
          </w:tcPr>
          <w:p w14:paraId="1337A64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58F3CF42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C62F769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1BBA483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471545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977" w:type="dxa"/>
          </w:tcPr>
          <w:p w14:paraId="1ABDC98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7DE908C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003624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CDD6A66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49F74D5A" w14:textId="77777777">
        <w:tc>
          <w:tcPr>
            <w:tcW w:w="993" w:type="dxa"/>
          </w:tcPr>
          <w:p w14:paraId="079C41B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109256DD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591B0B0A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1004" w:type="dxa"/>
          </w:tcPr>
          <w:p w14:paraId="7D8365A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34DFD4D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9F625CA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4314616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FE91D34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977" w:type="dxa"/>
          </w:tcPr>
          <w:p w14:paraId="2D1258F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33EBC5F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7172E9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F63FD4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62874977" w14:textId="77777777">
        <w:tc>
          <w:tcPr>
            <w:tcW w:w="993" w:type="dxa"/>
          </w:tcPr>
          <w:p w14:paraId="2F5F4C0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5F3F28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AABB39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181517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C4291F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E5BE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8B775D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130C9D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7BD20C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D9FC8B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E4CEF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E44DB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1CE7AB4" w14:textId="77777777">
        <w:tc>
          <w:tcPr>
            <w:tcW w:w="993" w:type="dxa"/>
          </w:tcPr>
          <w:p w14:paraId="7B1A331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72709E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FB3588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4E571D3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F07897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324C1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79DD38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C83B8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58A09C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4995CB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85AB8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12EB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358110F" w14:textId="77777777">
        <w:tc>
          <w:tcPr>
            <w:tcW w:w="993" w:type="dxa"/>
          </w:tcPr>
          <w:p w14:paraId="0946101B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FE47E93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BD8B20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2332B49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B4632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180D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8B7EF7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69F4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2C2B36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269B6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83D5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A2A9C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826FB63" w14:textId="77777777">
        <w:tc>
          <w:tcPr>
            <w:tcW w:w="993" w:type="dxa"/>
          </w:tcPr>
          <w:p w14:paraId="0493372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1EB7B0A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0801D11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48BE221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412E869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0ED94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2563664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7157550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3E6515C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47023ED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3C3201D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57C99D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62846DD4" w14:textId="77777777">
        <w:tc>
          <w:tcPr>
            <w:tcW w:w="993" w:type="dxa"/>
          </w:tcPr>
          <w:p w14:paraId="0A86F1D7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5F875BB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57C982B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68A883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3B716C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1F2BB5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809148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6458E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37B461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E0F35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9053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DAF8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43092A4" w14:textId="77777777">
        <w:tc>
          <w:tcPr>
            <w:tcW w:w="993" w:type="dxa"/>
          </w:tcPr>
          <w:p w14:paraId="0D7646B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D82C4A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CBDFD2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4FA6730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F9798B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C9FDF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120DF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517B68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79C317D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C774E8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80D6C5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01F5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FE78C64" w14:textId="77777777">
        <w:tc>
          <w:tcPr>
            <w:tcW w:w="993" w:type="dxa"/>
          </w:tcPr>
          <w:p w14:paraId="76765AB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583271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037EE2D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35D10AE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2F9C0D9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10C34E1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2F97FDE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4F48B8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649A1A4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06EFEED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3DAA730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F0C24A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2278DA12" w14:textId="77777777">
        <w:tc>
          <w:tcPr>
            <w:tcW w:w="993" w:type="dxa"/>
          </w:tcPr>
          <w:p w14:paraId="11018AC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334F15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211A9D2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150B83C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75CBA3B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20547A5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63E589B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77E0D07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06AB9FF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0125462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0E0174E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8EE8BD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50BF6FC6" w14:textId="77777777">
        <w:tc>
          <w:tcPr>
            <w:tcW w:w="993" w:type="dxa"/>
          </w:tcPr>
          <w:p w14:paraId="11529D7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97079B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AF90E0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F9C32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6496F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A56B4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B65EBE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018311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B21462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68E3D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9D3D1E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E29481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92110D8" w14:textId="77777777">
        <w:tc>
          <w:tcPr>
            <w:tcW w:w="993" w:type="dxa"/>
          </w:tcPr>
          <w:p w14:paraId="5B2FDB7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6034A9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сего обед</w:t>
            </w:r>
          </w:p>
        </w:tc>
        <w:tc>
          <w:tcPr>
            <w:tcW w:w="1307" w:type="dxa"/>
          </w:tcPr>
          <w:p w14:paraId="5751149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C90A6B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1</w:t>
            </w:r>
          </w:p>
        </w:tc>
        <w:tc>
          <w:tcPr>
            <w:tcW w:w="837" w:type="dxa"/>
          </w:tcPr>
          <w:p w14:paraId="3459D3D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2</w:t>
            </w:r>
          </w:p>
        </w:tc>
        <w:tc>
          <w:tcPr>
            <w:tcW w:w="947" w:type="dxa"/>
          </w:tcPr>
          <w:p w14:paraId="751FB8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6</w:t>
            </w:r>
          </w:p>
        </w:tc>
        <w:tc>
          <w:tcPr>
            <w:tcW w:w="1067" w:type="dxa"/>
          </w:tcPr>
          <w:p w14:paraId="5CE3490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.45</w:t>
            </w:r>
          </w:p>
        </w:tc>
        <w:tc>
          <w:tcPr>
            <w:tcW w:w="1326" w:type="dxa"/>
          </w:tcPr>
          <w:p w14:paraId="167611E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A9880E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2</w:t>
            </w:r>
          </w:p>
        </w:tc>
        <w:tc>
          <w:tcPr>
            <w:tcW w:w="878" w:type="dxa"/>
          </w:tcPr>
          <w:p w14:paraId="57964FD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895" w:type="dxa"/>
          </w:tcPr>
          <w:p w14:paraId="3C83071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45</w:t>
            </w:r>
          </w:p>
        </w:tc>
        <w:tc>
          <w:tcPr>
            <w:tcW w:w="983" w:type="dxa"/>
          </w:tcPr>
          <w:p w14:paraId="09B2BD9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.5</w:t>
            </w:r>
          </w:p>
        </w:tc>
      </w:tr>
      <w:tr w:rsidR="00463B5F" w14:paraId="529E5D53" w14:textId="77777777">
        <w:tc>
          <w:tcPr>
            <w:tcW w:w="993" w:type="dxa"/>
          </w:tcPr>
          <w:p w14:paraId="748FFC0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2C4259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9E28FF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3BA7BA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425BB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6956D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DA59D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592FB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2BFEF9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856A7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5676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31974B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5C62EF4" w14:textId="77777777">
        <w:tc>
          <w:tcPr>
            <w:tcW w:w="993" w:type="dxa"/>
          </w:tcPr>
          <w:p w14:paraId="206F2DBE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3A9DC6" w14:textId="77777777" w:rsidR="00463B5F" w:rsidRDefault="007D7C9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7</w:t>
            </w:r>
          </w:p>
        </w:tc>
        <w:tc>
          <w:tcPr>
            <w:tcW w:w="1307" w:type="dxa"/>
          </w:tcPr>
          <w:p w14:paraId="37C3A74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7F4E2F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8B358C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3625F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0003A3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3C543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1C67BF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68F9E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B5366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8F54E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78945AF" w14:textId="77777777">
        <w:tc>
          <w:tcPr>
            <w:tcW w:w="993" w:type="dxa"/>
          </w:tcPr>
          <w:p w14:paraId="7F042F76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5E9DC67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65D496B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27A75E4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</w:tcPr>
          <w:p w14:paraId="5AD965B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611F409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</w:tcPr>
          <w:p w14:paraId="06FCF1E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30D86AE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798B01A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</w:tcPr>
          <w:p w14:paraId="64CB51A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6708B3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53CC168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463B5F" w14:paraId="7BAE5DC5" w14:textId="77777777">
        <w:tc>
          <w:tcPr>
            <w:tcW w:w="993" w:type="dxa"/>
          </w:tcPr>
          <w:p w14:paraId="4843221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27FAC3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06FD937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</w:tcPr>
          <w:p w14:paraId="49100B6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7919A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7EC690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38671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7C8EFA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</w:tcPr>
          <w:p w14:paraId="129E07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3831D7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0EB1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BD6A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E3AA21C" w14:textId="77777777">
        <w:tc>
          <w:tcPr>
            <w:tcW w:w="993" w:type="dxa"/>
          </w:tcPr>
          <w:p w14:paraId="6B503CA2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0330C9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41779CF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</w:tcPr>
          <w:p w14:paraId="24CD262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D3D11B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ADD5CC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93CA9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740E0E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</w:tcPr>
          <w:p w14:paraId="7F0113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74698B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A5DC7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AC4E2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FBA0492" w14:textId="77777777">
        <w:tc>
          <w:tcPr>
            <w:tcW w:w="993" w:type="dxa"/>
          </w:tcPr>
          <w:p w14:paraId="7A69C9E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4773E342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из говядины</w:t>
            </w:r>
          </w:p>
        </w:tc>
        <w:tc>
          <w:tcPr>
            <w:tcW w:w="1307" w:type="dxa"/>
          </w:tcPr>
          <w:p w14:paraId="43E23F4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4" w:type="dxa"/>
          </w:tcPr>
          <w:p w14:paraId="59A3757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837" w:type="dxa"/>
          </w:tcPr>
          <w:p w14:paraId="6EDF3AA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947" w:type="dxa"/>
          </w:tcPr>
          <w:p w14:paraId="04DA6813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2</w:t>
            </w:r>
          </w:p>
        </w:tc>
        <w:tc>
          <w:tcPr>
            <w:tcW w:w="1067" w:type="dxa"/>
          </w:tcPr>
          <w:p w14:paraId="49D74BFC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26" w:type="dxa"/>
          </w:tcPr>
          <w:p w14:paraId="638AED65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7" w:type="dxa"/>
          </w:tcPr>
          <w:p w14:paraId="63C21647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878" w:type="dxa"/>
          </w:tcPr>
          <w:p w14:paraId="27DD92C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895" w:type="dxa"/>
          </w:tcPr>
          <w:p w14:paraId="7A54FF8F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2</w:t>
            </w:r>
          </w:p>
        </w:tc>
        <w:tc>
          <w:tcPr>
            <w:tcW w:w="983" w:type="dxa"/>
          </w:tcPr>
          <w:p w14:paraId="29DD094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4</w:t>
            </w:r>
          </w:p>
        </w:tc>
      </w:tr>
      <w:tr w:rsidR="00463B5F" w14:paraId="14AEDC61" w14:textId="77777777">
        <w:tc>
          <w:tcPr>
            <w:tcW w:w="993" w:type="dxa"/>
          </w:tcPr>
          <w:p w14:paraId="3E4E20B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649F7DA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1307" w:type="dxa"/>
          </w:tcPr>
          <w:p w14:paraId="6EB64B32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74</w:t>
            </w:r>
          </w:p>
        </w:tc>
        <w:tc>
          <w:tcPr>
            <w:tcW w:w="1004" w:type="dxa"/>
          </w:tcPr>
          <w:p w14:paraId="626FB7A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72E61AB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09C11D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7E65F91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910DA5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74</w:t>
            </w:r>
          </w:p>
        </w:tc>
        <w:tc>
          <w:tcPr>
            <w:tcW w:w="977" w:type="dxa"/>
          </w:tcPr>
          <w:p w14:paraId="069526D5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22FF6A16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B95840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1F665D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2F411674" w14:textId="77777777">
        <w:tc>
          <w:tcPr>
            <w:tcW w:w="993" w:type="dxa"/>
          </w:tcPr>
          <w:p w14:paraId="134929E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78D9C414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1307" w:type="dxa"/>
          </w:tcPr>
          <w:p w14:paraId="55443DCF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1004" w:type="dxa"/>
          </w:tcPr>
          <w:p w14:paraId="3604027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52E082E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A09A2D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2EB804C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49CA38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977" w:type="dxa"/>
          </w:tcPr>
          <w:p w14:paraId="683B672F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49F265C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337EFEA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3FBD5AD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1C7EF2A1" w14:textId="77777777">
        <w:tc>
          <w:tcPr>
            <w:tcW w:w="993" w:type="dxa"/>
          </w:tcPr>
          <w:p w14:paraId="6F073A5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3568336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28F4737A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1004" w:type="dxa"/>
          </w:tcPr>
          <w:p w14:paraId="44FEE663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01D9405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686951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741339E6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0A11E83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977" w:type="dxa"/>
          </w:tcPr>
          <w:p w14:paraId="601C5CC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3B2052A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20F9D0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C07A62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11C5D946" w14:textId="77777777">
        <w:tc>
          <w:tcPr>
            <w:tcW w:w="993" w:type="dxa"/>
          </w:tcPr>
          <w:p w14:paraId="4D2EBBA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14E1626A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1307" w:type="dxa"/>
          </w:tcPr>
          <w:p w14:paraId="25893C33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1004" w:type="dxa"/>
          </w:tcPr>
          <w:p w14:paraId="1CD7332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06D1B1E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5A31C9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4D8C009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EFF0B0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977" w:type="dxa"/>
          </w:tcPr>
          <w:p w14:paraId="6957D107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68FAFB8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F90E2F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45F9436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2B97ECD8" w14:textId="77777777">
        <w:tc>
          <w:tcPr>
            <w:tcW w:w="993" w:type="dxa"/>
          </w:tcPr>
          <w:p w14:paraId="6E2D1D6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3CEFE5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470059B3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1004" w:type="dxa"/>
          </w:tcPr>
          <w:p w14:paraId="737DF8C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42BEA2F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267EDD7C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6C03AC45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3F4C52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977" w:type="dxa"/>
          </w:tcPr>
          <w:p w14:paraId="403D6820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0ED07B7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F1DC7B7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6483B3D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25EF3576" w14:textId="77777777">
        <w:tc>
          <w:tcPr>
            <w:tcW w:w="993" w:type="dxa"/>
          </w:tcPr>
          <w:p w14:paraId="7E65DFD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25498FAE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</w:t>
            </w:r>
          </w:p>
        </w:tc>
        <w:tc>
          <w:tcPr>
            <w:tcW w:w="1307" w:type="dxa"/>
          </w:tcPr>
          <w:p w14:paraId="1219C5D4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1004" w:type="dxa"/>
          </w:tcPr>
          <w:p w14:paraId="01C711A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4CFD4A5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2C1A1CE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00D3182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D52EC15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977" w:type="dxa"/>
          </w:tcPr>
          <w:p w14:paraId="3137BFE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42C9601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27889D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54D6A2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098B478B" w14:textId="77777777">
        <w:tc>
          <w:tcPr>
            <w:tcW w:w="993" w:type="dxa"/>
          </w:tcPr>
          <w:p w14:paraId="64E2C60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6AD41CC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 сахаром</w:t>
            </w:r>
          </w:p>
        </w:tc>
        <w:tc>
          <w:tcPr>
            <w:tcW w:w="1307" w:type="dxa"/>
          </w:tcPr>
          <w:p w14:paraId="6660485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16C43A3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00F9956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1E4CF2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41EC035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1649868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1DBA805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16DA9C9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5BB71B6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1AA365F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791D7E12" w14:textId="77777777">
        <w:tc>
          <w:tcPr>
            <w:tcW w:w="993" w:type="dxa"/>
          </w:tcPr>
          <w:p w14:paraId="3F44435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D7272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3106143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5142E81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ECE66D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4D021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855924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5D9A5E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79BE6F4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9BFC0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5803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94F8E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9261B9F" w14:textId="77777777">
        <w:tc>
          <w:tcPr>
            <w:tcW w:w="993" w:type="dxa"/>
          </w:tcPr>
          <w:p w14:paraId="7B7A75A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401082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56A26A5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2FD6E2A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1C1DFF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5BA8C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0B3C9A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C4BC85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125250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ADBD2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26684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27AB9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9CF9505" w14:textId="77777777">
        <w:tc>
          <w:tcPr>
            <w:tcW w:w="993" w:type="dxa"/>
          </w:tcPr>
          <w:p w14:paraId="05FE7FC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F77C33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йогурт</w:t>
            </w:r>
          </w:p>
        </w:tc>
        <w:tc>
          <w:tcPr>
            <w:tcW w:w="1307" w:type="dxa"/>
          </w:tcPr>
          <w:p w14:paraId="0087EB7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004" w:type="dxa"/>
          </w:tcPr>
          <w:p w14:paraId="79621F8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3</w:t>
            </w:r>
          </w:p>
        </w:tc>
        <w:tc>
          <w:tcPr>
            <w:tcW w:w="837" w:type="dxa"/>
          </w:tcPr>
          <w:p w14:paraId="4461822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8</w:t>
            </w:r>
          </w:p>
        </w:tc>
        <w:tc>
          <w:tcPr>
            <w:tcW w:w="947" w:type="dxa"/>
          </w:tcPr>
          <w:p w14:paraId="6BCBB37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8</w:t>
            </w:r>
          </w:p>
        </w:tc>
        <w:tc>
          <w:tcPr>
            <w:tcW w:w="1067" w:type="dxa"/>
          </w:tcPr>
          <w:p w14:paraId="00B0C22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</w:t>
            </w:r>
          </w:p>
        </w:tc>
        <w:tc>
          <w:tcPr>
            <w:tcW w:w="1326" w:type="dxa"/>
          </w:tcPr>
          <w:p w14:paraId="18146D6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77" w:type="dxa"/>
          </w:tcPr>
          <w:p w14:paraId="62B5636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3</w:t>
            </w:r>
          </w:p>
        </w:tc>
        <w:tc>
          <w:tcPr>
            <w:tcW w:w="878" w:type="dxa"/>
          </w:tcPr>
          <w:p w14:paraId="63B3561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8</w:t>
            </w:r>
          </w:p>
        </w:tc>
        <w:tc>
          <w:tcPr>
            <w:tcW w:w="895" w:type="dxa"/>
          </w:tcPr>
          <w:p w14:paraId="71FADFF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8</w:t>
            </w:r>
          </w:p>
        </w:tc>
        <w:tc>
          <w:tcPr>
            <w:tcW w:w="983" w:type="dxa"/>
          </w:tcPr>
          <w:p w14:paraId="406FBDC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</w:t>
            </w:r>
          </w:p>
        </w:tc>
      </w:tr>
      <w:tr w:rsidR="00463B5F" w14:paraId="6BFCDADC" w14:textId="77777777">
        <w:tc>
          <w:tcPr>
            <w:tcW w:w="993" w:type="dxa"/>
          </w:tcPr>
          <w:p w14:paraId="4B94969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E62EEE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4742D5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7FD6F5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0A5A1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D2C6C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C4CB85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496D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9EE236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FD0E7E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C5D7F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F80C4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62A797D" w14:textId="77777777">
        <w:tc>
          <w:tcPr>
            <w:tcW w:w="993" w:type="dxa"/>
          </w:tcPr>
          <w:p w14:paraId="5E65118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65F09C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пшеничный</w:t>
            </w:r>
          </w:p>
        </w:tc>
        <w:tc>
          <w:tcPr>
            <w:tcW w:w="1307" w:type="dxa"/>
          </w:tcPr>
          <w:p w14:paraId="670773B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</w:tcPr>
          <w:p w14:paraId="23EFB59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3E16F1F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114E92B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0E5E359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4F3BB36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405E81C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04A5D02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682FB46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092972E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15690AC6" w14:textId="77777777">
        <w:tc>
          <w:tcPr>
            <w:tcW w:w="993" w:type="dxa"/>
          </w:tcPr>
          <w:p w14:paraId="76837B4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D1CA4C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3EEA9F2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14:paraId="49E8060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</w:tcPr>
          <w:p w14:paraId="653C7EE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5CDE4D5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14:paraId="574B185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76F1B1D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14:paraId="3140AF6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</w:tcPr>
          <w:p w14:paraId="199670C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3B70E15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748109F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463B5F" w14:paraId="758EB38D" w14:textId="77777777">
        <w:tc>
          <w:tcPr>
            <w:tcW w:w="993" w:type="dxa"/>
          </w:tcPr>
          <w:p w14:paraId="79CF1C1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975166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BE9B0C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F2ECA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11D9F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8864D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353912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7F3616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EEB77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A4777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C228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D8FED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199125E" w14:textId="77777777">
        <w:tc>
          <w:tcPr>
            <w:tcW w:w="993" w:type="dxa"/>
          </w:tcPr>
          <w:p w14:paraId="7E8B249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B0815D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403BAB1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C20134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3</w:t>
            </w:r>
          </w:p>
        </w:tc>
        <w:tc>
          <w:tcPr>
            <w:tcW w:w="837" w:type="dxa"/>
          </w:tcPr>
          <w:p w14:paraId="058FACC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39</w:t>
            </w:r>
          </w:p>
        </w:tc>
        <w:tc>
          <w:tcPr>
            <w:tcW w:w="947" w:type="dxa"/>
          </w:tcPr>
          <w:p w14:paraId="73E369E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86</w:t>
            </w:r>
          </w:p>
        </w:tc>
        <w:tc>
          <w:tcPr>
            <w:tcW w:w="1067" w:type="dxa"/>
          </w:tcPr>
          <w:p w14:paraId="76621A6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.58</w:t>
            </w:r>
          </w:p>
        </w:tc>
        <w:tc>
          <w:tcPr>
            <w:tcW w:w="1326" w:type="dxa"/>
          </w:tcPr>
          <w:p w14:paraId="2C9AF1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F26016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4</w:t>
            </w:r>
          </w:p>
        </w:tc>
        <w:tc>
          <w:tcPr>
            <w:tcW w:w="878" w:type="dxa"/>
          </w:tcPr>
          <w:p w14:paraId="0010045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4</w:t>
            </w:r>
          </w:p>
        </w:tc>
        <w:tc>
          <w:tcPr>
            <w:tcW w:w="895" w:type="dxa"/>
          </w:tcPr>
          <w:p w14:paraId="01833B2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61</w:t>
            </w:r>
          </w:p>
        </w:tc>
        <w:tc>
          <w:tcPr>
            <w:tcW w:w="983" w:type="dxa"/>
          </w:tcPr>
          <w:p w14:paraId="227FF2F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.06</w:t>
            </w:r>
          </w:p>
        </w:tc>
      </w:tr>
      <w:tr w:rsidR="00463B5F" w14:paraId="14939038" w14:textId="77777777">
        <w:tc>
          <w:tcPr>
            <w:tcW w:w="993" w:type="dxa"/>
          </w:tcPr>
          <w:p w14:paraId="0862692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267EDA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28160C1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0DBC7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A9167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731E2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FC85EF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4EF1A6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3D45C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4E0E8C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4E66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1BFC2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5889A90" w14:textId="77777777">
        <w:tc>
          <w:tcPr>
            <w:tcW w:w="993" w:type="dxa"/>
          </w:tcPr>
          <w:p w14:paraId="7C107108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DCD450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66DEFB6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35EBB8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44C736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3F4C01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F7AF6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B40D82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1B148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93D0B8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EF2FB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06D7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2AC67E2" w14:textId="77777777">
        <w:tc>
          <w:tcPr>
            <w:tcW w:w="993" w:type="dxa"/>
          </w:tcPr>
          <w:p w14:paraId="749E64C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330" w:type="dxa"/>
          </w:tcPr>
          <w:p w14:paraId="7B8DC1D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с фрикадельками</w:t>
            </w:r>
          </w:p>
        </w:tc>
        <w:tc>
          <w:tcPr>
            <w:tcW w:w="1307" w:type="dxa"/>
          </w:tcPr>
          <w:p w14:paraId="08517BB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35</w:t>
            </w:r>
          </w:p>
        </w:tc>
        <w:tc>
          <w:tcPr>
            <w:tcW w:w="1004" w:type="dxa"/>
          </w:tcPr>
          <w:p w14:paraId="3904010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9</w:t>
            </w:r>
          </w:p>
        </w:tc>
        <w:tc>
          <w:tcPr>
            <w:tcW w:w="837" w:type="dxa"/>
          </w:tcPr>
          <w:p w14:paraId="69A7884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9</w:t>
            </w:r>
          </w:p>
        </w:tc>
        <w:tc>
          <w:tcPr>
            <w:tcW w:w="947" w:type="dxa"/>
          </w:tcPr>
          <w:p w14:paraId="5B243B3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1067" w:type="dxa"/>
          </w:tcPr>
          <w:p w14:paraId="17FFF5D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</w:t>
            </w:r>
          </w:p>
        </w:tc>
        <w:tc>
          <w:tcPr>
            <w:tcW w:w="1326" w:type="dxa"/>
          </w:tcPr>
          <w:p w14:paraId="5186D23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35</w:t>
            </w:r>
          </w:p>
        </w:tc>
        <w:tc>
          <w:tcPr>
            <w:tcW w:w="977" w:type="dxa"/>
          </w:tcPr>
          <w:p w14:paraId="3C3B0F5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9</w:t>
            </w:r>
          </w:p>
        </w:tc>
        <w:tc>
          <w:tcPr>
            <w:tcW w:w="878" w:type="dxa"/>
          </w:tcPr>
          <w:p w14:paraId="40C7B55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6</w:t>
            </w:r>
          </w:p>
        </w:tc>
        <w:tc>
          <w:tcPr>
            <w:tcW w:w="895" w:type="dxa"/>
          </w:tcPr>
          <w:p w14:paraId="4884FB2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983" w:type="dxa"/>
          </w:tcPr>
          <w:p w14:paraId="30A3457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</w:t>
            </w:r>
          </w:p>
        </w:tc>
      </w:tr>
      <w:tr w:rsidR="00463B5F" w14:paraId="1941AB16" w14:textId="77777777">
        <w:tc>
          <w:tcPr>
            <w:tcW w:w="993" w:type="dxa"/>
          </w:tcPr>
          <w:p w14:paraId="2B19FC6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EF5CBB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5694644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/86</w:t>
            </w:r>
          </w:p>
        </w:tc>
        <w:tc>
          <w:tcPr>
            <w:tcW w:w="1004" w:type="dxa"/>
          </w:tcPr>
          <w:p w14:paraId="15D8A26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2DA5D3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37227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431B8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86742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/86</w:t>
            </w:r>
          </w:p>
        </w:tc>
        <w:tc>
          <w:tcPr>
            <w:tcW w:w="977" w:type="dxa"/>
          </w:tcPr>
          <w:p w14:paraId="1B21E1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DC4232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85E1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36D2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9BF5394" w14:textId="77777777">
        <w:tc>
          <w:tcPr>
            <w:tcW w:w="993" w:type="dxa"/>
          </w:tcPr>
          <w:p w14:paraId="074D2FD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731954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043807B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/8.6</w:t>
            </w:r>
          </w:p>
        </w:tc>
        <w:tc>
          <w:tcPr>
            <w:tcW w:w="1004" w:type="dxa"/>
          </w:tcPr>
          <w:p w14:paraId="748D42F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A4FA44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5DEC7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A4585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825D54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/8.6</w:t>
            </w:r>
          </w:p>
        </w:tc>
        <w:tc>
          <w:tcPr>
            <w:tcW w:w="977" w:type="dxa"/>
          </w:tcPr>
          <w:p w14:paraId="4E74BF3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FD79A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5F9E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4C149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780875C" w14:textId="77777777">
        <w:tc>
          <w:tcPr>
            <w:tcW w:w="993" w:type="dxa"/>
          </w:tcPr>
          <w:p w14:paraId="7BF6235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B7956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19EA87F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/8.6</w:t>
            </w:r>
          </w:p>
        </w:tc>
        <w:tc>
          <w:tcPr>
            <w:tcW w:w="1004" w:type="dxa"/>
          </w:tcPr>
          <w:p w14:paraId="556F3E3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7B286E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EDBA8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919EE3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D482A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/8.6</w:t>
            </w:r>
          </w:p>
        </w:tc>
        <w:tc>
          <w:tcPr>
            <w:tcW w:w="977" w:type="dxa"/>
          </w:tcPr>
          <w:p w14:paraId="4DA536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61E4F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CB627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8E3B2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7A08B78" w14:textId="77777777">
        <w:tc>
          <w:tcPr>
            <w:tcW w:w="993" w:type="dxa"/>
          </w:tcPr>
          <w:p w14:paraId="28D5AAB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803F81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3B51659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1004" w:type="dxa"/>
          </w:tcPr>
          <w:p w14:paraId="3CB4416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A3CFE0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EB346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A47358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DD668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977" w:type="dxa"/>
          </w:tcPr>
          <w:p w14:paraId="20B2B41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2B2A90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0C06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501E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44E557D" w14:textId="77777777">
        <w:tc>
          <w:tcPr>
            <w:tcW w:w="993" w:type="dxa"/>
          </w:tcPr>
          <w:p w14:paraId="051325E8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AA1E84F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4059ECE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1004" w:type="dxa"/>
          </w:tcPr>
          <w:p w14:paraId="54E30BD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54A762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4A456D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FA5572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50DE24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977" w:type="dxa"/>
          </w:tcPr>
          <w:p w14:paraId="20AE15C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18673A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0F60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F7D2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9355E7C" w14:textId="77777777">
        <w:tc>
          <w:tcPr>
            <w:tcW w:w="993" w:type="dxa"/>
          </w:tcPr>
          <w:p w14:paraId="6C32611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C4AB6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</w:t>
            </w:r>
          </w:p>
        </w:tc>
        <w:tc>
          <w:tcPr>
            <w:tcW w:w="1307" w:type="dxa"/>
          </w:tcPr>
          <w:p w14:paraId="0AEFFFF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/150.5</w:t>
            </w:r>
          </w:p>
        </w:tc>
        <w:tc>
          <w:tcPr>
            <w:tcW w:w="1004" w:type="dxa"/>
          </w:tcPr>
          <w:p w14:paraId="343B31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DED5AE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C4BAA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738E8F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D4D246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/150.5</w:t>
            </w:r>
          </w:p>
        </w:tc>
        <w:tc>
          <w:tcPr>
            <w:tcW w:w="977" w:type="dxa"/>
          </w:tcPr>
          <w:p w14:paraId="137ADF8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BDF3D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568F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C4426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03411CD" w14:textId="77777777">
        <w:tc>
          <w:tcPr>
            <w:tcW w:w="993" w:type="dxa"/>
          </w:tcPr>
          <w:p w14:paraId="1F76A3C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76A06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кадельки:</w:t>
            </w:r>
          </w:p>
        </w:tc>
        <w:tc>
          <w:tcPr>
            <w:tcW w:w="1307" w:type="dxa"/>
          </w:tcPr>
          <w:p w14:paraId="52F45A5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04" w:type="dxa"/>
          </w:tcPr>
          <w:p w14:paraId="033AD46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2F29B7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042818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270782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BE270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77" w:type="dxa"/>
          </w:tcPr>
          <w:p w14:paraId="2CEB9CC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5EB0E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9867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BDA3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6A3849D" w14:textId="77777777">
        <w:tc>
          <w:tcPr>
            <w:tcW w:w="993" w:type="dxa"/>
          </w:tcPr>
          <w:p w14:paraId="689BA09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56CA6C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ядина</w:t>
            </w:r>
          </w:p>
        </w:tc>
        <w:tc>
          <w:tcPr>
            <w:tcW w:w="1307" w:type="dxa"/>
          </w:tcPr>
          <w:p w14:paraId="244649E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2/39.9</w:t>
            </w:r>
          </w:p>
        </w:tc>
        <w:tc>
          <w:tcPr>
            <w:tcW w:w="1004" w:type="dxa"/>
          </w:tcPr>
          <w:p w14:paraId="378DEC3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AAB2C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3DFD15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C6F7E9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57CA9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2/39.9</w:t>
            </w:r>
          </w:p>
        </w:tc>
        <w:tc>
          <w:tcPr>
            <w:tcW w:w="977" w:type="dxa"/>
          </w:tcPr>
          <w:p w14:paraId="1F048A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C37BE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1A039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C730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E79D73D" w14:textId="77777777">
        <w:tc>
          <w:tcPr>
            <w:tcW w:w="993" w:type="dxa"/>
          </w:tcPr>
          <w:p w14:paraId="1A23491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6B89B5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032C9FE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/3.5</w:t>
            </w:r>
          </w:p>
        </w:tc>
        <w:tc>
          <w:tcPr>
            <w:tcW w:w="1004" w:type="dxa"/>
          </w:tcPr>
          <w:p w14:paraId="61FFB42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9AEA4A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BEF171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E54F22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BDB334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/3.5</w:t>
            </w:r>
          </w:p>
        </w:tc>
        <w:tc>
          <w:tcPr>
            <w:tcW w:w="977" w:type="dxa"/>
          </w:tcPr>
          <w:p w14:paraId="534B654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E79A5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D940E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89B72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0E20457" w14:textId="77777777">
        <w:tc>
          <w:tcPr>
            <w:tcW w:w="993" w:type="dxa"/>
          </w:tcPr>
          <w:p w14:paraId="3343138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F51101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53E3FBD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/3.5</w:t>
            </w:r>
          </w:p>
        </w:tc>
        <w:tc>
          <w:tcPr>
            <w:tcW w:w="1004" w:type="dxa"/>
          </w:tcPr>
          <w:p w14:paraId="6C41D9C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54D4DC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AD05F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5CB6DB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3CBEF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/3.5</w:t>
            </w:r>
          </w:p>
        </w:tc>
        <w:tc>
          <w:tcPr>
            <w:tcW w:w="977" w:type="dxa"/>
          </w:tcPr>
          <w:p w14:paraId="0D7656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FDABD7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A450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BB52F3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B1E64D9" w14:textId="77777777">
        <w:tc>
          <w:tcPr>
            <w:tcW w:w="993" w:type="dxa"/>
          </w:tcPr>
          <w:p w14:paraId="49CD3487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6064FE5A" w14:textId="77777777" w:rsidR="00463B5F" w:rsidRDefault="007D7C9F">
            <w:pPr>
              <w:spacing w:after="0" w:line="240" w:lineRule="auto"/>
            </w:pPr>
            <w:r>
              <w:t>яйцо</w:t>
            </w:r>
          </w:p>
        </w:tc>
        <w:tc>
          <w:tcPr>
            <w:tcW w:w="1307" w:type="dxa"/>
          </w:tcPr>
          <w:p w14:paraId="1D7E9E56" w14:textId="77777777" w:rsidR="00463B5F" w:rsidRDefault="007D7C9F">
            <w:pPr>
              <w:spacing w:after="0" w:line="240" w:lineRule="auto"/>
            </w:pPr>
            <w:r>
              <w:t>1/100шт/2.8</w:t>
            </w:r>
          </w:p>
        </w:tc>
        <w:tc>
          <w:tcPr>
            <w:tcW w:w="1004" w:type="dxa"/>
          </w:tcPr>
          <w:p w14:paraId="1D8D0257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459F86D1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1403D725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72616A66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1E3BC198" w14:textId="77777777" w:rsidR="00463B5F" w:rsidRDefault="007D7C9F">
            <w:pPr>
              <w:spacing w:after="0" w:line="240" w:lineRule="auto"/>
            </w:pPr>
            <w:r>
              <w:t>1/100шт/2.8</w:t>
            </w:r>
          </w:p>
        </w:tc>
        <w:tc>
          <w:tcPr>
            <w:tcW w:w="977" w:type="dxa"/>
          </w:tcPr>
          <w:p w14:paraId="757EA57A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169F418B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76A22DA9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46BEA721" w14:textId="77777777" w:rsidR="00463B5F" w:rsidRDefault="00463B5F">
            <w:pPr>
              <w:spacing w:after="0" w:line="240" w:lineRule="auto"/>
            </w:pPr>
          </w:p>
        </w:tc>
      </w:tr>
      <w:tr w:rsidR="00463B5F" w14:paraId="042B06A8" w14:textId="77777777">
        <w:tc>
          <w:tcPr>
            <w:tcW w:w="993" w:type="dxa"/>
          </w:tcPr>
          <w:p w14:paraId="780F93B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8A3179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рассыпчатая</w:t>
            </w:r>
          </w:p>
        </w:tc>
        <w:tc>
          <w:tcPr>
            <w:tcW w:w="1307" w:type="dxa"/>
          </w:tcPr>
          <w:p w14:paraId="73CBFD2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73BB951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</w:tcPr>
          <w:p w14:paraId="7E53579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5E550E2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</w:tcPr>
          <w:p w14:paraId="000CF29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0BC27CF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3F40025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</w:tcPr>
          <w:p w14:paraId="15A6B47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3766205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63F3345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463B5F" w14:paraId="531388C7" w14:textId="77777777">
        <w:tc>
          <w:tcPr>
            <w:tcW w:w="993" w:type="dxa"/>
          </w:tcPr>
          <w:p w14:paraId="01AB1ED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CCB06B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33CD171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</w:tcPr>
          <w:p w14:paraId="5DFC775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97B539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41D16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70AE2D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AE039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</w:tcPr>
          <w:p w14:paraId="29CC80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56629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47CE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CD8C5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8491313" w14:textId="77777777">
        <w:tc>
          <w:tcPr>
            <w:tcW w:w="993" w:type="dxa"/>
          </w:tcPr>
          <w:p w14:paraId="2F732F68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0EE7EF2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088905C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</w:tcPr>
          <w:p w14:paraId="0BAF3A2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C5686A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781C5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0E327F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58209B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</w:tcPr>
          <w:p w14:paraId="68BBDE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A61AA4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CDAE5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A656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DEAA57F" w14:textId="77777777">
        <w:tc>
          <w:tcPr>
            <w:tcW w:w="993" w:type="dxa"/>
          </w:tcPr>
          <w:p w14:paraId="666D90B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0</w:t>
            </w:r>
          </w:p>
        </w:tc>
        <w:tc>
          <w:tcPr>
            <w:tcW w:w="2330" w:type="dxa"/>
          </w:tcPr>
          <w:p w14:paraId="1456EF3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уляш</w:t>
            </w:r>
          </w:p>
        </w:tc>
        <w:tc>
          <w:tcPr>
            <w:tcW w:w="1307" w:type="dxa"/>
          </w:tcPr>
          <w:p w14:paraId="6623E62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0A4213F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37" w:type="dxa"/>
          </w:tcPr>
          <w:p w14:paraId="2405508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947" w:type="dxa"/>
          </w:tcPr>
          <w:p w14:paraId="7AEF752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1067" w:type="dxa"/>
          </w:tcPr>
          <w:p w14:paraId="4F6D594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326" w:type="dxa"/>
          </w:tcPr>
          <w:p w14:paraId="31065D4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5C35ED0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78" w:type="dxa"/>
          </w:tcPr>
          <w:p w14:paraId="1BD3C74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895" w:type="dxa"/>
          </w:tcPr>
          <w:p w14:paraId="26914B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983" w:type="dxa"/>
          </w:tcPr>
          <w:p w14:paraId="2EFFFF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</w:tr>
      <w:tr w:rsidR="00463B5F" w14:paraId="0D2B98DB" w14:textId="77777777">
        <w:tc>
          <w:tcPr>
            <w:tcW w:w="993" w:type="dxa"/>
          </w:tcPr>
          <w:p w14:paraId="1DDBC830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39BA51E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ядина</w:t>
            </w:r>
          </w:p>
        </w:tc>
        <w:tc>
          <w:tcPr>
            <w:tcW w:w="1307" w:type="dxa"/>
          </w:tcPr>
          <w:p w14:paraId="551A34E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1004" w:type="dxa"/>
          </w:tcPr>
          <w:p w14:paraId="696C8D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474FDA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7343BE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9EBAC6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425CF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977" w:type="dxa"/>
          </w:tcPr>
          <w:p w14:paraId="19F620C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253C4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A0F05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31EB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E158989" w14:textId="77777777">
        <w:tc>
          <w:tcPr>
            <w:tcW w:w="993" w:type="dxa"/>
          </w:tcPr>
          <w:p w14:paraId="5C93BBD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A99D60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6AB3FFB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1664F1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992CC2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FAE63D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038CBA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DE9A76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17C6E25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3E532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CDCE6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752B9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3B5F" w14:paraId="73AB44FD" w14:textId="77777777">
        <w:tc>
          <w:tcPr>
            <w:tcW w:w="993" w:type="dxa"/>
          </w:tcPr>
          <w:p w14:paraId="0B4A0C2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2C14DF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3CDA05F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</w:tcPr>
          <w:p w14:paraId="1323451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B1D9E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A62017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CDE96F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2520A5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</w:tcPr>
          <w:p w14:paraId="5063CD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FDEDB2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8B396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25AE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1B32B18" w14:textId="77777777">
        <w:tc>
          <w:tcPr>
            <w:tcW w:w="993" w:type="dxa"/>
          </w:tcPr>
          <w:p w14:paraId="0C82A0D0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A600BA1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21AADE9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</w:tcPr>
          <w:p w14:paraId="3329AB5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09FA8D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1DE1D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D6E518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3B2A2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</w:tcPr>
          <w:p w14:paraId="34CDAA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10B67B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97FC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BBCC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7C5CEB0" w14:textId="77777777">
        <w:tc>
          <w:tcPr>
            <w:tcW w:w="993" w:type="dxa"/>
          </w:tcPr>
          <w:p w14:paraId="3189323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758B43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2107417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</w:tcPr>
          <w:p w14:paraId="2E67E3E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29DDA3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C8977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66882C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6D18F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</w:tcPr>
          <w:p w14:paraId="6E641A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14ACEF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F17F2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A84E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D117E3C" w14:textId="77777777">
        <w:tc>
          <w:tcPr>
            <w:tcW w:w="993" w:type="dxa"/>
          </w:tcPr>
          <w:p w14:paraId="3A970A9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F7EBFE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gramStart"/>
            <w:r>
              <w:rPr>
                <w:sz w:val="20"/>
                <w:szCs w:val="20"/>
              </w:rPr>
              <w:t>тушен.мяса</w:t>
            </w:r>
            <w:proofErr w:type="gramEnd"/>
          </w:p>
        </w:tc>
        <w:tc>
          <w:tcPr>
            <w:tcW w:w="1307" w:type="dxa"/>
          </w:tcPr>
          <w:p w14:paraId="4C9450A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70E764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80734B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7DABD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3637D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A08F9B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355FB2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35C12F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51083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B5087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EF8C296" w14:textId="77777777">
        <w:tc>
          <w:tcPr>
            <w:tcW w:w="993" w:type="dxa"/>
          </w:tcPr>
          <w:p w14:paraId="2324C3E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47D25F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соуса</w:t>
            </w:r>
          </w:p>
        </w:tc>
        <w:tc>
          <w:tcPr>
            <w:tcW w:w="1307" w:type="dxa"/>
          </w:tcPr>
          <w:p w14:paraId="6025C6B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14:paraId="2445932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C2C1BB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330D4D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361F1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8A14C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2F4C7C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45007C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47EE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A048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14E8CC1" w14:textId="77777777">
        <w:tc>
          <w:tcPr>
            <w:tcW w:w="993" w:type="dxa"/>
          </w:tcPr>
          <w:p w14:paraId="784DC03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59D4FCD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5AF58B5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18EE84E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116C9F8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F2FE3B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3B3ED03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73C7DDA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558EFE3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69BABCB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3BE6E9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2485EFD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44A2689F" w14:textId="77777777">
        <w:tc>
          <w:tcPr>
            <w:tcW w:w="993" w:type="dxa"/>
          </w:tcPr>
          <w:p w14:paraId="7D7AA1C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49E1F92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212E05A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7D9C64F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3DA042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DDE8E2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E0078B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323B25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6B7D6D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5D9D77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12ABC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87B7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CF8F0CD" w14:textId="77777777">
        <w:tc>
          <w:tcPr>
            <w:tcW w:w="993" w:type="dxa"/>
          </w:tcPr>
          <w:p w14:paraId="2594641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8CFC4E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5C0CA5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3020882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B146B1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5CC47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6EA002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14490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17429D9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1A449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A959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DDCC7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FAF91FE" w14:textId="77777777">
        <w:tc>
          <w:tcPr>
            <w:tcW w:w="993" w:type="dxa"/>
          </w:tcPr>
          <w:p w14:paraId="753ADBE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E145C9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1E30843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464DF65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37F0742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1EA58C8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500D215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2C5AC1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1468279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7AC3333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2D9034F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104C06D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29240DF0" w14:textId="77777777">
        <w:tc>
          <w:tcPr>
            <w:tcW w:w="993" w:type="dxa"/>
          </w:tcPr>
          <w:p w14:paraId="1D808AF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7605A2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766F995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325B165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6B740EB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5E668FC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1FA594F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2E51786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06845CF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1EEE170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2EF6A8C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47B5EBC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52A5EE54" w14:textId="77777777">
        <w:tc>
          <w:tcPr>
            <w:tcW w:w="993" w:type="dxa"/>
          </w:tcPr>
          <w:p w14:paraId="67376A5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3F716E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9371F9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2C4DF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5D0F2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BED541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ABEB1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0AFEE8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85DC65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08F04F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BF7B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1E2BE2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5274307" w14:textId="77777777">
        <w:tc>
          <w:tcPr>
            <w:tcW w:w="993" w:type="dxa"/>
          </w:tcPr>
          <w:p w14:paraId="42B4F8A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3B3632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03F086A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D6A44D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45</w:t>
            </w:r>
          </w:p>
        </w:tc>
        <w:tc>
          <w:tcPr>
            <w:tcW w:w="837" w:type="dxa"/>
          </w:tcPr>
          <w:p w14:paraId="30E0420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21</w:t>
            </w:r>
          </w:p>
        </w:tc>
        <w:tc>
          <w:tcPr>
            <w:tcW w:w="947" w:type="dxa"/>
          </w:tcPr>
          <w:p w14:paraId="2651D06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71</w:t>
            </w:r>
          </w:p>
        </w:tc>
        <w:tc>
          <w:tcPr>
            <w:tcW w:w="1067" w:type="dxa"/>
          </w:tcPr>
          <w:p w14:paraId="2BB59CD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.25</w:t>
            </w:r>
          </w:p>
        </w:tc>
        <w:tc>
          <w:tcPr>
            <w:tcW w:w="1326" w:type="dxa"/>
          </w:tcPr>
          <w:p w14:paraId="714DF9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75A725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28</w:t>
            </w:r>
          </w:p>
        </w:tc>
        <w:tc>
          <w:tcPr>
            <w:tcW w:w="878" w:type="dxa"/>
          </w:tcPr>
          <w:p w14:paraId="43E0BB2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62</w:t>
            </w:r>
          </w:p>
        </w:tc>
        <w:tc>
          <w:tcPr>
            <w:tcW w:w="895" w:type="dxa"/>
          </w:tcPr>
          <w:p w14:paraId="1F79DC8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28</w:t>
            </w:r>
          </w:p>
        </w:tc>
        <w:tc>
          <w:tcPr>
            <w:tcW w:w="983" w:type="dxa"/>
          </w:tcPr>
          <w:p w14:paraId="210E1AC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.86</w:t>
            </w:r>
          </w:p>
        </w:tc>
      </w:tr>
      <w:tr w:rsidR="00463B5F" w14:paraId="2E4961E2" w14:textId="77777777">
        <w:tc>
          <w:tcPr>
            <w:tcW w:w="993" w:type="dxa"/>
          </w:tcPr>
          <w:p w14:paraId="3E43367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38E362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1C10AE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5CB2B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E5E73C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88BB5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2B8989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EC34F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5D159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B646B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83D1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0F76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EDD31F1" w14:textId="77777777">
        <w:tc>
          <w:tcPr>
            <w:tcW w:w="993" w:type="dxa"/>
          </w:tcPr>
          <w:p w14:paraId="503CDF10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A4638FC" w14:textId="77777777" w:rsidR="00463B5F" w:rsidRDefault="007D7C9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8</w:t>
            </w:r>
          </w:p>
        </w:tc>
        <w:tc>
          <w:tcPr>
            <w:tcW w:w="1307" w:type="dxa"/>
          </w:tcPr>
          <w:p w14:paraId="0305030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251D1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7CF96B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1D57A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5C70E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096631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46350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10B8A3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C117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AE541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D0DA5BE" w14:textId="77777777">
        <w:tc>
          <w:tcPr>
            <w:tcW w:w="993" w:type="dxa"/>
          </w:tcPr>
          <w:p w14:paraId="26D1A72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405848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72B90D1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037DA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9C2CA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0E65B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05381C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EA74A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2EE4C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AEECE1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6643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3AF6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F226EF5" w14:textId="77777777">
        <w:tc>
          <w:tcPr>
            <w:tcW w:w="993" w:type="dxa"/>
          </w:tcPr>
          <w:p w14:paraId="1F9C4F8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AA4B2C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атрушка с творогом</w:t>
            </w:r>
          </w:p>
        </w:tc>
        <w:tc>
          <w:tcPr>
            <w:tcW w:w="1307" w:type="dxa"/>
          </w:tcPr>
          <w:p w14:paraId="2B6B855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56E7168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837" w:type="dxa"/>
          </w:tcPr>
          <w:p w14:paraId="7A58DEA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947" w:type="dxa"/>
          </w:tcPr>
          <w:p w14:paraId="3E63DA0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1067" w:type="dxa"/>
          </w:tcPr>
          <w:p w14:paraId="17AF511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4</w:t>
            </w:r>
          </w:p>
        </w:tc>
        <w:tc>
          <w:tcPr>
            <w:tcW w:w="1326" w:type="dxa"/>
          </w:tcPr>
          <w:p w14:paraId="3BC6114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3891C6A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878" w:type="dxa"/>
          </w:tcPr>
          <w:p w14:paraId="4B7EEA2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895" w:type="dxa"/>
          </w:tcPr>
          <w:p w14:paraId="5EE9D32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983" w:type="dxa"/>
          </w:tcPr>
          <w:p w14:paraId="4B574C9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4</w:t>
            </w:r>
          </w:p>
        </w:tc>
      </w:tr>
      <w:tr w:rsidR="00463B5F" w14:paraId="7C76BD82" w14:textId="77777777">
        <w:tc>
          <w:tcPr>
            <w:tcW w:w="993" w:type="dxa"/>
          </w:tcPr>
          <w:p w14:paraId="1707A3F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B2B0BD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5D71CBE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49</w:t>
            </w:r>
          </w:p>
        </w:tc>
        <w:tc>
          <w:tcPr>
            <w:tcW w:w="1004" w:type="dxa"/>
          </w:tcPr>
          <w:p w14:paraId="71A97CB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E218F9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88E159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DDEAF6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FCA83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77" w:type="dxa"/>
          </w:tcPr>
          <w:p w14:paraId="51CE01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72121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FEE0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03A8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0832132" w14:textId="77777777">
        <w:tc>
          <w:tcPr>
            <w:tcW w:w="993" w:type="dxa"/>
          </w:tcPr>
          <w:p w14:paraId="72512EF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F84AF6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1049AFE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/2.6</w:t>
            </w:r>
          </w:p>
        </w:tc>
        <w:tc>
          <w:tcPr>
            <w:tcW w:w="1004" w:type="dxa"/>
          </w:tcPr>
          <w:p w14:paraId="75EDEE3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3D8576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9EA0E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99084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825076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77" w:type="dxa"/>
          </w:tcPr>
          <w:p w14:paraId="2F991F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05891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DAD48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617F79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0375069" w14:textId="77777777">
        <w:tc>
          <w:tcPr>
            <w:tcW w:w="993" w:type="dxa"/>
          </w:tcPr>
          <w:p w14:paraId="019D54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BB8FA3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52634EA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/2.2</w:t>
            </w:r>
          </w:p>
        </w:tc>
        <w:tc>
          <w:tcPr>
            <w:tcW w:w="1004" w:type="dxa"/>
          </w:tcPr>
          <w:p w14:paraId="46CCE64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DABC56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BFF6E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C70B00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1DAC6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77" w:type="dxa"/>
          </w:tcPr>
          <w:p w14:paraId="6F6C9E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5110F5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A86866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DED25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19C415C" w14:textId="77777777">
        <w:tc>
          <w:tcPr>
            <w:tcW w:w="993" w:type="dxa"/>
          </w:tcPr>
          <w:p w14:paraId="35147D9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E232BE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307" w:type="dxa"/>
          </w:tcPr>
          <w:p w14:paraId="5658F8A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/0.07</w:t>
            </w:r>
          </w:p>
        </w:tc>
        <w:tc>
          <w:tcPr>
            <w:tcW w:w="1004" w:type="dxa"/>
          </w:tcPr>
          <w:p w14:paraId="2E487C6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DD8814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5E4A48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F880B0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1B284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977" w:type="dxa"/>
          </w:tcPr>
          <w:p w14:paraId="39E478B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CF6FCF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5246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666E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707E1C5" w14:textId="77777777">
        <w:tc>
          <w:tcPr>
            <w:tcW w:w="993" w:type="dxa"/>
          </w:tcPr>
          <w:p w14:paraId="3284179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089423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1307" w:type="dxa"/>
          </w:tcPr>
          <w:p w14:paraId="7CBEDDD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1004" w:type="dxa"/>
          </w:tcPr>
          <w:p w14:paraId="4151B6C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6DEE91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A19CB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30594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82AA6D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77" w:type="dxa"/>
          </w:tcPr>
          <w:p w14:paraId="175021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82A0A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FD715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4DC1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C90A3A1" w14:textId="77777777">
        <w:tc>
          <w:tcPr>
            <w:tcW w:w="993" w:type="dxa"/>
          </w:tcPr>
          <w:p w14:paraId="446D136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78EA2F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260EFFA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/19.8</w:t>
            </w:r>
          </w:p>
        </w:tc>
        <w:tc>
          <w:tcPr>
            <w:tcW w:w="1004" w:type="dxa"/>
          </w:tcPr>
          <w:p w14:paraId="2872714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971635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FC448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1DD3BD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F4E8B2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77" w:type="dxa"/>
          </w:tcPr>
          <w:p w14:paraId="133DAA1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FB31A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08F0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0908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98E062F" w14:textId="77777777">
        <w:tc>
          <w:tcPr>
            <w:tcW w:w="993" w:type="dxa"/>
          </w:tcPr>
          <w:p w14:paraId="73E224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5A56B0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ш:</w:t>
            </w:r>
          </w:p>
        </w:tc>
        <w:tc>
          <w:tcPr>
            <w:tcW w:w="1307" w:type="dxa"/>
          </w:tcPr>
          <w:p w14:paraId="7608646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3AFFBFD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06F9C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4DF74C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B9016B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C44BA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29782C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98144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2F6C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51FE1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63EA7A2" w14:textId="77777777">
        <w:tc>
          <w:tcPr>
            <w:tcW w:w="993" w:type="dxa"/>
          </w:tcPr>
          <w:p w14:paraId="389011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A046EC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</w:tc>
        <w:tc>
          <w:tcPr>
            <w:tcW w:w="1307" w:type="dxa"/>
          </w:tcPr>
          <w:p w14:paraId="67198A5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1004" w:type="dxa"/>
          </w:tcPr>
          <w:p w14:paraId="59DD66E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DC26FD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49212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B88FEA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9D21D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977" w:type="dxa"/>
          </w:tcPr>
          <w:p w14:paraId="7427BC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383B9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699A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66F7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8EAEEC1" w14:textId="77777777">
        <w:tc>
          <w:tcPr>
            <w:tcW w:w="993" w:type="dxa"/>
          </w:tcPr>
          <w:p w14:paraId="7CB1B21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809033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CCCB13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004" w:type="dxa"/>
          </w:tcPr>
          <w:p w14:paraId="73B858B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23019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A3C21F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FEEE79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36FF1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977" w:type="dxa"/>
          </w:tcPr>
          <w:p w14:paraId="17E5A46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FDFAA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28E70C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8881D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6C283F" w14:textId="77777777">
        <w:tc>
          <w:tcPr>
            <w:tcW w:w="993" w:type="dxa"/>
          </w:tcPr>
          <w:p w14:paraId="37D6121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A7FF99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0A978A9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3</w:t>
            </w:r>
          </w:p>
        </w:tc>
        <w:tc>
          <w:tcPr>
            <w:tcW w:w="1004" w:type="dxa"/>
          </w:tcPr>
          <w:p w14:paraId="72ABE6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7A425A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448D3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3E98CB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C8CC8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3</w:t>
            </w:r>
          </w:p>
        </w:tc>
        <w:tc>
          <w:tcPr>
            <w:tcW w:w="977" w:type="dxa"/>
          </w:tcPr>
          <w:p w14:paraId="7F5C4FA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367D0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0C3C3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4197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8C00DD0" w14:textId="77777777">
        <w:tc>
          <w:tcPr>
            <w:tcW w:w="993" w:type="dxa"/>
          </w:tcPr>
          <w:p w14:paraId="2C50B16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EB1D4C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307" w:type="dxa"/>
          </w:tcPr>
          <w:p w14:paraId="773D419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04" w:type="dxa"/>
          </w:tcPr>
          <w:p w14:paraId="04093F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1C2CF6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99C35B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8C521B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AB55D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977" w:type="dxa"/>
          </w:tcPr>
          <w:p w14:paraId="5108728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C1E1D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A54FE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AC0E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0926EEB" w14:textId="77777777">
        <w:tc>
          <w:tcPr>
            <w:tcW w:w="993" w:type="dxa"/>
          </w:tcPr>
          <w:p w14:paraId="4ADEA16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2330" w:type="dxa"/>
          </w:tcPr>
          <w:p w14:paraId="59E2D92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гу из птицы</w:t>
            </w:r>
          </w:p>
        </w:tc>
        <w:tc>
          <w:tcPr>
            <w:tcW w:w="1307" w:type="dxa"/>
          </w:tcPr>
          <w:p w14:paraId="6EB1030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17CF2D2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14:paraId="02039E1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947" w:type="dxa"/>
          </w:tcPr>
          <w:p w14:paraId="5FD3997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1067" w:type="dxa"/>
          </w:tcPr>
          <w:p w14:paraId="53B23E6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4</w:t>
            </w:r>
          </w:p>
        </w:tc>
        <w:tc>
          <w:tcPr>
            <w:tcW w:w="1326" w:type="dxa"/>
          </w:tcPr>
          <w:p w14:paraId="781192D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77" w:type="dxa"/>
          </w:tcPr>
          <w:p w14:paraId="553A571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14:paraId="3A2C985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95" w:type="dxa"/>
          </w:tcPr>
          <w:p w14:paraId="5BDC89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983" w:type="dxa"/>
          </w:tcPr>
          <w:p w14:paraId="3684D2A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4</w:t>
            </w:r>
          </w:p>
        </w:tc>
      </w:tr>
      <w:tr w:rsidR="00463B5F" w14:paraId="3464F13C" w14:textId="77777777">
        <w:tc>
          <w:tcPr>
            <w:tcW w:w="993" w:type="dxa"/>
          </w:tcPr>
          <w:p w14:paraId="2CB5F8D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C178D1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птицы</w:t>
            </w:r>
          </w:p>
        </w:tc>
        <w:tc>
          <w:tcPr>
            <w:tcW w:w="1307" w:type="dxa"/>
          </w:tcPr>
          <w:p w14:paraId="0E8DA94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3/58.3</w:t>
            </w:r>
          </w:p>
        </w:tc>
        <w:tc>
          <w:tcPr>
            <w:tcW w:w="1004" w:type="dxa"/>
          </w:tcPr>
          <w:p w14:paraId="6BA368B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6F564E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2E1C0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6F65E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A0075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3/58.3</w:t>
            </w:r>
          </w:p>
        </w:tc>
        <w:tc>
          <w:tcPr>
            <w:tcW w:w="977" w:type="dxa"/>
          </w:tcPr>
          <w:p w14:paraId="5A473E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A2DB6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B8DB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B9866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D654A11" w14:textId="77777777">
        <w:tc>
          <w:tcPr>
            <w:tcW w:w="993" w:type="dxa"/>
          </w:tcPr>
          <w:p w14:paraId="1F8754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D0EE0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5B490AD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4/68.6</w:t>
            </w:r>
          </w:p>
        </w:tc>
        <w:tc>
          <w:tcPr>
            <w:tcW w:w="1004" w:type="dxa"/>
          </w:tcPr>
          <w:p w14:paraId="1C30C03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54A614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82F18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779ABB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BDE1E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4/68.6</w:t>
            </w:r>
          </w:p>
        </w:tc>
        <w:tc>
          <w:tcPr>
            <w:tcW w:w="977" w:type="dxa"/>
          </w:tcPr>
          <w:p w14:paraId="3C9115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4F444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9E81B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67B3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1BF1F2E" w14:textId="77777777">
        <w:tc>
          <w:tcPr>
            <w:tcW w:w="993" w:type="dxa"/>
          </w:tcPr>
          <w:p w14:paraId="61D753E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CBB9EB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64C4905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/14.6</w:t>
            </w:r>
          </w:p>
        </w:tc>
        <w:tc>
          <w:tcPr>
            <w:tcW w:w="1004" w:type="dxa"/>
          </w:tcPr>
          <w:p w14:paraId="63E367B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60E1A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09CD9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1202F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AB838D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/14.6</w:t>
            </w:r>
          </w:p>
        </w:tc>
        <w:tc>
          <w:tcPr>
            <w:tcW w:w="977" w:type="dxa"/>
          </w:tcPr>
          <w:p w14:paraId="586882A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C68A9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64781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3C3B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79E3322" w14:textId="77777777">
        <w:tc>
          <w:tcPr>
            <w:tcW w:w="993" w:type="dxa"/>
          </w:tcPr>
          <w:p w14:paraId="0C1BF5D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7B3E412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3B4156A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/5.1</w:t>
            </w:r>
          </w:p>
        </w:tc>
        <w:tc>
          <w:tcPr>
            <w:tcW w:w="1004" w:type="dxa"/>
          </w:tcPr>
          <w:p w14:paraId="54A58BB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DEE103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F22B2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56DA71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AF30B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/5.1</w:t>
            </w:r>
          </w:p>
        </w:tc>
        <w:tc>
          <w:tcPr>
            <w:tcW w:w="977" w:type="dxa"/>
          </w:tcPr>
          <w:p w14:paraId="4DEC816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52DD4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4836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5DAC0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7DF7C63" w14:textId="77777777">
        <w:tc>
          <w:tcPr>
            <w:tcW w:w="993" w:type="dxa"/>
          </w:tcPr>
          <w:p w14:paraId="6B1C72F8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D738935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14638C8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/8.6</w:t>
            </w:r>
          </w:p>
        </w:tc>
        <w:tc>
          <w:tcPr>
            <w:tcW w:w="1004" w:type="dxa"/>
          </w:tcPr>
          <w:p w14:paraId="4A11C09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6168CF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A2AC25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56E389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7D6FB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/8.6</w:t>
            </w:r>
          </w:p>
        </w:tc>
        <w:tc>
          <w:tcPr>
            <w:tcW w:w="977" w:type="dxa"/>
          </w:tcPr>
          <w:p w14:paraId="773393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0A1FB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298D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1B99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DB17646" w14:textId="77777777">
        <w:tc>
          <w:tcPr>
            <w:tcW w:w="993" w:type="dxa"/>
          </w:tcPr>
          <w:p w14:paraId="73B3AF96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F641496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4D76AB83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3.4</w:t>
            </w:r>
          </w:p>
        </w:tc>
        <w:tc>
          <w:tcPr>
            <w:tcW w:w="1004" w:type="dxa"/>
          </w:tcPr>
          <w:p w14:paraId="5C9EA57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D3DCC9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6DFD12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3683D8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0E4FB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3.4</w:t>
            </w:r>
          </w:p>
        </w:tc>
        <w:tc>
          <w:tcPr>
            <w:tcW w:w="977" w:type="dxa"/>
          </w:tcPr>
          <w:p w14:paraId="0D16201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4D9D3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9B162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ACA7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9C69662" w14:textId="77777777">
        <w:tc>
          <w:tcPr>
            <w:tcW w:w="993" w:type="dxa"/>
          </w:tcPr>
          <w:p w14:paraId="3C1327E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5EFC0C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19C2B08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5CFA69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DBBCF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0E6C8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966B0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38D9AD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5A7994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5498CA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A510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6D223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41DA249" w14:textId="77777777">
        <w:tc>
          <w:tcPr>
            <w:tcW w:w="993" w:type="dxa"/>
          </w:tcPr>
          <w:p w14:paraId="628417D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0093CF6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307" w:type="dxa"/>
          </w:tcPr>
          <w:p w14:paraId="418867A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28FD453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1755223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80EDD5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2D4E3D6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2D9585D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5C3D17A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2EC1F7A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6246972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4921E36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009F8782" w14:textId="77777777">
        <w:tc>
          <w:tcPr>
            <w:tcW w:w="993" w:type="dxa"/>
          </w:tcPr>
          <w:p w14:paraId="6FE7A96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59C66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001E3BD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22EB2E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371496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1A8F8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1FFDE1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FF8FCB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5E03CD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2FBED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C867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4439B0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B2A6E6D" w14:textId="77777777">
        <w:tc>
          <w:tcPr>
            <w:tcW w:w="993" w:type="dxa"/>
          </w:tcPr>
          <w:p w14:paraId="031E348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D228F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17B403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205C834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82640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73D7B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D283D2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BF1D0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4DC91B7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72F651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4715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208156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2248AEA" w14:textId="77777777">
        <w:tc>
          <w:tcPr>
            <w:tcW w:w="993" w:type="dxa"/>
          </w:tcPr>
          <w:p w14:paraId="25DB538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A1FDBF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он </w:t>
            </w:r>
          </w:p>
        </w:tc>
        <w:tc>
          <w:tcPr>
            <w:tcW w:w="1307" w:type="dxa"/>
          </w:tcPr>
          <w:p w14:paraId="6346C44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</w:tcPr>
          <w:p w14:paraId="2CE5F74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D4BF37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C847E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F7AD4F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49BB9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</w:tcPr>
          <w:p w14:paraId="55AF37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DEC20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A161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2658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B2844DC" w14:textId="77777777">
        <w:tc>
          <w:tcPr>
            <w:tcW w:w="993" w:type="dxa"/>
          </w:tcPr>
          <w:p w14:paraId="1EF1F0F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2B6629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69F1F8E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14:paraId="02E778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</w:tcPr>
          <w:p w14:paraId="0503259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64C5FCB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14:paraId="1A7C76F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33ED071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14:paraId="27361F5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</w:tcPr>
          <w:p w14:paraId="625D8E4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3A28C1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48A132D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463B5F" w14:paraId="73B02227" w14:textId="77777777">
        <w:tc>
          <w:tcPr>
            <w:tcW w:w="993" w:type="dxa"/>
          </w:tcPr>
          <w:p w14:paraId="02E6953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2F680F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5BD9F5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6963B1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C650E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BE6A9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AF379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97DC9C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9B1F9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BC5739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F1263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5450E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59585E1" w14:textId="77777777">
        <w:tc>
          <w:tcPr>
            <w:tcW w:w="993" w:type="dxa"/>
          </w:tcPr>
          <w:p w14:paraId="471B1E8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66E7A9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07625F2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</w:tcPr>
          <w:p w14:paraId="63EA3DA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2C4C169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7E0C9B4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44AD60C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4A67CE9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0B6E996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2CFFF6F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72B2F0F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55D3489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204BC325" w14:textId="77777777">
        <w:tc>
          <w:tcPr>
            <w:tcW w:w="993" w:type="dxa"/>
          </w:tcPr>
          <w:p w14:paraId="743DD03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269D92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BB5FF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C5C66A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FDC39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E84289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F1616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D69163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38547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B24CE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0D0D3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C0CB8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F9338C6" w14:textId="77777777">
        <w:tc>
          <w:tcPr>
            <w:tcW w:w="993" w:type="dxa"/>
          </w:tcPr>
          <w:p w14:paraId="158A2D8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101214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53678CF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696F11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</w:t>
            </w:r>
          </w:p>
        </w:tc>
        <w:tc>
          <w:tcPr>
            <w:tcW w:w="837" w:type="dxa"/>
          </w:tcPr>
          <w:p w14:paraId="27AAC1C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2</w:t>
            </w:r>
          </w:p>
        </w:tc>
        <w:tc>
          <w:tcPr>
            <w:tcW w:w="947" w:type="dxa"/>
          </w:tcPr>
          <w:p w14:paraId="5CD9271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8</w:t>
            </w:r>
          </w:p>
        </w:tc>
        <w:tc>
          <w:tcPr>
            <w:tcW w:w="1067" w:type="dxa"/>
          </w:tcPr>
          <w:p w14:paraId="11BD8CD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.8</w:t>
            </w:r>
          </w:p>
        </w:tc>
        <w:tc>
          <w:tcPr>
            <w:tcW w:w="1326" w:type="dxa"/>
          </w:tcPr>
          <w:p w14:paraId="2FD1457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A62978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4</w:t>
            </w:r>
          </w:p>
        </w:tc>
        <w:tc>
          <w:tcPr>
            <w:tcW w:w="878" w:type="dxa"/>
          </w:tcPr>
          <w:p w14:paraId="035C2A2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</w:t>
            </w:r>
          </w:p>
        </w:tc>
        <w:tc>
          <w:tcPr>
            <w:tcW w:w="895" w:type="dxa"/>
          </w:tcPr>
          <w:p w14:paraId="01CADE2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41</w:t>
            </w:r>
          </w:p>
        </w:tc>
        <w:tc>
          <w:tcPr>
            <w:tcW w:w="983" w:type="dxa"/>
          </w:tcPr>
          <w:p w14:paraId="5EB98E4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.6</w:t>
            </w:r>
          </w:p>
        </w:tc>
      </w:tr>
      <w:tr w:rsidR="00463B5F" w14:paraId="01801FA9" w14:textId="77777777">
        <w:tc>
          <w:tcPr>
            <w:tcW w:w="993" w:type="dxa"/>
          </w:tcPr>
          <w:p w14:paraId="1DF5B04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578CEB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6A009E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4A94D8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E0FB64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BD11FF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0C3C3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121D3F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9CE1B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30F41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548E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F84B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B1212BE" w14:textId="77777777">
        <w:tc>
          <w:tcPr>
            <w:tcW w:w="993" w:type="dxa"/>
          </w:tcPr>
          <w:p w14:paraId="2B4B4E5E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30A39E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Обед </w:t>
            </w:r>
          </w:p>
        </w:tc>
        <w:tc>
          <w:tcPr>
            <w:tcW w:w="1307" w:type="dxa"/>
          </w:tcPr>
          <w:p w14:paraId="3A5D0CE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EC4ED4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3CF66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68BEA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0A962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D44B95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0884F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86C11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DD85F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67ED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27EEF40" w14:textId="77777777">
        <w:tc>
          <w:tcPr>
            <w:tcW w:w="993" w:type="dxa"/>
          </w:tcPr>
          <w:p w14:paraId="0F65E3E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330" w:type="dxa"/>
          </w:tcPr>
          <w:p w14:paraId="52E50FC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молочный с крупой</w:t>
            </w:r>
          </w:p>
        </w:tc>
        <w:tc>
          <w:tcPr>
            <w:tcW w:w="1307" w:type="dxa"/>
          </w:tcPr>
          <w:p w14:paraId="389C011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</w:tcPr>
          <w:p w14:paraId="53E3A6F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837" w:type="dxa"/>
          </w:tcPr>
          <w:p w14:paraId="5F899EC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947" w:type="dxa"/>
          </w:tcPr>
          <w:p w14:paraId="3D9E4AC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1067" w:type="dxa"/>
          </w:tcPr>
          <w:p w14:paraId="7CA8B85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326" w:type="dxa"/>
          </w:tcPr>
          <w:p w14:paraId="6FB4FD4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</w:tcPr>
          <w:p w14:paraId="0D66849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878" w:type="dxa"/>
          </w:tcPr>
          <w:p w14:paraId="30F8391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895" w:type="dxa"/>
          </w:tcPr>
          <w:p w14:paraId="3DB30AB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983" w:type="dxa"/>
          </w:tcPr>
          <w:p w14:paraId="18AEBC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</w:tr>
      <w:tr w:rsidR="00463B5F" w14:paraId="78D7D227" w14:textId="77777777">
        <w:tc>
          <w:tcPr>
            <w:tcW w:w="993" w:type="dxa"/>
          </w:tcPr>
          <w:p w14:paraId="5AAD1B5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DFE3E6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307" w:type="dxa"/>
          </w:tcPr>
          <w:p w14:paraId="5DAC106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25</w:t>
            </w:r>
          </w:p>
        </w:tc>
        <w:tc>
          <w:tcPr>
            <w:tcW w:w="1004" w:type="dxa"/>
          </w:tcPr>
          <w:p w14:paraId="2CFE92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D357A2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9CE37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8CE50B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DFCA26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25</w:t>
            </w:r>
          </w:p>
        </w:tc>
        <w:tc>
          <w:tcPr>
            <w:tcW w:w="977" w:type="dxa"/>
          </w:tcPr>
          <w:p w14:paraId="6FEF1C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31D18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487DF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E1438E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DC8B269" w14:textId="77777777">
        <w:tc>
          <w:tcPr>
            <w:tcW w:w="993" w:type="dxa"/>
          </w:tcPr>
          <w:p w14:paraId="0AA6130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03422D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0B29A09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38</w:t>
            </w:r>
          </w:p>
        </w:tc>
        <w:tc>
          <w:tcPr>
            <w:tcW w:w="1004" w:type="dxa"/>
          </w:tcPr>
          <w:p w14:paraId="5703B9A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4F6C10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957A5D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28339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48574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38</w:t>
            </w:r>
          </w:p>
        </w:tc>
        <w:tc>
          <w:tcPr>
            <w:tcW w:w="977" w:type="dxa"/>
          </w:tcPr>
          <w:p w14:paraId="5548DF7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7B1933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268E3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CEC3C0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E75CA8D" w14:textId="77777777">
        <w:tc>
          <w:tcPr>
            <w:tcW w:w="993" w:type="dxa"/>
          </w:tcPr>
          <w:p w14:paraId="1771515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14B5A4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</w:t>
            </w:r>
          </w:p>
        </w:tc>
        <w:tc>
          <w:tcPr>
            <w:tcW w:w="1307" w:type="dxa"/>
          </w:tcPr>
          <w:p w14:paraId="72D3AC3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3D83749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71D2D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566E9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FDE790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4D6661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5016C0E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3F2CA7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44CFBD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660F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9716D19" w14:textId="77777777">
        <w:tc>
          <w:tcPr>
            <w:tcW w:w="993" w:type="dxa"/>
          </w:tcPr>
          <w:p w14:paraId="07E872C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889B0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42B1429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</w:tcPr>
          <w:p w14:paraId="2554D19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1FA01F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2A7F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C590E8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F8E639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</w:tcPr>
          <w:p w14:paraId="248EC9C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4DFCD2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CE46A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796D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9BD5DAF" w14:textId="77777777">
        <w:tc>
          <w:tcPr>
            <w:tcW w:w="993" w:type="dxa"/>
          </w:tcPr>
          <w:p w14:paraId="3F733D76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309A87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6491AE5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</w:tcPr>
          <w:p w14:paraId="43D9D4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6B7933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B96BC1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0BA401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391FE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</w:tcPr>
          <w:p w14:paraId="1E8A86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35EE1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0261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86BC6F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5585C07" w14:textId="77777777">
        <w:tc>
          <w:tcPr>
            <w:tcW w:w="993" w:type="dxa"/>
          </w:tcPr>
          <w:p w14:paraId="10BFB58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A3C34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 </w:t>
            </w:r>
          </w:p>
        </w:tc>
        <w:tc>
          <w:tcPr>
            <w:tcW w:w="1307" w:type="dxa"/>
          </w:tcPr>
          <w:p w14:paraId="168830D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</w:tcPr>
          <w:p w14:paraId="01C6C0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0D146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79336B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5A6357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45CDD4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</w:tcPr>
          <w:p w14:paraId="29A2EE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AA288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849044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435F72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E87B3FF" w14:textId="77777777">
        <w:tc>
          <w:tcPr>
            <w:tcW w:w="993" w:type="dxa"/>
          </w:tcPr>
          <w:p w14:paraId="69CF5AD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330" w:type="dxa"/>
          </w:tcPr>
          <w:p w14:paraId="52DD1CA9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Омлет </w:t>
            </w:r>
          </w:p>
        </w:tc>
        <w:tc>
          <w:tcPr>
            <w:tcW w:w="1307" w:type="dxa"/>
          </w:tcPr>
          <w:p w14:paraId="07A1537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  <w:p w14:paraId="530BCE6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14:paraId="06FB0F68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lastRenderedPageBreak/>
              <w:t>14.27</w:t>
            </w:r>
          </w:p>
        </w:tc>
        <w:tc>
          <w:tcPr>
            <w:tcW w:w="837" w:type="dxa"/>
          </w:tcPr>
          <w:p w14:paraId="688ABA2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947" w:type="dxa"/>
          </w:tcPr>
          <w:p w14:paraId="2D148545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1067" w:type="dxa"/>
          </w:tcPr>
          <w:p w14:paraId="074981C2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  <w:tc>
          <w:tcPr>
            <w:tcW w:w="1326" w:type="dxa"/>
          </w:tcPr>
          <w:p w14:paraId="2A03B337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  <w:p w14:paraId="6AFF003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</w:tcPr>
          <w:p w14:paraId="53B964BA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lastRenderedPageBreak/>
              <w:t>14.27</w:t>
            </w:r>
          </w:p>
        </w:tc>
        <w:tc>
          <w:tcPr>
            <w:tcW w:w="878" w:type="dxa"/>
          </w:tcPr>
          <w:p w14:paraId="0A5A0685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895" w:type="dxa"/>
          </w:tcPr>
          <w:p w14:paraId="3AB8D2B7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983" w:type="dxa"/>
          </w:tcPr>
          <w:p w14:paraId="5F788B5F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</w:tr>
      <w:tr w:rsidR="00463B5F" w14:paraId="741F6966" w14:textId="77777777">
        <w:tc>
          <w:tcPr>
            <w:tcW w:w="993" w:type="dxa"/>
          </w:tcPr>
          <w:p w14:paraId="27111A7A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6316FD1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307" w:type="dxa"/>
          </w:tcPr>
          <w:p w14:paraId="419B994A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1004" w:type="dxa"/>
          </w:tcPr>
          <w:p w14:paraId="09548919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0B1C3610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452BD35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05317958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608C556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977" w:type="dxa"/>
          </w:tcPr>
          <w:p w14:paraId="2987601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497D2E43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264A21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9AC5AAD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5523CD52" w14:textId="77777777">
        <w:tc>
          <w:tcPr>
            <w:tcW w:w="993" w:type="dxa"/>
          </w:tcPr>
          <w:p w14:paraId="741B63FD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9D7DD84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4959ED7D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1004" w:type="dxa"/>
          </w:tcPr>
          <w:p w14:paraId="19F8BAC4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7621A95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469B0D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65B2F4B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D62CF93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977" w:type="dxa"/>
          </w:tcPr>
          <w:p w14:paraId="72C1EBA1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1479664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05606D1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F5042E9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2FC7E66E" w14:textId="77777777">
        <w:tc>
          <w:tcPr>
            <w:tcW w:w="993" w:type="dxa"/>
          </w:tcPr>
          <w:p w14:paraId="5988931C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67808E95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49EADC2B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1004" w:type="dxa"/>
          </w:tcPr>
          <w:p w14:paraId="520D48FE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62B61D4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F8E00E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05C6D05B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733EC88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977" w:type="dxa"/>
          </w:tcPr>
          <w:p w14:paraId="5E05DD1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21FFCAB2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D0FD47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357F111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29151719" w14:textId="77777777">
        <w:tc>
          <w:tcPr>
            <w:tcW w:w="993" w:type="dxa"/>
          </w:tcPr>
          <w:p w14:paraId="22DFC7DB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7E02D161" w14:textId="77777777" w:rsidR="00463B5F" w:rsidRDefault="007D7C9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4D27789D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004" w:type="dxa"/>
          </w:tcPr>
          <w:p w14:paraId="7E4AFAF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</w:tcPr>
          <w:p w14:paraId="1D8AF76E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742E9D6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14:paraId="5D119D64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7CFFFD7" w14:textId="77777777" w:rsidR="00463B5F" w:rsidRDefault="007D7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977" w:type="dxa"/>
          </w:tcPr>
          <w:p w14:paraId="51968DE8" w14:textId="77777777" w:rsidR="00463B5F" w:rsidRDefault="00463B5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</w:tcPr>
          <w:p w14:paraId="17CEDCF8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5FFC7D8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0A29AAF" w14:textId="77777777" w:rsidR="00463B5F" w:rsidRDefault="00463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63B5F" w14:paraId="5109EAEC" w14:textId="77777777">
        <w:tc>
          <w:tcPr>
            <w:tcW w:w="993" w:type="dxa"/>
          </w:tcPr>
          <w:p w14:paraId="2923E6B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61578D2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76CF806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117E3B8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32BE556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4AE016F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11DD7F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7962214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44A44F6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6E87FB4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71C1096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15935AA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6A332F0E" w14:textId="77777777">
        <w:tc>
          <w:tcPr>
            <w:tcW w:w="993" w:type="dxa"/>
          </w:tcPr>
          <w:p w14:paraId="04863E4C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D10A5EE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72BA576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71B7F03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888750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5FE8D2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179AB1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3A58BB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60EDB6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A8A05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C03C5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BB5E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1432C82" w14:textId="77777777">
        <w:tc>
          <w:tcPr>
            <w:tcW w:w="993" w:type="dxa"/>
          </w:tcPr>
          <w:p w14:paraId="48A1262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9412F2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04BB09F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1679386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37640D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A2DF3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558EE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FCE41C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26BE73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36365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49108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0CF5E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ADE57B7" w14:textId="77777777">
        <w:tc>
          <w:tcPr>
            <w:tcW w:w="993" w:type="dxa"/>
          </w:tcPr>
          <w:p w14:paraId="690F65E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EC4E6E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32DABDD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0CB1314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04BD352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69AD25B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328D6DD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6BBDB6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1FDDA3E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14E60E3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58BC356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758F5E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1A7891B8" w14:textId="77777777">
        <w:tc>
          <w:tcPr>
            <w:tcW w:w="993" w:type="dxa"/>
          </w:tcPr>
          <w:p w14:paraId="7ED7D52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91A2D6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3C4CFDF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70B7F15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5BB2F6D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7BB56F2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7A75F01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1988F37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35F18E0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0EE25BF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1CEDE54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D81752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5FF8A15D" w14:textId="77777777">
        <w:tc>
          <w:tcPr>
            <w:tcW w:w="993" w:type="dxa"/>
          </w:tcPr>
          <w:p w14:paraId="1E7B020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008C91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C1834D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7AF740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102B6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02D13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C50D9B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4BDAD9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BB8EE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08FF4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B0600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5FCA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68614F3" w14:textId="77777777">
        <w:tc>
          <w:tcPr>
            <w:tcW w:w="993" w:type="dxa"/>
          </w:tcPr>
          <w:p w14:paraId="605360B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9B18CC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2B73127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897A35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837" w:type="dxa"/>
          </w:tcPr>
          <w:p w14:paraId="6C62FB9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8</w:t>
            </w:r>
          </w:p>
        </w:tc>
        <w:tc>
          <w:tcPr>
            <w:tcW w:w="947" w:type="dxa"/>
          </w:tcPr>
          <w:p w14:paraId="2C5B347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33</w:t>
            </w:r>
          </w:p>
        </w:tc>
        <w:tc>
          <w:tcPr>
            <w:tcW w:w="1067" w:type="dxa"/>
          </w:tcPr>
          <w:p w14:paraId="41F873E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.2</w:t>
            </w:r>
          </w:p>
        </w:tc>
        <w:tc>
          <w:tcPr>
            <w:tcW w:w="1326" w:type="dxa"/>
          </w:tcPr>
          <w:p w14:paraId="7383210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8963D7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1</w:t>
            </w:r>
          </w:p>
        </w:tc>
        <w:tc>
          <w:tcPr>
            <w:tcW w:w="878" w:type="dxa"/>
          </w:tcPr>
          <w:p w14:paraId="06C1D6A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85</w:t>
            </w:r>
          </w:p>
        </w:tc>
        <w:tc>
          <w:tcPr>
            <w:tcW w:w="895" w:type="dxa"/>
          </w:tcPr>
          <w:p w14:paraId="555584C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91</w:t>
            </w:r>
          </w:p>
        </w:tc>
        <w:tc>
          <w:tcPr>
            <w:tcW w:w="983" w:type="dxa"/>
          </w:tcPr>
          <w:p w14:paraId="4CD3057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463B5F" w14:paraId="1ECCB93D" w14:textId="77777777">
        <w:tc>
          <w:tcPr>
            <w:tcW w:w="993" w:type="dxa"/>
          </w:tcPr>
          <w:p w14:paraId="70DEA33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82949C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2FF4ED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780BD9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0F60C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A549CE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B146B1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5D20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4A2A21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E31BF6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89755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6856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09C9CFD" w14:textId="77777777">
        <w:tc>
          <w:tcPr>
            <w:tcW w:w="993" w:type="dxa"/>
          </w:tcPr>
          <w:p w14:paraId="2EEB091E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9C980F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 день 9</w:t>
            </w:r>
          </w:p>
        </w:tc>
        <w:tc>
          <w:tcPr>
            <w:tcW w:w="1307" w:type="dxa"/>
          </w:tcPr>
          <w:p w14:paraId="12655EF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5FA194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6A7AA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942134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6EB6CF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0C0A44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96A78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4970E1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205B2C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A824E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D988CD9" w14:textId="77777777">
        <w:tc>
          <w:tcPr>
            <w:tcW w:w="993" w:type="dxa"/>
          </w:tcPr>
          <w:p w14:paraId="433F857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2330" w:type="dxa"/>
          </w:tcPr>
          <w:p w14:paraId="76F084F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уста туш с мясом</w:t>
            </w:r>
          </w:p>
        </w:tc>
        <w:tc>
          <w:tcPr>
            <w:tcW w:w="1307" w:type="dxa"/>
          </w:tcPr>
          <w:p w14:paraId="042ADEC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7BB1AF0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37" w:type="dxa"/>
          </w:tcPr>
          <w:p w14:paraId="6A9513A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47" w:type="dxa"/>
          </w:tcPr>
          <w:p w14:paraId="74200C2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1067" w:type="dxa"/>
          </w:tcPr>
          <w:p w14:paraId="0C7EA17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326" w:type="dxa"/>
          </w:tcPr>
          <w:p w14:paraId="71040FF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43E46A9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878" w:type="dxa"/>
          </w:tcPr>
          <w:p w14:paraId="2CDAEFC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895" w:type="dxa"/>
          </w:tcPr>
          <w:p w14:paraId="662CE6C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983" w:type="dxa"/>
          </w:tcPr>
          <w:p w14:paraId="639F33F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463B5F" w14:paraId="137ACEA6" w14:textId="77777777">
        <w:tc>
          <w:tcPr>
            <w:tcW w:w="993" w:type="dxa"/>
          </w:tcPr>
          <w:p w14:paraId="10605B0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B91725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ядина</w:t>
            </w:r>
          </w:p>
        </w:tc>
        <w:tc>
          <w:tcPr>
            <w:tcW w:w="1307" w:type="dxa"/>
          </w:tcPr>
          <w:p w14:paraId="75DD2A8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9</w:t>
            </w:r>
          </w:p>
        </w:tc>
        <w:tc>
          <w:tcPr>
            <w:tcW w:w="1004" w:type="dxa"/>
          </w:tcPr>
          <w:p w14:paraId="40B6827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4B728C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A5350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9F1729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EC4F0B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9</w:t>
            </w:r>
          </w:p>
        </w:tc>
        <w:tc>
          <w:tcPr>
            <w:tcW w:w="977" w:type="dxa"/>
          </w:tcPr>
          <w:p w14:paraId="1453F76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447BA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D56E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D013C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EBA3692" w14:textId="77777777">
        <w:trPr>
          <w:trHeight w:val="368"/>
        </w:trPr>
        <w:tc>
          <w:tcPr>
            <w:tcW w:w="993" w:type="dxa"/>
          </w:tcPr>
          <w:p w14:paraId="6956691B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30B107E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4A8489E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</w:tcPr>
          <w:p w14:paraId="59AABA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5C890A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6269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C631B6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1E7E8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</w:tcPr>
          <w:p w14:paraId="39E7F70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2FC8B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7524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2082D3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45C36A2" w14:textId="77777777">
        <w:tc>
          <w:tcPr>
            <w:tcW w:w="993" w:type="dxa"/>
          </w:tcPr>
          <w:p w14:paraId="28CC585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266625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</w:t>
            </w:r>
          </w:p>
        </w:tc>
        <w:tc>
          <w:tcPr>
            <w:tcW w:w="1307" w:type="dxa"/>
          </w:tcPr>
          <w:p w14:paraId="6CD68D4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85</w:t>
            </w:r>
          </w:p>
        </w:tc>
        <w:tc>
          <w:tcPr>
            <w:tcW w:w="1004" w:type="dxa"/>
          </w:tcPr>
          <w:p w14:paraId="7DF78E9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D2581E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F484E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99B8E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C5E67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85</w:t>
            </w:r>
          </w:p>
        </w:tc>
        <w:tc>
          <w:tcPr>
            <w:tcW w:w="977" w:type="dxa"/>
          </w:tcPr>
          <w:p w14:paraId="062860E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61AD5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7CE6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95C2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971819B" w14:textId="77777777">
        <w:tc>
          <w:tcPr>
            <w:tcW w:w="993" w:type="dxa"/>
          </w:tcPr>
          <w:p w14:paraId="00A8AF69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25DF85A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4A0D912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1004" w:type="dxa"/>
          </w:tcPr>
          <w:p w14:paraId="05865F2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EFD612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84733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94547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1C35C11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977" w:type="dxa"/>
          </w:tcPr>
          <w:p w14:paraId="4EAFE7A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D576FC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E66F06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E22004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4879D8F5" w14:textId="77777777">
        <w:tc>
          <w:tcPr>
            <w:tcW w:w="993" w:type="dxa"/>
          </w:tcPr>
          <w:p w14:paraId="5285DAA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422B74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72DDDA8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/1,8</w:t>
            </w:r>
          </w:p>
        </w:tc>
        <w:tc>
          <w:tcPr>
            <w:tcW w:w="1004" w:type="dxa"/>
          </w:tcPr>
          <w:p w14:paraId="4414A49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6FAF5F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BAFF0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4D600B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E6322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/1,8</w:t>
            </w:r>
          </w:p>
        </w:tc>
        <w:tc>
          <w:tcPr>
            <w:tcW w:w="977" w:type="dxa"/>
          </w:tcPr>
          <w:p w14:paraId="0A1F4C4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DBD08A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080264A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EDC677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3B5F" w14:paraId="7831218E" w14:textId="77777777">
        <w:tc>
          <w:tcPr>
            <w:tcW w:w="993" w:type="dxa"/>
          </w:tcPr>
          <w:p w14:paraId="05850699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B5ADC05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47B78DB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1004" w:type="dxa"/>
          </w:tcPr>
          <w:p w14:paraId="67C5C1B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8A631F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AD7EDC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8C9E0B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BE4B6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977" w:type="dxa"/>
          </w:tcPr>
          <w:p w14:paraId="0660A6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4D9EF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D4853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089B0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AF69918" w14:textId="77777777">
        <w:tc>
          <w:tcPr>
            <w:tcW w:w="993" w:type="dxa"/>
          </w:tcPr>
          <w:p w14:paraId="0FE12AA4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C2D9857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C3A156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2B52E09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57DC23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491746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2B6FE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6FEA2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C7589D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436E4F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FB81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A3B8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27D2E12" w14:textId="77777777">
        <w:tc>
          <w:tcPr>
            <w:tcW w:w="993" w:type="dxa"/>
          </w:tcPr>
          <w:p w14:paraId="115C262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72F95E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рассыпчатая</w:t>
            </w:r>
          </w:p>
        </w:tc>
        <w:tc>
          <w:tcPr>
            <w:tcW w:w="1307" w:type="dxa"/>
          </w:tcPr>
          <w:p w14:paraId="1797B26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31A456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</w:tcPr>
          <w:p w14:paraId="0884923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60E9719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</w:tcPr>
          <w:p w14:paraId="76B7772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776245E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102117E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</w:tcPr>
          <w:p w14:paraId="609D953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1872123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6B32449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463B5F" w14:paraId="5638B554" w14:textId="77777777">
        <w:tc>
          <w:tcPr>
            <w:tcW w:w="993" w:type="dxa"/>
          </w:tcPr>
          <w:p w14:paraId="175D0F6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825ACD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08651964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</w:tcPr>
          <w:p w14:paraId="298BBDE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101706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421A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60631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9456C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</w:tcPr>
          <w:p w14:paraId="73D2CE3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93DE25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62196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1A6C74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9253199" w14:textId="77777777">
        <w:tc>
          <w:tcPr>
            <w:tcW w:w="993" w:type="dxa"/>
          </w:tcPr>
          <w:p w14:paraId="589147FB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8835AAC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423A674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</w:tcPr>
          <w:p w14:paraId="5599E79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C57486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8268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4DC78C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9124DA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</w:tcPr>
          <w:p w14:paraId="0E39AD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5C5AD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A4EA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B2745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2EF9B16" w14:textId="77777777">
        <w:tc>
          <w:tcPr>
            <w:tcW w:w="993" w:type="dxa"/>
          </w:tcPr>
          <w:p w14:paraId="22ECA32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2330" w:type="dxa"/>
          </w:tcPr>
          <w:p w14:paraId="6B3D0B6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1307" w:type="dxa"/>
          </w:tcPr>
          <w:p w14:paraId="1FEC4E2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04" w:type="dxa"/>
          </w:tcPr>
          <w:p w14:paraId="477E39C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837" w:type="dxa"/>
          </w:tcPr>
          <w:p w14:paraId="507C6A4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947" w:type="dxa"/>
          </w:tcPr>
          <w:p w14:paraId="5006FD5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2</w:t>
            </w:r>
          </w:p>
        </w:tc>
        <w:tc>
          <w:tcPr>
            <w:tcW w:w="1067" w:type="dxa"/>
          </w:tcPr>
          <w:p w14:paraId="3731C5A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26" w:type="dxa"/>
          </w:tcPr>
          <w:p w14:paraId="0B776ED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77" w:type="dxa"/>
          </w:tcPr>
          <w:p w14:paraId="7FE4985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878" w:type="dxa"/>
          </w:tcPr>
          <w:p w14:paraId="7FB4C75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895" w:type="dxa"/>
          </w:tcPr>
          <w:p w14:paraId="5551874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2</w:t>
            </w:r>
          </w:p>
        </w:tc>
        <w:tc>
          <w:tcPr>
            <w:tcW w:w="983" w:type="dxa"/>
          </w:tcPr>
          <w:p w14:paraId="33BF0A0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463B5F" w14:paraId="1F6BAA7A" w14:textId="77777777">
        <w:tc>
          <w:tcPr>
            <w:tcW w:w="993" w:type="dxa"/>
          </w:tcPr>
          <w:p w14:paraId="7D1D62D8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6B660016" w14:textId="77777777" w:rsidR="00463B5F" w:rsidRDefault="007D7C9F">
            <w:pPr>
              <w:spacing w:after="0" w:line="240" w:lineRule="auto"/>
            </w:pPr>
            <w:r>
              <w:t>Чай заварка</w:t>
            </w:r>
          </w:p>
        </w:tc>
        <w:tc>
          <w:tcPr>
            <w:tcW w:w="1307" w:type="dxa"/>
          </w:tcPr>
          <w:p w14:paraId="431E4381" w14:textId="77777777" w:rsidR="00463B5F" w:rsidRDefault="007D7C9F">
            <w:pPr>
              <w:spacing w:after="0" w:line="240" w:lineRule="auto"/>
            </w:pPr>
            <w:r>
              <w:t>1/1</w:t>
            </w:r>
          </w:p>
        </w:tc>
        <w:tc>
          <w:tcPr>
            <w:tcW w:w="1004" w:type="dxa"/>
          </w:tcPr>
          <w:p w14:paraId="7B107AE9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42482EB0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6633DB18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6E691AA8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5130914C" w14:textId="77777777" w:rsidR="00463B5F" w:rsidRDefault="007D7C9F">
            <w:pPr>
              <w:spacing w:after="0" w:line="240" w:lineRule="auto"/>
            </w:pPr>
            <w:r>
              <w:t>1/1</w:t>
            </w:r>
          </w:p>
        </w:tc>
        <w:tc>
          <w:tcPr>
            <w:tcW w:w="977" w:type="dxa"/>
          </w:tcPr>
          <w:p w14:paraId="4F42EA99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552ECF31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7FCF5BF2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51074840" w14:textId="77777777" w:rsidR="00463B5F" w:rsidRDefault="00463B5F">
            <w:pPr>
              <w:spacing w:after="0" w:line="240" w:lineRule="auto"/>
            </w:pPr>
          </w:p>
        </w:tc>
      </w:tr>
      <w:tr w:rsidR="00463B5F" w14:paraId="7F5CC8E3" w14:textId="77777777">
        <w:tc>
          <w:tcPr>
            <w:tcW w:w="993" w:type="dxa"/>
          </w:tcPr>
          <w:p w14:paraId="0077BB07" w14:textId="77777777" w:rsidR="00463B5F" w:rsidRDefault="00463B5F">
            <w:pPr>
              <w:spacing w:after="0" w:line="240" w:lineRule="auto"/>
            </w:pPr>
          </w:p>
        </w:tc>
        <w:tc>
          <w:tcPr>
            <w:tcW w:w="2330" w:type="dxa"/>
          </w:tcPr>
          <w:p w14:paraId="0C4EB192" w14:textId="77777777" w:rsidR="00463B5F" w:rsidRDefault="007D7C9F">
            <w:pPr>
              <w:spacing w:after="0" w:line="240" w:lineRule="auto"/>
            </w:pPr>
            <w:r>
              <w:t>сахар</w:t>
            </w:r>
          </w:p>
        </w:tc>
        <w:tc>
          <w:tcPr>
            <w:tcW w:w="1307" w:type="dxa"/>
          </w:tcPr>
          <w:p w14:paraId="41FEE018" w14:textId="77777777" w:rsidR="00463B5F" w:rsidRDefault="007D7C9F">
            <w:pPr>
              <w:spacing w:after="0" w:line="240" w:lineRule="auto"/>
            </w:pPr>
            <w:r>
              <w:t>15/15</w:t>
            </w:r>
          </w:p>
        </w:tc>
        <w:tc>
          <w:tcPr>
            <w:tcW w:w="1004" w:type="dxa"/>
          </w:tcPr>
          <w:p w14:paraId="69E7C495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7B6D71C6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30B2BD7B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541BD799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4B2AE019" w14:textId="77777777" w:rsidR="00463B5F" w:rsidRDefault="007D7C9F">
            <w:pPr>
              <w:spacing w:after="0" w:line="240" w:lineRule="auto"/>
            </w:pPr>
            <w:r>
              <w:t>15/15</w:t>
            </w:r>
          </w:p>
        </w:tc>
        <w:tc>
          <w:tcPr>
            <w:tcW w:w="977" w:type="dxa"/>
          </w:tcPr>
          <w:p w14:paraId="46E3FEEA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33B73D10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17AE516D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1576886F" w14:textId="77777777" w:rsidR="00463B5F" w:rsidRDefault="00463B5F">
            <w:pPr>
              <w:spacing w:after="0" w:line="240" w:lineRule="auto"/>
            </w:pPr>
          </w:p>
        </w:tc>
      </w:tr>
      <w:tr w:rsidR="00463B5F" w14:paraId="16795619" w14:textId="77777777">
        <w:tc>
          <w:tcPr>
            <w:tcW w:w="993" w:type="dxa"/>
          </w:tcPr>
          <w:p w14:paraId="2593A00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B6E23C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3B60365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512147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1A7865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2D9E6D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C7A80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2A674B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6D949F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8F7FB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7544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E08C7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71CA9CA" w14:textId="77777777">
        <w:tc>
          <w:tcPr>
            <w:tcW w:w="993" w:type="dxa"/>
          </w:tcPr>
          <w:p w14:paraId="47E8BEA5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6E6974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1747839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</w:tcPr>
          <w:p w14:paraId="2D904C8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13D425D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4CBB8FC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5288933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5C85C7A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134A385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21609BE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1248CFA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0E52BCA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0C654318" w14:textId="77777777">
        <w:tc>
          <w:tcPr>
            <w:tcW w:w="993" w:type="dxa"/>
          </w:tcPr>
          <w:p w14:paraId="41AA70A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2B11222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1E117D2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14:paraId="1FFB93C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</w:tcPr>
          <w:p w14:paraId="11619CE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68CE033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</w:tcPr>
          <w:p w14:paraId="425D598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123F502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14:paraId="21F2BB0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</w:tcPr>
          <w:p w14:paraId="77FE446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7093E29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746972C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463B5F" w14:paraId="2B9C49F6" w14:textId="77777777">
        <w:tc>
          <w:tcPr>
            <w:tcW w:w="993" w:type="dxa"/>
          </w:tcPr>
          <w:p w14:paraId="23CB9A8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4F315D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C999DD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C48240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69C11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C6071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AE4662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72FED3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4AB30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672F44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1149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4A89F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E853947" w14:textId="77777777">
        <w:tc>
          <w:tcPr>
            <w:tcW w:w="993" w:type="dxa"/>
          </w:tcPr>
          <w:p w14:paraId="25CE2BC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1730B3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65835D6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BA4346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</w:t>
            </w:r>
          </w:p>
        </w:tc>
        <w:tc>
          <w:tcPr>
            <w:tcW w:w="837" w:type="dxa"/>
          </w:tcPr>
          <w:p w14:paraId="657A4AE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3</w:t>
            </w:r>
          </w:p>
        </w:tc>
        <w:tc>
          <w:tcPr>
            <w:tcW w:w="947" w:type="dxa"/>
          </w:tcPr>
          <w:p w14:paraId="1F98357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.62</w:t>
            </w:r>
          </w:p>
        </w:tc>
        <w:tc>
          <w:tcPr>
            <w:tcW w:w="1067" w:type="dxa"/>
          </w:tcPr>
          <w:p w14:paraId="2D48F7B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.45</w:t>
            </w:r>
          </w:p>
        </w:tc>
        <w:tc>
          <w:tcPr>
            <w:tcW w:w="1326" w:type="dxa"/>
          </w:tcPr>
          <w:p w14:paraId="63550D1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0E4EA4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88</w:t>
            </w:r>
          </w:p>
        </w:tc>
        <w:tc>
          <w:tcPr>
            <w:tcW w:w="878" w:type="dxa"/>
          </w:tcPr>
          <w:p w14:paraId="78FB757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97</w:t>
            </w:r>
          </w:p>
        </w:tc>
        <w:tc>
          <w:tcPr>
            <w:tcW w:w="895" w:type="dxa"/>
          </w:tcPr>
          <w:p w14:paraId="61D706E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19</w:t>
            </w:r>
          </w:p>
        </w:tc>
        <w:tc>
          <w:tcPr>
            <w:tcW w:w="983" w:type="dxa"/>
          </w:tcPr>
          <w:p w14:paraId="1130219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.06</w:t>
            </w:r>
          </w:p>
        </w:tc>
      </w:tr>
      <w:tr w:rsidR="00463B5F" w14:paraId="2B3EE945" w14:textId="77777777">
        <w:tc>
          <w:tcPr>
            <w:tcW w:w="993" w:type="dxa"/>
          </w:tcPr>
          <w:p w14:paraId="57F3451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AAD62C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8B3890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A9D448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E5B17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7B1EF7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503D42C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937F19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23BD5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C859F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D4386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89CB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ABF99AB" w14:textId="77777777">
        <w:tc>
          <w:tcPr>
            <w:tcW w:w="993" w:type="dxa"/>
          </w:tcPr>
          <w:p w14:paraId="2787BD2E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D7161A2" w14:textId="77777777" w:rsidR="00463B5F" w:rsidRDefault="007D7C9F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307" w:type="dxa"/>
          </w:tcPr>
          <w:p w14:paraId="21BB481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8CA463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2F4A9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F111D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EABB8E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CE268D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4DBD20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015F2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F482F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5123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EC5C48C" w14:textId="77777777">
        <w:tc>
          <w:tcPr>
            <w:tcW w:w="993" w:type="dxa"/>
          </w:tcPr>
          <w:p w14:paraId="4376F58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330" w:type="dxa"/>
          </w:tcPr>
          <w:p w14:paraId="45B750E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 из </w:t>
            </w:r>
            <w:proofErr w:type="gramStart"/>
            <w:r>
              <w:rPr>
                <w:b/>
                <w:sz w:val="20"/>
                <w:szCs w:val="20"/>
              </w:rPr>
              <w:t>св.капусты</w:t>
            </w:r>
            <w:proofErr w:type="gramEnd"/>
          </w:p>
        </w:tc>
        <w:tc>
          <w:tcPr>
            <w:tcW w:w="1307" w:type="dxa"/>
          </w:tcPr>
          <w:p w14:paraId="24A6B11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</w:tcPr>
          <w:p w14:paraId="29E481A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37" w:type="dxa"/>
          </w:tcPr>
          <w:p w14:paraId="3E4F4D7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947" w:type="dxa"/>
          </w:tcPr>
          <w:p w14:paraId="035ADD7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1067" w:type="dxa"/>
          </w:tcPr>
          <w:p w14:paraId="4FEEE9E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  <w:tc>
          <w:tcPr>
            <w:tcW w:w="1326" w:type="dxa"/>
          </w:tcPr>
          <w:p w14:paraId="1B9054A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</w:tcPr>
          <w:p w14:paraId="0B0C6FA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78" w:type="dxa"/>
          </w:tcPr>
          <w:p w14:paraId="7724EDA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895" w:type="dxa"/>
          </w:tcPr>
          <w:p w14:paraId="5EBD12A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983" w:type="dxa"/>
          </w:tcPr>
          <w:p w14:paraId="1681708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</w:tr>
      <w:tr w:rsidR="00463B5F" w14:paraId="086D50B4" w14:textId="77777777">
        <w:tc>
          <w:tcPr>
            <w:tcW w:w="993" w:type="dxa"/>
          </w:tcPr>
          <w:p w14:paraId="04123E3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E8F06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ая</w:t>
            </w:r>
          </w:p>
        </w:tc>
        <w:tc>
          <w:tcPr>
            <w:tcW w:w="1307" w:type="dxa"/>
          </w:tcPr>
          <w:p w14:paraId="655CBE3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004" w:type="dxa"/>
          </w:tcPr>
          <w:p w14:paraId="31FA59C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C526B7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0F2E94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1EC82F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326" w:type="dxa"/>
          </w:tcPr>
          <w:p w14:paraId="196A0C3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46347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FB95D8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545A7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3716A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25A8368" w14:textId="77777777">
        <w:tc>
          <w:tcPr>
            <w:tcW w:w="993" w:type="dxa"/>
          </w:tcPr>
          <w:p w14:paraId="64BDADC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BC19C5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2D96992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004" w:type="dxa"/>
          </w:tcPr>
          <w:p w14:paraId="057E632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CAFB8C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504E5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FD9FAE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326" w:type="dxa"/>
          </w:tcPr>
          <w:p w14:paraId="387A68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AF76E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15DD1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3B99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482A0A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B1D6E67" w14:textId="77777777">
        <w:tc>
          <w:tcPr>
            <w:tcW w:w="993" w:type="dxa"/>
          </w:tcPr>
          <w:p w14:paraId="25700AF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6618BE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7742205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</w:tcPr>
          <w:p w14:paraId="3EE0C07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F447B0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131C28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D003A8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326" w:type="dxa"/>
          </w:tcPr>
          <w:p w14:paraId="4CD1976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FA9D56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16DD1B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1299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9FEB9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5314695" w14:textId="77777777">
        <w:tc>
          <w:tcPr>
            <w:tcW w:w="993" w:type="dxa"/>
          </w:tcPr>
          <w:p w14:paraId="03210C8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EA903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32AAE9B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</w:tcPr>
          <w:p w14:paraId="61D5059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4456D1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7609E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965DB5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326" w:type="dxa"/>
          </w:tcPr>
          <w:p w14:paraId="039DB52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43BC4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3DE197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83E1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6106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F79B3AB" w14:textId="77777777">
        <w:tc>
          <w:tcPr>
            <w:tcW w:w="993" w:type="dxa"/>
          </w:tcPr>
          <w:p w14:paraId="2E6DAEA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0D10A9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2E8F195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</w:tcPr>
          <w:p w14:paraId="42CD09E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F02E70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668D4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247A9E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326" w:type="dxa"/>
          </w:tcPr>
          <w:p w14:paraId="324EB29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0269F0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4B09F2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D63E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4189E3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2E12560" w14:textId="77777777">
        <w:tc>
          <w:tcPr>
            <w:tcW w:w="993" w:type="dxa"/>
          </w:tcPr>
          <w:p w14:paraId="4AEE4FE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37B63C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1FAE7DA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0416BB9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72786D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6CD10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39BDB2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326" w:type="dxa"/>
          </w:tcPr>
          <w:p w14:paraId="6D341A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2F5E3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E2381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332ADF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A484DE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8C3CB91" w14:textId="77777777">
        <w:tc>
          <w:tcPr>
            <w:tcW w:w="993" w:type="dxa"/>
          </w:tcPr>
          <w:p w14:paraId="4263D64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B1F313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46AED368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3BF115D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AE0E4B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B38F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3A0C2A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326" w:type="dxa"/>
          </w:tcPr>
          <w:p w14:paraId="595955D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33E0D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E8AEC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95583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662C7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1478CA2" w14:textId="77777777">
        <w:tc>
          <w:tcPr>
            <w:tcW w:w="993" w:type="dxa"/>
          </w:tcPr>
          <w:p w14:paraId="5A651BF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</w:t>
            </w:r>
          </w:p>
        </w:tc>
        <w:tc>
          <w:tcPr>
            <w:tcW w:w="2330" w:type="dxa"/>
          </w:tcPr>
          <w:p w14:paraId="73EFC07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адьи со </w:t>
            </w:r>
            <w:proofErr w:type="gramStart"/>
            <w:r>
              <w:rPr>
                <w:b/>
                <w:sz w:val="20"/>
                <w:szCs w:val="20"/>
              </w:rPr>
              <w:t>сгущ.молок</w:t>
            </w:r>
            <w:proofErr w:type="gramEnd"/>
          </w:p>
        </w:tc>
        <w:tc>
          <w:tcPr>
            <w:tcW w:w="1307" w:type="dxa"/>
          </w:tcPr>
          <w:p w14:paraId="4FB7128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40</w:t>
            </w:r>
          </w:p>
        </w:tc>
        <w:tc>
          <w:tcPr>
            <w:tcW w:w="1004" w:type="dxa"/>
          </w:tcPr>
          <w:p w14:paraId="3D4ED6E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837" w:type="dxa"/>
          </w:tcPr>
          <w:p w14:paraId="1498350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947" w:type="dxa"/>
          </w:tcPr>
          <w:p w14:paraId="2E378C8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9</w:t>
            </w:r>
          </w:p>
        </w:tc>
        <w:tc>
          <w:tcPr>
            <w:tcW w:w="1067" w:type="dxa"/>
          </w:tcPr>
          <w:p w14:paraId="24173DA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326" w:type="dxa"/>
          </w:tcPr>
          <w:p w14:paraId="2AA63B3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40</w:t>
            </w:r>
          </w:p>
        </w:tc>
        <w:tc>
          <w:tcPr>
            <w:tcW w:w="977" w:type="dxa"/>
          </w:tcPr>
          <w:p w14:paraId="463A824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878" w:type="dxa"/>
          </w:tcPr>
          <w:p w14:paraId="4DA39FD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95" w:type="dxa"/>
          </w:tcPr>
          <w:p w14:paraId="1938366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9</w:t>
            </w:r>
          </w:p>
        </w:tc>
        <w:tc>
          <w:tcPr>
            <w:tcW w:w="983" w:type="dxa"/>
          </w:tcPr>
          <w:p w14:paraId="1C8CD15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463B5F" w14:paraId="43FEB5C9" w14:textId="77777777">
        <w:tc>
          <w:tcPr>
            <w:tcW w:w="993" w:type="dxa"/>
          </w:tcPr>
          <w:p w14:paraId="10EB0C2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43D095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549BD65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1004" w:type="dxa"/>
          </w:tcPr>
          <w:p w14:paraId="7979FCD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7E5203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11B7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EC0053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9516F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977" w:type="dxa"/>
          </w:tcPr>
          <w:p w14:paraId="3D9F42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1BF30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B0D4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D91B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14F6D50" w14:textId="77777777">
        <w:tc>
          <w:tcPr>
            <w:tcW w:w="993" w:type="dxa"/>
          </w:tcPr>
          <w:p w14:paraId="1D90C3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5B82D4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5AD53F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/1.7</w:t>
            </w:r>
          </w:p>
        </w:tc>
        <w:tc>
          <w:tcPr>
            <w:tcW w:w="1004" w:type="dxa"/>
          </w:tcPr>
          <w:p w14:paraId="357AB81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FF44AC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9E49B2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220836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45ED42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/1.7</w:t>
            </w:r>
          </w:p>
        </w:tc>
        <w:tc>
          <w:tcPr>
            <w:tcW w:w="977" w:type="dxa"/>
          </w:tcPr>
          <w:p w14:paraId="24FD90D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EAA7C8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78C4A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1DF51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6064DDE" w14:textId="77777777">
        <w:tc>
          <w:tcPr>
            <w:tcW w:w="993" w:type="dxa"/>
          </w:tcPr>
          <w:p w14:paraId="5F214B56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B5401B4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локо</w:t>
            </w:r>
          </w:p>
        </w:tc>
        <w:tc>
          <w:tcPr>
            <w:tcW w:w="1307" w:type="dxa"/>
          </w:tcPr>
          <w:p w14:paraId="00D2251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1004" w:type="dxa"/>
          </w:tcPr>
          <w:p w14:paraId="18E4CC6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C8158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2CA20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0514E0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A2B7CC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977" w:type="dxa"/>
          </w:tcPr>
          <w:p w14:paraId="315EEE1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1E1D4C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ADCFD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0BE9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380F544" w14:textId="77777777">
        <w:tc>
          <w:tcPr>
            <w:tcW w:w="993" w:type="dxa"/>
          </w:tcPr>
          <w:p w14:paraId="2AE606B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59C050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1307" w:type="dxa"/>
          </w:tcPr>
          <w:p w14:paraId="5D7A9F8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1004" w:type="dxa"/>
          </w:tcPr>
          <w:p w14:paraId="44462B9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304541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1AF4A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D29C0D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5D85EE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977" w:type="dxa"/>
          </w:tcPr>
          <w:p w14:paraId="08BCEF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3361A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9B92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53F23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C715050" w14:textId="77777777">
        <w:tc>
          <w:tcPr>
            <w:tcW w:w="993" w:type="dxa"/>
          </w:tcPr>
          <w:p w14:paraId="554DE2C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801EB8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6CB5377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</w:tcPr>
          <w:p w14:paraId="7F1E9F0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4C6FF7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428BA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0F4A4A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45DF8AE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</w:tcPr>
          <w:p w14:paraId="041A0CC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668A8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04B7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0CC1B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87D2409" w14:textId="77777777">
        <w:tc>
          <w:tcPr>
            <w:tcW w:w="993" w:type="dxa"/>
          </w:tcPr>
          <w:p w14:paraId="2223196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792668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06730D6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</w:tcPr>
          <w:p w14:paraId="06D6C8A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8DD193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51C5B2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E26FE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8EB4D8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</w:tcPr>
          <w:p w14:paraId="760AFE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EC8C9F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7F91E8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14654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5263130" w14:textId="77777777">
        <w:tc>
          <w:tcPr>
            <w:tcW w:w="993" w:type="dxa"/>
          </w:tcPr>
          <w:p w14:paraId="23DC5AA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78F0D1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сгущеное</w:t>
            </w:r>
          </w:p>
        </w:tc>
        <w:tc>
          <w:tcPr>
            <w:tcW w:w="1307" w:type="dxa"/>
          </w:tcPr>
          <w:p w14:paraId="25F6035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4" w:type="dxa"/>
          </w:tcPr>
          <w:p w14:paraId="69EA441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B4233D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CC908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3D0A24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5EEF3A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77" w:type="dxa"/>
          </w:tcPr>
          <w:p w14:paraId="4B05664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93125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75C7E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8396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AFE2CBA" w14:textId="77777777">
        <w:tc>
          <w:tcPr>
            <w:tcW w:w="993" w:type="dxa"/>
          </w:tcPr>
          <w:p w14:paraId="5539F8A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C04B5A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4BBA584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46D8AE7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01AA314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793111A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6A805CC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59756EB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0924D2C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64B5BDA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2B3AA35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03980B8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1C3089C5" w14:textId="77777777">
        <w:tc>
          <w:tcPr>
            <w:tcW w:w="993" w:type="dxa"/>
          </w:tcPr>
          <w:p w14:paraId="0406C5BF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2DCF2B4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41578D5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56D684B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EAF5F1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DED43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77EF42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C69574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60463A3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133969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24CD1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DCA1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DB635AA" w14:textId="77777777">
        <w:tc>
          <w:tcPr>
            <w:tcW w:w="993" w:type="dxa"/>
          </w:tcPr>
          <w:p w14:paraId="0D220D3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E61D37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39FAE55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693E3AE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366EED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EE55AA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FD4EEB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D61E1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6F4C78A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63BE3A0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C5B7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30A504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091D352" w14:textId="77777777">
        <w:tc>
          <w:tcPr>
            <w:tcW w:w="993" w:type="dxa"/>
            <w:tcBorders>
              <w:bottom w:val="nil"/>
            </w:tcBorders>
          </w:tcPr>
          <w:p w14:paraId="3235A95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4FAEBF6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  <w:tcBorders>
              <w:bottom w:val="nil"/>
            </w:tcBorders>
          </w:tcPr>
          <w:p w14:paraId="7DF2C1B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tcBorders>
              <w:bottom w:val="nil"/>
            </w:tcBorders>
          </w:tcPr>
          <w:p w14:paraId="64FE72C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tcBorders>
              <w:bottom w:val="nil"/>
            </w:tcBorders>
          </w:tcPr>
          <w:p w14:paraId="108537E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  <w:tcBorders>
              <w:bottom w:val="nil"/>
            </w:tcBorders>
          </w:tcPr>
          <w:p w14:paraId="61BE279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tcBorders>
              <w:bottom w:val="nil"/>
            </w:tcBorders>
          </w:tcPr>
          <w:p w14:paraId="57022FD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  <w:tcBorders>
              <w:bottom w:val="nil"/>
            </w:tcBorders>
          </w:tcPr>
          <w:p w14:paraId="09F300D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tcBorders>
              <w:bottom w:val="nil"/>
            </w:tcBorders>
          </w:tcPr>
          <w:p w14:paraId="4A74CE0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tcBorders>
              <w:bottom w:val="nil"/>
            </w:tcBorders>
          </w:tcPr>
          <w:p w14:paraId="7E103DF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  <w:tcBorders>
              <w:bottom w:val="nil"/>
            </w:tcBorders>
          </w:tcPr>
          <w:p w14:paraId="50268772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  <w:tcBorders>
              <w:bottom w:val="nil"/>
            </w:tcBorders>
          </w:tcPr>
          <w:p w14:paraId="7127025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10C72944" w14:textId="77777777">
        <w:tc>
          <w:tcPr>
            <w:tcW w:w="993" w:type="dxa"/>
          </w:tcPr>
          <w:p w14:paraId="7564B33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33D7C8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58DE7FE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6ADEE59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0419BB2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6A2E7C8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146CE07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2FEC651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1AEEE2B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597D867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F9D3FB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0EA2A60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291258DC" w14:textId="77777777">
        <w:tc>
          <w:tcPr>
            <w:tcW w:w="993" w:type="dxa"/>
          </w:tcPr>
          <w:p w14:paraId="4386D25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63F6B9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A0FEEA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043523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1B6B24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8E1DF2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C3BAEF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8B42FF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3A108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3D779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4C6A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A96DFB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501967A" w14:textId="77777777">
        <w:tc>
          <w:tcPr>
            <w:tcW w:w="993" w:type="dxa"/>
          </w:tcPr>
          <w:p w14:paraId="3FE7CBC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A81AC0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1BB1190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419F9E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2</w:t>
            </w:r>
          </w:p>
        </w:tc>
        <w:tc>
          <w:tcPr>
            <w:tcW w:w="837" w:type="dxa"/>
          </w:tcPr>
          <w:p w14:paraId="239432D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48</w:t>
            </w:r>
          </w:p>
        </w:tc>
        <w:tc>
          <w:tcPr>
            <w:tcW w:w="947" w:type="dxa"/>
          </w:tcPr>
          <w:p w14:paraId="0770012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64</w:t>
            </w:r>
          </w:p>
        </w:tc>
        <w:tc>
          <w:tcPr>
            <w:tcW w:w="1067" w:type="dxa"/>
          </w:tcPr>
          <w:p w14:paraId="6EE9303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.04</w:t>
            </w:r>
          </w:p>
        </w:tc>
        <w:tc>
          <w:tcPr>
            <w:tcW w:w="1326" w:type="dxa"/>
          </w:tcPr>
          <w:p w14:paraId="02EAF81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B3D0D1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61</w:t>
            </w:r>
          </w:p>
        </w:tc>
        <w:tc>
          <w:tcPr>
            <w:tcW w:w="878" w:type="dxa"/>
          </w:tcPr>
          <w:p w14:paraId="402BC05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895" w:type="dxa"/>
          </w:tcPr>
          <w:p w14:paraId="697E8EA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27</w:t>
            </w:r>
          </w:p>
        </w:tc>
        <w:tc>
          <w:tcPr>
            <w:tcW w:w="983" w:type="dxa"/>
          </w:tcPr>
          <w:p w14:paraId="373485E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.84</w:t>
            </w:r>
          </w:p>
        </w:tc>
      </w:tr>
      <w:tr w:rsidR="00463B5F" w14:paraId="57352D33" w14:textId="77777777">
        <w:tc>
          <w:tcPr>
            <w:tcW w:w="993" w:type="dxa"/>
          </w:tcPr>
          <w:p w14:paraId="58F6C2ED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DA0DAA3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10</w:t>
            </w:r>
          </w:p>
        </w:tc>
        <w:tc>
          <w:tcPr>
            <w:tcW w:w="1307" w:type="dxa"/>
          </w:tcPr>
          <w:p w14:paraId="6EF05F3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812C6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4903A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C2752C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B9FF0B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1E274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79A1C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E5165C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BB79C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3BE7B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E4AC81F" w14:textId="77777777">
        <w:tc>
          <w:tcPr>
            <w:tcW w:w="993" w:type="dxa"/>
          </w:tcPr>
          <w:p w14:paraId="2E13CF9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90F104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ша пшенная молочная</w:t>
            </w:r>
          </w:p>
        </w:tc>
        <w:tc>
          <w:tcPr>
            <w:tcW w:w="1307" w:type="dxa"/>
          </w:tcPr>
          <w:p w14:paraId="61F0070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004" w:type="dxa"/>
          </w:tcPr>
          <w:p w14:paraId="504B4B5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1</w:t>
            </w:r>
          </w:p>
        </w:tc>
        <w:tc>
          <w:tcPr>
            <w:tcW w:w="837" w:type="dxa"/>
          </w:tcPr>
          <w:p w14:paraId="7396761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72</w:t>
            </w:r>
          </w:p>
        </w:tc>
        <w:tc>
          <w:tcPr>
            <w:tcW w:w="947" w:type="dxa"/>
          </w:tcPr>
          <w:p w14:paraId="6E3C30C1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.05</w:t>
            </w:r>
          </w:p>
        </w:tc>
        <w:tc>
          <w:tcPr>
            <w:tcW w:w="1067" w:type="dxa"/>
          </w:tcPr>
          <w:p w14:paraId="16276084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326" w:type="dxa"/>
          </w:tcPr>
          <w:p w14:paraId="7FAE59E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77" w:type="dxa"/>
          </w:tcPr>
          <w:p w14:paraId="5EBCDF38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1</w:t>
            </w:r>
          </w:p>
        </w:tc>
        <w:tc>
          <w:tcPr>
            <w:tcW w:w="878" w:type="dxa"/>
          </w:tcPr>
          <w:p w14:paraId="0ECC4695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72</w:t>
            </w:r>
          </w:p>
        </w:tc>
        <w:tc>
          <w:tcPr>
            <w:tcW w:w="895" w:type="dxa"/>
          </w:tcPr>
          <w:p w14:paraId="4DBC706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.05</w:t>
            </w:r>
          </w:p>
        </w:tc>
        <w:tc>
          <w:tcPr>
            <w:tcW w:w="983" w:type="dxa"/>
          </w:tcPr>
          <w:p w14:paraId="513235E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463B5F" w14:paraId="2EEC0CC8" w14:textId="77777777">
        <w:tc>
          <w:tcPr>
            <w:tcW w:w="993" w:type="dxa"/>
          </w:tcPr>
          <w:p w14:paraId="65EC01A2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A07A2C8" w14:textId="77777777" w:rsidR="00463B5F" w:rsidRDefault="007D7C9F">
            <w:pPr>
              <w:spacing w:after="0" w:line="240" w:lineRule="auto"/>
            </w:pPr>
            <w:r>
              <w:t xml:space="preserve">Крупа пшенная </w:t>
            </w:r>
          </w:p>
        </w:tc>
        <w:tc>
          <w:tcPr>
            <w:tcW w:w="1307" w:type="dxa"/>
          </w:tcPr>
          <w:p w14:paraId="01FCA0F6" w14:textId="77777777" w:rsidR="00463B5F" w:rsidRDefault="007D7C9F">
            <w:pPr>
              <w:spacing w:after="0" w:line="240" w:lineRule="auto"/>
            </w:pPr>
            <w:r>
              <w:t>40/40</w:t>
            </w:r>
          </w:p>
        </w:tc>
        <w:tc>
          <w:tcPr>
            <w:tcW w:w="1004" w:type="dxa"/>
          </w:tcPr>
          <w:p w14:paraId="53B7A9B9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47F70C6E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6BA4A9DB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271524DB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7133A76B" w14:textId="77777777" w:rsidR="00463B5F" w:rsidRDefault="00463B5F">
            <w:pPr>
              <w:spacing w:after="0" w:line="240" w:lineRule="auto"/>
            </w:pPr>
          </w:p>
        </w:tc>
        <w:tc>
          <w:tcPr>
            <w:tcW w:w="977" w:type="dxa"/>
          </w:tcPr>
          <w:p w14:paraId="65AAA71C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5ED9C519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636B2772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20D538AD" w14:textId="77777777" w:rsidR="00463B5F" w:rsidRDefault="00463B5F">
            <w:pPr>
              <w:spacing w:after="0" w:line="240" w:lineRule="auto"/>
            </w:pPr>
          </w:p>
        </w:tc>
      </w:tr>
      <w:tr w:rsidR="00463B5F" w14:paraId="31AD682B" w14:textId="77777777">
        <w:tc>
          <w:tcPr>
            <w:tcW w:w="993" w:type="dxa"/>
          </w:tcPr>
          <w:p w14:paraId="30B3168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173B931" w14:textId="77777777" w:rsidR="00463B5F" w:rsidRDefault="007D7C9F">
            <w:pPr>
              <w:spacing w:after="0" w:line="240" w:lineRule="auto"/>
            </w:pPr>
            <w:r>
              <w:t xml:space="preserve">Вода </w:t>
            </w:r>
          </w:p>
        </w:tc>
        <w:tc>
          <w:tcPr>
            <w:tcW w:w="1307" w:type="dxa"/>
          </w:tcPr>
          <w:p w14:paraId="2F947494" w14:textId="77777777" w:rsidR="00463B5F" w:rsidRDefault="007D7C9F">
            <w:pPr>
              <w:spacing w:after="0" w:line="240" w:lineRule="auto"/>
            </w:pPr>
            <w:r>
              <w:t>70/70</w:t>
            </w:r>
          </w:p>
        </w:tc>
        <w:tc>
          <w:tcPr>
            <w:tcW w:w="1004" w:type="dxa"/>
          </w:tcPr>
          <w:p w14:paraId="6D491B31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28A5274E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62E1A297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05277119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552A7152" w14:textId="77777777" w:rsidR="00463B5F" w:rsidRDefault="00463B5F">
            <w:pPr>
              <w:spacing w:after="0" w:line="240" w:lineRule="auto"/>
            </w:pPr>
          </w:p>
        </w:tc>
        <w:tc>
          <w:tcPr>
            <w:tcW w:w="977" w:type="dxa"/>
          </w:tcPr>
          <w:p w14:paraId="584A3B31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32CDAFED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17E2EADF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77592355" w14:textId="77777777" w:rsidR="00463B5F" w:rsidRDefault="00463B5F">
            <w:pPr>
              <w:spacing w:after="0" w:line="240" w:lineRule="auto"/>
            </w:pPr>
          </w:p>
        </w:tc>
      </w:tr>
      <w:tr w:rsidR="00463B5F" w14:paraId="1D188243" w14:textId="77777777">
        <w:tc>
          <w:tcPr>
            <w:tcW w:w="993" w:type="dxa"/>
          </w:tcPr>
          <w:p w14:paraId="64820FD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CA76DBF" w14:textId="77777777" w:rsidR="00463B5F" w:rsidRDefault="007D7C9F">
            <w:pPr>
              <w:spacing w:after="0" w:line="240" w:lineRule="auto"/>
            </w:pPr>
            <w:r>
              <w:t xml:space="preserve">Молоко </w:t>
            </w:r>
          </w:p>
        </w:tc>
        <w:tc>
          <w:tcPr>
            <w:tcW w:w="1307" w:type="dxa"/>
          </w:tcPr>
          <w:p w14:paraId="6E2A17C5" w14:textId="77777777" w:rsidR="00463B5F" w:rsidRDefault="007D7C9F">
            <w:pPr>
              <w:spacing w:after="0" w:line="240" w:lineRule="auto"/>
            </w:pPr>
            <w:r>
              <w:t>100/100</w:t>
            </w:r>
          </w:p>
        </w:tc>
        <w:tc>
          <w:tcPr>
            <w:tcW w:w="1004" w:type="dxa"/>
          </w:tcPr>
          <w:p w14:paraId="5FDEC33F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7FF52A44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7B635F7F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2E538173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5499EB6C" w14:textId="77777777" w:rsidR="00463B5F" w:rsidRDefault="00463B5F">
            <w:pPr>
              <w:spacing w:after="0" w:line="240" w:lineRule="auto"/>
            </w:pPr>
          </w:p>
        </w:tc>
        <w:tc>
          <w:tcPr>
            <w:tcW w:w="977" w:type="dxa"/>
          </w:tcPr>
          <w:p w14:paraId="2FE9757D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2A4CFB6D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66565538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19103045" w14:textId="77777777" w:rsidR="00463B5F" w:rsidRDefault="00463B5F">
            <w:pPr>
              <w:spacing w:after="0" w:line="240" w:lineRule="auto"/>
            </w:pPr>
          </w:p>
        </w:tc>
      </w:tr>
      <w:tr w:rsidR="00463B5F" w14:paraId="4A01ACC8" w14:textId="77777777">
        <w:tc>
          <w:tcPr>
            <w:tcW w:w="993" w:type="dxa"/>
          </w:tcPr>
          <w:p w14:paraId="504A0AD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38EFDC0" w14:textId="77777777" w:rsidR="00463B5F" w:rsidRDefault="007D7C9F">
            <w:pPr>
              <w:spacing w:after="0" w:line="240" w:lineRule="auto"/>
            </w:pPr>
            <w:r>
              <w:t xml:space="preserve">Сахар </w:t>
            </w:r>
          </w:p>
        </w:tc>
        <w:tc>
          <w:tcPr>
            <w:tcW w:w="1307" w:type="dxa"/>
          </w:tcPr>
          <w:p w14:paraId="5FA97D33" w14:textId="77777777" w:rsidR="00463B5F" w:rsidRDefault="007D7C9F">
            <w:pPr>
              <w:spacing w:after="0" w:line="240" w:lineRule="auto"/>
            </w:pPr>
            <w:r>
              <w:t>6/6</w:t>
            </w:r>
          </w:p>
        </w:tc>
        <w:tc>
          <w:tcPr>
            <w:tcW w:w="1004" w:type="dxa"/>
          </w:tcPr>
          <w:p w14:paraId="0434EE30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7DA2670C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5A583FBA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0691B2E4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1E889305" w14:textId="77777777" w:rsidR="00463B5F" w:rsidRDefault="00463B5F">
            <w:pPr>
              <w:spacing w:after="0" w:line="240" w:lineRule="auto"/>
            </w:pPr>
          </w:p>
        </w:tc>
        <w:tc>
          <w:tcPr>
            <w:tcW w:w="977" w:type="dxa"/>
          </w:tcPr>
          <w:p w14:paraId="787CF783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6D304E7A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713FA21E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313B4638" w14:textId="77777777" w:rsidR="00463B5F" w:rsidRDefault="00463B5F">
            <w:pPr>
              <w:spacing w:after="0" w:line="240" w:lineRule="auto"/>
            </w:pPr>
          </w:p>
        </w:tc>
      </w:tr>
      <w:tr w:rsidR="00463B5F" w14:paraId="375832B1" w14:textId="77777777">
        <w:tc>
          <w:tcPr>
            <w:tcW w:w="993" w:type="dxa"/>
          </w:tcPr>
          <w:p w14:paraId="3D4E57B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187BFE8" w14:textId="77777777" w:rsidR="00463B5F" w:rsidRDefault="007D7C9F">
            <w:pPr>
              <w:spacing w:after="0" w:line="240" w:lineRule="auto"/>
            </w:pPr>
            <w:r>
              <w:t>Масло сливочное</w:t>
            </w:r>
          </w:p>
        </w:tc>
        <w:tc>
          <w:tcPr>
            <w:tcW w:w="1307" w:type="dxa"/>
          </w:tcPr>
          <w:p w14:paraId="4FD9D224" w14:textId="77777777" w:rsidR="00463B5F" w:rsidRDefault="007D7C9F">
            <w:pPr>
              <w:spacing w:after="0" w:line="240" w:lineRule="auto"/>
            </w:pPr>
            <w:r>
              <w:t>10/10</w:t>
            </w:r>
          </w:p>
        </w:tc>
        <w:tc>
          <w:tcPr>
            <w:tcW w:w="1004" w:type="dxa"/>
          </w:tcPr>
          <w:p w14:paraId="725F8505" w14:textId="77777777" w:rsidR="00463B5F" w:rsidRDefault="00463B5F">
            <w:pPr>
              <w:spacing w:after="0" w:line="240" w:lineRule="auto"/>
            </w:pPr>
          </w:p>
        </w:tc>
        <w:tc>
          <w:tcPr>
            <w:tcW w:w="837" w:type="dxa"/>
          </w:tcPr>
          <w:p w14:paraId="557F033B" w14:textId="77777777" w:rsidR="00463B5F" w:rsidRDefault="00463B5F">
            <w:pPr>
              <w:spacing w:after="0" w:line="240" w:lineRule="auto"/>
            </w:pPr>
          </w:p>
        </w:tc>
        <w:tc>
          <w:tcPr>
            <w:tcW w:w="947" w:type="dxa"/>
          </w:tcPr>
          <w:p w14:paraId="04ABD65D" w14:textId="77777777" w:rsidR="00463B5F" w:rsidRDefault="00463B5F">
            <w:pPr>
              <w:spacing w:after="0" w:line="240" w:lineRule="auto"/>
            </w:pPr>
          </w:p>
        </w:tc>
        <w:tc>
          <w:tcPr>
            <w:tcW w:w="1067" w:type="dxa"/>
          </w:tcPr>
          <w:p w14:paraId="4F4B5ECA" w14:textId="77777777" w:rsidR="00463B5F" w:rsidRDefault="00463B5F">
            <w:pPr>
              <w:spacing w:after="0" w:line="240" w:lineRule="auto"/>
            </w:pPr>
          </w:p>
        </w:tc>
        <w:tc>
          <w:tcPr>
            <w:tcW w:w="1326" w:type="dxa"/>
          </w:tcPr>
          <w:p w14:paraId="19803D48" w14:textId="77777777" w:rsidR="00463B5F" w:rsidRDefault="00463B5F">
            <w:pPr>
              <w:spacing w:after="0" w:line="240" w:lineRule="auto"/>
            </w:pPr>
          </w:p>
        </w:tc>
        <w:tc>
          <w:tcPr>
            <w:tcW w:w="977" w:type="dxa"/>
          </w:tcPr>
          <w:p w14:paraId="67BBBB16" w14:textId="77777777" w:rsidR="00463B5F" w:rsidRDefault="00463B5F">
            <w:pPr>
              <w:spacing w:after="0" w:line="240" w:lineRule="auto"/>
            </w:pPr>
          </w:p>
        </w:tc>
        <w:tc>
          <w:tcPr>
            <w:tcW w:w="878" w:type="dxa"/>
          </w:tcPr>
          <w:p w14:paraId="28052338" w14:textId="77777777" w:rsidR="00463B5F" w:rsidRDefault="00463B5F">
            <w:pPr>
              <w:spacing w:after="0" w:line="240" w:lineRule="auto"/>
            </w:pPr>
          </w:p>
        </w:tc>
        <w:tc>
          <w:tcPr>
            <w:tcW w:w="895" w:type="dxa"/>
          </w:tcPr>
          <w:p w14:paraId="6824E838" w14:textId="77777777" w:rsidR="00463B5F" w:rsidRDefault="00463B5F">
            <w:pPr>
              <w:spacing w:after="0" w:line="240" w:lineRule="auto"/>
            </w:pPr>
          </w:p>
        </w:tc>
        <w:tc>
          <w:tcPr>
            <w:tcW w:w="983" w:type="dxa"/>
          </w:tcPr>
          <w:p w14:paraId="6AED941E" w14:textId="77777777" w:rsidR="00463B5F" w:rsidRDefault="00463B5F">
            <w:pPr>
              <w:spacing w:after="0" w:line="240" w:lineRule="auto"/>
            </w:pPr>
          </w:p>
        </w:tc>
      </w:tr>
      <w:tr w:rsidR="00463B5F" w14:paraId="1B93EE16" w14:textId="77777777">
        <w:tc>
          <w:tcPr>
            <w:tcW w:w="993" w:type="dxa"/>
          </w:tcPr>
          <w:p w14:paraId="4D9D8A7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FD4D83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13783EB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070A4F1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3189EF91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13B853F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2179C66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57BC520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6EA49C4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3C0B5A2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1A8E83C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8623B9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22A435C6" w14:textId="77777777">
        <w:tc>
          <w:tcPr>
            <w:tcW w:w="993" w:type="dxa"/>
          </w:tcPr>
          <w:p w14:paraId="1521959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47576C9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695AD32F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5C64ADE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D7166F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87F3F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4A7033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33A04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2597FC2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2B1983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2988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E6DBAC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35B1ECA" w14:textId="77777777">
        <w:tc>
          <w:tcPr>
            <w:tcW w:w="993" w:type="dxa"/>
          </w:tcPr>
          <w:p w14:paraId="10AFBB9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0BCF88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2C966CD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21DA573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0517E8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70B45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BC2AA7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12A10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03B83E7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E40580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7E02B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3B488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29E1F8B" w14:textId="77777777">
        <w:tc>
          <w:tcPr>
            <w:tcW w:w="993" w:type="dxa"/>
          </w:tcPr>
          <w:p w14:paraId="39B915D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330" w:type="dxa"/>
          </w:tcPr>
          <w:p w14:paraId="0C8850AC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</w:t>
            </w:r>
          </w:p>
        </w:tc>
        <w:tc>
          <w:tcPr>
            <w:tcW w:w="1307" w:type="dxa"/>
          </w:tcPr>
          <w:p w14:paraId="648B8F5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59076AB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37" w:type="dxa"/>
          </w:tcPr>
          <w:p w14:paraId="0C96452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947" w:type="dxa"/>
          </w:tcPr>
          <w:p w14:paraId="7BE7AC0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1067" w:type="dxa"/>
          </w:tcPr>
          <w:p w14:paraId="01BE7D1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26" w:type="dxa"/>
          </w:tcPr>
          <w:p w14:paraId="03D2271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30324C4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78" w:type="dxa"/>
          </w:tcPr>
          <w:p w14:paraId="14A48BF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95" w:type="dxa"/>
          </w:tcPr>
          <w:p w14:paraId="079926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983" w:type="dxa"/>
          </w:tcPr>
          <w:p w14:paraId="1957A69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463B5F" w14:paraId="3DB4F231" w14:textId="77777777">
        <w:tc>
          <w:tcPr>
            <w:tcW w:w="993" w:type="dxa"/>
          </w:tcPr>
          <w:p w14:paraId="172CFA4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38AC280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D54654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59BDC77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099A0C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0B8F05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1EA215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0DBC4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FFBF10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F59F36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DBA52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D5C01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9062800" w14:textId="77777777">
        <w:tc>
          <w:tcPr>
            <w:tcW w:w="993" w:type="dxa"/>
          </w:tcPr>
          <w:p w14:paraId="61BC057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52A5A89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р</w:t>
            </w:r>
          </w:p>
        </w:tc>
        <w:tc>
          <w:tcPr>
            <w:tcW w:w="1307" w:type="dxa"/>
          </w:tcPr>
          <w:p w14:paraId="44DFE50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</w:tcPr>
          <w:p w14:paraId="5C6129C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837" w:type="dxa"/>
          </w:tcPr>
          <w:p w14:paraId="168CD65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2</w:t>
            </w:r>
          </w:p>
        </w:tc>
        <w:tc>
          <w:tcPr>
            <w:tcW w:w="947" w:type="dxa"/>
          </w:tcPr>
          <w:p w14:paraId="34089F8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14:paraId="49DCCD8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8</w:t>
            </w:r>
          </w:p>
        </w:tc>
        <w:tc>
          <w:tcPr>
            <w:tcW w:w="1326" w:type="dxa"/>
          </w:tcPr>
          <w:p w14:paraId="36C61C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944D26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048C70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08634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D5B82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26A847A" w14:textId="77777777">
        <w:tc>
          <w:tcPr>
            <w:tcW w:w="993" w:type="dxa"/>
          </w:tcPr>
          <w:p w14:paraId="3C39698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193597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CDBB46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3A561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AA162B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C55948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A2FA46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0C4026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A9C04C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E7103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AD210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CD7EB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C21E950" w14:textId="77777777">
        <w:tc>
          <w:tcPr>
            <w:tcW w:w="993" w:type="dxa"/>
          </w:tcPr>
          <w:p w14:paraId="4B68E2E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1D5CD08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522761DB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</w:tcPr>
          <w:p w14:paraId="4BE1E00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</w:tcPr>
          <w:p w14:paraId="335B713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5612FF3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</w:tcPr>
          <w:p w14:paraId="31D55EE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61A5DAA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14:paraId="32C1BDE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</w:tcPr>
          <w:p w14:paraId="4D9F88E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7C54106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4005733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463B5F" w14:paraId="78997AE3" w14:textId="77777777">
        <w:tc>
          <w:tcPr>
            <w:tcW w:w="993" w:type="dxa"/>
          </w:tcPr>
          <w:p w14:paraId="2C005DD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51D727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5BC821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BD77DC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5020C6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AA260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2533DE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E7AD2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8DC4F1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D254F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E1218A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7490D8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A69F044" w14:textId="77777777">
        <w:tc>
          <w:tcPr>
            <w:tcW w:w="993" w:type="dxa"/>
          </w:tcPr>
          <w:p w14:paraId="330C5E2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C8522E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1A9A151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427434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3</w:t>
            </w:r>
          </w:p>
        </w:tc>
        <w:tc>
          <w:tcPr>
            <w:tcW w:w="837" w:type="dxa"/>
          </w:tcPr>
          <w:p w14:paraId="114C0E2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4</w:t>
            </w:r>
          </w:p>
        </w:tc>
        <w:tc>
          <w:tcPr>
            <w:tcW w:w="947" w:type="dxa"/>
          </w:tcPr>
          <w:p w14:paraId="2DC793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33</w:t>
            </w:r>
          </w:p>
        </w:tc>
        <w:tc>
          <w:tcPr>
            <w:tcW w:w="1067" w:type="dxa"/>
          </w:tcPr>
          <w:p w14:paraId="5C6361B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.28</w:t>
            </w:r>
          </w:p>
        </w:tc>
        <w:tc>
          <w:tcPr>
            <w:tcW w:w="1326" w:type="dxa"/>
          </w:tcPr>
          <w:p w14:paraId="6BA809A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886847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9</w:t>
            </w:r>
          </w:p>
        </w:tc>
        <w:tc>
          <w:tcPr>
            <w:tcW w:w="878" w:type="dxa"/>
          </w:tcPr>
          <w:p w14:paraId="4B9573F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4</w:t>
            </w:r>
          </w:p>
        </w:tc>
        <w:tc>
          <w:tcPr>
            <w:tcW w:w="895" w:type="dxa"/>
          </w:tcPr>
          <w:p w14:paraId="3F8ED2A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75</w:t>
            </w:r>
          </w:p>
        </w:tc>
        <w:tc>
          <w:tcPr>
            <w:tcW w:w="983" w:type="dxa"/>
          </w:tcPr>
          <w:p w14:paraId="6534172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</w:tr>
      <w:tr w:rsidR="00463B5F" w14:paraId="5C9A24D2" w14:textId="77777777">
        <w:tc>
          <w:tcPr>
            <w:tcW w:w="993" w:type="dxa"/>
          </w:tcPr>
          <w:p w14:paraId="6D332F2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FA4CBD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02C43C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D31193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FA1FA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422225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1C8B471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32B9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2FBEC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5BB642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0FD318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6152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95B0A6F" w14:textId="77777777">
        <w:tc>
          <w:tcPr>
            <w:tcW w:w="993" w:type="dxa"/>
          </w:tcPr>
          <w:p w14:paraId="20836708" w14:textId="77777777" w:rsidR="00463B5F" w:rsidRDefault="00463B5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C14501B" w14:textId="77777777" w:rsidR="00463B5F" w:rsidRDefault="007D7C9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62521078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14EC4C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5DEEEF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4814A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3F0D2EF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7D07BC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142928E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A140FC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ACF1B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C1154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DFCFBCA" w14:textId="77777777">
        <w:tc>
          <w:tcPr>
            <w:tcW w:w="993" w:type="dxa"/>
          </w:tcPr>
          <w:p w14:paraId="04AC078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6A9E9F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F8252DF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5B205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97DC3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8C3CC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A7B6BB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BDF9E1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CC015E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014C79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83A88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883F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27CAA97" w14:textId="77777777">
        <w:tc>
          <w:tcPr>
            <w:tcW w:w="993" w:type="dxa"/>
          </w:tcPr>
          <w:p w14:paraId="6D547675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330" w:type="dxa"/>
          </w:tcPr>
          <w:p w14:paraId="5C514CE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щ с капустой и смет</w:t>
            </w:r>
          </w:p>
        </w:tc>
        <w:tc>
          <w:tcPr>
            <w:tcW w:w="1307" w:type="dxa"/>
          </w:tcPr>
          <w:p w14:paraId="36012BF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</w:tcPr>
          <w:p w14:paraId="6601677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37" w:type="dxa"/>
          </w:tcPr>
          <w:p w14:paraId="5EEB494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947" w:type="dxa"/>
          </w:tcPr>
          <w:p w14:paraId="0366E4B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1067" w:type="dxa"/>
          </w:tcPr>
          <w:p w14:paraId="1D61E62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  <w:tc>
          <w:tcPr>
            <w:tcW w:w="1326" w:type="dxa"/>
          </w:tcPr>
          <w:p w14:paraId="4FC62DB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</w:tcPr>
          <w:p w14:paraId="00D3D7D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78" w:type="dxa"/>
          </w:tcPr>
          <w:p w14:paraId="5A0CF6B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895" w:type="dxa"/>
          </w:tcPr>
          <w:p w14:paraId="3E62155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983" w:type="dxa"/>
          </w:tcPr>
          <w:p w14:paraId="53D877E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</w:tr>
      <w:tr w:rsidR="00463B5F" w14:paraId="70764833" w14:textId="77777777">
        <w:tc>
          <w:tcPr>
            <w:tcW w:w="993" w:type="dxa"/>
          </w:tcPr>
          <w:p w14:paraId="73A93C3E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E790B1D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</w:tc>
        <w:tc>
          <w:tcPr>
            <w:tcW w:w="1307" w:type="dxa"/>
          </w:tcPr>
          <w:p w14:paraId="44AC234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1004" w:type="dxa"/>
          </w:tcPr>
          <w:p w14:paraId="1AD299D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C656DC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324C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6A814B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92F088C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977" w:type="dxa"/>
          </w:tcPr>
          <w:p w14:paraId="0C679D8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E1326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FB8C9E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266E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24440F6" w14:textId="77777777">
        <w:tc>
          <w:tcPr>
            <w:tcW w:w="993" w:type="dxa"/>
          </w:tcPr>
          <w:p w14:paraId="04BCCB8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D8F5C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ая</w:t>
            </w:r>
          </w:p>
        </w:tc>
        <w:tc>
          <w:tcPr>
            <w:tcW w:w="1307" w:type="dxa"/>
          </w:tcPr>
          <w:p w14:paraId="73589C51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1004" w:type="dxa"/>
          </w:tcPr>
          <w:p w14:paraId="2971B9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AF58AB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8D85AD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F22A0D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80EF5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</w:tcPr>
          <w:p w14:paraId="536A75B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63274D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B894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C332CA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46233C" w14:textId="77777777">
        <w:tc>
          <w:tcPr>
            <w:tcW w:w="993" w:type="dxa"/>
          </w:tcPr>
          <w:p w14:paraId="0F7CC575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0AFD3CD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345D361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1004" w:type="dxa"/>
          </w:tcPr>
          <w:p w14:paraId="76F0E94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332D36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E4619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1780DBE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5805AD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/20</w:t>
            </w:r>
          </w:p>
        </w:tc>
        <w:tc>
          <w:tcPr>
            <w:tcW w:w="977" w:type="dxa"/>
          </w:tcPr>
          <w:p w14:paraId="682AFA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3E534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093C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58F8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BA4D5A4" w14:textId="77777777">
        <w:tc>
          <w:tcPr>
            <w:tcW w:w="993" w:type="dxa"/>
          </w:tcPr>
          <w:p w14:paraId="79C26EDD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3240BB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08E2805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</w:tcPr>
          <w:p w14:paraId="7463468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F96761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A3D860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54CB34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A86B61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</w:tcPr>
          <w:p w14:paraId="1D0437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5C54A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CB6E85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FBD84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11F2672" w14:textId="77777777">
        <w:tc>
          <w:tcPr>
            <w:tcW w:w="993" w:type="dxa"/>
          </w:tcPr>
          <w:p w14:paraId="4DA4B0BF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21D63C2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7C88D12E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</w:tcPr>
          <w:p w14:paraId="27CDCB6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D00BAE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10231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61FE38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68A3A2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</w:tcPr>
          <w:p w14:paraId="595A65C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BFF5A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E45D74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861204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874A7BD" w14:textId="77777777">
        <w:tc>
          <w:tcPr>
            <w:tcW w:w="993" w:type="dxa"/>
          </w:tcPr>
          <w:p w14:paraId="1312AC2C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E63D5C5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670CD2D6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1004" w:type="dxa"/>
          </w:tcPr>
          <w:p w14:paraId="720147A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62627A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CB4F9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2B9103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B12A4F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977" w:type="dxa"/>
          </w:tcPr>
          <w:p w14:paraId="37B1085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D99E42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D33B6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9AF34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C412C98" w14:textId="77777777">
        <w:tc>
          <w:tcPr>
            <w:tcW w:w="993" w:type="dxa"/>
          </w:tcPr>
          <w:p w14:paraId="0E53E48A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37344AB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81E395A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</w:tcPr>
          <w:p w14:paraId="7A8AF46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FCE206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BDF04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4EB88E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93F4D6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</w:tcPr>
          <w:p w14:paraId="2C89CCF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D88604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E1F05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CCFE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A251925" w14:textId="77777777">
        <w:tc>
          <w:tcPr>
            <w:tcW w:w="993" w:type="dxa"/>
          </w:tcPr>
          <w:p w14:paraId="2B588814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E693E5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26891F4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</w:tcPr>
          <w:p w14:paraId="75814C3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C54E17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5B9BF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87BB3B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AB456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</w:tcPr>
          <w:p w14:paraId="7192884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D8258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801D9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FAEB6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5226BF8" w14:textId="77777777">
        <w:tc>
          <w:tcPr>
            <w:tcW w:w="993" w:type="dxa"/>
          </w:tcPr>
          <w:p w14:paraId="3C4274A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C825787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307" w:type="dxa"/>
          </w:tcPr>
          <w:p w14:paraId="0F64B19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</w:tcPr>
          <w:p w14:paraId="24FE5FC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DAE02C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AE6FA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9FF2DB1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D88C41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</w:tcPr>
          <w:p w14:paraId="02D718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0E1E22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AEB6E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ABDBF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0CC7AD8" w14:textId="77777777">
        <w:tc>
          <w:tcPr>
            <w:tcW w:w="993" w:type="dxa"/>
          </w:tcPr>
          <w:p w14:paraId="5494EFD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0C12640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3CE552B9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</w:tcPr>
          <w:p w14:paraId="44A3453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6A3502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246EE1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7627CC5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FD79227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</w:tcPr>
          <w:p w14:paraId="3C0EE3D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248A5A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808922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DB8D6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F351588" w14:textId="77777777">
        <w:tc>
          <w:tcPr>
            <w:tcW w:w="993" w:type="dxa"/>
          </w:tcPr>
          <w:p w14:paraId="0F915C7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5694998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аронные </w:t>
            </w:r>
            <w:proofErr w:type="gramStart"/>
            <w:r>
              <w:rPr>
                <w:b/>
                <w:sz w:val="20"/>
                <w:szCs w:val="20"/>
              </w:rPr>
              <w:t>изд.отвар</w:t>
            </w:r>
            <w:proofErr w:type="gramEnd"/>
          </w:p>
        </w:tc>
        <w:tc>
          <w:tcPr>
            <w:tcW w:w="1307" w:type="dxa"/>
          </w:tcPr>
          <w:p w14:paraId="1DD252D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</w:tcPr>
          <w:p w14:paraId="28BFEB0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</w:tcPr>
          <w:p w14:paraId="65A9245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24E5116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</w:tcPr>
          <w:p w14:paraId="02D95B7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679581F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6DA70BD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</w:tcPr>
          <w:p w14:paraId="3C7E094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4A37B2D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55D533E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463B5F" w14:paraId="23013842" w14:textId="77777777">
        <w:tc>
          <w:tcPr>
            <w:tcW w:w="993" w:type="dxa"/>
          </w:tcPr>
          <w:p w14:paraId="628802D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6E18C1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65C8C2C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</w:tcPr>
          <w:p w14:paraId="61E4ED0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6665A9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FAD66E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A50CF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93F0F4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</w:tcPr>
          <w:p w14:paraId="533A13D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6184BB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D1E7EA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EEBE2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85075D3" w14:textId="77777777">
        <w:tc>
          <w:tcPr>
            <w:tcW w:w="993" w:type="dxa"/>
          </w:tcPr>
          <w:p w14:paraId="00D7F2E7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78E40D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275B39E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</w:tcPr>
          <w:p w14:paraId="71C9FDC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D1AB75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4F7F62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27AAC12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CC1F673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</w:tcPr>
          <w:p w14:paraId="1818737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D12865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B8262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9C4D5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81FC903" w14:textId="77777777">
        <w:tc>
          <w:tcPr>
            <w:tcW w:w="993" w:type="dxa"/>
          </w:tcPr>
          <w:p w14:paraId="31C4EA5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A5F829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D20E8E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29342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65BC02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8E86B4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5768FA2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150B4A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030583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9B6250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BB85E7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0C763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3FF8779D" w14:textId="77777777">
        <w:tc>
          <w:tcPr>
            <w:tcW w:w="993" w:type="dxa"/>
          </w:tcPr>
          <w:p w14:paraId="566F585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089E1E0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34F22957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</w:tcPr>
          <w:p w14:paraId="4928B6B0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</w:tcPr>
          <w:p w14:paraId="39F54DB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12B4104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14:paraId="20E1F5C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179E6F5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34214DB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</w:tcPr>
          <w:p w14:paraId="7CAF56C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6DA0B5FB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497246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463B5F" w14:paraId="3DD86712" w14:textId="77777777">
        <w:tc>
          <w:tcPr>
            <w:tcW w:w="993" w:type="dxa"/>
          </w:tcPr>
          <w:p w14:paraId="3A119AE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07053BA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0048EF2D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</w:tcPr>
          <w:p w14:paraId="090C345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440C0C7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306BF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3AB0A4E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3B7488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</w:tcPr>
          <w:p w14:paraId="19668B0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DF094E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8CA0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AEDBF7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6BB7347D" w14:textId="77777777">
        <w:tc>
          <w:tcPr>
            <w:tcW w:w="993" w:type="dxa"/>
          </w:tcPr>
          <w:p w14:paraId="31F6E1CD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7413B27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4C87448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</w:tcPr>
          <w:p w14:paraId="7C5C9E1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82A019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E8CF0D3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FFFB41C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FAD476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</w:tcPr>
          <w:p w14:paraId="1598FAD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8DC857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F9F5C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655FC2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CE8ACED" w14:textId="77777777">
        <w:tc>
          <w:tcPr>
            <w:tcW w:w="993" w:type="dxa"/>
          </w:tcPr>
          <w:p w14:paraId="6E6594D2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0B2E68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2A0017D6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</w:tcPr>
          <w:p w14:paraId="609F2E3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5BD5DD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C58A6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215B329D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B1766B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</w:tcPr>
          <w:p w14:paraId="2D18C85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2ACB0A9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626A9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A123D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5B093997" w14:textId="77777777">
        <w:tc>
          <w:tcPr>
            <w:tcW w:w="993" w:type="dxa"/>
          </w:tcPr>
          <w:p w14:paraId="553EADF4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60A449C6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19AF0C7F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</w:tcPr>
          <w:p w14:paraId="6B7F164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</w:tcPr>
          <w:p w14:paraId="0585F60A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7F3C8E1C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</w:tcPr>
          <w:p w14:paraId="5124B60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08679C6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14:paraId="09E728C8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</w:tcPr>
          <w:p w14:paraId="0414379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16A5081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4339C8A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463B5F" w14:paraId="44453ECC" w14:textId="77777777">
        <w:tc>
          <w:tcPr>
            <w:tcW w:w="993" w:type="dxa"/>
          </w:tcPr>
          <w:p w14:paraId="0BF33F6F" w14:textId="77777777" w:rsidR="00463B5F" w:rsidRDefault="00463B5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DD5362E" w14:textId="77777777" w:rsidR="00463B5F" w:rsidRDefault="007D7C9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478C46AC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</w:tcPr>
          <w:p w14:paraId="6B8004A8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93F8882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64B73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03D5D0F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BD48C0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</w:tcPr>
          <w:p w14:paraId="449CC51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D42E1C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DD170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C9C2D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4811D24" w14:textId="77777777">
        <w:tc>
          <w:tcPr>
            <w:tcW w:w="993" w:type="dxa"/>
          </w:tcPr>
          <w:p w14:paraId="2F86FFE3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91370E4" w14:textId="77777777" w:rsidR="00463B5F" w:rsidRDefault="007D7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29DEDB55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</w:tcPr>
          <w:p w14:paraId="6591130F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099515B9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76F0391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8E8B5B5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28FA709" w14:textId="77777777" w:rsidR="00463B5F" w:rsidRDefault="007D7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</w:tcPr>
          <w:p w14:paraId="6C07ECA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70E50C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3CDBA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C3397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43AADA6F" w14:textId="77777777">
        <w:tc>
          <w:tcPr>
            <w:tcW w:w="993" w:type="dxa"/>
          </w:tcPr>
          <w:p w14:paraId="1847D8D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756F6E5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7E4A5E8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0619F2E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C88843A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4565A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D59CDE6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3CD1A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D4429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B05269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A57B3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A75C8F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251B4D30" w14:textId="77777777">
        <w:tc>
          <w:tcPr>
            <w:tcW w:w="993" w:type="dxa"/>
          </w:tcPr>
          <w:p w14:paraId="0C8AAB18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ED2783B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B5B5856" w14:textId="77777777" w:rsidR="00463B5F" w:rsidRDefault="0046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6A589A1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41CE6DB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D152B9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05F6404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68CBB00" w14:textId="77777777" w:rsidR="00463B5F" w:rsidRDefault="00463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0FEEEF2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C588FD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93168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D50B3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F1D0F88" w14:textId="77777777">
        <w:tc>
          <w:tcPr>
            <w:tcW w:w="993" w:type="dxa"/>
          </w:tcPr>
          <w:p w14:paraId="236D03F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83E69F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7D74AC0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</w:tcPr>
          <w:p w14:paraId="7FF9882C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</w:tcPr>
          <w:p w14:paraId="22EA003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0616033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</w:tcPr>
          <w:p w14:paraId="1585026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ABB266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</w:tcPr>
          <w:p w14:paraId="68BE1616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</w:tcPr>
          <w:p w14:paraId="5F6238CF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562A4FD7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3045C18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463B5F" w14:paraId="292796E2" w14:textId="77777777">
        <w:tc>
          <w:tcPr>
            <w:tcW w:w="993" w:type="dxa"/>
          </w:tcPr>
          <w:p w14:paraId="18E9D1E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D26BB1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31E3A32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</w:tcPr>
          <w:p w14:paraId="04F7653E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</w:tcPr>
          <w:p w14:paraId="21F3ACFA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1C3FC82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</w:tcPr>
          <w:p w14:paraId="55EEC8D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449B3120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</w:tcPr>
          <w:p w14:paraId="10B876BD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</w:tcPr>
          <w:p w14:paraId="0FAFE989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6A9EDB13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B474B7B" w14:textId="77777777" w:rsidR="00463B5F" w:rsidRDefault="007D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463B5F" w14:paraId="600302D1" w14:textId="77777777">
        <w:tc>
          <w:tcPr>
            <w:tcW w:w="993" w:type="dxa"/>
          </w:tcPr>
          <w:p w14:paraId="6ED436D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E48AEA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561CAF0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3B3137C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77FF3BA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5A0A46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ECFCD5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069A1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9514EE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F4BB2E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61B255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74DB0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4D8D349" w14:textId="77777777">
        <w:tc>
          <w:tcPr>
            <w:tcW w:w="993" w:type="dxa"/>
          </w:tcPr>
          <w:p w14:paraId="6E8FE803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1C49DFF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0EEE107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DFB3E8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1</w:t>
            </w:r>
          </w:p>
        </w:tc>
        <w:tc>
          <w:tcPr>
            <w:tcW w:w="837" w:type="dxa"/>
          </w:tcPr>
          <w:p w14:paraId="0A99FCC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64</w:t>
            </w:r>
          </w:p>
        </w:tc>
        <w:tc>
          <w:tcPr>
            <w:tcW w:w="947" w:type="dxa"/>
          </w:tcPr>
          <w:p w14:paraId="508372A6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48</w:t>
            </w:r>
          </w:p>
        </w:tc>
        <w:tc>
          <w:tcPr>
            <w:tcW w:w="1067" w:type="dxa"/>
          </w:tcPr>
          <w:p w14:paraId="5DD23D0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.99</w:t>
            </w:r>
          </w:p>
        </w:tc>
        <w:tc>
          <w:tcPr>
            <w:tcW w:w="1326" w:type="dxa"/>
          </w:tcPr>
          <w:p w14:paraId="657BC62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86E92A0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2</w:t>
            </w:r>
          </w:p>
        </w:tc>
        <w:tc>
          <w:tcPr>
            <w:tcW w:w="878" w:type="dxa"/>
          </w:tcPr>
          <w:p w14:paraId="24FBDBA5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13</w:t>
            </w:r>
          </w:p>
        </w:tc>
        <w:tc>
          <w:tcPr>
            <w:tcW w:w="895" w:type="dxa"/>
          </w:tcPr>
          <w:p w14:paraId="6D260269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27</w:t>
            </w:r>
          </w:p>
        </w:tc>
        <w:tc>
          <w:tcPr>
            <w:tcW w:w="983" w:type="dxa"/>
          </w:tcPr>
          <w:p w14:paraId="66375C3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.04</w:t>
            </w:r>
          </w:p>
        </w:tc>
      </w:tr>
      <w:tr w:rsidR="00463B5F" w14:paraId="4BFC3C4D" w14:textId="77777777">
        <w:tc>
          <w:tcPr>
            <w:tcW w:w="993" w:type="dxa"/>
          </w:tcPr>
          <w:p w14:paraId="3D2E91A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E96908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3280B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9812D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6BBE173F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68ECA9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5EFEE2B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34B601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DB135C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2681558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07777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7F917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1F316EE0" w14:textId="77777777">
        <w:tc>
          <w:tcPr>
            <w:tcW w:w="993" w:type="dxa"/>
          </w:tcPr>
          <w:p w14:paraId="26A2270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5C0BF5E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7A41FB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34202F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677995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54264A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0F1CA13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62156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45DBB00A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17FD3C2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F8CFA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C42F15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0F41B550" w14:textId="77777777">
        <w:tc>
          <w:tcPr>
            <w:tcW w:w="993" w:type="dxa"/>
          </w:tcPr>
          <w:p w14:paraId="467739C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6F150AD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10 дней</w:t>
            </w:r>
          </w:p>
        </w:tc>
        <w:tc>
          <w:tcPr>
            <w:tcW w:w="1307" w:type="dxa"/>
          </w:tcPr>
          <w:p w14:paraId="52B0E99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67FD4F0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86</w:t>
            </w:r>
          </w:p>
        </w:tc>
        <w:tc>
          <w:tcPr>
            <w:tcW w:w="837" w:type="dxa"/>
          </w:tcPr>
          <w:p w14:paraId="7BCD498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.92</w:t>
            </w:r>
          </w:p>
        </w:tc>
        <w:tc>
          <w:tcPr>
            <w:tcW w:w="947" w:type="dxa"/>
          </w:tcPr>
          <w:p w14:paraId="0D89E02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9.15</w:t>
            </w:r>
          </w:p>
        </w:tc>
        <w:tc>
          <w:tcPr>
            <w:tcW w:w="1067" w:type="dxa"/>
          </w:tcPr>
          <w:p w14:paraId="7D68655E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3.73</w:t>
            </w:r>
          </w:p>
        </w:tc>
        <w:tc>
          <w:tcPr>
            <w:tcW w:w="1326" w:type="dxa"/>
          </w:tcPr>
          <w:p w14:paraId="2905D25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F64268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.71</w:t>
            </w:r>
          </w:p>
        </w:tc>
        <w:tc>
          <w:tcPr>
            <w:tcW w:w="878" w:type="dxa"/>
          </w:tcPr>
          <w:p w14:paraId="20261236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.97</w:t>
            </w:r>
          </w:p>
        </w:tc>
        <w:tc>
          <w:tcPr>
            <w:tcW w:w="895" w:type="dxa"/>
          </w:tcPr>
          <w:p w14:paraId="6F9551F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.14</w:t>
            </w:r>
          </w:p>
        </w:tc>
        <w:tc>
          <w:tcPr>
            <w:tcW w:w="983" w:type="dxa"/>
          </w:tcPr>
          <w:p w14:paraId="4E7590D2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18.9</w:t>
            </w:r>
          </w:p>
        </w:tc>
      </w:tr>
      <w:tr w:rsidR="00463B5F" w14:paraId="6788F1FA" w14:textId="77777777">
        <w:tc>
          <w:tcPr>
            <w:tcW w:w="993" w:type="dxa"/>
          </w:tcPr>
          <w:p w14:paraId="66D57C8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71819CC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2A2622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A9C511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29E0319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8DBD5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448795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07C5F6D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5E65907E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79651EF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760F65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D74BF0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14CD07B" w14:textId="77777777">
        <w:tc>
          <w:tcPr>
            <w:tcW w:w="993" w:type="dxa"/>
          </w:tcPr>
          <w:p w14:paraId="0BB80214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D346F37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10 дней на 1 человека</w:t>
            </w:r>
          </w:p>
        </w:tc>
        <w:tc>
          <w:tcPr>
            <w:tcW w:w="1307" w:type="dxa"/>
          </w:tcPr>
          <w:p w14:paraId="4F9B626D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71BDA7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69</w:t>
            </w:r>
          </w:p>
        </w:tc>
        <w:tc>
          <w:tcPr>
            <w:tcW w:w="837" w:type="dxa"/>
          </w:tcPr>
          <w:p w14:paraId="2298220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49</w:t>
            </w:r>
          </w:p>
        </w:tc>
        <w:tc>
          <w:tcPr>
            <w:tcW w:w="947" w:type="dxa"/>
          </w:tcPr>
          <w:p w14:paraId="415D4AFE" w14:textId="77777777" w:rsidR="00463B5F" w:rsidRDefault="007D7C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9</w:t>
            </w:r>
          </w:p>
        </w:tc>
        <w:tc>
          <w:tcPr>
            <w:tcW w:w="1067" w:type="dxa"/>
          </w:tcPr>
          <w:p w14:paraId="3312C8D1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.37</w:t>
            </w:r>
          </w:p>
        </w:tc>
        <w:tc>
          <w:tcPr>
            <w:tcW w:w="1326" w:type="dxa"/>
          </w:tcPr>
          <w:p w14:paraId="72AECBE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6D10574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07</w:t>
            </w:r>
          </w:p>
        </w:tc>
        <w:tc>
          <w:tcPr>
            <w:tcW w:w="878" w:type="dxa"/>
          </w:tcPr>
          <w:p w14:paraId="0BCB175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5</w:t>
            </w:r>
          </w:p>
        </w:tc>
        <w:tc>
          <w:tcPr>
            <w:tcW w:w="895" w:type="dxa"/>
          </w:tcPr>
          <w:p w14:paraId="094A7903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21</w:t>
            </w:r>
          </w:p>
        </w:tc>
        <w:tc>
          <w:tcPr>
            <w:tcW w:w="983" w:type="dxa"/>
          </w:tcPr>
          <w:p w14:paraId="091121DD" w14:textId="77777777" w:rsidR="00463B5F" w:rsidRDefault="007D7C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1.89</w:t>
            </w:r>
          </w:p>
        </w:tc>
      </w:tr>
      <w:tr w:rsidR="00463B5F" w14:paraId="6D611970" w14:textId="77777777">
        <w:tc>
          <w:tcPr>
            <w:tcW w:w="993" w:type="dxa"/>
          </w:tcPr>
          <w:p w14:paraId="2AE6FD8A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A995E89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8CCB1F1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FD3544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954E695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91EC437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C5A1C8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805BA9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7ED31DD2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042BF6A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A1435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A1846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3B5F" w14:paraId="74C79B68" w14:textId="77777777">
        <w:tc>
          <w:tcPr>
            <w:tcW w:w="993" w:type="dxa"/>
          </w:tcPr>
          <w:p w14:paraId="4119DC7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82BA7F6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DD73CF7" w14:textId="77777777" w:rsidR="00463B5F" w:rsidRDefault="00463B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54ABD3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3F4935D4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6A2D9DB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608CB09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05EE7B9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23EC6266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3E87B3C1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07BEA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297703" w14:textId="77777777" w:rsidR="00463B5F" w:rsidRDefault="00463B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A1E596" w14:textId="77777777" w:rsidR="00463B5F" w:rsidRDefault="007D7C9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Для ОВЗ: Дополняем </w:t>
      </w:r>
      <w:proofErr w:type="gramStart"/>
      <w:r>
        <w:rPr>
          <w:b/>
          <w:sz w:val="20"/>
          <w:szCs w:val="20"/>
        </w:rPr>
        <w:t>фруктами ,соками</w:t>
      </w:r>
      <w:proofErr w:type="gramEnd"/>
      <w:r>
        <w:rPr>
          <w:b/>
          <w:sz w:val="20"/>
          <w:szCs w:val="20"/>
        </w:rPr>
        <w:t xml:space="preserve"> и Йогуртами до нужной суммы</w:t>
      </w:r>
    </w:p>
    <w:sectPr w:rsidR="00463B5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DD2E4" w14:textId="77777777" w:rsidR="00463B5F" w:rsidRDefault="007D7C9F">
      <w:pPr>
        <w:spacing w:line="240" w:lineRule="auto"/>
      </w:pPr>
      <w:r>
        <w:separator/>
      </w:r>
    </w:p>
  </w:endnote>
  <w:endnote w:type="continuationSeparator" w:id="0">
    <w:p w14:paraId="49441995" w14:textId="77777777" w:rsidR="00463B5F" w:rsidRDefault="007D7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013400"/>
      <w:docPartObj>
        <w:docPartGallery w:val="Page Numbers (Bottom of Page)"/>
        <w:docPartUnique/>
      </w:docPartObj>
    </w:sdtPr>
    <w:sdtEndPr/>
    <w:sdtContent>
      <w:p w14:paraId="2590BEE0" w14:textId="77777777" w:rsidR="007D7C9F" w:rsidRDefault="007D7C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CF7703E" w14:textId="77777777" w:rsidR="007D7C9F" w:rsidRDefault="007D7C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91BA" w14:textId="77777777" w:rsidR="00463B5F" w:rsidRDefault="007D7C9F">
      <w:pPr>
        <w:spacing w:after="0"/>
      </w:pPr>
      <w:r>
        <w:separator/>
      </w:r>
    </w:p>
  </w:footnote>
  <w:footnote w:type="continuationSeparator" w:id="0">
    <w:p w14:paraId="6574AFA9" w14:textId="77777777" w:rsidR="00463B5F" w:rsidRDefault="007D7C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C2"/>
    <w:rsid w:val="00003F10"/>
    <w:rsid w:val="0000661F"/>
    <w:rsid w:val="000150FE"/>
    <w:rsid w:val="00016136"/>
    <w:rsid w:val="00016318"/>
    <w:rsid w:val="00025423"/>
    <w:rsid w:val="00033034"/>
    <w:rsid w:val="00035671"/>
    <w:rsid w:val="0003696E"/>
    <w:rsid w:val="00037C86"/>
    <w:rsid w:val="00040D59"/>
    <w:rsid w:val="000466BB"/>
    <w:rsid w:val="000510EE"/>
    <w:rsid w:val="000510F1"/>
    <w:rsid w:val="00053AD7"/>
    <w:rsid w:val="000644F1"/>
    <w:rsid w:val="000828D5"/>
    <w:rsid w:val="0008551D"/>
    <w:rsid w:val="00085ACD"/>
    <w:rsid w:val="00097009"/>
    <w:rsid w:val="000A6B7B"/>
    <w:rsid w:val="000A6E0C"/>
    <w:rsid w:val="000B2513"/>
    <w:rsid w:val="000C1AFA"/>
    <w:rsid w:val="000C5E68"/>
    <w:rsid w:val="000D0FDD"/>
    <w:rsid w:val="000F4C40"/>
    <w:rsid w:val="001002DB"/>
    <w:rsid w:val="0010472F"/>
    <w:rsid w:val="00106710"/>
    <w:rsid w:val="00111E97"/>
    <w:rsid w:val="00113DD2"/>
    <w:rsid w:val="00120A06"/>
    <w:rsid w:val="00124C3D"/>
    <w:rsid w:val="001353D2"/>
    <w:rsid w:val="001406D0"/>
    <w:rsid w:val="00154CD7"/>
    <w:rsid w:val="00155BC7"/>
    <w:rsid w:val="00162692"/>
    <w:rsid w:val="001768FE"/>
    <w:rsid w:val="001774C2"/>
    <w:rsid w:val="001840C0"/>
    <w:rsid w:val="00187B24"/>
    <w:rsid w:val="00196203"/>
    <w:rsid w:val="001A01AC"/>
    <w:rsid w:val="001A0DA4"/>
    <w:rsid w:val="001A6586"/>
    <w:rsid w:val="001B3336"/>
    <w:rsid w:val="001B692D"/>
    <w:rsid w:val="001C4392"/>
    <w:rsid w:val="001C4A99"/>
    <w:rsid w:val="001C7C6E"/>
    <w:rsid w:val="001D311A"/>
    <w:rsid w:val="001E57D1"/>
    <w:rsid w:val="001F2AC9"/>
    <w:rsid w:val="00201ACB"/>
    <w:rsid w:val="00203808"/>
    <w:rsid w:val="00206616"/>
    <w:rsid w:val="00207276"/>
    <w:rsid w:val="00207A0D"/>
    <w:rsid w:val="0021049C"/>
    <w:rsid w:val="0021154A"/>
    <w:rsid w:val="00212AA4"/>
    <w:rsid w:val="0022016B"/>
    <w:rsid w:val="00222527"/>
    <w:rsid w:val="002279BC"/>
    <w:rsid w:val="002325A6"/>
    <w:rsid w:val="00243C9A"/>
    <w:rsid w:val="00244052"/>
    <w:rsid w:val="00252BE3"/>
    <w:rsid w:val="00252DB3"/>
    <w:rsid w:val="00253388"/>
    <w:rsid w:val="002562D0"/>
    <w:rsid w:val="0028104E"/>
    <w:rsid w:val="00282B7A"/>
    <w:rsid w:val="0029138C"/>
    <w:rsid w:val="00293503"/>
    <w:rsid w:val="002A081C"/>
    <w:rsid w:val="002A4DC7"/>
    <w:rsid w:val="002A7A93"/>
    <w:rsid w:val="002B6D73"/>
    <w:rsid w:val="002C30B3"/>
    <w:rsid w:val="002C64A7"/>
    <w:rsid w:val="002D12F8"/>
    <w:rsid w:val="002D59AF"/>
    <w:rsid w:val="002E0ABF"/>
    <w:rsid w:val="002E0DC9"/>
    <w:rsid w:val="002E5247"/>
    <w:rsid w:val="002F01BC"/>
    <w:rsid w:val="002F458D"/>
    <w:rsid w:val="00301C7E"/>
    <w:rsid w:val="003029B2"/>
    <w:rsid w:val="00302E27"/>
    <w:rsid w:val="003030BF"/>
    <w:rsid w:val="003061C5"/>
    <w:rsid w:val="00310EF3"/>
    <w:rsid w:val="00321047"/>
    <w:rsid w:val="00321E01"/>
    <w:rsid w:val="00335DAA"/>
    <w:rsid w:val="0035111F"/>
    <w:rsid w:val="003518F5"/>
    <w:rsid w:val="003534FD"/>
    <w:rsid w:val="003543E6"/>
    <w:rsid w:val="003560F9"/>
    <w:rsid w:val="003571E5"/>
    <w:rsid w:val="00362E9C"/>
    <w:rsid w:val="00363E17"/>
    <w:rsid w:val="0037086C"/>
    <w:rsid w:val="00374442"/>
    <w:rsid w:val="00384DA0"/>
    <w:rsid w:val="00391B04"/>
    <w:rsid w:val="00395F9D"/>
    <w:rsid w:val="003A2CE9"/>
    <w:rsid w:val="003A7148"/>
    <w:rsid w:val="003B3AAD"/>
    <w:rsid w:val="003B6FD0"/>
    <w:rsid w:val="003C3962"/>
    <w:rsid w:val="003D33C9"/>
    <w:rsid w:val="003D4F65"/>
    <w:rsid w:val="003D5F3A"/>
    <w:rsid w:val="003F1E36"/>
    <w:rsid w:val="003F3B1C"/>
    <w:rsid w:val="003F62C7"/>
    <w:rsid w:val="003F640F"/>
    <w:rsid w:val="003F6FA4"/>
    <w:rsid w:val="00406C40"/>
    <w:rsid w:val="004104B3"/>
    <w:rsid w:val="00417D9E"/>
    <w:rsid w:val="00417E80"/>
    <w:rsid w:val="00422543"/>
    <w:rsid w:val="00426DAC"/>
    <w:rsid w:val="004319E3"/>
    <w:rsid w:val="00431EC5"/>
    <w:rsid w:val="00433ED5"/>
    <w:rsid w:val="004343AD"/>
    <w:rsid w:val="00435EF3"/>
    <w:rsid w:val="00443806"/>
    <w:rsid w:val="00444980"/>
    <w:rsid w:val="00451D9F"/>
    <w:rsid w:val="00463B5F"/>
    <w:rsid w:val="00471C0A"/>
    <w:rsid w:val="004739F2"/>
    <w:rsid w:val="00484A45"/>
    <w:rsid w:val="00494BCD"/>
    <w:rsid w:val="004971BB"/>
    <w:rsid w:val="004A2C96"/>
    <w:rsid w:val="004A3A69"/>
    <w:rsid w:val="004A450E"/>
    <w:rsid w:val="004A4F6B"/>
    <w:rsid w:val="004A5FF2"/>
    <w:rsid w:val="004A60D8"/>
    <w:rsid w:val="004A642F"/>
    <w:rsid w:val="004B127C"/>
    <w:rsid w:val="004B159F"/>
    <w:rsid w:val="004C1550"/>
    <w:rsid w:val="004C2724"/>
    <w:rsid w:val="004C7742"/>
    <w:rsid w:val="004D6830"/>
    <w:rsid w:val="004E3D94"/>
    <w:rsid w:val="004F065A"/>
    <w:rsid w:val="004F2E5A"/>
    <w:rsid w:val="00503B80"/>
    <w:rsid w:val="005141CE"/>
    <w:rsid w:val="00520940"/>
    <w:rsid w:val="0052184F"/>
    <w:rsid w:val="00526B5B"/>
    <w:rsid w:val="00534DC0"/>
    <w:rsid w:val="00555AD3"/>
    <w:rsid w:val="005656F9"/>
    <w:rsid w:val="00567CC8"/>
    <w:rsid w:val="005714CC"/>
    <w:rsid w:val="0058204A"/>
    <w:rsid w:val="00586327"/>
    <w:rsid w:val="00586A0D"/>
    <w:rsid w:val="0059101C"/>
    <w:rsid w:val="00593345"/>
    <w:rsid w:val="0059478E"/>
    <w:rsid w:val="00595908"/>
    <w:rsid w:val="00597EA0"/>
    <w:rsid w:val="005A04FC"/>
    <w:rsid w:val="005A5283"/>
    <w:rsid w:val="005A6011"/>
    <w:rsid w:val="005A7844"/>
    <w:rsid w:val="005B2F76"/>
    <w:rsid w:val="005B3528"/>
    <w:rsid w:val="005B5512"/>
    <w:rsid w:val="005C228D"/>
    <w:rsid w:val="005C4397"/>
    <w:rsid w:val="005E68A3"/>
    <w:rsid w:val="005F0F30"/>
    <w:rsid w:val="005F3862"/>
    <w:rsid w:val="005F6E37"/>
    <w:rsid w:val="0060094A"/>
    <w:rsid w:val="0060183A"/>
    <w:rsid w:val="00603639"/>
    <w:rsid w:val="00604AA2"/>
    <w:rsid w:val="00606D26"/>
    <w:rsid w:val="006167E9"/>
    <w:rsid w:val="00621BF0"/>
    <w:rsid w:val="006228D5"/>
    <w:rsid w:val="00624FAF"/>
    <w:rsid w:val="00632516"/>
    <w:rsid w:val="00637FC2"/>
    <w:rsid w:val="006440CC"/>
    <w:rsid w:val="006442E7"/>
    <w:rsid w:val="00644866"/>
    <w:rsid w:val="006502FA"/>
    <w:rsid w:val="00660ACD"/>
    <w:rsid w:val="00662C74"/>
    <w:rsid w:val="00663703"/>
    <w:rsid w:val="00672AEE"/>
    <w:rsid w:val="00675CA8"/>
    <w:rsid w:val="00681EC2"/>
    <w:rsid w:val="006848E7"/>
    <w:rsid w:val="00685EE6"/>
    <w:rsid w:val="00693612"/>
    <w:rsid w:val="006940BF"/>
    <w:rsid w:val="006953B1"/>
    <w:rsid w:val="006A4522"/>
    <w:rsid w:val="006A63F5"/>
    <w:rsid w:val="006A6BD2"/>
    <w:rsid w:val="006B14B4"/>
    <w:rsid w:val="006B2AE0"/>
    <w:rsid w:val="006B48C1"/>
    <w:rsid w:val="006C7BD7"/>
    <w:rsid w:val="006D11E5"/>
    <w:rsid w:val="006D7430"/>
    <w:rsid w:val="006E0533"/>
    <w:rsid w:val="006E1242"/>
    <w:rsid w:val="006F1331"/>
    <w:rsid w:val="006F2120"/>
    <w:rsid w:val="006F7DA5"/>
    <w:rsid w:val="007016E8"/>
    <w:rsid w:val="00707499"/>
    <w:rsid w:val="00716F19"/>
    <w:rsid w:val="00733228"/>
    <w:rsid w:val="00734A48"/>
    <w:rsid w:val="00741A80"/>
    <w:rsid w:val="00747A64"/>
    <w:rsid w:val="00755B67"/>
    <w:rsid w:val="00760142"/>
    <w:rsid w:val="007647C6"/>
    <w:rsid w:val="0077436C"/>
    <w:rsid w:val="00774D9A"/>
    <w:rsid w:val="0078544A"/>
    <w:rsid w:val="007930A1"/>
    <w:rsid w:val="00795414"/>
    <w:rsid w:val="00796A14"/>
    <w:rsid w:val="007B3AFD"/>
    <w:rsid w:val="007B4A41"/>
    <w:rsid w:val="007B64AA"/>
    <w:rsid w:val="007C37C7"/>
    <w:rsid w:val="007D4147"/>
    <w:rsid w:val="007D7C9F"/>
    <w:rsid w:val="007E0733"/>
    <w:rsid w:val="007E20CA"/>
    <w:rsid w:val="007E427B"/>
    <w:rsid w:val="007F79F0"/>
    <w:rsid w:val="008001CD"/>
    <w:rsid w:val="008078AC"/>
    <w:rsid w:val="00812612"/>
    <w:rsid w:val="00815BB9"/>
    <w:rsid w:val="0081760F"/>
    <w:rsid w:val="00820779"/>
    <w:rsid w:val="0082561F"/>
    <w:rsid w:val="00826FBD"/>
    <w:rsid w:val="00827F3E"/>
    <w:rsid w:val="00832BEB"/>
    <w:rsid w:val="00832D59"/>
    <w:rsid w:val="008345A8"/>
    <w:rsid w:val="00843D58"/>
    <w:rsid w:val="00850AE8"/>
    <w:rsid w:val="00850BC4"/>
    <w:rsid w:val="00851444"/>
    <w:rsid w:val="00852F1C"/>
    <w:rsid w:val="00856339"/>
    <w:rsid w:val="0085762F"/>
    <w:rsid w:val="00861843"/>
    <w:rsid w:val="00881373"/>
    <w:rsid w:val="00881A56"/>
    <w:rsid w:val="00881EA9"/>
    <w:rsid w:val="00882A52"/>
    <w:rsid w:val="00883DA8"/>
    <w:rsid w:val="00887BB0"/>
    <w:rsid w:val="00891B98"/>
    <w:rsid w:val="0089262D"/>
    <w:rsid w:val="00894EE6"/>
    <w:rsid w:val="00894F47"/>
    <w:rsid w:val="00897DAA"/>
    <w:rsid w:val="008A50CB"/>
    <w:rsid w:val="008B2EF1"/>
    <w:rsid w:val="008B696E"/>
    <w:rsid w:val="008C0D42"/>
    <w:rsid w:val="008C6820"/>
    <w:rsid w:val="008D0722"/>
    <w:rsid w:val="008D4C70"/>
    <w:rsid w:val="008D6BD1"/>
    <w:rsid w:val="008E0201"/>
    <w:rsid w:val="008E7F90"/>
    <w:rsid w:val="0091658C"/>
    <w:rsid w:val="00917B8D"/>
    <w:rsid w:val="00921196"/>
    <w:rsid w:val="009221B7"/>
    <w:rsid w:val="009226DE"/>
    <w:rsid w:val="00930AAE"/>
    <w:rsid w:val="009317B0"/>
    <w:rsid w:val="0093293E"/>
    <w:rsid w:val="009342CA"/>
    <w:rsid w:val="0093431A"/>
    <w:rsid w:val="009422E1"/>
    <w:rsid w:val="00944AE5"/>
    <w:rsid w:val="00947398"/>
    <w:rsid w:val="00951000"/>
    <w:rsid w:val="009510F7"/>
    <w:rsid w:val="0095545F"/>
    <w:rsid w:val="0095788D"/>
    <w:rsid w:val="009614DD"/>
    <w:rsid w:val="00961B61"/>
    <w:rsid w:val="00962A29"/>
    <w:rsid w:val="00965A08"/>
    <w:rsid w:val="00967B19"/>
    <w:rsid w:val="0097772B"/>
    <w:rsid w:val="0099135F"/>
    <w:rsid w:val="00997A64"/>
    <w:rsid w:val="009B696E"/>
    <w:rsid w:val="009C00B5"/>
    <w:rsid w:val="009C18A0"/>
    <w:rsid w:val="009D0483"/>
    <w:rsid w:val="009D5715"/>
    <w:rsid w:val="009D7A01"/>
    <w:rsid w:val="009E0936"/>
    <w:rsid w:val="00A01548"/>
    <w:rsid w:val="00A10483"/>
    <w:rsid w:val="00A1317C"/>
    <w:rsid w:val="00A327EB"/>
    <w:rsid w:val="00A471C6"/>
    <w:rsid w:val="00A532FE"/>
    <w:rsid w:val="00A5530D"/>
    <w:rsid w:val="00A57657"/>
    <w:rsid w:val="00A6137F"/>
    <w:rsid w:val="00A6199B"/>
    <w:rsid w:val="00A61A23"/>
    <w:rsid w:val="00A62C37"/>
    <w:rsid w:val="00A7084A"/>
    <w:rsid w:val="00A740E4"/>
    <w:rsid w:val="00A75E74"/>
    <w:rsid w:val="00A80FDF"/>
    <w:rsid w:val="00A87E08"/>
    <w:rsid w:val="00A91C4E"/>
    <w:rsid w:val="00A972A0"/>
    <w:rsid w:val="00AA23C9"/>
    <w:rsid w:val="00AA4AD3"/>
    <w:rsid w:val="00AA5CA8"/>
    <w:rsid w:val="00AA6493"/>
    <w:rsid w:val="00AD031D"/>
    <w:rsid w:val="00AD542F"/>
    <w:rsid w:val="00AE59FA"/>
    <w:rsid w:val="00AE5D81"/>
    <w:rsid w:val="00AE65D6"/>
    <w:rsid w:val="00AF0622"/>
    <w:rsid w:val="00AF65F5"/>
    <w:rsid w:val="00B10EE3"/>
    <w:rsid w:val="00B126A4"/>
    <w:rsid w:val="00B248B0"/>
    <w:rsid w:val="00B32195"/>
    <w:rsid w:val="00B33756"/>
    <w:rsid w:val="00B36121"/>
    <w:rsid w:val="00B40C0F"/>
    <w:rsid w:val="00B45306"/>
    <w:rsid w:val="00B46544"/>
    <w:rsid w:val="00B50D9B"/>
    <w:rsid w:val="00B53BCA"/>
    <w:rsid w:val="00B62615"/>
    <w:rsid w:val="00B665F2"/>
    <w:rsid w:val="00B67407"/>
    <w:rsid w:val="00B728DE"/>
    <w:rsid w:val="00B74B4E"/>
    <w:rsid w:val="00B7611F"/>
    <w:rsid w:val="00B82851"/>
    <w:rsid w:val="00B86723"/>
    <w:rsid w:val="00B87249"/>
    <w:rsid w:val="00B8787B"/>
    <w:rsid w:val="00B92443"/>
    <w:rsid w:val="00B93378"/>
    <w:rsid w:val="00BA317E"/>
    <w:rsid w:val="00BA37FB"/>
    <w:rsid w:val="00BB0A95"/>
    <w:rsid w:val="00BB140C"/>
    <w:rsid w:val="00BB7EF3"/>
    <w:rsid w:val="00BC056C"/>
    <w:rsid w:val="00BC22AA"/>
    <w:rsid w:val="00BD3AA6"/>
    <w:rsid w:val="00BD3EC6"/>
    <w:rsid w:val="00BE6250"/>
    <w:rsid w:val="00BF19A1"/>
    <w:rsid w:val="00BF33B5"/>
    <w:rsid w:val="00BF38EE"/>
    <w:rsid w:val="00BF7FF7"/>
    <w:rsid w:val="00C02885"/>
    <w:rsid w:val="00C132DF"/>
    <w:rsid w:val="00C14E73"/>
    <w:rsid w:val="00C14F44"/>
    <w:rsid w:val="00C17B66"/>
    <w:rsid w:val="00C20F94"/>
    <w:rsid w:val="00C26B9D"/>
    <w:rsid w:val="00C312E3"/>
    <w:rsid w:val="00C328AC"/>
    <w:rsid w:val="00C35569"/>
    <w:rsid w:val="00C40135"/>
    <w:rsid w:val="00C44630"/>
    <w:rsid w:val="00C44E49"/>
    <w:rsid w:val="00C450CD"/>
    <w:rsid w:val="00C55156"/>
    <w:rsid w:val="00C55453"/>
    <w:rsid w:val="00C63C2C"/>
    <w:rsid w:val="00C65F68"/>
    <w:rsid w:val="00C660D9"/>
    <w:rsid w:val="00C66FB0"/>
    <w:rsid w:val="00C87411"/>
    <w:rsid w:val="00C91B44"/>
    <w:rsid w:val="00CA73B3"/>
    <w:rsid w:val="00CB0A5A"/>
    <w:rsid w:val="00CC246B"/>
    <w:rsid w:val="00CC3F36"/>
    <w:rsid w:val="00CC5226"/>
    <w:rsid w:val="00CD0C34"/>
    <w:rsid w:val="00CD1343"/>
    <w:rsid w:val="00CD556D"/>
    <w:rsid w:val="00CE3748"/>
    <w:rsid w:val="00CE7752"/>
    <w:rsid w:val="00D064A6"/>
    <w:rsid w:val="00D11E43"/>
    <w:rsid w:val="00D12D17"/>
    <w:rsid w:val="00D22FE4"/>
    <w:rsid w:val="00D232ED"/>
    <w:rsid w:val="00D23F84"/>
    <w:rsid w:val="00D403CF"/>
    <w:rsid w:val="00D42B55"/>
    <w:rsid w:val="00D4334B"/>
    <w:rsid w:val="00D4550A"/>
    <w:rsid w:val="00D46379"/>
    <w:rsid w:val="00D50EEF"/>
    <w:rsid w:val="00D549E0"/>
    <w:rsid w:val="00D55E83"/>
    <w:rsid w:val="00D56724"/>
    <w:rsid w:val="00D56F82"/>
    <w:rsid w:val="00D630D4"/>
    <w:rsid w:val="00D637E9"/>
    <w:rsid w:val="00D638C8"/>
    <w:rsid w:val="00D67084"/>
    <w:rsid w:val="00D70331"/>
    <w:rsid w:val="00D81455"/>
    <w:rsid w:val="00D848EC"/>
    <w:rsid w:val="00D84AD3"/>
    <w:rsid w:val="00D84D0E"/>
    <w:rsid w:val="00D94584"/>
    <w:rsid w:val="00DA2342"/>
    <w:rsid w:val="00DA2555"/>
    <w:rsid w:val="00DA3CD2"/>
    <w:rsid w:val="00DA748C"/>
    <w:rsid w:val="00DA7567"/>
    <w:rsid w:val="00DB2CC8"/>
    <w:rsid w:val="00DB2EA6"/>
    <w:rsid w:val="00DB38DE"/>
    <w:rsid w:val="00DB63B7"/>
    <w:rsid w:val="00DC33FA"/>
    <w:rsid w:val="00DC75D5"/>
    <w:rsid w:val="00DD7AA4"/>
    <w:rsid w:val="00DD7CD7"/>
    <w:rsid w:val="00DE1630"/>
    <w:rsid w:val="00DE5A04"/>
    <w:rsid w:val="00DE612F"/>
    <w:rsid w:val="00DE6320"/>
    <w:rsid w:val="00DF0032"/>
    <w:rsid w:val="00E0452A"/>
    <w:rsid w:val="00E14DD1"/>
    <w:rsid w:val="00E16BC8"/>
    <w:rsid w:val="00E17888"/>
    <w:rsid w:val="00E200FB"/>
    <w:rsid w:val="00E20C13"/>
    <w:rsid w:val="00E22B47"/>
    <w:rsid w:val="00E311C2"/>
    <w:rsid w:val="00E37836"/>
    <w:rsid w:val="00E41742"/>
    <w:rsid w:val="00E5410B"/>
    <w:rsid w:val="00E6334F"/>
    <w:rsid w:val="00E67957"/>
    <w:rsid w:val="00E70414"/>
    <w:rsid w:val="00E72734"/>
    <w:rsid w:val="00E730D5"/>
    <w:rsid w:val="00E80928"/>
    <w:rsid w:val="00E85605"/>
    <w:rsid w:val="00E906EB"/>
    <w:rsid w:val="00E924EE"/>
    <w:rsid w:val="00E9317D"/>
    <w:rsid w:val="00EA45FE"/>
    <w:rsid w:val="00EA70D7"/>
    <w:rsid w:val="00EB75D4"/>
    <w:rsid w:val="00EB7A79"/>
    <w:rsid w:val="00EC6557"/>
    <w:rsid w:val="00EC6627"/>
    <w:rsid w:val="00EE06AD"/>
    <w:rsid w:val="00EE363B"/>
    <w:rsid w:val="00EE6365"/>
    <w:rsid w:val="00EE72D3"/>
    <w:rsid w:val="00EF23FF"/>
    <w:rsid w:val="00EF25AF"/>
    <w:rsid w:val="00EF5173"/>
    <w:rsid w:val="00EF5348"/>
    <w:rsid w:val="00F000C4"/>
    <w:rsid w:val="00F01072"/>
    <w:rsid w:val="00F03E3B"/>
    <w:rsid w:val="00F10BF3"/>
    <w:rsid w:val="00F15F9F"/>
    <w:rsid w:val="00F337CD"/>
    <w:rsid w:val="00F42D15"/>
    <w:rsid w:val="00F458F6"/>
    <w:rsid w:val="00F45B64"/>
    <w:rsid w:val="00F45C7B"/>
    <w:rsid w:val="00F46085"/>
    <w:rsid w:val="00F53E40"/>
    <w:rsid w:val="00F5611A"/>
    <w:rsid w:val="00F6750B"/>
    <w:rsid w:val="00F9757C"/>
    <w:rsid w:val="00FA0B07"/>
    <w:rsid w:val="00FA1DE2"/>
    <w:rsid w:val="00FA485E"/>
    <w:rsid w:val="00FA57E6"/>
    <w:rsid w:val="00FA60AF"/>
    <w:rsid w:val="00FB3398"/>
    <w:rsid w:val="00FB3545"/>
    <w:rsid w:val="00FB5BA5"/>
    <w:rsid w:val="00FB5D22"/>
    <w:rsid w:val="00FC066F"/>
    <w:rsid w:val="00FC618D"/>
    <w:rsid w:val="00FD528F"/>
    <w:rsid w:val="00FE36BB"/>
    <w:rsid w:val="00FE70D1"/>
    <w:rsid w:val="00FF350F"/>
    <w:rsid w:val="00FF7CBA"/>
    <w:rsid w:val="2F9B64C9"/>
    <w:rsid w:val="4654267A"/>
    <w:rsid w:val="5867152A"/>
    <w:rsid w:val="6FB1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EDCF"/>
  <w15:docId w15:val="{20C80B34-0896-4CF8-A2DE-A9B7ABA5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D7C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D7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header"/>
    <w:basedOn w:val="a"/>
    <w:link w:val="a9"/>
    <w:uiPriority w:val="99"/>
    <w:unhideWhenUsed/>
    <w:rsid w:val="007D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C9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C9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A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FA49-6A26-487B-AD52-A6BABA6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156</cp:revision>
  <cp:lastPrinted>2024-09-10T06:40:00Z</cp:lastPrinted>
  <dcterms:created xsi:type="dcterms:W3CDTF">2011-07-18T11:06:00Z</dcterms:created>
  <dcterms:modified xsi:type="dcterms:W3CDTF">2024-12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43FABF89E364FBDBCFCE4DC49EA90C7_12</vt:lpwstr>
  </property>
</Properties>
</file>